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E485" w14:textId="77777777" w:rsidR="008E5B1D" w:rsidRPr="006E494A" w:rsidRDefault="008E5B1D" w:rsidP="00E965E5">
      <w:pPr>
        <w:ind w:firstLine="567"/>
        <w:rPr>
          <w:rFonts w:ascii="Times New Roman" w:eastAsia="Times New Roman" w:hAnsi="Times New Roman" w:cs="Times New Roman"/>
          <w:b/>
          <w:sz w:val="24"/>
          <w:szCs w:val="24"/>
        </w:rPr>
      </w:pPr>
    </w:p>
    <w:p w14:paraId="0485A261" w14:textId="77777777" w:rsidR="008E5B1D" w:rsidRPr="006E494A" w:rsidRDefault="008E5B1D" w:rsidP="00E965E5">
      <w:pPr>
        <w:ind w:firstLine="567"/>
        <w:rPr>
          <w:rFonts w:ascii="Times New Roman" w:eastAsia="Times New Roman" w:hAnsi="Times New Roman" w:cs="Times New Roman"/>
          <w:b/>
          <w:sz w:val="24"/>
          <w:szCs w:val="24"/>
        </w:rPr>
      </w:pPr>
    </w:p>
    <w:p w14:paraId="15B31179" w14:textId="77777777" w:rsidR="008E5B1D" w:rsidRPr="006E494A" w:rsidRDefault="008E5B1D" w:rsidP="00E965E5">
      <w:pPr>
        <w:ind w:firstLine="567"/>
        <w:rPr>
          <w:rFonts w:ascii="Times New Roman" w:eastAsia="Times New Roman" w:hAnsi="Times New Roman" w:cs="Times New Roman"/>
          <w:b/>
          <w:sz w:val="24"/>
          <w:szCs w:val="24"/>
        </w:rPr>
      </w:pPr>
    </w:p>
    <w:p w14:paraId="11B20535" w14:textId="77777777" w:rsidR="00E965E5" w:rsidRPr="006E494A" w:rsidRDefault="00E965E5" w:rsidP="00E965E5">
      <w:pPr>
        <w:rPr>
          <w:rFonts w:ascii="Times New Roman" w:eastAsia="Times New Roman" w:hAnsi="Times New Roman" w:cs="Times New Roman"/>
          <w:b/>
          <w:sz w:val="24"/>
          <w:szCs w:val="24"/>
        </w:rPr>
      </w:pPr>
    </w:p>
    <w:p w14:paraId="757E8935" w14:textId="77777777" w:rsidR="006F2B46" w:rsidRPr="006E494A" w:rsidRDefault="006F2B46" w:rsidP="00E965E5">
      <w:pPr>
        <w:rPr>
          <w:rFonts w:ascii="Times New Roman" w:eastAsia="Times New Roman" w:hAnsi="Times New Roman" w:cs="Times New Roman"/>
          <w:b/>
          <w:sz w:val="24"/>
          <w:szCs w:val="24"/>
        </w:rPr>
      </w:pPr>
    </w:p>
    <w:p w14:paraId="1B0DDA66" w14:textId="77777777" w:rsidR="00737A3C" w:rsidRPr="006E494A" w:rsidRDefault="00737A3C" w:rsidP="00D03DFF">
      <w:pPr>
        <w:ind w:firstLine="567"/>
        <w:jc w:val="right"/>
        <w:rPr>
          <w:rFonts w:ascii="Times New Roman" w:eastAsia="Times New Roman" w:hAnsi="Times New Roman" w:cs="Times New Roman"/>
          <w:b/>
          <w:i/>
          <w:sz w:val="24"/>
          <w:szCs w:val="24"/>
        </w:rPr>
      </w:pPr>
    </w:p>
    <w:p w14:paraId="3B6BB339" w14:textId="77777777" w:rsidR="00737A3C" w:rsidRPr="006E494A" w:rsidRDefault="00737A3C" w:rsidP="00D03DFF">
      <w:pPr>
        <w:ind w:firstLine="567"/>
        <w:jc w:val="right"/>
        <w:rPr>
          <w:rFonts w:ascii="Times New Roman" w:eastAsia="Times New Roman" w:hAnsi="Times New Roman" w:cs="Times New Roman"/>
          <w:b/>
          <w:i/>
          <w:sz w:val="24"/>
          <w:szCs w:val="24"/>
        </w:rPr>
      </w:pPr>
    </w:p>
    <w:p w14:paraId="55843665" w14:textId="77777777" w:rsidR="00737A3C" w:rsidRPr="006E494A" w:rsidRDefault="00737A3C" w:rsidP="00D03DFF">
      <w:pPr>
        <w:ind w:firstLine="567"/>
        <w:jc w:val="right"/>
        <w:rPr>
          <w:rFonts w:ascii="Times New Roman" w:eastAsia="Times New Roman" w:hAnsi="Times New Roman" w:cs="Times New Roman"/>
          <w:b/>
          <w:i/>
          <w:sz w:val="24"/>
          <w:szCs w:val="24"/>
        </w:rPr>
      </w:pPr>
    </w:p>
    <w:p w14:paraId="158F617A" w14:textId="77777777" w:rsidR="00737A3C" w:rsidRPr="006E494A" w:rsidRDefault="00737A3C" w:rsidP="00D03DFF">
      <w:pPr>
        <w:ind w:firstLine="567"/>
        <w:jc w:val="right"/>
        <w:rPr>
          <w:rFonts w:ascii="Times New Roman" w:eastAsia="Times New Roman" w:hAnsi="Times New Roman" w:cs="Times New Roman"/>
          <w:b/>
          <w:i/>
          <w:sz w:val="24"/>
          <w:szCs w:val="24"/>
        </w:rPr>
        <w:sectPr w:rsidR="00737A3C" w:rsidRPr="006E494A" w:rsidSect="00353555">
          <w:footerReference w:type="default" r:id="rId8"/>
          <w:footerReference w:type="first" r:id="rId9"/>
          <w:pgSz w:w="11906" w:h="16838"/>
          <w:pgMar w:top="1134" w:right="567" w:bottom="1134" w:left="1418" w:header="708" w:footer="708" w:gutter="0"/>
          <w:cols w:space="708"/>
          <w:titlePg/>
          <w:docGrid w:linePitch="360"/>
        </w:sectPr>
      </w:pPr>
    </w:p>
    <w:p w14:paraId="1262B6FC" w14:textId="4C279AFB" w:rsidR="00D03DFF" w:rsidRPr="006E494A" w:rsidRDefault="00432594" w:rsidP="00D03DFF">
      <w:pPr>
        <w:ind w:firstLine="567"/>
        <w:jc w:val="right"/>
        <w:rPr>
          <w:rFonts w:ascii="Times New Roman" w:eastAsia="Times New Roman" w:hAnsi="Times New Roman" w:cs="Times New Roman"/>
          <w:b/>
          <w:i/>
          <w:sz w:val="24"/>
          <w:szCs w:val="24"/>
        </w:rPr>
      </w:pPr>
      <w:r w:rsidRPr="006E494A">
        <w:rPr>
          <w:rFonts w:ascii="Times New Roman" w:eastAsia="Times New Roman" w:hAnsi="Times New Roman" w:cs="Times New Roman"/>
          <w:b/>
          <w:i/>
          <w:sz w:val="24"/>
          <w:szCs w:val="24"/>
        </w:rPr>
        <w:lastRenderedPageBreak/>
        <w:t>Игра – высшая форма исследования</w:t>
      </w:r>
    </w:p>
    <w:p w14:paraId="7012976B" w14:textId="77777777" w:rsidR="006665D4" w:rsidRPr="006E494A" w:rsidRDefault="00432594" w:rsidP="009D3123">
      <w:pPr>
        <w:ind w:firstLine="567"/>
        <w:jc w:val="right"/>
        <w:rPr>
          <w:rFonts w:ascii="Times New Roman" w:eastAsia="Times New Roman" w:hAnsi="Times New Roman" w:cs="Times New Roman"/>
          <w:b/>
          <w:i/>
          <w:sz w:val="24"/>
          <w:szCs w:val="24"/>
        </w:rPr>
      </w:pPr>
      <w:r w:rsidRPr="006E494A">
        <w:rPr>
          <w:rFonts w:ascii="Times New Roman" w:eastAsia="Times New Roman" w:hAnsi="Times New Roman" w:cs="Times New Roman"/>
          <w:b/>
          <w:i/>
          <w:sz w:val="24"/>
          <w:szCs w:val="24"/>
        </w:rPr>
        <w:t>Альберт Эйнштейн</w:t>
      </w:r>
      <w:r w:rsidR="009D3123" w:rsidRPr="006E494A">
        <w:rPr>
          <w:rFonts w:ascii="Times New Roman" w:eastAsia="Times New Roman" w:hAnsi="Times New Roman" w:cs="Times New Roman"/>
          <w:b/>
          <w:i/>
          <w:sz w:val="24"/>
          <w:szCs w:val="24"/>
        </w:rPr>
        <w:t>.</w:t>
      </w:r>
    </w:p>
    <w:p w14:paraId="277550F9" w14:textId="47EB3C48" w:rsidR="00CC4217" w:rsidRPr="006E494A" w:rsidRDefault="00A6204F"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Е</w:t>
      </w:r>
      <w:r w:rsidR="00CC4217" w:rsidRPr="006E494A">
        <w:rPr>
          <w:rFonts w:ascii="Times New Roman" w:eastAsia="Times New Roman" w:hAnsi="Times New Roman" w:cs="Times New Roman"/>
          <w:sz w:val="24"/>
          <w:szCs w:val="24"/>
        </w:rPr>
        <w:t>ще выдающийся Альберт Эйнштейн, физик</w:t>
      </w:r>
      <w:r w:rsidR="007A2A49" w:rsidRPr="006E494A">
        <w:rPr>
          <w:rFonts w:ascii="Times New Roman" w:eastAsia="Times New Roman" w:hAnsi="Times New Roman" w:cs="Times New Roman"/>
          <w:sz w:val="24"/>
          <w:szCs w:val="24"/>
        </w:rPr>
        <w:t xml:space="preserve"> и</w:t>
      </w:r>
      <w:r w:rsidR="00CC4217" w:rsidRPr="006E494A">
        <w:rPr>
          <w:rFonts w:ascii="Times New Roman" w:eastAsia="Times New Roman" w:hAnsi="Times New Roman" w:cs="Times New Roman"/>
          <w:sz w:val="24"/>
          <w:szCs w:val="24"/>
        </w:rPr>
        <w:t xml:space="preserve"> общественный деятель, говорил, что «игра – высшая форма исследования».</w:t>
      </w:r>
      <w:r w:rsidR="0049469D" w:rsidRPr="006E494A">
        <w:rPr>
          <w:rFonts w:ascii="Times New Roman" w:eastAsia="Times New Roman" w:hAnsi="Times New Roman" w:cs="Times New Roman"/>
          <w:sz w:val="24"/>
          <w:szCs w:val="24"/>
        </w:rPr>
        <w:t xml:space="preserve"> Так считал человек, которому принадлежат открытия, перевернувшие мир науки. Почему же, чем старше становится человек, тем меньше он играет? Означает ли это, что ему больше нечего исследовать?</w:t>
      </w:r>
    </w:p>
    <w:p w14:paraId="5AB02983" w14:textId="62B8904D" w:rsidR="00591491" w:rsidRPr="006E494A" w:rsidRDefault="0049469D"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Так сложилось, что из года в год, учащиеся школы всё реже играют. Речь идет не об играх в телефонах или пятнашках на перемене – этого </w:t>
      </w:r>
      <w:r w:rsidR="00A6204F" w:rsidRPr="006E494A">
        <w:rPr>
          <w:rFonts w:ascii="Times New Roman" w:eastAsia="Times New Roman" w:hAnsi="Times New Roman" w:cs="Times New Roman"/>
          <w:sz w:val="24"/>
          <w:szCs w:val="24"/>
        </w:rPr>
        <w:t>они</w:t>
      </w:r>
      <w:r w:rsidRPr="006E494A">
        <w:rPr>
          <w:rFonts w:ascii="Times New Roman" w:eastAsia="Times New Roman" w:hAnsi="Times New Roman" w:cs="Times New Roman"/>
          <w:sz w:val="24"/>
          <w:szCs w:val="24"/>
        </w:rPr>
        <w:t xml:space="preserve"> име</w:t>
      </w:r>
      <w:r w:rsidR="00A6204F" w:rsidRPr="006E494A">
        <w:rPr>
          <w:rFonts w:ascii="Times New Roman" w:eastAsia="Times New Roman" w:hAnsi="Times New Roman" w:cs="Times New Roman"/>
          <w:sz w:val="24"/>
          <w:szCs w:val="24"/>
        </w:rPr>
        <w:t>ют</w:t>
      </w:r>
      <w:r w:rsidRPr="006E494A">
        <w:rPr>
          <w:rFonts w:ascii="Times New Roman" w:eastAsia="Times New Roman" w:hAnsi="Times New Roman" w:cs="Times New Roman"/>
          <w:sz w:val="24"/>
          <w:szCs w:val="24"/>
        </w:rPr>
        <w:t xml:space="preserve"> в достатке. </w:t>
      </w:r>
      <w:r w:rsidR="00A6204F" w:rsidRPr="006E494A">
        <w:rPr>
          <w:rFonts w:ascii="Times New Roman" w:eastAsia="Times New Roman" w:hAnsi="Times New Roman" w:cs="Times New Roman"/>
          <w:sz w:val="24"/>
          <w:szCs w:val="24"/>
        </w:rPr>
        <w:t>Им</w:t>
      </w:r>
      <w:r w:rsidRPr="006E494A">
        <w:rPr>
          <w:rFonts w:ascii="Times New Roman" w:eastAsia="Times New Roman" w:hAnsi="Times New Roman" w:cs="Times New Roman"/>
          <w:sz w:val="24"/>
          <w:szCs w:val="24"/>
        </w:rPr>
        <w:t xml:space="preserve"> не хватает других игр</w:t>
      </w:r>
      <w:r w:rsidR="00E329EC" w:rsidRPr="006E494A">
        <w:rPr>
          <w:rFonts w:ascii="Times New Roman" w:eastAsia="Times New Roman" w:hAnsi="Times New Roman" w:cs="Times New Roman"/>
          <w:sz w:val="24"/>
          <w:szCs w:val="24"/>
        </w:rPr>
        <w:t>, которые были бы одновременно увлекательны и по</w:t>
      </w:r>
      <w:r w:rsidR="00681BF7" w:rsidRPr="006E494A">
        <w:rPr>
          <w:rFonts w:ascii="Times New Roman" w:eastAsia="Times New Roman" w:hAnsi="Times New Roman" w:cs="Times New Roman"/>
          <w:sz w:val="24"/>
          <w:szCs w:val="24"/>
        </w:rPr>
        <w:t>знавательны</w:t>
      </w:r>
      <w:r w:rsidR="00E329EC" w:rsidRPr="006E494A">
        <w:rPr>
          <w:rFonts w:ascii="Times New Roman" w:eastAsia="Times New Roman" w:hAnsi="Times New Roman" w:cs="Times New Roman"/>
          <w:sz w:val="24"/>
          <w:szCs w:val="24"/>
        </w:rPr>
        <w:t>, объединяли бы общей целью не только представителей одного класса, но целой параллели.</w:t>
      </w:r>
    </w:p>
    <w:p w14:paraId="33356440" w14:textId="5AA9084D" w:rsidR="009D3123" w:rsidRPr="006E494A" w:rsidRDefault="00E329EC"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 </w:t>
      </w:r>
      <w:r w:rsidR="009B2C52" w:rsidRPr="006E494A">
        <w:rPr>
          <w:rFonts w:ascii="Times New Roman" w:eastAsia="Times New Roman" w:hAnsi="Times New Roman" w:cs="Times New Roman"/>
          <w:sz w:val="24"/>
          <w:szCs w:val="24"/>
        </w:rPr>
        <w:t>Н</w:t>
      </w:r>
      <w:r w:rsidRPr="006E494A">
        <w:rPr>
          <w:rFonts w:ascii="Times New Roman" w:eastAsia="Times New Roman" w:hAnsi="Times New Roman" w:cs="Times New Roman"/>
          <w:sz w:val="24"/>
          <w:szCs w:val="24"/>
        </w:rPr>
        <w:t xml:space="preserve">ам приходится часто слышать фразу: «Если знаешь, но не умеешь – считай, что не знаешь». К сожалению, самыми распространенными способами проверки знаний учащегося в школе являются тесты, проверочные и контрольные работы. Они редко показывают способность учащегося действительно применять полученные знания на практике. </w:t>
      </w:r>
      <w:r w:rsidR="00591491" w:rsidRPr="006E494A">
        <w:rPr>
          <w:rFonts w:ascii="Times New Roman" w:eastAsia="Times New Roman" w:hAnsi="Times New Roman" w:cs="Times New Roman"/>
          <w:sz w:val="24"/>
          <w:szCs w:val="24"/>
        </w:rPr>
        <w:t>Конечно, есть занятия по функциональной грамотности. Эти занятия отличаются от обычных школьных уроков – на них ученики решают задачи из реальной жизни… Но к</w:t>
      </w:r>
      <w:r w:rsidRPr="006E494A">
        <w:rPr>
          <w:rFonts w:ascii="Times New Roman" w:eastAsia="Times New Roman" w:hAnsi="Times New Roman" w:cs="Times New Roman"/>
          <w:sz w:val="24"/>
          <w:szCs w:val="24"/>
        </w:rPr>
        <w:t xml:space="preserve">уда более увлекательным </w:t>
      </w:r>
      <w:r w:rsidR="00591491" w:rsidRPr="006E494A">
        <w:rPr>
          <w:rFonts w:ascii="Times New Roman" w:eastAsia="Times New Roman" w:hAnsi="Times New Roman" w:cs="Times New Roman"/>
          <w:sz w:val="24"/>
          <w:szCs w:val="24"/>
        </w:rPr>
        <w:t>способом</w:t>
      </w:r>
      <w:r w:rsidRPr="006E494A">
        <w:rPr>
          <w:rFonts w:ascii="Times New Roman" w:eastAsia="Times New Roman" w:hAnsi="Times New Roman" w:cs="Times New Roman"/>
          <w:sz w:val="24"/>
          <w:szCs w:val="24"/>
        </w:rPr>
        <w:t xml:space="preserve"> проверки наших </w:t>
      </w:r>
      <w:r w:rsidR="00591491" w:rsidRPr="006E494A">
        <w:rPr>
          <w:rFonts w:ascii="Times New Roman" w:eastAsia="Times New Roman" w:hAnsi="Times New Roman" w:cs="Times New Roman"/>
          <w:sz w:val="24"/>
          <w:szCs w:val="24"/>
        </w:rPr>
        <w:t>умений применять полученные знания на практике является игра</w:t>
      </w:r>
      <w:r w:rsidR="009D3123" w:rsidRPr="006E494A">
        <w:rPr>
          <w:rFonts w:ascii="Times New Roman" w:eastAsia="Times New Roman" w:hAnsi="Times New Roman" w:cs="Times New Roman"/>
          <w:sz w:val="24"/>
          <w:szCs w:val="24"/>
        </w:rPr>
        <w:t>, задания которой максимально приближены к реальным жизненным ситуациям</w:t>
      </w:r>
      <w:r w:rsidR="00591491" w:rsidRPr="006E494A">
        <w:rPr>
          <w:rFonts w:ascii="Times New Roman" w:eastAsia="Times New Roman" w:hAnsi="Times New Roman" w:cs="Times New Roman"/>
          <w:sz w:val="24"/>
          <w:szCs w:val="24"/>
        </w:rPr>
        <w:t>.</w:t>
      </w:r>
    </w:p>
    <w:p w14:paraId="2253C70A" w14:textId="77777777" w:rsidR="0049469D" w:rsidRPr="006E494A" w:rsidRDefault="00591491"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б этом свидетельствуют и данные анкетирования, которое было проведено среди учащихся 3 параллели нашей школы</w:t>
      </w:r>
      <w:r w:rsidR="002D1E03" w:rsidRPr="006E494A">
        <w:rPr>
          <w:rFonts w:ascii="Times New Roman" w:eastAsia="Times New Roman" w:hAnsi="Times New Roman" w:cs="Times New Roman"/>
          <w:sz w:val="24"/>
          <w:szCs w:val="24"/>
        </w:rPr>
        <w:t xml:space="preserve"> (Приложение 2).</w:t>
      </w:r>
    </w:p>
    <w:p w14:paraId="1D16E7E5" w14:textId="77777777" w:rsidR="00BC248C" w:rsidRPr="006E494A" w:rsidRDefault="00681BF7"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Как понять, что учащимся третьих классов действительно будет интересна игра по станциям? Можно ли считать, что именно игра будет самым увлекательным для детей способом развития их функциональной грамотности? На эти вопросы нам поможет </w:t>
      </w:r>
      <w:r w:rsidR="0079314D" w:rsidRPr="006E494A">
        <w:rPr>
          <w:rFonts w:ascii="Times New Roman" w:eastAsia="Times New Roman" w:hAnsi="Times New Roman" w:cs="Times New Roman"/>
          <w:sz w:val="24"/>
          <w:szCs w:val="24"/>
        </w:rPr>
        <w:t xml:space="preserve">ответить </w:t>
      </w:r>
      <w:r w:rsidRPr="006E494A">
        <w:rPr>
          <w:rFonts w:ascii="Times New Roman" w:eastAsia="Times New Roman" w:hAnsi="Times New Roman" w:cs="Times New Roman"/>
          <w:sz w:val="24"/>
          <w:szCs w:val="24"/>
        </w:rPr>
        <w:t>анкетирование.</w:t>
      </w:r>
    </w:p>
    <w:p w14:paraId="12CB0ADF" w14:textId="218E44B5" w:rsidR="00681BF7" w:rsidRPr="006E494A" w:rsidRDefault="00A6204F"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Я</w:t>
      </w:r>
      <w:r w:rsidR="00681BF7" w:rsidRPr="006E494A">
        <w:rPr>
          <w:rFonts w:ascii="Times New Roman" w:eastAsia="Times New Roman" w:hAnsi="Times New Roman" w:cs="Times New Roman"/>
          <w:sz w:val="24"/>
          <w:szCs w:val="24"/>
        </w:rPr>
        <w:t xml:space="preserve"> решил</w:t>
      </w:r>
      <w:r w:rsidRPr="006E494A">
        <w:rPr>
          <w:rFonts w:ascii="Times New Roman" w:eastAsia="Times New Roman" w:hAnsi="Times New Roman" w:cs="Times New Roman"/>
          <w:sz w:val="24"/>
          <w:szCs w:val="24"/>
        </w:rPr>
        <w:t>а</w:t>
      </w:r>
      <w:r w:rsidR="00681BF7" w:rsidRPr="006E494A">
        <w:rPr>
          <w:rFonts w:ascii="Times New Roman" w:eastAsia="Times New Roman" w:hAnsi="Times New Roman" w:cs="Times New Roman"/>
          <w:sz w:val="24"/>
          <w:szCs w:val="24"/>
        </w:rPr>
        <w:t xml:space="preserve"> остановиться на </w:t>
      </w:r>
      <w:r w:rsidR="0079314D" w:rsidRPr="006E494A">
        <w:rPr>
          <w:rFonts w:ascii="Times New Roman" w:eastAsia="Times New Roman" w:hAnsi="Times New Roman" w:cs="Times New Roman"/>
          <w:sz w:val="24"/>
          <w:szCs w:val="24"/>
        </w:rPr>
        <w:t>очном анкетировании без использования цифровых средств, так как не у каждого ребенка в нашем есть телефон с подключе</w:t>
      </w:r>
      <w:r w:rsidR="00224EC5" w:rsidRPr="006E494A">
        <w:rPr>
          <w:rFonts w:ascii="Times New Roman" w:eastAsia="Times New Roman" w:hAnsi="Times New Roman" w:cs="Times New Roman"/>
          <w:sz w:val="24"/>
          <w:szCs w:val="24"/>
        </w:rPr>
        <w:t>нием к сети</w:t>
      </w:r>
      <w:r w:rsidR="0079314D" w:rsidRPr="006E494A">
        <w:rPr>
          <w:rFonts w:ascii="Times New Roman" w:eastAsia="Times New Roman" w:hAnsi="Times New Roman" w:cs="Times New Roman"/>
          <w:sz w:val="24"/>
          <w:szCs w:val="24"/>
        </w:rPr>
        <w:t xml:space="preserve"> Интернет. </w:t>
      </w:r>
      <w:r w:rsidRPr="006E494A">
        <w:rPr>
          <w:rFonts w:ascii="Times New Roman" w:eastAsia="Times New Roman" w:hAnsi="Times New Roman" w:cs="Times New Roman"/>
          <w:sz w:val="24"/>
          <w:szCs w:val="24"/>
        </w:rPr>
        <w:t>А</w:t>
      </w:r>
      <w:r w:rsidR="0079314D" w:rsidRPr="006E494A">
        <w:rPr>
          <w:rFonts w:ascii="Times New Roman" w:eastAsia="Times New Roman" w:hAnsi="Times New Roman" w:cs="Times New Roman"/>
          <w:sz w:val="24"/>
          <w:szCs w:val="24"/>
        </w:rPr>
        <w:t>нкета б</w:t>
      </w:r>
      <w:r w:rsidRPr="006E494A">
        <w:rPr>
          <w:rFonts w:ascii="Times New Roman" w:eastAsia="Times New Roman" w:hAnsi="Times New Roman" w:cs="Times New Roman"/>
          <w:sz w:val="24"/>
          <w:szCs w:val="24"/>
        </w:rPr>
        <w:t>ыла</w:t>
      </w:r>
      <w:r w:rsidR="0079314D" w:rsidRPr="006E494A">
        <w:rPr>
          <w:rFonts w:ascii="Times New Roman" w:eastAsia="Times New Roman" w:hAnsi="Times New Roman" w:cs="Times New Roman"/>
          <w:sz w:val="24"/>
          <w:szCs w:val="24"/>
        </w:rPr>
        <w:t xml:space="preserve"> создана в бумажном виде.</w:t>
      </w:r>
    </w:p>
    <w:p w14:paraId="126CB5DA" w14:textId="32CE0A08" w:rsidR="00BC248C" w:rsidRPr="006E494A" w:rsidRDefault="000C1FB3" w:rsidP="00153450">
      <w:pPr>
        <w:tabs>
          <w:tab w:val="left" w:pos="0"/>
        </w:tabs>
        <w:suppressAutoHyphens/>
        <w:spacing w:after="0" w:line="360" w:lineRule="auto"/>
        <w:ind w:firstLine="567"/>
        <w:jc w:val="both"/>
        <w:rPr>
          <w:rFonts w:ascii="Times New Roman" w:eastAsia="Times New Roman" w:hAnsi="Times New Roman" w:cs="Times New Roman"/>
          <w:sz w:val="24"/>
          <w:szCs w:val="24"/>
          <w:shd w:val="clear" w:color="auto" w:fill="FFFF00"/>
        </w:rPr>
      </w:pPr>
      <w:r w:rsidRPr="006E494A">
        <w:rPr>
          <w:rFonts w:ascii="Times New Roman" w:eastAsia="Times New Roman" w:hAnsi="Times New Roman" w:cs="Times New Roman"/>
          <w:sz w:val="24"/>
          <w:szCs w:val="24"/>
        </w:rPr>
        <w:t>Анкета содерж</w:t>
      </w:r>
      <w:r w:rsidR="00681BF7" w:rsidRPr="006E494A">
        <w:rPr>
          <w:rFonts w:ascii="Times New Roman" w:eastAsia="Times New Roman" w:hAnsi="Times New Roman" w:cs="Times New Roman"/>
          <w:sz w:val="24"/>
          <w:szCs w:val="24"/>
        </w:rPr>
        <w:t>а</w:t>
      </w:r>
      <w:r w:rsidR="009B2C52" w:rsidRPr="006E494A">
        <w:rPr>
          <w:rFonts w:ascii="Times New Roman" w:eastAsia="Times New Roman" w:hAnsi="Times New Roman" w:cs="Times New Roman"/>
          <w:sz w:val="24"/>
          <w:szCs w:val="24"/>
        </w:rPr>
        <w:t xml:space="preserve">ла </w:t>
      </w:r>
      <w:r w:rsidRPr="006E494A">
        <w:rPr>
          <w:rFonts w:ascii="Times New Roman" w:eastAsia="Times New Roman" w:hAnsi="Times New Roman" w:cs="Times New Roman"/>
          <w:sz w:val="24"/>
          <w:szCs w:val="24"/>
        </w:rPr>
        <w:t xml:space="preserve">следующие вопросы и варианты ответов: </w:t>
      </w:r>
    </w:p>
    <w:p w14:paraId="6F891F72" w14:textId="77777777" w:rsidR="003D0349" w:rsidRPr="006E494A" w:rsidRDefault="005F0BBA" w:rsidP="00153450">
      <w:pPr>
        <w:tabs>
          <w:tab w:val="left" w:pos="0"/>
        </w:tabs>
        <w:suppressAutoHyphens/>
        <w:spacing w:after="0" w:line="360" w:lineRule="auto"/>
        <w:ind w:firstLine="567"/>
        <w:jc w:val="both"/>
        <w:rPr>
          <w:rFonts w:ascii="Times New Roman" w:eastAsia="Times New Roman" w:hAnsi="Times New Roman" w:cs="Times New Roman"/>
          <w:sz w:val="24"/>
          <w:szCs w:val="24"/>
        </w:rPr>
      </w:pPr>
      <w:bookmarkStart w:id="0" w:name="_Hlk150186036"/>
      <w:r w:rsidRPr="006E494A">
        <w:rPr>
          <w:rFonts w:ascii="Times New Roman" w:eastAsia="Times New Roman" w:hAnsi="Times New Roman" w:cs="Times New Roman"/>
          <w:sz w:val="24"/>
          <w:szCs w:val="24"/>
        </w:rPr>
        <w:t>1</w:t>
      </w:r>
      <w:r w:rsidR="003D0349" w:rsidRPr="006E494A">
        <w:rPr>
          <w:rFonts w:ascii="Times New Roman" w:eastAsia="Times New Roman" w:hAnsi="Times New Roman" w:cs="Times New Roman"/>
          <w:sz w:val="24"/>
          <w:szCs w:val="24"/>
        </w:rPr>
        <w:t xml:space="preserve">. </w:t>
      </w:r>
      <w:r w:rsidR="0079314D" w:rsidRPr="006E494A">
        <w:rPr>
          <w:rFonts w:ascii="Times New Roman" w:eastAsia="Times New Roman" w:hAnsi="Times New Roman" w:cs="Times New Roman"/>
          <w:sz w:val="24"/>
          <w:szCs w:val="24"/>
        </w:rPr>
        <w:t xml:space="preserve">Как </w:t>
      </w:r>
      <w:r w:rsidR="00DF5E4E" w:rsidRPr="006E494A">
        <w:rPr>
          <w:rFonts w:ascii="Times New Roman" w:eastAsia="Times New Roman" w:hAnsi="Times New Roman" w:cs="Times New Roman"/>
          <w:sz w:val="24"/>
          <w:szCs w:val="24"/>
        </w:rPr>
        <w:t>В</w:t>
      </w:r>
      <w:r w:rsidR="0079314D" w:rsidRPr="006E494A">
        <w:rPr>
          <w:rFonts w:ascii="Times New Roman" w:eastAsia="Times New Roman" w:hAnsi="Times New Roman" w:cs="Times New Roman"/>
          <w:sz w:val="24"/>
          <w:szCs w:val="24"/>
        </w:rPr>
        <w:t>ы думаете, для чего нам нужны знания, полученные в школе</w:t>
      </w:r>
      <w:r w:rsidR="00914FF2" w:rsidRPr="006E494A">
        <w:rPr>
          <w:rFonts w:ascii="Times New Roman" w:eastAsia="Times New Roman" w:hAnsi="Times New Roman" w:cs="Times New Roman"/>
          <w:sz w:val="24"/>
          <w:szCs w:val="24"/>
        </w:rPr>
        <w:t>?</w:t>
      </w:r>
    </w:p>
    <w:p w14:paraId="7A883B8A" w14:textId="77777777" w:rsidR="00914FF2" w:rsidRPr="006E494A" w:rsidRDefault="0079314D"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Чтобы писать контрольные работы</w:t>
      </w:r>
    </w:p>
    <w:p w14:paraId="57612953" w14:textId="77777777" w:rsidR="003D0349" w:rsidRPr="006E494A" w:rsidRDefault="0079314D"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Чтобы </w:t>
      </w:r>
      <w:r w:rsidR="00DF5E4E" w:rsidRPr="006E494A">
        <w:rPr>
          <w:rFonts w:ascii="Times New Roman" w:eastAsia="Times New Roman" w:hAnsi="Times New Roman" w:cs="Times New Roman"/>
          <w:sz w:val="24"/>
          <w:szCs w:val="24"/>
        </w:rPr>
        <w:t>родители хвалили</w:t>
      </w:r>
    </w:p>
    <w:p w14:paraId="457B294C" w14:textId="77777777" w:rsidR="003D0349" w:rsidRPr="006E494A" w:rsidRDefault="0079314D"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Чтобы </w:t>
      </w:r>
      <w:r w:rsidR="00DF5E4E" w:rsidRPr="006E494A">
        <w:rPr>
          <w:rFonts w:ascii="Times New Roman" w:eastAsia="Times New Roman" w:hAnsi="Times New Roman" w:cs="Times New Roman"/>
          <w:sz w:val="24"/>
          <w:szCs w:val="24"/>
        </w:rPr>
        <w:t>решать самые разные жизненные вопросы</w:t>
      </w:r>
    </w:p>
    <w:p w14:paraId="20EC21C7" w14:textId="77777777" w:rsidR="00BC248C" w:rsidRPr="006E494A" w:rsidRDefault="005F0BBA" w:rsidP="00153450">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2</w:t>
      </w:r>
      <w:r w:rsidR="000C1FB3" w:rsidRPr="006E494A">
        <w:rPr>
          <w:rFonts w:ascii="Times New Roman" w:eastAsia="Times New Roman" w:hAnsi="Times New Roman" w:cs="Times New Roman"/>
          <w:sz w:val="24"/>
          <w:szCs w:val="24"/>
        </w:rPr>
        <w:t xml:space="preserve">. </w:t>
      </w:r>
      <w:r w:rsidR="00DF5E4E" w:rsidRPr="006E494A">
        <w:rPr>
          <w:rFonts w:ascii="Times New Roman" w:eastAsia="Times New Roman" w:hAnsi="Times New Roman" w:cs="Times New Roman"/>
          <w:sz w:val="24"/>
          <w:szCs w:val="24"/>
        </w:rPr>
        <w:t xml:space="preserve">Какой способ проверки знаний и умений кажется Вам </w:t>
      </w:r>
      <w:r w:rsidR="00DF5E4E" w:rsidRPr="006E494A">
        <w:rPr>
          <w:rFonts w:ascii="Times New Roman" w:eastAsia="Times New Roman" w:hAnsi="Times New Roman" w:cs="Times New Roman"/>
          <w:sz w:val="24"/>
          <w:szCs w:val="24"/>
          <w:u w:val="single"/>
        </w:rPr>
        <w:t>самым увлекательным и приятным</w:t>
      </w:r>
      <w:r w:rsidR="00A52CC9" w:rsidRPr="006E494A">
        <w:rPr>
          <w:rFonts w:ascii="Times New Roman" w:eastAsia="Times New Roman" w:hAnsi="Times New Roman" w:cs="Times New Roman"/>
          <w:sz w:val="24"/>
          <w:szCs w:val="24"/>
        </w:rPr>
        <w:t>?</w:t>
      </w:r>
    </w:p>
    <w:p w14:paraId="1DD8889E" w14:textId="77777777" w:rsidR="00EB38A7" w:rsidRPr="006E494A" w:rsidRDefault="00DF5E4E"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lastRenderedPageBreak/>
        <w:t>Контрольная работа</w:t>
      </w:r>
    </w:p>
    <w:p w14:paraId="16FDC727" w14:textId="77777777" w:rsidR="00EB38A7" w:rsidRPr="006E494A" w:rsidRDefault="00DF5E4E"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Игра</w:t>
      </w:r>
    </w:p>
    <w:p w14:paraId="20CDEE06" w14:textId="77777777" w:rsidR="00EB38A7" w:rsidRPr="006E494A" w:rsidRDefault="00DF5E4E"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лимпиада</w:t>
      </w:r>
    </w:p>
    <w:p w14:paraId="17312144" w14:textId="77777777" w:rsidR="00D556F3" w:rsidRPr="006E494A" w:rsidRDefault="00153450"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Устный опрос</w:t>
      </w:r>
    </w:p>
    <w:p w14:paraId="52D5F350" w14:textId="77777777" w:rsidR="005F0BBA" w:rsidRPr="006E494A" w:rsidRDefault="005F0BBA" w:rsidP="00153450">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3. </w:t>
      </w:r>
      <w:r w:rsidR="00E90AC9" w:rsidRPr="006E494A">
        <w:rPr>
          <w:rFonts w:ascii="Times New Roman" w:eastAsia="Times New Roman" w:hAnsi="Times New Roman" w:cs="Times New Roman"/>
          <w:sz w:val="24"/>
          <w:szCs w:val="24"/>
        </w:rPr>
        <w:t xml:space="preserve">Какие игры </w:t>
      </w:r>
      <w:r w:rsidR="00916BDD" w:rsidRPr="006E494A">
        <w:rPr>
          <w:rFonts w:ascii="Times New Roman" w:eastAsia="Times New Roman" w:hAnsi="Times New Roman" w:cs="Times New Roman"/>
          <w:sz w:val="24"/>
          <w:szCs w:val="24"/>
        </w:rPr>
        <w:t xml:space="preserve">среди перечисленных </w:t>
      </w:r>
      <w:r w:rsidR="00E90AC9" w:rsidRPr="006E494A">
        <w:rPr>
          <w:rFonts w:ascii="Times New Roman" w:eastAsia="Times New Roman" w:hAnsi="Times New Roman" w:cs="Times New Roman"/>
          <w:sz w:val="24"/>
          <w:szCs w:val="24"/>
        </w:rPr>
        <w:t>Вам нравятся больше всего:</w:t>
      </w:r>
    </w:p>
    <w:p w14:paraId="74E41415" w14:textId="77777777" w:rsidR="005F0BBA" w:rsidRPr="006E494A" w:rsidRDefault="00E90A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В которых </w:t>
      </w:r>
      <w:r w:rsidR="00916BDD" w:rsidRPr="006E494A">
        <w:rPr>
          <w:rFonts w:ascii="Times New Roman" w:eastAsia="Times New Roman" w:hAnsi="Times New Roman" w:cs="Times New Roman"/>
          <w:sz w:val="24"/>
          <w:szCs w:val="24"/>
        </w:rPr>
        <w:t>каждый «сам за себя»</w:t>
      </w:r>
    </w:p>
    <w:p w14:paraId="6CE36987" w14:textId="77777777" w:rsidR="005F0BBA" w:rsidRPr="006E494A" w:rsidRDefault="00916BDD"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В которых класс делится на команды, соревнующиеся между собой</w:t>
      </w:r>
    </w:p>
    <w:p w14:paraId="6B5462A4" w14:textId="77777777" w:rsidR="005F0BBA" w:rsidRPr="006E494A" w:rsidRDefault="00E90A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В которых я </w:t>
      </w:r>
      <w:r w:rsidR="00916BDD" w:rsidRPr="006E494A">
        <w:rPr>
          <w:rFonts w:ascii="Times New Roman" w:eastAsia="Times New Roman" w:hAnsi="Times New Roman" w:cs="Times New Roman"/>
          <w:sz w:val="24"/>
          <w:szCs w:val="24"/>
        </w:rPr>
        <w:t>с</w:t>
      </w:r>
      <w:r w:rsidRPr="006E494A">
        <w:rPr>
          <w:rFonts w:ascii="Times New Roman" w:eastAsia="Times New Roman" w:hAnsi="Times New Roman" w:cs="Times New Roman"/>
          <w:sz w:val="24"/>
          <w:szCs w:val="24"/>
        </w:rPr>
        <w:t xml:space="preserve"> одноклассник</w:t>
      </w:r>
      <w:r w:rsidR="00916BDD" w:rsidRPr="006E494A">
        <w:rPr>
          <w:rFonts w:ascii="Times New Roman" w:eastAsia="Times New Roman" w:hAnsi="Times New Roman" w:cs="Times New Roman"/>
          <w:sz w:val="24"/>
          <w:szCs w:val="24"/>
        </w:rPr>
        <w:t>ами</w:t>
      </w:r>
      <w:r w:rsidRPr="006E494A">
        <w:rPr>
          <w:rFonts w:ascii="Times New Roman" w:eastAsia="Times New Roman" w:hAnsi="Times New Roman" w:cs="Times New Roman"/>
          <w:sz w:val="24"/>
          <w:szCs w:val="24"/>
        </w:rPr>
        <w:t xml:space="preserve"> </w:t>
      </w:r>
      <w:r w:rsidR="00916BDD" w:rsidRPr="006E494A">
        <w:rPr>
          <w:rFonts w:ascii="Times New Roman" w:eastAsia="Times New Roman" w:hAnsi="Times New Roman" w:cs="Times New Roman"/>
          <w:sz w:val="24"/>
          <w:szCs w:val="24"/>
        </w:rPr>
        <w:t>состязаюсь</w:t>
      </w:r>
      <w:r w:rsidRPr="006E494A">
        <w:rPr>
          <w:rFonts w:ascii="Times New Roman" w:eastAsia="Times New Roman" w:hAnsi="Times New Roman" w:cs="Times New Roman"/>
          <w:sz w:val="24"/>
          <w:szCs w:val="24"/>
        </w:rPr>
        <w:t xml:space="preserve"> с </w:t>
      </w:r>
      <w:r w:rsidR="00916BDD" w:rsidRPr="006E494A">
        <w:rPr>
          <w:rFonts w:ascii="Times New Roman" w:eastAsia="Times New Roman" w:hAnsi="Times New Roman" w:cs="Times New Roman"/>
          <w:sz w:val="24"/>
          <w:szCs w:val="24"/>
        </w:rPr>
        <w:t xml:space="preserve">командами </w:t>
      </w:r>
      <w:r w:rsidRPr="006E494A">
        <w:rPr>
          <w:rFonts w:ascii="Times New Roman" w:eastAsia="Times New Roman" w:hAnsi="Times New Roman" w:cs="Times New Roman"/>
          <w:sz w:val="24"/>
          <w:szCs w:val="24"/>
        </w:rPr>
        <w:t>други</w:t>
      </w:r>
      <w:r w:rsidR="00916BDD" w:rsidRPr="006E494A">
        <w:rPr>
          <w:rFonts w:ascii="Times New Roman" w:eastAsia="Times New Roman" w:hAnsi="Times New Roman" w:cs="Times New Roman"/>
          <w:sz w:val="24"/>
          <w:szCs w:val="24"/>
        </w:rPr>
        <w:t>х</w:t>
      </w:r>
      <w:r w:rsidRPr="006E494A">
        <w:rPr>
          <w:rFonts w:ascii="Times New Roman" w:eastAsia="Times New Roman" w:hAnsi="Times New Roman" w:cs="Times New Roman"/>
          <w:sz w:val="24"/>
          <w:szCs w:val="24"/>
        </w:rPr>
        <w:t xml:space="preserve"> класс</w:t>
      </w:r>
      <w:r w:rsidR="00916BDD" w:rsidRPr="006E494A">
        <w:rPr>
          <w:rFonts w:ascii="Times New Roman" w:eastAsia="Times New Roman" w:hAnsi="Times New Roman" w:cs="Times New Roman"/>
          <w:sz w:val="24"/>
          <w:szCs w:val="24"/>
        </w:rPr>
        <w:t>ов</w:t>
      </w:r>
    </w:p>
    <w:p w14:paraId="1F591E7F" w14:textId="77777777" w:rsidR="00A52CC9" w:rsidRPr="006E494A" w:rsidRDefault="00A52CC9" w:rsidP="00153450">
      <w:pPr>
        <w:tabs>
          <w:tab w:val="left" w:pos="0"/>
        </w:tabs>
        <w:suppressAutoHyphens/>
        <w:spacing w:after="0" w:line="360" w:lineRule="auto"/>
        <w:ind w:left="567"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4. Считаете ли Вы, что игры должны быть не только интересными, но и </w:t>
      </w:r>
      <w:r w:rsidR="00916BDD" w:rsidRPr="006E494A">
        <w:rPr>
          <w:rFonts w:ascii="Times New Roman" w:eastAsia="Times New Roman" w:hAnsi="Times New Roman" w:cs="Times New Roman"/>
          <w:sz w:val="24"/>
          <w:szCs w:val="24"/>
        </w:rPr>
        <w:t>развивающими</w:t>
      </w:r>
      <w:r w:rsidRPr="006E494A">
        <w:rPr>
          <w:rFonts w:ascii="Times New Roman" w:eastAsia="Times New Roman" w:hAnsi="Times New Roman" w:cs="Times New Roman"/>
          <w:sz w:val="24"/>
          <w:szCs w:val="24"/>
        </w:rPr>
        <w:t>?</w:t>
      </w:r>
    </w:p>
    <w:p w14:paraId="38F3BDC9" w14:textId="77777777" w:rsidR="00A52CC9" w:rsidRPr="006E494A" w:rsidRDefault="00A52C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пределенно да</w:t>
      </w:r>
    </w:p>
    <w:p w14:paraId="79C4A514" w14:textId="77777777" w:rsidR="00A52CC9" w:rsidRPr="006E494A" w:rsidRDefault="00A52C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Скорее да, чем нет</w:t>
      </w:r>
    </w:p>
    <w:p w14:paraId="07FDE109" w14:textId="77777777" w:rsidR="00A52CC9" w:rsidRPr="006E494A" w:rsidRDefault="00A52C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Скорее нет, чем да</w:t>
      </w:r>
    </w:p>
    <w:p w14:paraId="31AED7FC" w14:textId="77777777" w:rsidR="00A52CC9" w:rsidRPr="006E494A" w:rsidRDefault="00A52C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пределенно нет</w:t>
      </w:r>
    </w:p>
    <w:p w14:paraId="1BA09D7D" w14:textId="77777777" w:rsidR="00BC248C" w:rsidRPr="006E494A" w:rsidRDefault="00A52CC9" w:rsidP="00153450">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5</w:t>
      </w:r>
      <w:r w:rsidR="000C1FB3" w:rsidRPr="006E494A">
        <w:rPr>
          <w:rFonts w:ascii="Times New Roman" w:eastAsia="Times New Roman" w:hAnsi="Times New Roman" w:cs="Times New Roman"/>
          <w:sz w:val="24"/>
          <w:szCs w:val="24"/>
        </w:rPr>
        <w:t xml:space="preserve">. </w:t>
      </w:r>
      <w:r w:rsidR="00E90AC9" w:rsidRPr="006E494A">
        <w:rPr>
          <w:rFonts w:ascii="Times New Roman" w:eastAsia="Times New Roman" w:hAnsi="Times New Roman" w:cs="Times New Roman"/>
          <w:sz w:val="24"/>
          <w:szCs w:val="24"/>
        </w:rPr>
        <w:t xml:space="preserve">Как часто в школе проводятся </w:t>
      </w:r>
      <w:r w:rsidR="00916BDD" w:rsidRPr="006E494A">
        <w:rPr>
          <w:rFonts w:ascii="Times New Roman" w:eastAsia="Times New Roman" w:hAnsi="Times New Roman" w:cs="Times New Roman"/>
          <w:sz w:val="24"/>
          <w:szCs w:val="24"/>
        </w:rPr>
        <w:t xml:space="preserve">развивающие </w:t>
      </w:r>
      <w:r w:rsidR="00E90AC9" w:rsidRPr="006E494A">
        <w:rPr>
          <w:rFonts w:ascii="Times New Roman" w:eastAsia="Times New Roman" w:hAnsi="Times New Roman" w:cs="Times New Roman"/>
          <w:sz w:val="24"/>
          <w:szCs w:val="24"/>
        </w:rPr>
        <w:t>игры для всех третьих классов?</w:t>
      </w:r>
    </w:p>
    <w:p w14:paraId="7BC68E10" w14:textId="77777777" w:rsidR="003B4495" w:rsidRPr="006E494A" w:rsidRDefault="00E90A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чень редко</w:t>
      </w:r>
    </w:p>
    <w:p w14:paraId="0B44EADC" w14:textId="77777777" w:rsidR="003B4495" w:rsidRPr="006E494A" w:rsidRDefault="00E90A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Редко</w:t>
      </w:r>
    </w:p>
    <w:p w14:paraId="6DF2B4E3" w14:textId="77777777" w:rsidR="003B4495" w:rsidRPr="006E494A" w:rsidRDefault="00E90A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Часто</w:t>
      </w:r>
    </w:p>
    <w:p w14:paraId="131266CC" w14:textId="77777777" w:rsidR="003B4495" w:rsidRPr="006E494A" w:rsidRDefault="00E90A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чень часто</w:t>
      </w:r>
    </w:p>
    <w:p w14:paraId="43FE5D2D" w14:textId="77777777" w:rsidR="00E90AC9" w:rsidRPr="006E494A" w:rsidRDefault="00A52CC9" w:rsidP="00153450">
      <w:pPr>
        <w:pStyle w:val="a3"/>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6</w:t>
      </w:r>
      <w:r w:rsidR="00E90AC9" w:rsidRPr="006E494A">
        <w:rPr>
          <w:rFonts w:ascii="Times New Roman" w:eastAsia="Times New Roman" w:hAnsi="Times New Roman" w:cs="Times New Roman"/>
          <w:sz w:val="24"/>
          <w:szCs w:val="24"/>
        </w:rPr>
        <w:t xml:space="preserve">. </w:t>
      </w:r>
      <w:r w:rsidR="00153450" w:rsidRPr="006E494A">
        <w:rPr>
          <w:rFonts w:ascii="Times New Roman" w:eastAsia="Times New Roman" w:hAnsi="Times New Roman" w:cs="Times New Roman"/>
          <w:sz w:val="24"/>
          <w:szCs w:val="24"/>
        </w:rPr>
        <w:t>Вы хот</w:t>
      </w:r>
      <w:r w:rsidR="001E3582" w:rsidRPr="006E494A">
        <w:rPr>
          <w:rFonts w:ascii="Times New Roman" w:eastAsia="Times New Roman" w:hAnsi="Times New Roman" w:cs="Times New Roman"/>
          <w:sz w:val="24"/>
          <w:szCs w:val="24"/>
        </w:rPr>
        <w:t>ели бы</w:t>
      </w:r>
      <w:r w:rsidR="00153450" w:rsidRPr="006E494A">
        <w:rPr>
          <w:rFonts w:ascii="Times New Roman" w:eastAsia="Times New Roman" w:hAnsi="Times New Roman" w:cs="Times New Roman"/>
          <w:sz w:val="24"/>
          <w:szCs w:val="24"/>
        </w:rPr>
        <w:t xml:space="preserve"> принять</w:t>
      </w:r>
      <w:r w:rsidR="00E90AC9" w:rsidRPr="006E494A">
        <w:rPr>
          <w:rFonts w:ascii="Times New Roman" w:eastAsia="Times New Roman" w:hAnsi="Times New Roman" w:cs="Times New Roman"/>
          <w:sz w:val="24"/>
          <w:szCs w:val="24"/>
        </w:rPr>
        <w:t xml:space="preserve"> участие в </w:t>
      </w:r>
      <w:r w:rsidRPr="006E494A">
        <w:rPr>
          <w:rFonts w:ascii="Times New Roman" w:eastAsia="Times New Roman" w:hAnsi="Times New Roman" w:cs="Times New Roman"/>
          <w:sz w:val="24"/>
          <w:szCs w:val="24"/>
        </w:rPr>
        <w:t xml:space="preserve">игре, которая </w:t>
      </w:r>
      <w:r w:rsidR="001E3582" w:rsidRPr="006E494A">
        <w:rPr>
          <w:rFonts w:ascii="Times New Roman" w:eastAsia="Times New Roman" w:hAnsi="Times New Roman" w:cs="Times New Roman"/>
          <w:sz w:val="24"/>
          <w:szCs w:val="24"/>
        </w:rPr>
        <w:t>проводится</w:t>
      </w:r>
      <w:r w:rsidRPr="006E494A">
        <w:rPr>
          <w:rFonts w:ascii="Times New Roman" w:eastAsia="Times New Roman" w:hAnsi="Times New Roman" w:cs="Times New Roman"/>
          <w:sz w:val="24"/>
          <w:szCs w:val="24"/>
        </w:rPr>
        <w:t xml:space="preserve"> для всех третьих классов и развива</w:t>
      </w:r>
      <w:r w:rsidR="001E3582" w:rsidRPr="006E494A">
        <w:rPr>
          <w:rFonts w:ascii="Times New Roman" w:eastAsia="Times New Roman" w:hAnsi="Times New Roman" w:cs="Times New Roman"/>
          <w:sz w:val="24"/>
          <w:szCs w:val="24"/>
        </w:rPr>
        <w:t>ет</w:t>
      </w:r>
      <w:r w:rsidRPr="006E494A">
        <w:rPr>
          <w:rFonts w:ascii="Times New Roman" w:eastAsia="Times New Roman" w:hAnsi="Times New Roman" w:cs="Times New Roman"/>
          <w:sz w:val="24"/>
          <w:szCs w:val="24"/>
        </w:rPr>
        <w:t xml:space="preserve"> Ваши умения </w:t>
      </w:r>
      <w:r w:rsidR="00153450" w:rsidRPr="006E494A">
        <w:rPr>
          <w:rFonts w:ascii="Times New Roman" w:eastAsia="Times New Roman" w:hAnsi="Times New Roman" w:cs="Times New Roman"/>
          <w:sz w:val="24"/>
          <w:szCs w:val="24"/>
        </w:rPr>
        <w:t>решать различные жизненные задачи</w:t>
      </w:r>
      <w:r w:rsidRPr="006E494A">
        <w:rPr>
          <w:rFonts w:ascii="Times New Roman" w:eastAsia="Times New Roman" w:hAnsi="Times New Roman" w:cs="Times New Roman"/>
          <w:sz w:val="24"/>
          <w:szCs w:val="24"/>
        </w:rPr>
        <w:t>?</w:t>
      </w:r>
    </w:p>
    <w:p w14:paraId="1049629D" w14:textId="77777777" w:rsidR="00A52CC9" w:rsidRPr="006E494A" w:rsidRDefault="00A52C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пределенно да</w:t>
      </w:r>
    </w:p>
    <w:p w14:paraId="6A58DDA6" w14:textId="77777777" w:rsidR="00A52CC9" w:rsidRPr="006E494A" w:rsidRDefault="00A52C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Скорее да, чем нет</w:t>
      </w:r>
    </w:p>
    <w:p w14:paraId="6E3C277B" w14:textId="77777777" w:rsidR="00A52CC9" w:rsidRPr="006E494A" w:rsidRDefault="00A52CC9" w:rsidP="00153450">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Скорее нет, чем да</w:t>
      </w:r>
    </w:p>
    <w:p w14:paraId="14C39565" w14:textId="77777777" w:rsidR="00A52CC9" w:rsidRPr="006E494A" w:rsidRDefault="00A52CC9" w:rsidP="00551661">
      <w:pPr>
        <w:pStyle w:val="a3"/>
        <w:numPr>
          <w:ilvl w:val="0"/>
          <w:numId w:val="3"/>
        </w:numPr>
        <w:tabs>
          <w:tab w:val="left" w:pos="0"/>
        </w:tabs>
        <w:suppressAutoHyphens/>
        <w:spacing w:after="0" w:line="360" w:lineRule="auto"/>
        <w:ind w:left="709"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пределенно нет</w:t>
      </w:r>
    </w:p>
    <w:bookmarkEnd w:id="0"/>
    <w:p w14:paraId="2E46F2F9" w14:textId="07B2AACD" w:rsidR="00BC248C" w:rsidRPr="006E494A" w:rsidRDefault="00A6204F"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Я</w:t>
      </w:r>
      <w:r w:rsidR="00224EC5" w:rsidRPr="006E494A">
        <w:rPr>
          <w:rFonts w:ascii="Times New Roman" w:eastAsia="Times New Roman" w:hAnsi="Times New Roman" w:cs="Times New Roman"/>
          <w:sz w:val="24"/>
          <w:szCs w:val="24"/>
        </w:rPr>
        <w:t xml:space="preserve"> постарал</w:t>
      </w:r>
      <w:r w:rsidR="009B2C52" w:rsidRPr="006E494A">
        <w:rPr>
          <w:rFonts w:ascii="Times New Roman" w:eastAsia="Times New Roman" w:hAnsi="Times New Roman" w:cs="Times New Roman"/>
          <w:sz w:val="24"/>
          <w:szCs w:val="24"/>
        </w:rPr>
        <w:t>а</w:t>
      </w:r>
      <w:r w:rsidR="00224EC5" w:rsidRPr="006E494A">
        <w:rPr>
          <w:rFonts w:ascii="Times New Roman" w:eastAsia="Times New Roman" w:hAnsi="Times New Roman" w:cs="Times New Roman"/>
          <w:sz w:val="24"/>
          <w:szCs w:val="24"/>
        </w:rPr>
        <w:t>сь сделать вопросы и варианты ответов максимально простыми</w:t>
      </w:r>
      <w:r w:rsidR="00121859" w:rsidRPr="006E494A">
        <w:rPr>
          <w:rFonts w:ascii="Times New Roman" w:eastAsia="Times New Roman" w:hAnsi="Times New Roman" w:cs="Times New Roman"/>
          <w:sz w:val="24"/>
          <w:szCs w:val="24"/>
        </w:rPr>
        <w:t>. Пришлось вносить много правок в первоначальную версию анкетирования после того, как оно прошло апробацию среди родных и близких, а также соседей одного с нами возраста.</w:t>
      </w:r>
    </w:p>
    <w:p w14:paraId="056A2904" w14:textId="6F9D06F0" w:rsidR="00CC6DC4" w:rsidRPr="006E494A" w:rsidRDefault="000C1FB3"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В</w:t>
      </w:r>
      <w:r w:rsidR="00CE3853" w:rsidRPr="006E494A">
        <w:rPr>
          <w:rFonts w:ascii="Times New Roman" w:eastAsia="Times New Roman" w:hAnsi="Times New Roman" w:cs="Times New Roman"/>
          <w:sz w:val="24"/>
          <w:szCs w:val="24"/>
        </w:rPr>
        <w:t>сего в</w:t>
      </w:r>
      <w:r w:rsidRPr="006E494A">
        <w:rPr>
          <w:rFonts w:ascii="Times New Roman" w:eastAsia="Times New Roman" w:hAnsi="Times New Roman" w:cs="Times New Roman"/>
          <w:sz w:val="24"/>
          <w:szCs w:val="24"/>
        </w:rPr>
        <w:t xml:space="preserve"> </w:t>
      </w:r>
      <w:r w:rsidR="009B2C52" w:rsidRPr="006E494A">
        <w:rPr>
          <w:rFonts w:ascii="Times New Roman" w:eastAsia="Times New Roman" w:hAnsi="Times New Roman" w:cs="Times New Roman"/>
          <w:sz w:val="24"/>
          <w:szCs w:val="24"/>
        </w:rPr>
        <w:t>анкетировании</w:t>
      </w:r>
      <w:r w:rsidRPr="006E494A">
        <w:rPr>
          <w:rFonts w:ascii="Times New Roman" w:eastAsia="Times New Roman" w:hAnsi="Times New Roman" w:cs="Times New Roman"/>
          <w:sz w:val="24"/>
          <w:szCs w:val="24"/>
        </w:rPr>
        <w:t xml:space="preserve"> приняли участие </w:t>
      </w:r>
      <w:r w:rsidR="00CE3853" w:rsidRPr="006E494A">
        <w:rPr>
          <w:rFonts w:ascii="Times New Roman" w:eastAsia="Times New Roman" w:hAnsi="Times New Roman" w:cs="Times New Roman"/>
          <w:sz w:val="24"/>
          <w:szCs w:val="24"/>
        </w:rPr>
        <w:t>126</w:t>
      </w:r>
      <w:r w:rsidRPr="006E494A">
        <w:rPr>
          <w:rFonts w:ascii="Times New Roman" w:eastAsia="Times New Roman" w:hAnsi="Times New Roman" w:cs="Times New Roman"/>
          <w:sz w:val="24"/>
          <w:szCs w:val="24"/>
        </w:rPr>
        <w:t xml:space="preserve"> </w:t>
      </w:r>
      <w:r w:rsidR="00CE3853" w:rsidRPr="006E494A">
        <w:rPr>
          <w:rFonts w:ascii="Times New Roman" w:eastAsia="Times New Roman" w:hAnsi="Times New Roman" w:cs="Times New Roman"/>
          <w:sz w:val="24"/>
          <w:szCs w:val="24"/>
        </w:rPr>
        <w:t>третьеклассников</w:t>
      </w:r>
      <w:r w:rsidR="00CC6DC4" w:rsidRPr="006E494A">
        <w:rPr>
          <w:rFonts w:ascii="Times New Roman" w:eastAsia="Times New Roman" w:hAnsi="Times New Roman" w:cs="Times New Roman"/>
          <w:sz w:val="24"/>
          <w:szCs w:val="24"/>
        </w:rPr>
        <w:t>.</w:t>
      </w:r>
    </w:p>
    <w:p w14:paraId="54B422F1" w14:textId="77777777" w:rsidR="00BC248C" w:rsidRPr="006E494A" w:rsidRDefault="00356152" w:rsidP="0041210A">
      <w:pPr>
        <w:tabs>
          <w:tab w:val="left" w:pos="567"/>
        </w:tabs>
        <w:suppressAutoHyphens/>
        <w:spacing w:after="0" w:line="360" w:lineRule="auto"/>
        <w:ind w:firstLine="567"/>
        <w:jc w:val="both"/>
        <w:rPr>
          <w:rFonts w:ascii="Times New Roman" w:eastAsia="Times New Roman" w:hAnsi="Times New Roman" w:cs="Times New Roman"/>
          <w:b/>
          <w:sz w:val="24"/>
          <w:szCs w:val="24"/>
        </w:rPr>
      </w:pPr>
      <w:r w:rsidRPr="006E494A">
        <w:rPr>
          <w:rFonts w:ascii="Times New Roman" w:eastAsia="Times New Roman" w:hAnsi="Times New Roman" w:cs="Times New Roman"/>
          <w:b/>
          <w:sz w:val="24"/>
          <w:szCs w:val="24"/>
        </w:rPr>
        <w:t>Анализ данных анкетирования</w:t>
      </w:r>
    </w:p>
    <w:p w14:paraId="1DAD6300" w14:textId="47E57EAC" w:rsidR="00B06EF7" w:rsidRPr="006E494A" w:rsidRDefault="00B06EF7"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Для того чтобы создать диаграммы, иллюстрирующие результаты анкетирован</w:t>
      </w:r>
      <w:r w:rsidR="00594795" w:rsidRPr="006E494A">
        <w:rPr>
          <w:rFonts w:ascii="Times New Roman" w:eastAsia="Times New Roman" w:hAnsi="Times New Roman" w:cs="Times New Roman"/>
          <w:sz w:val="24"/>
          <w:szCs w:val="24"/>
        </w:rPr>
        <w:t xml:space="preserve">ия, </w:t>
      </w:r>
      <w:r w:rsidR="009B2C52" w:rsidRPr="006E494A">
        <w:rPr>
          <w:rFonts w:ascii="Times New Roman" w:eastAsia="Times New Roman" w:hAnsi="Times New Roman" w:cs="Times New Roman"/>
          <w:sz w:val="24"/>
          <w:szCs w:val="24"/>
        </w:rPr>
        <w:t>я</w:t>
      </w:r>
      <w:r w:rsidR="00CE3853" w:rsidRPr="006E494A">
        <w:rPr>
          <w:rFonts w:ascii="Times New Roman" w:eastAsia="Times New Roman" w:hAnsi="Times New Roman" w:cs="Times New Roman"/>
          <w:sz w:val="24"/>
          <w:szCs w:val="24"/>
        </w:rPr>
        <w:t xml:space="preserve"> </w:t>
      </w:r>
      <w:r w:rsidR="00594795" w:rsidRPr="006E494A">
        <w:rPr>
          <w:rFonts w:ascii="Times New Roman" w:eastAsia="Times New Roman" w:hAnsi="Times New Roman" w:cs="Times New Roman"/>
          <w:sz w:val="24"/>
          <w:szCs w:val="24"/>
        </w:rPr>
        <w:t>вручную подсчитал</w:t>
      </w:r>
      <w:r w:rsidR="009B2C52" w:rsidRPr="006E494A">
        <w:rPr>
          <w:rFonts w:ascii="Times New Roman" w:eastAsia="Times New Roman" w:hAnsi="Times New Roman" w:cs="Times New Roman"/>
          <w:sz w:val="24"/>
          <w:szCs w:val="24"/>
        </w:rPr>
        <w:t>а</w:t>
      </w:r>
      <w:r w:rsidR="00594795" w:rsidRPr="006E494A">
        <w:rPr>
          <w:rFonts w:ascii="Times New Roman" w:eastAsia="Times New Roman" w:hAnsi="Times New Roman" w:cs="Times New Roman"/>
          <w:sz w:val="24"/>
          <w:szCs w:val="24"/>
        </w:rPr>
        <w:t xml:space="preserve"> </w:t>
      </w:r>
      <w:r w:rsidR="00C9448C" w:rsidRPr="006E494A">
        <w:rPr>
          <w:rFonts w:ascii="Times New Roman" w:eastAsia="Times New Roman" w:hAnsi="Times New Roman" w:cs="Times New Roman"/>
          <w:sz w:val="24"/>
          <w:szCs w:val="24"/>
        </w:rPr>
        <w:t>количество вариантов ответов</w:t>
      </w:r>
      <w:r w:rsidR="00594795" w:rsidRPr="006E494A">
        <w:rPr>
          <w:rFonts w:ascii="Times New Roman" w:eastAsia="Times New Roman" w:hAnsi="Times New Roman" w:cs="Times New Roman"/>
          <w:sz w:val="24"/>
          <w:szCs w:val="24"/>
        </w:rPr>
        <w:t xml:space="preserve"> на каждый из четырех вопросов</w:t>
      </w:r>
      <w:r w:rsidR="00CE3853" w:rsidRPr="006E494A">
        <w:rPr>
          <w:rFonts w:ascii="Times New Roman" w:eastAsia="Times New Roman" w:hAnsi="Times New Roman" w:cs="Times New Roman"/>
          <w:sz w:val="24"/>
          <w:szCs w:val="24"/>
        </w:rPr>
        <w:t xml:space="preserve"> (Приложение 1).</w:t>
      </w:r>
      <w:r w:rsidR="00D46D89" w:rsidRPr="006E494A">
        <w:rPr>
          <w:rFonts w:ascii="Times New Roman" w:eastAsia="Times New Roman" w:hAnsi="Times New Roman" w:cs="Times New Roman"/>
          <w:sz w:val="24"/>
          <w:szCs w:val="24"/>
        </w:rPr>
        <w:t xml:space="preserve"> </w:t>
      </w:r>
    </w:p>
    <w:p w14:paraId="1FBBBC9C" w14:textId="03087487" w:rsidR="00356152" w:rsidRPr="006E494A" w:rsidRDefault="00B06EF7" w:rsidP="00356152">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Графический анализ данных анкетирования </w:t>
      </w:r>
      <w:r w:rsidR="008A4E15" w:rsidRPr="006E494A">
        <w:rPr>
          <w:rFonts w:ascii="Times New Roman" w:eastAsia="Times New Roman" w:hAnsi="Times New Roman" w:cs="Times New Roman"/>
          <w:sz w:val="24"/>
          <w:szCs w:val="24"/>
        </w:rPr>
        <w:t xml:space="preserve">можно увидеть в </w:t>
      </w:r>
      <w:r w:rsidRPr="006E494A">
        <w:rPr>
          <w:rFonts w:ascii="Times New Roman" w:eastAsia="Times New Roman" w:hAnsi="Times New Roman" w:cs="Times New Roman"/>
          <w:sz w:val="24"/>
          <w:szCs w:val="24"/>
        </w:rPr>
        <w:t xml:space="preserve">Приложении </w:t>
      </w:r>
      <w:r w:rsidR="008A4E15" w:rsidRPr="006E494A">
        <w:rPr>
          <w:rFonts w:ascii="Times New Roman" w:eastAsia="Times New Roman" w:hAnsi="Times New Roman" w:cs="Times New Roman"/>
          <w:sz w:val="24"/>
          <w:szCs w:val="24"/>
        </w:rPr>
        <w:t>2.</w:t>
      </w:r>
      <w:r w:rsidR="00F840AC" w:rsidRPr="006E494A">
        <w:rPr>
          <w:rFonts w:ascii="Times New Roman" w:eastAsia="Times New Roman" w:hAnsi="Times New Roman" w:cs="Times New Roman"/>
          <w:sz w:val="24"/>
          <w:szCs w:val="24"/>
        </w:rPr>
        <w:t xml:space="preserve"> </w:t>
      </w:r>
      <w:r w:rsidR="00321F12" w:rsidRPr="006E494A">
        <w:rPr>
          <w:rFonts w:ascii="Times New Roman" w:eastAsia="Times New Roman" w:hAnsi="Times New Roman" w:cs="Times New Roman"/>
          <w:sz w:val="24"/>
          <w:szCs w:val="24"/>
        </w:rPr>
        <w:t xml:space="preserve">Для этого </w:t>
      </w:r>
      <w:proofErr w:type="gramStart"/>
      <w:r w:rsidR="009B2C52" w:rsidRPr="006E494A">
        <w:rPr>
          <w:rFonts w:ascii="Times New Roman" w:eastAsia="Times New Roman" w:hAnsi="Times New Roman" w:cs="Times New Roman"/>
          <w:sz w:val="24"/>
          <w:szCs w:val="24"/>
        </w:rPr>
        <w:t xml:space="preserve">я </w:t>
      </w:r>
      <w:r w:rsidR="00321F12" w:rsidRPr="006E494A">
        <w:rPr>
          <w:rFonts w:ascii="Times New Roman" w:eastAsia="Times New Roman" w:hAnsi="Times New Roman" w:cs="Times New Roman"/>
          <w:sz w:val="24"/>
          <w:szCs w:val="24"/>
        </w:rPr>
        <w:t xml:space="preserve"> воспользовалась</w:t>
      </w:r>
      <w:proofErr w:type="gramEnd"/>
      <w:r w:rsidR="00321F12" w:rsidRPr="006E494A">
        <w:rPr>
          <w:rFonts w:ascii="Times New Roman" w:eastAsia="Times New Roman" w:hAnsi="Times New Roman" w:cs="Times New Roman"/>
          <w:sz w:val="24"/>
          <w:szCs w:val="24"/>
        </w:rPr>
        <w:t xml:space="preserve"> программой </w:t>
      </w:r>
      <w:r w:rsidR="00321F12" w:rsidRPr="006E494A">
        <w:rPr>
          <w:rFonts w:ascii="Times New Roman" w:eastAsia="Times New Roman" w:hAnsi="Times New Roman" w:cs="Times New Roman"/>
          <w:sz w:val="24"/>
          <w:szCs w:val="24"/>
          <w:lang w:val="en-US"/>
        </w:rPr>
        <w:t>MS</w:t>
      </w:r>
      <w:r w:rsidR="00321F12" w:rsidRPr="006E494A">
        <w:rPr>
          <w:rFonts w:ascii="Times New Roman" w:eastAsia="Times New Roman" w:hAnsi="Times New Roman" w:cs="Times New Roman"/>
          <w:sz w:val="24"/>
          <w:szCs w:val="24"/>
        </w:rPr>
        <w:t xml:space="preserve"> </w:t>
      </w:r>
      <w:r w:rsidR="00321F12" w:rsidRPr="006E494A">
        <w:rPr>
          <w:rFonts w:ascii="Times New Roman" w:eastAsia="Times New Roman" w:hAnsi="Times New Roman" w:cs="Times New Roman"/>
          <w:sz w:val="24"/>
          <w:szCs w:val="24"/>
          <w:lang w:val="en-US"/>
        </w:rPr>
        <w:t>Excel</w:t>
      </w:r>
      <w:r w:rsidR="00321F12" w:rsidRPr="006E494A">
        <w:rPr>
          <w:rFonts w:ascii="Times New Roman" w:eastAsia="Times New Roman" w:hAnsi="Times New Roman" w:cs="Times New Roman"/>
          <w:sz w:val="24"/>
          <w:szCs w:val="24"/>
        </w:rPr>
        <w:t xml:space="preserve">. </w:t>
      </w:r>
      <w:r w:rsidR="006C1A38" w:rsidRPr="006E494A">
        <w:rPr>
          <w:rFonts w:ascii="Times New Roman" w:eastAsia="Times New Roman" w:hAnsi="Times New Roman" w:cs="Times New Roman"/>
          <w:sz w:val="24"/>
          <w:szCs w:val="24"/>
        </w:rPr>
        <w:t xml:space="preserve">Мы вместе </w:t>
      </w:r>
      <w:r w:rsidR="00D46D89" w:rsidRPr="006E494A">
        <w:rPr>
          <w:rFonts w:ascii="Times New Roman" w:eastAsia="Times New Roman" w:hAnsi="Times New Roman" w:cs="Times New Roman"/>
          <w:sz w:val="24"/>
          <w:szCs w:val="24"/>
        </w:rPr>
        <w:t>с родителями</w:t>
      </w:r>
      <w:r w:rsidR="006C1A38" w:rsidRPr="006E494A">
        <w:rPr>
          <w:rFonts w:ascii="Times New Roman" w:eastAsia="Times New Roman" w:hAnsi="Times New Roman" w:cs="Times New Roman"/>
          <w:sz w:val="24"/>
          <w:szCs w:val="24"/>
        </w:rPr>
        <w:t xml:space="preserve"> вносили данные в таблицу </w:t>
      </w:r>
      <w:r w:rsidR="006C1A38" w:rsidRPr="006E494A">
        <w:rPr>
          <w:rFonts w:ascii="Times New Roman" w:eastAsia="Times New Roman" w:hAnsi="Times New Roman" w:cs="Times New Roman"/>
          <w:sz w:val="24"/>
          <w:szCs w:val="24"/>
        </w:rPr>
        <w:lastRenderedPageBreak/>
        <w:t xml:space="preserve">документа и на основе данных создавали круговые </w:t>
      </w:r>
      <w:r w:rsidR="002D74A2" w:rsidRPr="006E494A">
        <w:rPr>
          <w:rFonts w:ascii="Times New Roman" w:eastAsia="Times New Roman" w:hAnsi="Times New Roman" w:cs="Times New Roman"/>
          <w:sz w:val="24"/>
          <w:szCs w:val="24"/>
        </w:rPr>
        <w:t xml:space="preserve">диаграммы </w:t>
      </w:r>
      <w:r w:rsidR="00B65F4A" w:rsidRPr="006E494A">
        <w:rPr>
          <w:rFonts w:ascii="Times New Roman" w:eastAsia="Times New Roman" w:hAnsi="Times New Roman" w:cs="Times New Roman"/>
          <w:sz w:val="24"/>
          <w:szCs w:val="24"/>
        </w:rPr>
        <w:t>ответов каждого из пунктов опроса.</w:t>
      </w:r>
    </w:p>
    <w:p w14:paraId="003F7CB3" w14:textId="77777777" w:rsidR="00C9448C" w:rsidRPr="006E494A" w:rsidRDefault="00FF7D2F" w:rsidP="00BA6AB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тветы распределились следующим образом:</w:t>
      </w:r>
    </w:p>
    <w:p w14:paraId="1E9F9235" w14:textId="77777777" w:rsidR="00D46D89" w:rsidRPr="006E494A" w:rsidRDefault="00D46D89" w:rsidP="00BA6AB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На вопрос о том, для чего нужны знания, полученные в школе 95</w:t>
      </w:r>
      <w:r w:rsidR="00973129" w:rsidRPr="006E494A">
        <w:rPr>
          <w:rFonts w:ascii="Times New Roman" w:eastAsia="Times New Roman" w:hAnsi="Times New Roman" w:cs="Times New Roman"/>
          <w:sz w:val="24"/>
          <w:szCs w:val="24"/>
        </w:rPr>
        <w:t>% опрошенных (120 человек), ответили, «чтобы решать самые разные жизненные вопросы».</w:t>
      </w:r>
    </w:p>
    <w:p w14:paraId="6AB8B10D" w14:textId="77777777" w:rsidR="00973129" w:rsidRPr="006E494A" w:rsidRDefault="00973129" w:rsidP="00BA6AB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Неожиданным оказались данные по второму вопросу, а именно, что для 40 % (50 человек) «самым увлекательным и приятным способом проверки знаний и умений» оказалась олимпиада. Хотя, третьеклассники еще ни разу не участвовали во Всероссийской олимпиаде школьников, можно предположить, что такие ответы даны, так как мы часто участвуем в олимпиадах на образовательных платформах типа «УЧИ</w:t>
      </w:r>
      <w:r w:rsidR="00034139" w:rsidRPr="006E494A">
        <w:rPr>
          <w:rFonts w:ascii="Times New Roman" w:eastAsia="Times New Roman" w:hAnsi="Times New Roman" w:cs="Times New Roman"/>
          <w:sz w:val="24"/>
          <w:szCs w:val="24"/>
        </w:rPr>
        <w:t xml:space="preserve"> </w:t>
      </w:r>
      <w:proofErr w:type="spellStart"/>
      <w:r w:rsidRPr="006E494A">
        <w:rPr>
          <w:rFonts w:ascii="Times New Roman" w:eastAsia="Times New Roman" w:hAnsi="Times New Roman" w:cs="Times New Roman"/>
          <w:sz w:val="24"/>
          <w:szCs w:val="24"/>
        </w:rPr>
        <w:t>ру</w:t>
      </w:r>
      <w:proofErr w:type="spellEnd"/>
      <w:r w:rsidRPr="006E494A">
        <w:rPr>
          <w:rFonts w:ascii="Times New Roman" w:eastAsia="Times New Roman" w:hAnsi="Times New Roman" w:cs="Times New Roman"/>
          <w:sz w:val="24"/>
          <w:szCs w:val="24"/>
        </w:rPr>
        <w:t>.», где все задания имеют, действительно, интересную форму и больше похожи на игру. Вторым по популярности ответом стала игра – 31% (39 человек).</w:t>
      </w:r>
    </w:p>
    <w:p w14:paraId="4A6D37FB" w14:textId="77777777" w:rsidR="00973129" w:rsidRPr="006E494A" w:rsidRDefault="00AD7F1C" w:rsidP="00BA6AB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На вопрос «Какие игры среди перечисленных Вам нравятся больше всего», самый большой процент опрошенных дали такой ответ: «В которых я с одноклассниками состязаюсь с командами других классов». Так ответили 44% - 55 человек.</w:t>
      </w:r>
    </w:p>
    <w:p w14:paraId="5B09867A" w14:textId="77777777" w:rsidR="00AD7F1C" w:rsidRPr="006E494A" w:rsidRDefault="00AD7F1C" w:rsidP="00BA6AB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86 % опрошенных считают, что игры должны быть не только интересными, но и развивающими.</w:t>
      </w:r>
    </w:p>
    <w:p w14:paraId="1778DE8C" w14:textId="77777777" w:rsidR="00AD7F1C" w:rsidRPr="006E494A" w:rsidRDefault="00AD7F1C" w:rsidP="00BA6AB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Также 85 % (107 человек) считают, что в нашей школе редко проводятся развивающие игры для третьей параллели.</w:t>
      </w:r>
    </w:p>
    <w:p w14:paraId="12FE6DBD" w14:textId="77777777" w:rsidR="00AD7F1C" w:rsidRPr="006E494A" w:rsidRDefault="00AD7F1C" w:rsidP="00BA6AB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Ответы на последний вопрос убедили нас в том, что наш продукт будет востребован, так как 85% опрошенных захотели принять участие в игре, «которая проводится для всех третьих классов и развивает Ваши умения решать различные жизненные задачи».</w:t>
      </w:r>
    </w:p>
    <w:p w14:paraId="45C4AD13" w14:textId="154F4813" w:rsidR="00D46D89" w:rsidRPr="006E494A" w:rsidRDefault="009B2C52" w:rsidP="00F15FD8">
      <w:pPr>
        <w:tabs>
          <w:tab w:val="left" w:pos="0"/>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Далее хочу остановиться</w:t>
      </w:r>
      <w:r w:rsidR="002D74A2" w:rsidRPr="006E494A">
        <w:rPr>
          <w:rFonts w:ascii="Times New Roman" w:eastAsia="Times New Roman" w:hAnsi="Times New Roman" w:cs="Times New Roman"/>
          <w:sz w:val="24"/>
          <w:szCs w:val="24"/>
        </w:rPr>
        <w:t xml:space="preserve"> </w:t>
      </w:r>
      <w:r w:rsidRPr="006E494A">
        <w:rPr>
          <w:rFonts w:ascii="Times New Roman" w:eastAsia="Times New Roman" w:hAnsi="Times New Roman" w:cs="Times New Roman"/>
          <w:sz w:val="24"/>
          <w:szCs w:val="24"/>
        </w:rPr>
        <w:t xml:space="preserve">на </w:t>
      </w:r>
      <w:r w:rsidR="00F15FD8" w:rsidRPr="006E494A">
        <w:rPr>
          <w:rFonts w:ascii="Times New Roman" w:eastAsia="Times New Roman" w:hAnsi="Times New Roman" w:cs="Times New Roman"/>
          <w:sz w:val="24"/>
          <w:szCs w:val="24"/>
        </w:rPr>
        <w:t>информации об игре как средстве обучения и о преимуществах и недостатках различных форм игр.</w:t>
      </w:r>
    </w:p>
    <w:p w14:paraId="25307B56" w14:textId="77777777" w:rsidR="00062DD0" w:rsidRPr="006E494A" w:rsidRDefault="00062DD0" w:rsidP="00BA7CCE">
      <w:pPr>
        <w:tabs>
          <w:tab w:val="left" w:pos="567"/>
        </w:tabs>
        <w:suppressAutoHyphens/>
        <w:spacing w:after="0" w:line="360" w:lineRule="auto"/>
        <w:ind w:firstLine="567"/>
        <w:jc w:val="both"/>
        <w:rPr>
          <w:rFonts w:ascii="Times New Roman" w:eastAsia="Times New Roman" w:hAnsi="Times New Roman" w:cs="Times New Roman"/>
          <w:b/>
          <w:sz w:val="24"/>
          <w:szCs w:val="24"/>
        </w:rPr>
      </w:pPr>
    </w:p>
    <w:p w14:paraId="4FF84604" w14:textId="7DA9C8B5" w:rsidR="00386D1C" w:rsidRPr="006E494A" w:rsidRDefault="000C1FB3" w:rsidP="00BA7CCE">
      <w:pPr>
        <w:tabs>
          <w:tab w:val="left" w:pos="567"/>
        </w:tabs>
        <w:suppressAutoHyphens/>
        <w:spacing w:after="0" w:line="360" w:lineRule="auto"/>
        <w:ind w:firstLine="567"/>
        <w:jc w:val="both"/>
        <w:rPr>
          <w:rFonts w:ascii="Times New Roman" w:eastAsia="Times New Roman" w:hAnsi="Times New Roman" w:cs="Times New Roman"/>
          <w:b/>
          <w:sz w:val="24"/>
          <w:szCs w:val="24"/>
        </w:rPr>
      </w:pPr>
      <w:r w:rsidRPr="006E494A">
        <w:rPr>
          <w:rFonts w:ascii="Times New Roman" w:eastAsia="Times New Roman" w:hAnsi="Times New Roman" w:cs="Times New Roman"/>
          <w:b/>
          <w:sz w:val="24"/>
          <w:szCs w:val="24"/>
        </w:rPr>
        <w:t xml:space="preserve"> </w:t>
      </w:r>
      <w:r w:rsidR="00EF5393" w:rsidRPr="006E494A">
        <w:rPr>
          <w:rFonts w:ascii="Times New Roman" w:eastAsia="Times New Roman" w:hAnsi="Times New Roman" w:cs="Times New Roman"/>
          <w:b/>
          <w:sz w:val="24"/>
          <w:szCs w:val="24"/>
        </w:rPr>
        <w:t xml:space="preserve">Игра как </w:t>
      </w:r>
      <w:r w:rsidR="00386D1C" w:rsidRPr="006E494A">
        <w:rPr>
          <w:rFonts w:ascii="Times New Roman" w:eastAsia="Times New Roman" w:hAnsi="Times New Roman" w:cs="Times New Roman"/>
          <w:b/>
          <w:sz w:val="24"/>
          <w:szCs w:val="24"/>
        </w:rPr>
        <w:t>средство обучения</w:t>
      </w:r>
    </w:p>
    <w:p w14:paraId="02A2F501" w14:textId="2A9B623B" w:rsidR="00386D1C" w:rsidRPr="006E494A" w:rsidRDefault="00386D1C" w:rsidP="00BA7CCE">
      <w:pPr>
        <w:pStyle w:val="c0"/>
        <w:shd w:val="clear" w:color="auto" w:fill="FFFFFF"/>
        <w:spacing w:before="0" w:beforeAutospacing="0" w:after="0" w:afterAutospacing="0" w:line="360" w:lineRule="auto"/>
        <w:ind w:firstLine="567"/>
        <w:jc w:val="both"/>
        <w:rPr>
          <w:bCs/>
        </w:rPr>
      </w:pPr>
      <w:r w:rsidRPr="006E494A">
        <w:rPr>
          <w:bCs/>
        </w:rPr>
        <w:t xml:space="preserve">Для Альберта Эйнштейна игра являлась «высшей формой исследования». </w:t>
      </w:r>
      <w:r w:rsidR="002D74A2" w:rsidRPr="006E494A">
        <w:rPr>
          <w:bCs/>
        </w:rPr>
        <w:t xml:space="preserve">Я </w:t>
      </w:r>
      <w:r w:rsidRPr="006E494A">
        <w:rPr>
          <w:bCs/>
        </w:rPr>
        <w:t>понима</w:t>
      </w:r>
      <w:r w:rsidR="002D74A2" w:rsidRPr="006E494A">
        <w:rPr>
          <w:bCs/>
        </w:rPr>
        <w:t>ю</w:t>
      </w:r>
      <w:r w:rsidRPr="006E494A">
        <w:rPr>
          <w:bCs/>
        </w:rPr>
        <w:t xml:space="preserve"> это, что </w:t>
      </w:r>
      <w:r w:rsidR="00150D34" w:rsidRPr="006E494A">
        <w:rPr>
          <w:bCs/>
        </w:rPr>
        <w:t>игра позволяет нам исследовать окружающий мир и получать новые знания.</w:t>
      </w:r>
    </w:p>
    <w:p w14:paraId="409DC9E8" w14:textId="2614461B" w:rsidR="00150D34" w:rsidRPr="006E494A" w:rsidRDefault="001B2BE1" w:rsidP="00BA7CCE">
      <w:pPr>
        <w:pStyle w:val="c0"/>
        <w:shd w:val="clear" w:color="auto" w:fill="FFFFFF"/>
        <w:spacing w:before="0" w:beforeAutospacing="0" w:after="0" w:afterAutospacing="0" w:line="360" w:lineRule="auto"/>
        <w:ind w:firstLine="567"/>
        <w:jc w:val="both"/>
        <w:rPr>
          <w:rStyle w:val="c1"/>
          <w:bCs/>
          <w:color w:val="000000"/>
        </w:rPr>
      </w:pPr>
      <w:r w:rsidRPr="006E494A">
        <w:rPr>
          <w:rStyle w:val="c1"/>
          <w:bCs/>
          <w:color w:val="000000"/>
        </w:rPr>
        <w:t>Константин Дмитриевич</w:t>
      </w:r>
      <w:r w:rsidR="00386D1C" w:rsidRPr="006E494A">
        <w:rPr>
          <w:rStyle w:val="c1"/>
          <w:bCs/>
          <w:color w:val="000000"/>
        </w:rPr>
        <w:t xml:space="preserve"> Ушинский считал, что «в игре ребенок живет, и следы этой жизни глубже остаются в нем, чем следы действительно жизни»</w:t>
      </w:r>
      <w:r w:rsidR="00BC2F1D" w:rsidRPr="006E494A">
        <w:rPr>
          <w:rStyle w:val="c1"/>
          <w:bCs/>
          <w:color w:val="000000"/>
        </w:rPr>
        <w:t xml:space="preserve"> [1, </w:t>
      </w:r>
      <w:r w:rsidR="00FC477F" w:rsidRPr="006E494A">
        <w:rPr>
          <w:rStyle w:val="c1"/>
          <w:bCs/>
          <w:color w:val="000000"/>
        </w:rPr>
        <w:t>с</w:t>
      </w:r>
      <w:r w:rsidR="00BC2F1D" w:rsidRPr="006E494A">
        <w:rPr>
          <w:rStyle w:val="c1"/>
          <w:bCs/>
          <w:color w:val="000000"/>
        </w:rPr>
        <w:t>.57]</w:t>
      </w:r>
      <w:r w:rsidR="00386D1C" w:rsidRPr="006E494A">
        <w:rPr>
          <w:rStyle w:val="c1"/>
          <w:bCs/>
          <w:color w:val="000000"/>
        </w:rPr>
        <w:t>.</w:t>
      </w:r>
      <w:r w:rsidR="00150D34" w:rsidRPr="006E494A">
        <w:rPr>
          <w:rStyle w:val="c1"/>
          <w:bCs/>
          <w:color w:val="000000"/>
        </w:rPr>
        <w:t xml:space="preserve"> И его слова </w:t>
      </w:r>
      <w:r w:rsidR="00900727" w:rsidRPr="006E494A">
        <w:rPr>
          <w:rStyle w:val="c1"/>
          <w:bCs/>
          <w:color w:val="000000"/>
        </w:rPr>
        <w:t>говорят</w:t>
      </w:r>
      <w:r w:rsidR="00150D34" w:rsidRPr="006E494A">
        <w:rPr>
          <w:rStyle w:val="c1"/>
          <w:bCs/>
          <w:color w:val="000000"/>
        </w:rPr>
        <w:t xml:space="preserve"> о том, что </w:t>
      </w:r>
      <w:r w:rsidR="00900727" w:rsidRPr="006E494A">
        <w:rPr>
          <w:rStyle w:val="c1"/>
          <w:bCs/>
          <w:color w:val="000000"/>
        </w:rPr>
        <w:t>происходящее</w:t>
      </w:r>
      <w:r w:rsidR="00150D34" w:rsidRPr="006E494A">
        <w:rPr>
          <w:rStyle w:val="c1"/>
          <w:bCs/>
          <w:color w:val="000000"/>
        </w:rPr>
        <w:t xml:space="preserve"> в игре производит на нас большее впечатление, чем то, что остается за её пределами. </w:t>
      </w:r>
      <w:r w:rsidR="00900727" w:rsidRPr="006E494A">
        <w:rPr>
          <w:rStyle w:val="c1"/>
          <w:bCs/>
          <w:color w:val="000000"/>
        </w:rPr>
        <w:t xml:space="preserve">Свидетельствуют ли эти и многие другие высказывания людей науки о важной роли игры в обучении? По </w:t>
      </w:r>
      <w:r w:rsidR="002D74A2" w:rsidRPr="006E494A">
        <w:rPr>
          <w:rStyle w:val="c1"/>
          <w:bCs/>
          <w:color w:val="000000"/>
        </w:rPr>
        <w:t xml:space="preserve">моему </w:t>
      </w:r>
      <w:r w:rsidR="00900727" w:rsidRPr="006E494A">
        <w:rPr>
          <w:rStyle w:val="c1"/>
          <w:bCs/>
          <w:color w:val="000000"/>
        </w:rPr>
        <w:t>мнению, да.</w:t>
      </w:r>
    </w:p>
    <w:p w14:paraId="0ADB81B2" w14:textId="77777777" w:rsidR="002D74A2" w:rsidRPr="006E494A" w:rsidRDefault="00900727" w:rsidP="00BA7CCE">
      <w:pPr>
        <w:pStyle w:val="c0"/>
        <w:shd w:val="clear" w:color="auto" w:fill="FFFFFF"/>
        <w:spacing w:before="0" w:beforeAutospacing="0" w:after="0" w:afterAutospacing="0" w:line="360" w:lineRule="auto"/>
        <w:ind w:firstLine="567"/>
        <w:jc w:val="both"/>
        <w:rPr>
          <w:rStyle w:val="c1"/>
          <w:bCs/>
          <w:color w:val="000000"/>
        </w:rPr>
      </w:pPr>
      <w:r w:rsidRPr="006E494A">
        <w:rPr>
          <w:rStyle w:val="c1"/>
          <w:bCs/>
          <w:color w:val="000000"/>
        </w:rPr>
        <w:t xml:space="preserve">Педагог-психолог </w:t>
      </w:r>
      <w:proofErr w:type="spellStart"/>
      <w:r w:rsidRPr="006E494A">
        <w:rPr>
          <w:rStyle w:val="c1"/>
          <w:bCs/>
          <w:color w:val="000000"/>
        </w:rPr>
        <w:t>Толчина</w:t>
      </w:r>
      <w:proofErr w:type="spellEnd"/>
      <w:r w:rsidRPr="006E494A">
        <w:rPr>
          <w:rStyle w:val="c1"/>
          <w:bCs/>
          <w:color w:val="000000"/>
        </w:rPr>
        <w:t xml:space="preserve"> Ксения Юрьевна пишет в одной из своих публикаций о том, что игра как метод обучения «не теряет своей актуальности для любого возраста»</w:t>
      </w:r>
      <w:r w:rsidR="00066475" w:rsidRPr="006E494A">
        <w:rPr>
          <w:rStyle w:val="c1"/>
          <w:bCs/>
          <w:color w:val="000000"/>
        </w:rPr>
        <w:t xml:space="preserve"> [</w:t>
      </w:r>
      <w:r w:rsidR="009A0C51" w:rsidRPr="006E494A">
        <w:rPr>
          <w:rStyle w:val="c1"/>
          <w:bCs/>
          <w:color w:val="000000"/>
        </w:rPr>
        <w:t>2</w:t>
      </w:r>
      <w:r w:rsidR="00066475" w:rsidRPr="006E494A">
        <w:rPr>
          <w:rStyle w:val="c1"/>
          <w:bCs/>
          <w:color w:val="000000"/>
        </w:rPr>
        <w:t>]</w:t>
      </w:r>
      <w:r w:rsidRPr="006E494A">
        <w:rPr>
          <w:rStyle w:val="c1"/>
          <w:bCs/>
          <w:color w:val="000000"/>
        </w:rPr>
        <w:t xml:space="preserve">. </w:t>
      </w:r>
    </w:p>
    <w:p w14:paraId="00579903" w14:textId="09FF44DC" w:rsidR="00900727" w:rsidRPr="006E494A" w:rsidRDefault="00900727" w:rsidP="00BA7CCE">
      <w:pPr>
        <w:pStyle w:val="c0"/>
        <w:shd w:val="clear" w:color="auto" w:fill="FFFFFF"/>
        <w:spacing w:before="0" w:beforeAutospacing="0" w:after="0" w:afterAutospacing="0" w:line="360" w:lineRule="auto"/>
        <w:ind w:firstLine="567"/>
        <w:jc w:val="both"/>
        <w:rPr>
          <w:rStyle w:val="c1"/>
          <w:bCs/>
          <w:color w:val="000000"/>
        </w:rPr>
      </w:pPr>
      <w:r w:rsidRPr="006E494A">
        <w:rPr>
          <w:rStyle w:val="c1"/>
          <w:bCs/>
          <w:color w:val="000000"/>
        </w:rPr>
        <w:lastRenderedPageBreak/>
        <w:t>В чем заключается такая особенность игры?</w:t>
      </w:r>
      <w:r w:rsidR="00422187" w:rsidRPr="006E494A">
        <w:rPr>
          <w:rStyle w:val="c1"/>
          <w:bCs/>
          <w:color w:val="000000"/>
        </w:rPr>
        <w:t xml:space="preserve"> </w:t>
      </w:r>
      <w:r w:rsidR="002D74A2" w:rsidRPr="006E494A">
        <w:rPr>
          <w:rStyle w:val="c1"/>
          <w:bCs/>
          <w:color w:val="000000"/>
        </w:rPr>
        <w:t>Я</w:t>
      </w:r>
      <w:r w:rsidR="00422187" w:rsidRPr="006E494A">
        <w:rPr>
          <w:rStyle w:val="c1"/>
          <w:bCs/>
          <w:color w:val="000000"/>
        </w:rPr>
        <w:t xml:space="preserve"> постарал</w:t>
      </w:r>
      <w:r w:rsidR="002D74A2" w:rsidRPr="006E494A">
        <w:rPr>
          <w:rStyle w:val="c1"/>
          <w:bCs/>
          <w:color w:val="000000"/>
        </w:rPr>
        <w:t>а</w:t>
      </w:r>
      <w:r w:rsidR="00422187" w:rsidRPr="006E494A">
        <w:rPr>
          <w:rStyle w:val="c1"/>
          <w:bCs/>
          <w:color w:val="000000"/>
        </w:rPr>
        <w:t xml:space="preserve">сь по-своему осмыслить ответ на этот вопрос, изучив ту информацию, которую предлагают </w:t>
      </w:r>
      <w:r w:rsidR="002D74A2" w:rsidRPr="006E494A">
        <w:rPr>
          <w:rStyle w:val="c1"/>
          <w:bCs/>
          <w:color w:val="000000"/>
        </w:rPr>
        <w:t>мне</w:t>
      </w:r>
      <w:r w:rsidR="00422187" w:rsidRPr="006E494A">
        <w:rPr>
          <w:rStyle w:val="c1"/>
          <w:bCs/>
          <w:color w:val="000000"/>
        </w:rPr>
        <w:t xml:space="preserve"> различные открытые источники и исключил</w:t>
      </w:r>
      <w:r w:rsidR="002D74A2" w:rsidRPr="006E494A">
        <w:rPr>
          <w:rStyle w:val="c1"/>
          <w:bCs/>
          <w:color w:val="000000"/>
        </w:rPr>
        <w:t>а</w:t>
      </w:r>
      <w:r w:rsidR="00422187" w:rsidRPr="006E494A">
        <w:rPr>
          <w:rStyle w:val="c1"/>
          <w:bCs/>
          <w:color w:val="000000"/>
        </w:rPr>
        <w:t xml:space="preserve"> те пункты, с которыми </w:t>
      </w:r>
      <w:r w:rsidR="002D74A2" w:rsidRPr="006E494A">
        <w:rPr>
          <w:rStyle w:val="c1"/>
          <w:bCs/>
          <w:color w:val="000000"/>
        </w:rPr>
        <w:t>я</w:t>
      </w:r>
      <w:r w:rsidR="00422187" w:rsidRPr="006E494A">
        <w:rPr>
          <w:rStyle w:val="c1"/>
          <w:bCs/>
          <w:color w:val="000000"/>
        </w:rPr>
        <w:t xml:space="preserve"> не согласн</w:t>
      </w:r>
      <w:r w:rsidR="002D74A2" w:rsidRPr="006E494A">
        <w:rPr>
          <w:rStyle w:val="c1"/>
          <w:bCs/>
          <w:color w:val="000000"/>
        </w:rPr>
        <w:t>а</w:t>
      </w:r>
      <w:r w:rsidR="00422187" w:rsidRPr="006E494A">
        <w:rPr>
          <w:rStyle w:val="c1"/>
          <w:bCs/>
          <w:color w:val="000000"/>
        </w:rPr>
        <w:t>. Что у</w:t>
      </w:r>
      <w:r w:rsidR="002D74A2" w:rsidRPr="006E494A">
        <w:rPr>
          <w:rStyle w:val="c1"/>
          <w:bCs/>
          <w:color w:val="000000"/>
        </w:rPr>
        <w:t xml:space="preserve"> меня</w:t>
      </w:r>
      <w:r w:rsidR="00422187" w:rsidRPr="006E494A">
        <w:rPr>
          <w:rStyle w:val="c1"/>
          <w:bCs/>
          <w:color w:val="000000"/>
        </w:rPr>
        <w:t xml:space="preserve"> получилось:</w:t>
      </w:r>
    </w:p>
    <w:p w14:paraId="3B95B665" w14:textId="77777777" w:rsidR="00422187" w:rsidRPr="006E494A" w:rsidRDefault="00422187"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Во время игры нам не так страшно совершить ошибку</w:t>
      </w:r>
      <w:r w:rsidR="00466FFA" w:rsidRPr="006E494A">
        <w:rPr>
          <w:bCs/>
          <w:color w:val="000000"/>
        </w:rPr>
        <w:t>, из-за чего мы испытываем меньшее нервное напряжение и сосредотачиваемся на самом процессе обучения.</w:t>
      </w:r>
    </w:p>
    <w:p w14:paraId="79832445" w14:textId="77777777" w:rsidR="00466FFA" w:rsidRPr="006E494A" w:rsidRDefault="00466FFA"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Любое содержание игры, даже если оно имеет прямое отношение к учебному материалу, подкрепляется положительными эмоциями, благоприятно влияющими на запоминание информации.</w:t>
      </w:r>
    </w:p>
    <w:p w14:paraId="371362A7" w14:textId="77777777" w:rsidR="00466FFA" w:rsidRPr="006E494A" w:rsidRDefault="00466FFA"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В групповом игровом процессе мы несем ответственность не только за себя, но и за команду, а это в большей степени стимулирует такие процессы, как припоминание</w:t>
      </w:r>
      <w:r w:rsidR="00104C24" w:rsidRPr="006E494A">
        <w:rPr>
          <w:bCs/>
          <w:color w:val="000000"/>
        </w:rPr>
        <w:t xml:space="preserve"> и </w:t>
      </w:r>
      <w:r w:rsidRPr="006E494A">
        <w:rPr>
          <w:bCs/>
          <w:color w:val="000000"/>
        </w:rPr>
        <w:t>запоминание</w:t>
      </w:r>
      <w:r w:rsidR="00104C24" w:rsidRPr="006E494A">
        <w:rPr>
          <w:bCs/>
          <w:color w:val="000000"/>
        </w:rPr>
        <w:t xml:space="preserve">. </w:t>
      </w:r>
    </w:p>
    <w:p w14:paraId="7DBC769B" w14:textId="77777777" w:rsidR="00104C24" w:rsidRPr="006E494A" w:rsidRDefault="00104C24"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В групповой игре рождаются самые неожиданные и креативные идеи, потому что «одна голова – хорошо, а много - лучше».</w:t>
      </w:r>
    </w:p>
    <w:p w14:paraId="421F25A0" w14:textId="77777777" w:rsidR="00104C24" w:rsidRPr="006E494A" w:rsidRDefault="00104C24"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 xml:space="preserve">Чувство соперничества в игре между командами способствует проявлению командного духа, </w:t>
      </w:r>
      <w:r w:rsidR="001B2BE1" w:rsidRPr="006E494A">
        <w:rPr>
          <w:bCs/>
          <w:color w:val="000000"/>
        </w:rPr>
        <w:t>«</w:t>
      </w:r>
      <w:r w:rsidRPr="006E494A">
        <w:rPr>
          <w:bCs/>
          <w:color w:val="000000"/>
        </w:rPr>
        <w:t>волшебным образом</w:t>
      </w:r>
      <w:r w:rsidR="001B2BE1" w:rsidRPr="006E494A">
        <w:rPr>
          <w:bCs/>
          <w:color w:val="000000"/>
        </w:rPr>
        <w:t>»</w:t>
      </w:r>
      <w:r w:rsidRPr="006E494A">
        <w:rPr>
          <w:bCs/>
          <w:color w:val="000000"/>
        </w:rPr>
        <w:t xml:space="preserve"> раскрывающего способности и возможности каждого участника.</w:t>
      </w:r>
    </w:p>
    <w:p w14:paraId="3FF334C8" w14:textId="77777777" w:rsidR="00104C24" w:rsidRPr="006E494A" w:rsidRDefault="0061766A"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Игра имеет большую личностную значимость, вот почему её задания и совершенные в ней «открытия» мы запоминаем дольше вопросов «безликих» контрольных и проверочных.</w:t>
      </w:r>
    </w:p>
    <w:p w14:paraId="703CA556" w14:textId="77777777" w:rsidR="0061766A" w:rsidRPr="006E494A" w:rsidRDefault="0061766A"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 xml:space="preserve">Обычный процесс обучения привычен и предсказуем, а игра – всегда что-то необычное и удивительное, поэтому </w:t>
      </w:r>
      <w:r w:rsidR="00BA7CCE" w:rsidRPr="006E494A">
        <w:rPr>
          <w:bCs/>
          <w:color w:val="000000"/>
        </w:rPr>
        <w:t>всё, что в ней происходит, привлекает внимание.</w:t>
      </w:r>
    </w:p>
    <w:p w14:paraId="619FB56C" w14:textId="77777777" w:rsidR="00BA7CCE" w:rsidRPr="006E494A" w:rsidRDefault="00BA7CCE"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В игре мы часто видим живой пример практического применения полученных в школе знаний, что указывает нам не только на их ценность, но и необходимость приобретения новых.</w:t>
      </w:r>
    </w:p>
    <w:p w14:paraId="46FFE0B4" w14:textId="0AA4937C" w:rsidR="00BA7CCE" w:rsidRPr="006E494A" w:rsidRDefault="00BA7CCE" w:rsidP="00BA7CCE">
      <w:pPr>
        <w:pStyle w:val="c0"/>
        <w:numPr>
          <w:ilvl w:val="0"/>
          <w:numId w:val="14"/>
        </w:numPr>
        <w:shd w:val="clear" w:color="auto" w:fill="FFFFFF"/>
        <w:spacing w:before="0" w:beforeAutospacing="0" w:after="0" w:afterAutospacing="0" w:line="360" w:lineRule="auto"/>
        <w:ind w:left="0" w:firstLine="567"/>
        <w:jc w:val="both"/>
        <w:rPr>
          <w:bCs/>
          <w:color w:val="000000"/>
        </w:rPr>
      </w:pPr>
      <w:r w:rsidRPr="006E494A">
        <w:rPr>
          <w:bCs/>
          <w:color w:val="000000"/>
        </w:rPr>
        <w:t>В игре мы учимся общаться друг с другом так, чтобы это не вредило достижению общей цели</w:t>
      </w:r>
      <w:r w:rsidR="009A0C51" w:rsidRPr="006E494A">
        <w:rPr>
          <w:bCs/>
          <w:color w:val="000000"/>
        </w:rPr>
        <w:t xml:space="preserve"> [2]</w:t>
      </w:r>
      <w:r w:rsidRPr="006E494A">
        <w:rPr>
          <w:bCs/>
          <w:color w:val="000000"/>
        </w:rPr>
        <w:t>.</w:t>
      </w:r>
    </w:p>
    <w:p w14:paraId="615C2584" w14:textId="7492F9FB" w:rsidR="000D3075" w:rsidRPr="006E494A" w:rsidRDefault="006645CD" w:rsidP="00BA7CCE">
      <w:pPr>
        <w:tabs>
          <w:tab w:val="left" w:pos="567"/>
        </w:tabs>
        <w:suppressAutoHyphens/>
        <w:spacing w:after="0" w:line="360" w:lineRule="auto"/>
        <w:ind w:firstLine="567"/>
        <w:jc w:val="both"/>
        <w:rPr>
          <w:rFonts w:ascii="Times New Roman" w:hAnsi="Times New Roman" w:cs="Times New Roman"/>
          <w:sz w:val="24"/>
          <w:szCs w:val="24"/>
        </w:rPr>
      </w:pPr>
      <w:r w:rsidRPr="006E494A">
        <w:rPr>
          <w:rFonts w:ascii="Times New Roman" w:eastAsia="Times New Roman" w:hAnsi="Times New Roman" w:cs="Times New Roman"/>
          <w:color w:val="000000"/>
          <w:sz w:val="24"/>
          <w:szCs w:val="24"/>
        </w:rPr>
        <w:t>В качестве промежуточного вывода хотелось бы полностью согласиться с еще одним экспертным мнением:</w:t>
      </w:r>
      <w:r w:rsidR="000D3075" w:rsidRPr="006E494A">
        <w:rPr>
          <w:rFonts w:ascii="Times New Roman" w:hAnsi="Times New Roman" w:cs="Times New Roman"/>
          <w:sz w:val="24"/>
          <w:szCs w:val="24"/>
        </w:rPr>
        <w:t xml:space="preserve"> «Игра</w:t>
      </w:r>
      <w:r w:rsidRPr="006E494A">
        <w:rPr>
          <w:rFonts w:ascii="Times New Roman" w:hAnsi="Times New Roman" w:cs="Times New Roman"/>
          <w:sz w:val="24"/>
          <w:szCs w:val="24"/>
        </w:rPr>
        <w:t xml:space="preserve"> &lt;…&gt;</w:t>
      </w:r>
      <w:r w:rsidR="00C655A4" w:rsidRPr="006E494A">
        <w:rPr>
          <w:rFonts w:ascii="Times New Roman" w:hAnsi="Times New Roman" w:cs="Times New Roman"/>
          <w:sz w:val="24"/>
          <w:szCs w:val="24"/>
        </w:rPr>
        <w:t xml:space="preserve"> органично объединяет </w:t>
      </w:r>
      <w:r w:rsidR="00794C63" w:rsidRPr="006E494A">
        <w:rPr>
          <w:rFonts w:ascii="Times New Roman" w:hAnsi="Times New Roman" w:cs="Times New Roman"/>
          <w:sz w:val="24"/>
          <w:szCs w:val="24"/>
        </w:rPr>
        <w:t>эмоции и разум в познавательной деятельности</w:t>
      </w:r>
      <w:r w:rsidR="000D3075" w:rsidRPr="006E494A">
        <w:rPr>
          <w:rFonts w:ascii="Times New Roman" w:hAnsi="Times New Roman" w:cs="Times New Roman"/>
          <w:sz w:val="24"/>
          <w:szCs w:val="24"/>
        </w:rPr>
        <w:t>»</w:t>
      </w:r>
      <w:r w:rsidR="00720069" w:rsidRPr="006E494A">
        <w:rPr>
          <w:rFonts w:ascii="Times New Roman" w:hAnsi="Times New Roman" w:cs="Times New Roman"/>
          <w:sz w:val="24"/>
          <w:szCs w:val="24"/>
        </w:rPr>
        <w:t xml:space="preserve"> [</w:t>
      </w:r>
      <w:r w:rsidR="009A0C51" w:rsidRPr="006E494A">
        <w:rPr>
          <w:rFonts w:ascii="Times New Roman" w:hAnsi="Times New Roman" w:cs="Times New Roman"/>
          <w:sz w:val="24"/>
          <w:szCs w:val="24"/>
        </w:rPr>
        <w:t>5</w:t>
      </w:r>
      <w:r w:rsidR="00720069" w:rsidRPr="006E494A">
        <w:rPr>
          <w:rFonts w:ascii="Times New Roman" w:hAnsi="Times New Roman" w:cs="Times New Roman"/>
          <w:sz w:val="24"/>
          <w:szCs w:val="24"/>
        </w:rPr>
        <w:t>].</w:t>
      </w:r>
      <w:r w:rsidRPr="006E494A">
        <w:rPr>
          <w:rFonts w:ascii="Times New Roman" w:hAnsi="Times New Roman" w:cs="Times New Roman"/>
          <w:sz w:val="24"/>
          <w:szCs w:val="24"/>
        </w:rPr>
        <w:t xml:space="preserve"> Поэтому игру можно считать результативным средством обучения.</w:t>
      </w:r>
    </w:p>
    <w:p w14:paraId="271827C6" w14:textId="039EB7B0" w:rsidR="004F5667" w:rsidRPr="006E494A" w:rsidRDefault="006645CD" w:rsidP="00BA7CCE">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Совсем другой вопрос заключается в том, что станет содержанием нашей игры.</w:t>
      </w:r>
      <w:r w:rsidR="004F5667" w:rsidRPr="006E494A">
        <w:rPr>
          <w:rFonts w:ascii="Times New Roman" w:eastAsia="Times New Roman" w:hAnsi="Times New Roman" w:cs="Times New Roman"/>
          <w:sz w:val="24"/>
          <w:szCs w:val="24"/>
        </w:rPr>
        <w:t xml:space="preserve"> В решении этого вопроса </w:t>
      </w:r>
      <w:r w:rsidR="009B2C52" w:rsidRPr="006E494A">
        <w:rPr>
          <w:rFonts w:ascii="Times New Roman" w:eastAsia="Times New Roman" w:hAnsi="Times New Roman" w:cs="Times New Roman"/>
          <w:sz w:val="24"/>
          <w:szCs w:val="24"/>
        </w:rPr>
        <w:t>я</w:t>
      </w:r>
      <w:r w:rsidR="004F5667" w:rsidRPr="006E494A">
        <w:rPr>
          <w:rFonts w:ascii="Times New Roman" w:eastAsia="Times New Roman" w:hAnsi="Times New Roman" w:cs="Times New Roman"/>
          <w:sz w:val="24"/>
          <w:szCs w:val="24"/>
        </w:rPr>
        <w:t xml:space="preserve"> также решил</w:t>
      </w:r>
      <w:r w:rsidR="009B2C52" w:rsidRPr="006E494A">
        <w:rPr>
          <w:rFonts w:ascii="Times New Roman" w:eastAsia="Times New Roman" w:hAnsi="Times New Roman" w:cs="Times New Roman"/>
          <w:sz w:val="24"/>
          <w:szCs w:val="24"/>
        </w:rPr>
        <w:t>а</w:t>
      </w:r>
      <w:r w:rsidR="004F5667" w:rsidRPr="006E494A">
        <w:rPr>
          <w:rFonts w:ascii="Times New Roman" w:eastAsia="Times New Roman" w:hAnsi="Times New Roman" w:cs="Times New Roman"/>
          <w:sz w:val="24"/>
          <w:szCs w:val="24"/>
        </w:rPr>
        <w:t xml:space="preserve"> положиться на результаты анкетирования.</w:t>
      </w:r>
      <w:r w:rsidR="006E494A">
        <w:rPr>
          <w:rFonts w:ascii="Times New Roman" w:eastAsia="Times New Roman" w:hAnsi="Times New Roman" w:cs="Times New Roman"/>
          <w:sz w:val="24"/>
          <w:szCs w:val="24"/>
        </w:rPr>
        <w:t xml:space="preserve"> </w:t>
      </w:r>
      <w:r w:rsidR="004F5667" w:rsidRPr="006E494A">
        <w:rPr>
          <w:rFonts w:ascii="Times New Roman" w:eastAsia="Times New Roman" w:hAnsi="Times New Roman" w:cs="Times New Roman"/>
          <w:sz w:val="24"/>
          <w:szCs w:val="24"/>
        </w:rPr>
        <w:t>Для учащегося любой школы, как и для большинства опрошенных третьеклассников нашего учебного заведения</w:t>
      </w:r>
      <w:r w:rsidR="00034139" w:rsidRPr="006E494A">
        <w:rPr>
          <w:rFonts w:ascii="Times New Roman" w:eastAsia="Times New Roman" w:hAnsi="Times New Roman" w:cs="Times New Roman"/>
          <w:sz w:val="24"/>
          <w:szCs w:val="24"/>
        </w:rPr>
        <w:t xml:space="preserve"> (95%)</w:t>
      </w:r>
      <w:r w:rsidR="00D12402" w:rsidRPr="006E494A">
        <w:rPr>
          <w:rFonts w:ascii="Times New Roman" w:eastAsia="Times New Roman" w:hAnsi="Times New Roman" w:cs="Times New Roman"/>
          <w:sz w:val="24"/>
          <w:szCs w:val="24"/>
        </w:rPr>
        <w:t>,</w:t>
      </w:r>
      <w:r w:rsidR="004F5667" w:rsidRPr="006E494A">
        <w:rPr>
          <w:rFonts w:ascii="Times New Roman" w:eastAsia="Times New Roman" w:hAnsi="Times New Roman" w:cs="Times New Roman"/>
          <w:sz w:val="24"/>
          <w:szCs w:val="24"/>
        </w:rPr>
        <w:t xml:space="preserve"> должно быть важным умение применять полученные знания в жизни.</w:t>
      </w:r>
      <w:r w:rsidR="00D12402" w:rsidRPr="006E494A">
        <w:rPr>
          <w:rFonts w:ascii="Times New Roman" w:eastAsia="Times New Roman" w:hAnsi="Times New Roman" w:cs="Times New Roman"/>
          <w:sz w:val="24"/>
          <w:szCs w:val="24"/>
        </w:rPr>
        <w:t xml:space="preserve"> Знания – не ради знаний, а ради жизни… В этом заключается суть функциональной </w:t>
      </w:r>
      <w:r w:rsidR="00D12402" w:rsidRPr="006E494A">
        <w:rPr>
          <w:rFonts w:ascii="Times New Roman" w:eastAsia="Times New Roman" w:hAnsi="Times New Roman" w:cs="Times New Roman"/>
          <w:sz w:val="24"/>
          <w:szCs w:val="24"/>
        </w:rPr>
        <w:lastRenderedPageBreak/>
        <w:t>грамотности, которая объясняется как способность применять полученные знания для решения реальных жизненных задач.</w:t>
      </w:r>
    </w:p>
    <w:p w14:paraId="64BAA334" w14:textId="77777777" w:rsidR="00D12402" w:rsidRPr="006E494A" w:rsidRDefault="00D12402" w:rsidP="00BA7CCE">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В нашей школе занятия по функциональной грамотности проводятся уже несколько лет, но </w:t>
      </w:r>
      <w:r w:rsidR="00D733CE" w:rsidRPr="006E494A">
        <w:rPr>
          <w:rFonts w:ascii="Times New Roman" w:eastAsia="Times New Roman" w:hAnsi="Times New Roman" w:cs="Times New Roman"/>
          <w:sz w:val="24"/>
          <w:szCs w:val="24"/>
        </w:rPr>
        <w:t xml:space="preserve">не для всех параллелей – только для 4-х классов. Поэтому, если содержанием игры будут задания на развитие функциональной грамотности, она станет полезной не только детям, но и учителям, которые смогут использовать </w:t>
      </w:r>
      <w:r w:rsidR="00544A96" w:rsidRPr="006E494A">
        <w:rPr>
          <w:rFonts w:ascii="Times New Roman" w:eastAsia="Times New Roman" w:hAnsi="Times New Roman" w:cs="Times New Roman"/>
          <w:sz w:val="24"/>
          <w:szCs w:val="24"/>
        </w:rPr>
        <w:t>разработку</w:t>
      </w:r>
      <w:r w:rsidR="00D733CE" w:rsidRPr="006E494A">
        <w:rPr>
          <w:rFonts w:ascii="Times New Roman" w:eastAsia="Times New Roman" w:hAnsi="Times New Roman" w:cs="Times New Roman"/>
          <w:sz w:val="24"/>
          <w:szCs w:val="24"/>
        </w:rPr>
        <w:t xml:space="preserve"> в своей </w:t>
      </w:r>
      <w:r w:rsidR="00544A96" w:rsidRPr="006E494A">
        <w:rPr>
          <w:rFonts w:ascii="Times New Roman" w:eastAsia="Times New Roman" w:hAnsi="Times New Roman" w:cs="Times New Roman"/>
          <w:sz w:val="24"/>
          <w:szCs w:val="24"/>
        </w:rPr>
        <w:t>практи</w:t>
      </w:r>
      <w:r w:rsidR="00794C63" w:rsidRPr="006E494A">
        <w:rPr>
          <w:rFonts w:ascii="Times New Roman" w:eastAsia="Times New Roman" w:hAnsi="Times New Roman" w:cs="Times New Roman"/>
          <w:sz w:val="24"/>
          <w:szCs w:val="24"/>
        </w:rPr>
        <w:t>ческой деятельности</w:t>
      </w:r>
      <w:r w:rsidR="00D733CE" w:rsidRPr="006E494A">
        <w:rPr>
          <w:rFonts w:ascii="Times New Roman" w:eastAsia="Times New Roman" w:hAnsi="Times New Roman" w:cs="Times New Roman"/>
          <w:sz w:val="24"/>
          <w:szCs w:val="24"/>
        </w:rPr>
        <w:t>.</w:t>
      </w:r>
    </w:p>
    <w:p w14:paraId="6713FEA5" w14:textId="10A51894" w:rsidR="00D733CE" w:rsidRPr="006E494A" w:rsidRDefault="003724DD" w:rsidP="00BA7CCE">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В качестве внутреннего наполнения игры</w:t>
      </w:r>
      <w:r w:rsidR="009B2C52" w:rsidRPr="006E494A">
        <w:rPr>
          <w:rFonts w:ascii="Times New Roman" w:eastAsia="Times New Roman" w:hAnsi="Times New Roman" w:cs="Times New Roman"/>
          <w:sz w:val="24"/>
          <w:szCs w:val="24"/>
        </w:rPr>
        <w:t xml:space="preserve"> я</w:t>
      </w:r>
      <w:r w:rsidRPr="006E494A">
        <w:rPr>
          <w:rFonts w:ascii="Times New Roman" w:eastAsia="Times New Roman" w:hAnsi="Times New Roman" w:cs="Times New Roman"/>
          <w:sz w:val="24"/>
          <w:szCs w:val="24"/>
        </w:rPr>
        <w:t xml:space="preserve"> использова</w:t>
      </w:r>
      <w:r w:rsidR="009B2C52" w:rsidRPr="006E494A">
        <w:rPr>
          <w:rFonts w:ascii="Times New Roman" w:eastAsia="Times New Roman" w:hAnsi="Times New Roman" w:cs="Times New Roman"/>
          <w:sz w:val="24"/>
          <w:szCs w:val="24"/>
        </w:rPr>
        <w:t>ла</w:t>
      </w:r>
      <w:r w:rsidRPr="006E494A">
        <w:rPr>
          <w:rFonts w:ascii="Times New Roman" w:eastAsia="Times New Roman" w:hAnsi="Times New Roman" w:cs="Times New Roman"/>
          <w:sz w:val="24"/>
          <w:szCs w:val="24"/>
        </w:rPr>
        <w:t xml:space="preserve"> задачи по </w:t>
      </w:r>
      <w:r w:rsidR="00794C63" w:rsidRPr="006E494A">
        <w:rPr>
          <w:rFonts w:ascii="Times New Roman" w:eastAsia="Times New Roman" w:hAnsi="Times New Roman" w:cs="Times New Roman"/>
          <w:sz w:val="24"/>
          <w:szCs w:val="24"/>
        </w:rPr>
        <w:t>всем основным видам функциональной грамотности (</w:t>
      </w:r>
      <w:r w:rsidRPr="006E494A">
        <w:rPr>
          <w:rFonts w:ascii="Times New Roman" w:eastAsia="Times New Roman" w:hAnsi="Times New Roman" w:cs="Times New Roman"/>
          <w:sz w:val="24"/>
          <w:szCs w:val="24"/>
        </w:rPr>
        <w:t xml:space="preserve">читательской, математической, </w:t>
      </w:r>
      <w:proofErr w:type="spellStart"/>
      <w:r w:rsidRPr="006E494A">
        <w:rPr>
          <w:rFonts w:ascii="Times New Roman" w:eastAsia="Times New Roman" w:hAnsi="Times New Roman" w:cs="Times New Roman"/>
          <w:sz w:val="24"/>
          <w:szCs w:val="24"/>
        </w:rPr>
        <w:t>ествественнонаучной</w:t>
      </w:r>
      <w:proofErr w:type="spellEnd"/>
      <w:r w:rsidRPr="006E494A">
        <w:rPr>
          <w:rFonts w:ascii="Times New Roman" w:eastAsia="Times New Roman" w:hAnsi="Times New Roman" w:cs="Times New Roman"/>
          <w:sz w:val="24"/>
          <w:szCs w:val="24"/>
        </w:rPr>
        <w:t xml:space="preserve"> и финансовой</w:t>
      </w:r>
      <w:r w:rsidR="00794C63" w:rsidRPr="006E494A">
        <w:rPr>
          <w:rFonts w:ascii="Times New Roman" w:eastAsia="Times New Roman" w:hAnsi="Times New Roman" w:cs="Times New Roman"/>
          <w:sz w:val="24"/>
          <w:szCs w:val="24"/>
        </w:rPr>
        <w:t>), а т</w:t>
      </w:r>
      <w:r w:rsidRPr="006E494A">
        <w:rPr>
          <w:rFonts w:ascii="Times New Roman" w:eastAsia="Times New Roman" w:hAnsi="Times New Roman" w:cs="Times New Roman"/>
          <w:sz w:val="24"/>
          <w:szCs w:val="24"/>
        </w:rPr>
        <w:t>акже задания на развитие креативного и критического мышления</w:t>
      </w:r>
      <w:r w:rsidR="00F97C39" w:rsidRPr="006E494A">
        <w:rPr>
          <w:rFonts w:ascii="Times New Roman" w:eastAsia="Times New Roman" w:hAnsi="Times New Roman" w:cs="Times New Roman"/>
          <w:sz w:val="24"/>
          <w:szCs w:val="24"/>
        </w:rPr>
        <w:t xml:space="preserve"> [3,6]</w:t>
      </w:r>
      <w:r w:rsidRPr="006E494A">
        <w:rPr>
          <w:rFonts w:ascii="Times New Roman" w:eastAsia="Times New Roman" w:hAnsi="Times New Roman" w:cs="Times New Roman"/>
          <w:sz w:val="24"/>
          <w:szCs w:val="24"/>
        </w:rPr>
        <w:t>.</w:t>
      </w:r>
    </w:p>
    <w:p w14:paraId="3D459CBE" w14:textId="6D6AE11F" w:rsidR="00941877" w:rsidRPr="006E494A" w:rsidRDefault="007011B7" w:rsidP="00BA7CCE">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Таким образом,</w:t>
      </w:r>
      <w:r w:rsidR="002F0320" w:rsidRPr="006E494A">
        <w:rPr>
          <w:rFonts w:ascii="Times New Roman" w:eastAsia="Times New Roman" w:hAnsi="Times New Roman" w:cs="Times New Roman"/>
          <w:sz w:val="24"/>
          <w:szCs w:val="24"/>
        </w:rPr>
        <w:t xml:space="preserve"> </w:t>
      </w:r>
      <w:r w:rsidR="003724DD" w:rsidRPr="006E494A">
        <w:rPr>
          <w:rFonts w:ascii="Times New Roman" w:eastAsia="Times New Roman" w:hAnsi="Times New Roman" w:cs="Times New Roman"/>
          <w:sz w:val="24"/>
          <w:szCs w:val="24"/>
        </w:rPr>
        <w:t>для того</w:t>
      </w:r>
      <w:r w:rsidR="002F0320" w:rsidRPr="006E494A">
        <w:rPr>
          <w:rFonts w:ascii="Times New Roman" w:eastAsia="Times New Roman" w:hAnsi="Times New Roman" w:cs="Times New Roman"/>
          <w:sz w:val="24"/>
          <w:szCs w:val="24"/>
        </w:rPr>
        <w:t xml:space="preserve"> </w:t>
      </w:r>
      <w:r w:rsidR="00F246DE" w:rsidRPr="006E494A">
        <w:rPr>
          <w:rFonts w:ascii="Times New Roman" w:eastAsia="Times New Roman" w:hAnsi="Times New Roman" w:cs="Times New Roman"/>
          <w:sz w:val="24"/>
          <w:szCs w:val="24"/>
        </w:rPr>
        <w:t xml:space="preserve">чтобы игра </w:t>
      </w:r>
      <w:r w:rsidR="00544A96" w:rsidRPr="006E494A">
        <w:rPr>
          <w:rFonts w:ascii="Times New Roman" w:eastAsia="Times New Roman" w:hAnsi="Times New Roman" w:cs="Times New Roman"/>
          <w:sz w:val="24"/>
          <w:szCs w:val="24"/>
        </w:rPr>
        <w:t xml:space="preserve">была </w:t>
      </w:r>
      <w:r w:rsidR="00F246DE" w:rsidRPr="006E494A">
        <w:rPr>
          <w:rFonts w:ascii="Times New Roman" w:eastAsia="Times New Roman" w:hAnsi="Times New Roman" w:cs="Times New Roman"/>
          <w:sz w:val="24"/>
          <w:szCs w:val="24"/>
        </w:rPr>
        <w:t xml:space="preserve">максимально полезной для третьеклассников, </w:t>
      </w:r>
      <w:r w:rsidR="000D717D" w:rsidRPr="006E494A">
        <w:rPr>
          <w:rFonts w:ascii="Times New Roman" w:eastAsia="Times New Roman" w:hAnsi="Times New Roman" w:cs="Times New Roman"/>
          <w:sz w:val="24"/>
          <w:szCs w:val="24"/>
        </w:rPr>
        <w:t>я</w:t>
      </w:r>
      <w:r w:rsidR="002F0320" w:rsidRPr="006E494A">
        <w:rPr>
          <w:rFonts w:ascii="Times New Roman" w:eastAsia="Times New Roman" w:hAnsi="Times New Roman" w:cs="Times New Roman"/>
          <w:sz w:val="24"/>
          <w:szCs w:val="24"/>
        </w:rPr>
        <w:t xml:space="preserve"> счита</w:t>
      </w:r>
      <w:r w:rsidR="000D717D" w:rsidRPr="006E494A">
        <w:rPr>
          <w:rFonts w:ascii="Times New Roman" w:eastAsia="Times New Roman" w:hAnsi="Times New Roman" w:cs="Times New Roman"/>
          <w:sz w:val="24"/>
          <w:szCs w:val="24"/>
        </w:rPr>
        <w:t>ю</w:t>
      </w:r>
      <w:r w:rsidR="002F0320" w:rsidRPr="006E494A">
        <w:rPr>
          <w:rFonts w:ascii="Times New Roman" w:eastAsia="Times New Roman" w:hAnsi="Times New Roman" w:cs="Times New Roman"/>
          <w:sz w:val="24"/>
          <w:szCs w:val="24"/>
        </w:rPr>
        <w:t xml:space="preserve"> необходимым включить </w:t>
      </w:r>
      <w:r w:rsidR="00F246DE" w:rsidRPr="006E494A">
        <w:rPr>
          <w:rFonts w:ascii="Times New Roman" w:eastAsia="Times New Roman" w:hAnsi="Times New Roman" w:cs="Times New Roman"/>
          <w:sz w:val="24"/>
          <w:szCs w:val="24"/>
        </w:rPr>
        <w:t>в её содержани</w:t>
      </w:r>
      <w:r w:rsidR="00544A96" w:rsidRPr="006E494A">
        <w:rPr>
          <w:rFonts w:ascii="Times New Roman" w:eastAsia="Times New Roman" w:hAnsi="Times New Roman" w:cs="Times New Roman"/>
          <w:sz w:val="24"/>
          <w:szCs w:val="24"/>
        </w:rPr>
        <w:t>е</w:t>
      </w:r>
      <w:r w:rsidR="00F246DE" w:rsidRPr="006E494A">
        <w:rPr>
          <w:rFonts w:ascii="Times New Roman" w:eastAsia="Times New Roman" w:hAnsi="Times New Roman" w:cs="Times New Roman"/>
          <w:sz w:val="24"/>
          <w:szCs w:val="24"/>
        </w:rPr>
        <w:t xml:space="preserve"> задания на формирование различных видов функциональной грамотности. </w:t>
      </w:r>
    </w:p>
    <w:p w14:paraId="329AF952" w14:textId="7FC72AE1" w:rsidR="00356152" w:rsidRPr="006E494A" w:rsidRDefault="00F92D99" w:rsidP="003716C1">
      <w:pPr>
        <w:tabs>
          <w:tab w:val="left" w:pos="567"/>
        </w:tabs>
        <w:suppressAutoHyphens/>
        <w:spacing w:after="0" w:line="360" w:lineRule="auto"/>
        <w:ind w:firstLine="567"/>
        <w:jc w:val="both"/>
        <w:rPr>
          <w:rFonts w:ascii="Times New Roman" w:eastAsia="Times New Roman" w:hAnsi="Times New Roman" w:cs="Times New Roman"/>
          <w:b/>
          <w:sz w:val="24"/>
          <w:szCs w:val="24"/>
        </w:rPr>
      </w:pPr>
      <w:r w:rsidRPr="006E494A">
        <w:rPr>
          <w:rFonts w:ascii="Times New Roman" w:eastAsia="Times New Roman" w:hAnsi="Times New Roman" w:cs="Times New Roman"/>
          <w:b/>
          <w:sz w:val="24"/>
          <w:szCs w:val="24"/>
        </w:rPr>
        <w:t xml:space="preserve">Выбор формы </w:t>
      </w:r>
      <w:r w:rsidR="00F246DE" w:rsidRPr="006E494A">
        <w:rPr>
          <w:rFonts w:ascii="Times New Roman" w:eastAsia="Times New Roman" w:hAnsi="Times New Roman" w:cs="Times New Roman"/>
          <w:b/>
          <w:sz w:val="24"/>
          <w:szCs w:val="24"/>
        </w:rPr>
        <w:t xml:space="preserve">и темы </w:t>
      </w:r>
      <w:r w:rsidRPr="006E494A">
        <w:rPr>
          <w:rFonts w:ascii="Times New Roman" w:eastAsia="Times New Roman" w:hAnsi="Times New Roman" w:cs="Times New Roman"/>
          <w:b/>
          <w:sz w:val="24"/>
          <w:szCs w:val="24"/>
        </w:rPr>
        <w:t>игры</w:t>
      </w:r>
    </w:p>
    <w:p w14:paraId="7E5B7F86" w14:textId="082B427B" w:rsidR="00A568FA" w:rsidRPr="006E494A" w:rsidRDefault="00F92D99" w:rsidP="003716C1">
      <w:pPr>
        <w:tabs>
          <w:tab w:val="left" w:pos="142"/>
          <w:tab w:val="left" w:pos="284"/>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Игр</w:t>
      </w:r>
      <w:r w:rsidR="00832874" w:rsidRPr="006E494A">
        <w:rPr>
          <w:rFonts w:ascii="Times New Roman" w:eastAsia="Times New Roman" w:hAnsi="Times New Roman" w:cs="Times New Roman"/>
          <w:sz w:val="24"/>
          <w:szCs w:val="24"/>
        </w:rPr>
        <w:t xml:space="preserve"> существует большое количество. Игры можно разделить на разные виды, в зависимости от целей, последовательности действий, количества участников и их роли в процессе самого мероприятия. Т</w:t>
      </w:r>
      <w:r w:rsidR="005C3A54" w:rsidRPr="006E494A">
        <w:rPr>
          <w:rFonts w:ascii="Times New Roman" w:eastAsia="Times New Roman" w:hAnsi="Times New Roman" w:cs="Times New Roman"/>
          <w:sz w:val="24"/>
          <w:szCs w:val="24"/>
        </w:rPr>
        <w:t xml:space="preserve">урнир, деловая игра, ролевая игра, эстафета, викторина, игра по станциям, </w:t>
      </w:r>
      <w:r w:rsidR="00832874" w:rsidRPr="006E494A">
        <w:rPr>
          <w:rFonts w:ascii="Times New Roman" w:eastAsia="Times New Roman" w:hAnsi="Times New Roman" w:cs="Times New Roman"/>
          <w:sz w:val="24"/>
          <w:szCs w:val="24"/>
        </w:rPr>
        <w:t xml:space="preserve">ходилка, </w:t>
      </w:r>
      <w:r w:rsidR="005C3A54" w:rsidRPr="006E494A">
        <w:rPr>
          <w:rFonts w:ascii="Times New Roman" w:eastAsia="Times New Roman" w:hAnsi="Times New Roman" w:cs="Times New Roman"/>
          <w:sz w:val="24"/>
          <w:szCs w:val="24"/>
        </w:rPr>
        <w:t>квест</w:t>
      </w:r>
      <w:r w:rsidR="00832874" w:rsidRPr="006E494A">
        <w:rPr>
          <w:rFonts w:ascii="Times New Roman" w:eastAsia="Times New Roman" w:hAnsi="Times New Roman" w:cs="Times New Roman"/>
          <w:sz w:val="24"/>
          <w:szCs w:val="24"/>
        </w:rPr>
        <w:t xml:space="preserve"> – эти и многие другие игры относятся к разным типам. Самым подходящим для </w:t>
      </w:r>
      <w:r w:rsidR="000D717D" w:rsidRPr="006E494A">
        <w:rPr>
          <w:rFonts w:ascii="Times New Roman" w:eastAsia="Times New Roman" w:hAnsi="Times New Roman" w:cs="Times New Roman"/>
          <w:sz w:val="24"/>
          <w:szCs w:val="24"/>
        </w:rPr>
        <w:t>меня</w:t>
      </w:r>
      <w:r w:rsidR="00832874" w:rsidRPr="006E494A">
        <w:rPr>
          <w:rFonts w:ascii="Times New Roman" w:eastAsia="Times New Roman" w:hAnsi="Times New Roman" w:cs="Times New Roman"/>
          <w:sz w:val="24"/>
          <w:szCs w:val="24"/>
        </w:rPr>
        <w:t xml:space="preserve"> вариантом </w:t>
      </w:r>
      <w:r w:rsidR="000D717D" w:rsidRPr="006E494A">
        <w:rPr>
          <w:rFonts w:ascii="Times New Roman" w:eastAsia="Times New Roman" w:hAnsi="Times New Roman" w:cs="Times New Roman"/>
          <w:sz w:val="24"/>
          <w:szCs w:val="24"/>
        </w:rPr>
        <w:t>я</w:t>
      </w:r>
      <w:r w:rsidR="00832874" w:rsidRPr="006E494A">
        <w:rPr>
          <w:rFonts w:ascii="Times New Roman" w:eastAsia="Times New Roman" w:hAnsi="Times New Roman" w:cs="Times New Roman"/>
          <w:sz w:val="24"/>
          <w:szCs w:val="24"/>
        </w:rPr>
        <w:t xml:space="preserve"> посчитал</w:t>
      </w:r>
      <w:r w:rsidR="000D717D" w:rsidRPr="006E494A">
        <w:rPr>
          <w:rFonts w:ascii="Times New Roman" w:eastAsia="Times New Roman" w:hAnsi="Times New Roman" w:cs="Times New Roman"/>
          <w:sz w:val="24"/>
          <w:szCs w:val="24"/>
        </w:rPr>
        <w:t>а</w:t>
      </w:r>
      <w:r w:rsidR="00832874" w:rsidRPr="006E494A">
        <w:rPr>
          <w:rFonts w:ascii="Times New Roman" w:eastAsia="Times New Roman" w:hAnsi="Times New Roman" w:cs="Times New Roman"/>
          <w:sz w:val="24"/>
          <w:szCs w:val="24"/>
        </w:rPr>
        <w:t xml:space="preserve"> игру по станциям. В </w:t>
      </w:r>
      <w:r w:rsidR="000D717D" w:rsidRPr="006E494A">
        <w:rPr>
          <w:rFonts w:ascii="Times New Roman" w:eastAsia="Times New Roman" w:hAnsi="Times New Roman" w:cs="Times New Roman"/>
          <w:sz w:val="24"/>
          <w:szCs w:val="24"/>
        </w:rPr>
        <w:t>моем</w:t>
      </w:r>
      <w:r w:rsidR="00832874" w:rsidRPr="006E494A">
        <w:rPr>
          <w:rFonts w:ascii="Times New Roman" w:eastAsia="Times New Roman" w:hAnsi="Times New Roman" w:cs="Times New Roman"/>
          <w:sz w:val="24"/>
          <w:szCs w:val="24"/>
        </w:rPr>
        <w:t xml:space="preserve"> случае у этой игры есть ряд существенный преимуществ:</w:t>
      </w:r>
    </w:p>
    <w:p w14:paraId="1738357D" w14:textId="77777777" w:rsidR="00530D1A" w:rsidRPr="006E494A" w:rsidRDefault="00832874" w:rsidP="003716C1">
      <w:pPr>
        <w:pStyle w:val="a3"/>
        <w:numPr>
          <w:ilvl w:val="0"/>
          <w:numId w:val="4"/>
        </w:numPr>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позволяет отвлечься от привычной урочной формы </w:t>
      </w:r>
      <w:r w:rsidR="002F0320" w:rsidRPr="006E494A">
        <w:rPr>
          <w:rFonts w:ascii="Times New Roman" w:eastAsia="Times New Roman" w:hAnsi="Times New Roman" w:cs="Times New Roman"/>
          <w:sz w:val="24"/>
          <w:szCs w:val="24"/>
        </w:rPr>
        <w:t>приобретения</w:t>
      </w:r>
      <w:r w:rsidRPr="006E494A">
        <w:rPr>
          <w:rFonts w:ascii="Times New Roman" w:eastAsia="Times New Roman" w:hAnsi="Times New Roman" w:cs="Times New Roman"/>
          <w:sz w:val="24"/>
          <w:szCs w:val="24"/>
        </w:rPr>
        <w:t xml:space="preserve"> знаний</w:t>
      </w:r>
      <w:r w:rsidR="00991DDB" w:rsidRPr="006E494A">
        <w:rPr>
          <w:rFonts w:ascii="Times New Roman" w:eastAsia="Times New Roman" w:hAnsi="Times New Roman" w:cs="Times New Roman"/>
          <w:sz w:val="24"/>
          <w:szCs w:val="24"/>
        </w:rPr>
        <w:t xml:space="preserve"> (смена обстановки)</w:t>
      </w:r>
      <w:r w:rsidR="00530D1A" w:rsidRPr="006E494A">
        <w:rPr>
          <w:rFonts w:ascii="Times New Roman" w:eastAsia="Times New Roman" w:hAnsi="Times New Roman" w:cs="Times New Roman"/>
          <w:sz w:val="24"/>
          <w:szCs w:val="24"/>
        </w:rPr>
        <w:t>;</w:t>
      </w:r>
    </w:p>
    <w:p w14:paraId="6268AEFC" w14:textId="77777777" w:rsidR="00530D1A" w:rsidRPr="006E494A" w:rsidRDefault="00832874" w:rsidP="003716C1">
      <w:pPr>
        <w:pStyle w:val="a3"/>
        <w:numPr>
          <w:ilvl w:val="0"/>
          <w:numId w:val="4"/>
        </w:numPr>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имеет достаточно четкий алгоритм (маршрутный лист)</w:t>
      </w:r>
      <w:r w:rsidR="00B466B6" w:rsidRPr="006E494A">
        <w:rPr>
          <w:rFonts w:ascii="Times New Roman" w:eastAsia="Times New Roman" w:hAnsi="Times New Roman" w:cs="Times New Roman"/>
          <w:sz w:val="24"/>
          <w:szCs w:val="24"/>
        </w:rPr>
        <w:t>;</w:t>
      </w:r>
    </w:p>
    <w:p w14:paraId="650DEAB0" w14:textId="77777777" w:rsidR="00B466B6" w:rsidRPr="006E494A" w:rsidRDefault="00B00C54" w:rsidP="003716C1">
      <w:pPr>
        <w:pStyle w:val="a3"/>
        <w:numPr>
          <w:ilvl w:val="0"/>
          <w:numId w:val="4"/>
        </w:numPr>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п</w:t>
      </w:r>
      <w:r w:rsidR="00B466B6" w:rsidRPr="006E494A">
        <w:rPr>
          <w:rFonts w:ascii="Times New Roman" w:eastAsia="Times New Roman" w:hAnsi="Times New Roman" w:cs="Times New Roman"/>
          <w:sz w:val="24"/>
          <w:szCs w:val="24"/>
        </w:rPr>
        <w:t>равила просты для игроков;</w:t>
      </w:r>
    </w:p>
    <w:p w14:paraId="61F1466A" w14:textId="77777777" w:rsidR="00B466B6" w:rsidRPr="006E494A" w:rsidRDefault="00B00C54" w:rsidP="003716C1">
      <w:pPr>
        <w:pStyle w:val="a3"/>
        <w:numPr>
          <w:ilvl w:val="0"/>
          <w:numId w:val="4"/>
        </w:numPr>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п</w:t>
      </w:r>
      <w:r w:rsidR="00765DD7" w:rsidRPr="006E494A">
        <w:rPr>
          <w:rFonts w:ascii="Times New Roman" w:eastAsia="Times New Roman" w:hAnsi="Times New Roman" w:cs="Times New Roman"/>
          <w:sz w:val="24"/>
          <w:szCs w:val="24"/>
        </w:rPr>
        <w:t>оддерживает соревновательный дух;</w:t>
      </w:r>
    </w:p>
    <w:p w14:paraId="0027409B" w14:textId="77777777" w:rsidR="00765DD7" w:rsidRPr="006E494A" w:rsidRDefault="00CF1FBC" w:rsidP="003716C1">
      <w:pPr>
        <w:pStyle w:val="a3"/>
        <w:numPr>
          <w:ilvl w:val="0"/>
          <w:numId w:val="4"/>
        </w:numPr>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позволяет соединить физическую активность с умственной (смена деятельности), что для детей нашего возраста очень важно</w:t>
      </w:r>
      <w:r w:rsidR="00537CC3" w:rsidRPr="006E494A">
        <w:rPr>
          <w:rFonts w:ascii="Times New Roman" w:eastAsia="Times New Roman" w:hAnsi="Times New Roman" w:cs="Times New Roman"/>
          <w:sz w:val="24"/>
          <w:szCs w:val="24"/>
        </w:rPr>
        <w:t>;</w:t>
      </w:r>
    </w:p>
    <w:p w14:paraId="7CE62397" w14:textId="77777777" w:rsidR="00B00C54" w:rsidRPr="006E494A" w:rsidRDefault="00CF1FBC" w:rsidP="003716C1">
      <w:pPr>
        <w:pStyle w:val="a3"/>
        <w:numPr>
          <w:ilvl w:val="0"/>
          <w:numId w:val="4"/>
        </w:numPr>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делает возможным прохождение всех этапов игры, даже если на каком-то одном из них команда допустила ошибку…</w:t>
      </w:r>
    </w:p>
    <w:p w14:paraId="23F05B48" w14:textId="77777777" w:rsidR="00CF1FBC" w:rsidRPr="006E494A" w:rsidRDefault="00CF1FBC" w:rsidP="003716C1">
      <w:pPr>
        <w:pStyle w:val="a3"/>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Это отличает игру по станциям от квест</w:t>
      </w:r>
      <w:r w:rsidR="002F0320" w:rsidRPr="006E494A">
        <w:rPr>
          <w:rFonts w:ascii="Times New Roman" w:eastAsia="Times New Roman" w:hAnsi="Times New Roman" w:cs="Times New Roman"/>
          <w:sz w:val="24"/>
          <w:szCs w:val="24"/>
        </w:rPr>
        <w:t>а</w:t>
      </w:r>
      <w:r w:rsidRPr="006E494A">
        <w:rPr>
          <w:rFonts w:ascii="Times New Roman" w:eastAsia="Times New Roman" w:hAnsi="Times New Roman" w:cs="Times New Roman"/>
          <w:sz w:val="24"/>
          <w:szCs w:val="24"/>
        </w:rPr>
        <w:t xml:space="preserve"> и любо</w:t>
      </w:r>
      <w:r w:rsidR="002F0320" w:rsidRPr="006E494A">
        <w:rPr>
          <w:rFonts w:ascii="Times New Roman" w:eastAsia="Times New Roman" w:hAnsi="Times New Roman" w:cs="Times New Roman"/>
          <w:sz w:val="24"/>
          <w:szCs w:val="24"/>
        </w:rPr>
        <w:t>го</w:t>
      </w:r>
      <w:r w:rsidRPr="006E494A">
        <w:rPr>
          <w:rFonts w:ascii="Times New Roman" w:eastAsia="Times New Roman" w:hAnsi="Times New Roman" w:cs="Times New Roman"/>
          <w:sz w:val="24"/>
          <w:szCs w:val="24"/>
        </w:rPr>
        <w:t xml:space="preserve"> другого «</w:t>
      </w:r>
      <w:r w:rsidR="00991DDB" w:rsidRPr="006E494A">
        <w:rPr>
          <w:rFonts w:ascii="Times New Roman" w:eastAsia="Times New Roman" w:hAnsi="Times New Roman" w:cs="Times New Roman"/>
          <w:sz w:val="24"/>
          <w:szCs w:val="24"/>
        </w:rPr>
        <w:t>кабинетного</w:t>
      </w:r>
      <w:r w:rsidRPr="006E494A">
        <w:rPr>
          <w:rFonts w:ascii="Times New Roman" w:eastAsia="Times New Roman" w:hAnsi="Times New Roman" w:cs="Times New Roman"/>
          <w:sz w:val="24"/>
          <w:szCs w:val="24"/>
        </w:rPr>
        <w:t>» мероприятия.</w:t>
      </w:r>
    </w:p>
    <w:p w14:paraId="68591586" w14:textId="77777777" w:rsidR="000D717D" w:rsidRPr="006E494A" w:rsidRDefault="00CF1FBC" w:rsidP="000D717D">
      <w:pPr>
        <w:pStyle w:val="a3"/>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Существенным минусом </w:t>
      </w:r>
      <w:r w:rsidR="00314DA3" w:rsidRPr="006E494A">
        <w:rPr>
          <w:rFonts w:ascii="Times New Roman" w:eastAsia="Times New Roman" w:hAnsi="Times New Roman" w:cs="Times New Roman"/>
          <w:sz w:val="24"/>
          <w:szCs w:val="24"/>
        </w:rPr>
        <w:t>выбранной</w:t>
      </w:r>
      <w:r w:rsidR="002F0320" w:rsidRPr="006E494A">
        <w:rPr>
          <w:rFonts w:ascii="Times New Roman" w:eastAsia="Times New Roman" w:hAnsi="Times New Roman" w:cs="Times New Roman"/>
          <w:sz w:val="24"/>
          <w:szCs w:val="24"/>
        </w:rPr>
        <w:t xml:space="preserve"> формы </w:t>
      </w:r>
      <w:r w:rsidRPr="006E494A">
        <w:rPr>
          <w:rFonts w:ascii="Times New Roman" w:eastAsia="Times New Roman" w:hAnsi="Times New Roman" w:cs="Times New Roman"/>
          <w:sz w:val="24"/>
          <w:szCs w:val="24"/>
        </w:rPr>
        <w:t>игры является то, что необходимо заранее продумать не только задания, но также маршруты для всех команд-участниц</w:t>
      </w:r>
      <w:r w:rsidR="002F0320" w:rsidRPr="006E494A">
        <w:rPr>
          <w:rFonts w:ascii="Times New Roman" w:eastAsia="Times New Roman" w:hAnsi="Times New Roman" w:cs="Times New Roman"/>
          <w:sz w:val="24"/>
          <w:szCs w:val="24"/>
        </w:rPr>
        <w:t xml:space="preserve">. Для каждой из станций понадобится отдельный кабинет или часть рекреации, </w:t>
      </w:r>
      <w:r w:rsidR="00314DA3" w:rsidRPr="006E494A">
        <w:rPr>
          <w:rFonts w:ascii="Times New Roman" w:eastAsia="Times New Roman" w:hAnsi="Times New Roman" w:cs="Times New Roman"/>
          <w:sz w:val="24"/>
          <w:szCs w:val="24"/>
        </w:rPr>
        <w:t>что может стать затруднением в процессе подготовки к мероприятию.</w:t>
      </w:r>
      <w:r w:rsidR="00991DDB" w:rsidRPr="006E494A">
        <w:rPr>
          <w:rFonts w:ascii="Times New Roman" w:eastAsia="Times New Roman" w:hAnsi="Times New Roman" w:cs="Times New Roman"/>
          <w:sz w:val="24"/>
          <w:szCs w:val="24"/>
        </w:rPr>
        <w:t xml:space="preserve"> </w:t>
      </w:r>
    </w:p>
    <w:p w14:paraId="04B97420" w14:textId="13BD6FB1" w:rsidR="0012711B" w:rsidRPr="006E494A" w:rsidRDefault="00CF1FBC" w:rsidP="000D717D">
      <w:pPr>
        <w:pStyle w:val="a3"/>
        <w:tabs>
          <w:tab w:val="left" w:pos="0"/>
        </w:tabs>
        <w:suppressAutoHyphens/>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Какая же тема объединит наши станции? Еще в начале года наша школа начала реализацию глобального проекта по восстановлению памяти об Александровой даче</w:t>
      </w:r>
      <w:r w:rsidR="003716C1" w:rsidRPr="006E494A">
        <w:rPr>
          <w:rFonts w:ascii="Times New Roman" w:eastAsia="Times New Roman" w:hAnsi="Times New Roman" w:cs="Times New Roman"/>
          <w:sz w:val="24"/>
          <w:szCs w:val="24"/>
        </w:rPr>
        <w:t>,</w:t>
      </w:r>
      <w:r w:rsidR="00314DA3" w:rsidRPr="006E494A">
        <w:rPr>
          <w:rFonts w:ascii="Times New Roman" w:eastAsia="Times New Roman" w:hAnsi="Times New Roman" w:cs="Times New Roman"/>
          <w:sz w:val="24"/>
          <w:szCs w:val="24"/>
        </w:rPr>
        <w:t xml:space="preserve"> </w:t>
      </w:r>
      <w:r w:rsidR="00314DA3" w:rsidRPr="006E494A">
        <w:rPr>
          <w:rFonts w:ascii="Times New Roman" w:eastAsia="Times New Roman" w:hAnsi="Times New Roman" w:cs="Times New Roman"/>
          <w:sz w:val="24"/>
          <w:szCs w:val="24"/>
        </w:rPr>
        <w:lastRenderedPageBreak/>
        <w:t xml:space="preserve">культурного наследия </w:t>
      </w:r>
      <w:r w:rsidR="003716C1" w:rsidRPr="006E494A">
        <w:rPr>
          <w:rFonts w:ascii="Times New Roman" w:eastAsia="Times New Roman" w:hAnsi="Times New Roman" w:cs="Times New Roman"/>
          <w:sz w:val="24"/>
          <w:szCs w:val="24"/>
        </w:rPr>
        <w:t>федерального значения, на территории которого расположено здание нашей старшей школы.</w:t>
      </w:r>
      <w:r w:rsidR="00314DA3" w:rsidRPr="006E494A">
        <w:rPr>
          <w:rFonts w:ascii="Times New Roman" w:eastAsia="Times New Roman" w:hAnsi="Times New Roman" w:cs="Times New Roman"/>
          <w:sz w:val="24"/>
          <w:szCs w:val="24"/>
        </w:rPr>
        <w:t xml:space="preserve"> Именно Александрова дача должна, по </w:t>
      </w:r>
      <w:r w:rsidR="009A265A" w:rsidRPr="006E494A">
        <w:rPr>
          <w:rFonts w:ascii="Times New Roman" w:eastAsia="Times New Roman" w:hAnsi="Times New Roman" w:cs="Times New Roman"/>
          <w:sz w:val="24"/>
          <w:szCs w:val="24"/>
        </w:rPr>
        <w:t>моему</w:t>
      </w:r>
      <w:r w:rsidR="00314DA3" w:rsidRPr="006E494A">
        <w:rPr>
          <w:rFonts w:ascii="Times New Roman" w:eastAsia="Times New Roman" w:hAnsi="Times New Roman" w:cs="Times New Roman"/>
          <w:sz w:val="24"/>
          <w:szCs w:val="24"/>
        </w:rPr>
        <w:t xml:space="preserve"> замыслу, стать общей темой для всех станций разрабатываемой игры. </w:t>
      </w:r>
    </w:p>
    <w:p w14:paraId="59A88F9E" w14:textId="36432D04" w:rsidR="003716C1" w:rsidRPr="006E494A" w:rsidRDefault="003716C1" w:rsidP="003716C1">
      <w:pPr>
        <w:tabs>
          <w:tab w:val="left" w:pos="142"/>
          <w:tab w:val="left" w:pos="284"/>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Наличие общей темы, конечно, усложни</w:t>
      </w:r>
      <w:r w:rsidR="000D717D" w:rsidRPr="006E494A">
        <w:rPr>
          <w:rFonts w:ascii="Times New Roman" w:eastAsia="Times New Roman" w:hAnsi="Times New Roman" w:cs="Times New Roman"/>
          <w:sz w:val="24"/>
          <w:szCs w:val="24"/>
        </w:rPr>
        <w:t>ло</w:t>
      </w:r>
      <w:r w:rsidRPr="006E494A">
        <w:rPr>
          <w:rFonts w:ascii="Times New Roman" w:eastAsia="Times New Roman" w:hAnsi="Times New Roman" w:cs="Times New Roman"/>
          <w:sz w:val="24"/>
          <w:szCs w:val="24"/>
        </w:rPr>
        <w:t xml:space="preserve"> сам процесс подготовки заданий – теперь </w:t>
      </w:r>
      <w:r w:rsidR="000D717D" w:rsidRPr="006E494A">
        <w:rPr>
          <w:rFonts w:ascii="Times New Roman" w:eastAsia="Times New Roman" w:hAnsi="Times New Roman" w:cs="Times New Roman"/>
          <w:sz w:val="24"/>
          <w:szCs w:val="24"/>
        </w:rPr>
        <w:t>я</w:t>
      </w:r>
      <w:r w:rsidRPr="006E494A">
        <w:rPr>
          <w:rFonts w:ascii="Times New Roman" w:eastAsia="Times New Roman" w:hAnsi="Times New Roman" w:cs="Times New Roman"/>
          <w:sz w:val="24"/>
          <w:szCs w:val="24"/>
        </w:rPr>
        <w:t xml:space="preserve"> не мо</w:t>
      </w:r>
      <w:r w:rsidR="000D717D" w:rsidRPr="006E494A">
        <w:rPr>
          <w:rFonts w:ascii="Times New Roman" w:eastAsia="Times New Roman" w:hAnsi="Times New Roman" w:cs="Times New Roman"/>
          <w:sz w:val="24"/>
          <w:szCs w:val="24"/>
        </w:rPr>
        <w:t>г</w:t>
      </w:r>
      <w:r w:rsidR="002D74A2" w:rsidRPr="006E494A">
        <w:rPr>
          <w:rFonts w:ascii="Times New Roman" w:eastAsia="Times New Roman" w:hAnsi="Times New Roman" w:cs="Times New Roman"/>
          <w:sz w:val="24"/>
          <w:szCs w:val="24"/>
        </w:rPr>
        <w:t>ла</w:t>
      </w:r>
      <w:r w:rsidRPr="006E494A">
        <w:rPr>
          <w:rFonts w:ascii="Times New Roman" w:eastAsia="Times New Roman" w:hAnsi="Times New Roman" w:cs="Times New Roman"/>
          <w:sz w:val="24"/>
          <w:szCs w:val="24"/>
        </w:rPr>
        <w:t xml:space="preserve"> взять их в готовом виде из методических пособий по функциональной грамотности за 3 класс. </w:t>
      </w:r>
    </w:p>
    <w:p w14:paraId="329A8FBE" w14:textId="77777777" w:rsidR="00623993" w:rsidRPr="006E494A" w:rsidRDefault="00623993" w:rsidP="003716C1">
      <w:pPr>
        <w:tabs>
          <w:tab w:val="left" w:pos="142"/>
          <w:tab w:val="left" w:pos="284"/>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sz w:val="24"/>
          <w:szCs w:val="24"/>
        </w:rPr>
        <w:t xml:space="preserve">Таким образом, </w:t>
      </w:r>
      <w:r w:rsidR="00615A1A" w:rsidRPr="006E494A">
        <w:rPr>
          <w:rFonts w:ascii="Times New Roman" w:eastAsia="Times New Roman" w:hAnsi="Times New Roman" w:cs="Times New Roman"/>
          <w:sz w:val="24"/>
          <w:szCs w:val="24"/>
        </w:rPr>
        <w:t>в качестве формы игры выбрана игра по станциям, каждая из которой связана общей темой – прошлым, настоящим и будущим Александровой дачи, памятником культурного наследия федерального знач</w:t>
      </w:r>
      <w:r w:rsidR="00CD345A" w:rsidRPr="006E494A">
        <w:rPr>
          <w:rFonts w:ascii="Times New Roman" w:eastAsia="Times New Roman" w:hAnsi="Times New Roman" w:cs="Times New Roman"/>
          <w:sz w:val="24"/>
          <w:szCs w:val="24"/>
        </w:rPr>
        <w:t>ен</w:t>
      </w:r>
      <w:r w:rsidR="00615A1A" w:rsidRPr="006E494A">
        <w:rPr>
          <w:rFonts w:ascii="Times New Roman" w:eastAsia="Times New Roman" w:hAnsi="Times New Roman" w:cs="Times New Roman"/>
          <w:sz w:val="24"/>
          <w:szCs w:val="24"/>
        </w:rPr>
        <w:t>ия.</w:t>
      </w:r>
    </w:p>
    <w:p w14:paraId="6E8942B7" w14:textId="77777777" w:rsidR="00E45FA9" w:rsidRPr="006E494A" w:rsidRDefault="00E45FA9" w:rsidP="0013537B">
      <w:pPr>
        <w:tabs>
          <w:tab w:val="left" w:pos="142"/>
          <w:tab w:val="left" w:pos="284"/>
        </w:tabs>
        <w:suppressAutoHyphens/>
        <w:spacing w:after="0" w:line="360" w:lineRule="auto"/>
        <w:jc w:val="both"/>
        <w:rPr>
          <w:rFonts w:ascii="Times New Roman" w:eastAsia="Times New Roman" w:hAnsi="Times New Roman" w:cs="Times New Roman"/>
          <w:sz w:val="24"/>
          <w:szCs w:val="24"/>
        </w:rPr>
      </w:pPr>
    </w:p>
    <w:p w14:paraId="22D14664" w14:textId="2D9B470D" w:rsidR="00604669" w:rsidRPr="006E494A" w:rsidRDefault="00604669" w:rsidP="00E965E5">
      <w:pPr>
        <w:tabs>
          <w:tab w:val="left" w:pos="567"/>
        </w:tabs>
        <w:suppressAutoHyphens/>
        <w:spacing w:after="0" w:line="360" w:lineRule="auto"/>
        <w:ind w:firstLine="567"/>
        <w:jc w:val="both"/>
        <w:rPr>
          <w:rFonts w:ascii="Times New Roman" w:eastAsia="Times New Roman" w:hAnsi="Times New Roman" w:cs="Times New Roman"/>
          <w:sz w:val="24"/>
          <w:szCs w:val="24"/>
        </w:rPr>
      </w:pPr>
      <w:r w:rsidRPr="006E494A">
        <w:rPr>
          <w:rFonts w:ascii="Times New Roman" w:hAnsi="Times New Roman" w:cs="Times New Roman"/>
          <w:b/>
          <w:sz w:val="24"/>
          <w:szCs w:val="24"/>
        </w:rPr>
        <w:t xml:space="preserve"> </w:t>
      </w:r>
      <w:r w:rsidR="00062DD0" w:rsidRPr="006E494A">
        <w:rPr>
          <w:rFonts w:ascii="Times New Roman" w:eastAsia="Times New Roman" w:hAnsi="Times New Roman" w:cs="Times New Roman"/>
          <w:b/>
          <w:sz w:val="24"/>
          <w:szCs w:val="24"/>
        </w:rPr>
        <w:t xml:space="preserve">Разработка </w:t>
      </w:r>
      <w:r w:rsidR="00E84DF1" w:rsidRPr="006E494A">
        <w:rPr>
          <w:rFonts w:ascii="Times New Roman" w:eastAsia="Times New Roman" w:hAnsi="Times New Roman" w:cs="Times New Roman"/>
          <w:b/>
          <w:sz w:val="24"/>
          <w:szCs w:val="24"/>
        </w:rPr>
        <w:t xml:space="preserve">плана </w:t>
      </w:r>
      <w:r w:rsidR="00062DD0" w:rsidRPr="006E494A">
        <w:rPr>
          <w:rFonts w:ascii="Times New Roman" w:eastAsia="Times New Roman" w:hAnsi="Times New Roman" w:cs="Times New Roman"/>
          <w:b/>
          <w:sz w:val="24"/>
          <w:szCs w:val="24"/>
        </w:rPr>
        <w:t>игры</w:t>
      </w:r>
      <w:r w:rsidR="00E84DF1" w:rsidRPr="006E494A">
        <w:rPr>
          <w:rFonts w:ascii="Times New Roman" w:eastAsia="Times New Roman" w:hAnsi="Times New Roman" w:cs="Times New Roman"/>
          <w:b/>
          <w:sz w:val="24"/>
          <w:szCs w:val="24"/>
        </w:rPr>
        <w:t>, заданий</w:t>
      </w:r>
      <w:r w:rsidR="00062DD0" w:rsidRPr="006E494A">
        <w:rPr>
          <w:rFonts w:ascii="Times New Roman" w:eastAsia="Times New Roman" w:hAnsi="Times New Roman" w:cs="Times New Roman"/>
          <w:b/>
          <w:sz w:val="24"/>
          <w:szCs w:val="24"/>
        </w:rPr>
        <w:t xml:space="preserve"> и необходимого раздаточного материала</w:t>
      </w:r>
    </w:p>
    <w:p w14:paraId="518630FC" w14:textId="6D09FE8A" w:rsidR="00CD345A" w:rsidRPr="006E494A" w:rsidRDefault="003716C1" w:rsidP="00CD345A">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 xml:space="preserve">В нашей школе учится пять третьих классов. </w:t>
      </w:r>
      <w:proofErr w:type="gramStart"/>
      <w:r w:rsidRPr="006E494A">
        <w:rPr>
          <w:rFonts w:ascii="Times New Roman" w:hAnsi="Times New Roman" w:cs="Times New Roman"/>
          <w:bCs/>
          <w:sz w:val="24"/>
          <w:szCs w:val="24"/>
        </w:rPr>
        <w:t>Следовательно</w:t>
      </w:r>
      <w:r w:rsidR="007F669B" w:rsidRPr="006E494A">
        <w:rPr>
          <w:rFonts w:ascii="Times New Roman" w:hAnsi="Times New Roman" w:cs="Times New Roman"/>
          <w:bCs/>
          <w:sz w:val="24"/>
          <w:szCs w:val="24"/>
        </w:rPr>
        <w:t>, для того, чтобы</w:t>
      </w:r>
      <w:proofErr w:type="gramEnd"/>
      <w:r w:rsidR="007F669B" w:rsidRPr="006E494A">
        <w:rPr>
          <w:rFonts w:ascii="Times New Roman" w:hAnsi="Times New Roman" w:cs="Times New Roman"/>
          <w:bCs/>
          <w:sz w:val="24"/>
          <w:szCs w:val="24"/>
        </w:rPr>
        <w:t xml:space="preserve"> создать пять разных маршрутов, потребуется не менее 5 станций. </w:t>
      </w:r>
      <w:r w:rsidR="00CD345A" w:rsidRPr="006E494A">
        <w:rPr>
          <w:rFonts w:ascii="Times New Roman" w:hAnsi="Times New Roman" w:cs="Times New Roman"/>
          <w:bCs/>
          <w:sz w:val="24"/>
          <w:szCs w:val="24"/>
        </w:rPr>
        <w:t>Старт мероприятия</w:t>
      </w:r>
      <w:r w:rsidR="007F669B" w:rsidRPr="006E494A">
        <w:rPr>
          <w:rFonts w:ascii="Times New Roman" w:hAnsi="Times New Roman" w:cs="Times New Roman"/>
          <w:bCs/>
          <w:sz w:val="24"/>
          <w:szCs w:val="24"/>
        </w:rPr>
        <w:t xml:space="preserve"> и последняя станция, по </w:t>
      </w:r>
      <w:r w:rsidR="000D717D" w:rsidRPr="006E494A">
        <w:rPr>
          <w:rFonts w:ascii="Times New Roman" w:hAnsi="Times New Roman" w:cs="Times New Roman"/>
          <w:bCs/>
          <w:sz w:val="24"/>
          <w:szCs w:val="24"/>
        </w:rPr>
        <w:t>моей</w:t>
      </w:r>
      <w:r w:rsidR="007F669B" w:rsidRPr="006E494A">
        <w:rPr>
          <w:rFonts w:ascii="Times New Roman" w:hAnsi="Times New Roman" w:cs="Times New Roman"/>
          <w:bCs/>
          <w:sz w:val="24"/>
          <w:szCs w:val="24"/>
        </w:rPr>
        <w:t xml:space="preserve"> задумке, будут тем мест</w:t>
      </w:r>
      <w:r w:rsidR="00CD345A" w:rsidRPr="006E494A">
        <w:rPr>
          <w:rFonts w:ascii="Times New Roman" w:hAnsi="Times New Roman" w:cs="Times New Roman"/>
          <w:bCs/>
          <w:sz w:val="24"/>
          <w:szCs w:val="24"/>
        </w:rPr>
        <w:t>ом</w:t>
      </w:r>
      <w:r w:rsidR="007F669B" w:rsidRPr="006E494A">
        <w:rPr>
          <w:rFonts w:ascii="Times New Roman" w:hAnsi="Times New Roman" w:cs="Times New Roman"/>
          <w:bCs/>
          <w:sz w:val="24"/>
          <w:szCs w:val="24"/>
        </w:rPr>
        <w:t>, где начинается и заканчивается игра для всех членов команд, следовательно</w:t>
      </w:r>
      <w:r w:rsidR="002D74A2" w:rsidRPr="006E494A">
        <w:rPr>
          <w:rFonts w:ascii="Times New Roman" w:hAnsi="Times New Roman" w:cs="Times New Roman"/>
          <w:bCs/>
          <w:sz w:val="24"/>
          <w:szCs w:val="24"/>
        </w:rPr>
        <w:t>,</w:t>
      </w:r>
      <w:r w:rsidR="007F669B" w:rsidRPr="006E494A">
        <w:rPr>
          <w:rFonts w:ascii="Times New Roman" w:hAnsi="Times New Roman" w:cs="Times New Roman"/>
          <w:bCs/>
          <w:sz w:val="24"/>
          <w:szCs w:val="24"/>
        </w:rPr>
        <w:t xml:space="preserve"> это должно быть большое помещение. Таким образом, </w:t>
      </w:r>
      <w:r w:rsidR="000D717D" w:rsidRPr="006E494A">
        <w:rPr>
          <w:rFonts w:ascii="Times New Roman" w:hAnsi="Times New Roman" w:cs="Times New Roman"/>
          <w:bCs/>
          <w:sz w:val="24"/>
          <w:szCs w:val="24"/>
        </w:rPr>
        <w:t>я</w:t>
      </w:r>
      <w:r w:rsidR="007F669B" w:rsidRPr="006E494A">
        <w:rPr>
          <w:rFonts w:ascii="Times New Roman" w:hAnsi="Times New Roman" w:cs="Times New Roman"/>
          <w:bCs/>
          <w:sz w:val="24"/>
          <w:szCs w:val="24"/>
        </w:rPr>
        <w:t xml:space="preserve"> плани</w:t>
      </w:r>
      <w:r w:rsidR="002D74A2" w:rsidRPr="006E494A">
        <w:rPr>
          <w:rFonts w:ascii="Times New Roman" w:hAnsi="Times New Roman" w:cs="Times New Roman"/>
          <w:bCs/>
          <w:sz w:val="24"/>
          <w:szCs w:val="24"/>
        </w:rPr>
        <w:t>ровала</w:t>
      </w:r>
      <w:r w:rsidR="007F669B" w:rsidRPr="006E494A">
        <w:rPr>
          <w:rFonts w:ascii="Times New Roman" w:hAnsi="Times New Roman" w:cs="Times New Roman"/>
          <w:bCs/>
          <w:sz w:val="24"/>
          <w:szCs w:val="24"/>
        </w:rPr>
        <w:t xml:space="preserve"> 6 станций. </w:t>
      </w:r>
      <w:r w:rsidR="002D74A2" w:rsidRPr="006E494A">
        <w:rPr>
          <w:rFonts w:ascii="Times New Roman" w:hAnsi="Times New Roman" w:cs="Times New Roman"/>
          <w:bCs/>
          <w:sz w:val="24"/>
          <w:szCs w:val="24"/>
        </w:rPr>
        <w:t>В</w:t>
      </w:r>
      <w:r w:rsidR="007F669B" w:rsidRPr="006E494A">
        <w:rPr>
          <w:rFonts w:ascii="Times New Roman" w:hAnsi="Times New Roman" w:cs="Times New Roman"/>
          <w:bCs/>
          <w:sz w:val="24"/>
          <w:szCs w:val="24"/>
        </w:rPr>
        <w:t xml:space="preserve"> качестве содержания игры использов</w:t>
      </w:r>
      <w:r w:rsidR="002D74A2" w:rsidRPr="006E494A">
        <w:rPr>
          <w:rFonts w:ascii="Times New Roman" w:hAnsi="Times New Roman" w:cs="Times New Roman"/>
          <w:bCs/>
          <w:sz w:val="24"/>
          <w:szCs w:val="24"/>
        </w:rPr>
        <w:t>ала</w:t>
      </w:r>
      <w:r w:rsidR="007F669B" w:rsidRPr="006E494A">
        <w:rPr>
          <w:rFonts w:ascii="Times New Roman" w:hAnsi="Times New Roman" w:cs="Times New Roman"/>
          <w:bCs/>
          <w:sz w:val="24"/>
          <w:szCs w:val="24"/>
        </w:rPr>
        <w:t xml:space="preserve"> задания по читательской, естественнонаучной, математической и финансовой грамотности, а также по креативному и критическому мышлению.</w:t>
      </w:r>
    </w:p>
    <w:p w14:paraId="24121867" w14:textId="70908E1B" w:rsidR="007F669B" w:rsidRPr="006E494A" w:rsidRDefault="007F669B" w:rsidP="00E965E5">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 xml:space="preserve">Когда </w:t>
      </w:r>
      <w:r w:rsidR="0060078C" w:rsidRPr="006E494A">
        <w:rPr>
          <w:rFonts w:ascii="Times New Roman" w:hAnsi="Times New Roman" w:cs="Times New Roman"/>
          <w:bCs/>
          <w:sz w:val="24"/>
          <w:szCs w:val="24"/>
        </w:rPr>
        <w:t>проводили</w:t>
      </w:r>
      <w:r w:rsidRPr="006E494A">
        <w:rPr>
          <w:rFonts w:ascii="Times New Roman" w:hAnsi="Times New Roman" w:cs="Times New Roman"/>
          <w:bCs/>
          <w:sz w:val="24"/>
          <w:szCs w:val="24"/>
        </w:rPr>
        <w:t xml:space="preserve"> подобные игры, большое количество человек в команде, не помогало</w:t>
      </w:r>
      <w:r w:rsidR="0060078C" w:rsidRPr="006E494A">
        <w:rPr>
          <w:rFonts w:ascii="Times New Roman" w:hAnsi="Times New Roman" w:cs="Times New Roman"/>
          <w:bCs/>
          <w:sz w:val="24"/>
          <w:szCs w:val="24"/>
        </w:rPr>
        <w:t>, а часто мешало…</w:t>
      </w:r>
      <w:r w:rsidRPr="006E494A">
        <w:rPr>
          <w:rFonts w:ascii="Times New Roman" w:hAnsi="Times New Roman" w:cs="Times New Roman"/>
          <w:bCs/>
          <w:sz w:val="24"/>
          <w:szCs w:val="24"/>
        </w:rPr>
        <w:t xml:space="preserve"> </w:t>
      </w:r>
      <w:r w:rsidR="000D717D" w:rsidRPr="006E494A">
        <w:rPr>
          <w:rFonts w:ascii="Times New Roman" w:hAnsi="Times New Roman" w:cs="Times New Roman"/>
          <w:bCs/>
          <w:sz w:val="24"/>
          <w:szCs w:val="24"/>
        </w:rPr>
        <w:t>Мне</w:t>
      </w:r>
      <w:r w:rsidRPr="006E494A">
        <w:rPr>
          <w:rFonts w:ascii="Times New Roman" w:hAnsi="Times New Roman" w:cs="Times New Roman"/>
          <w:bCs/>
          <w:sz w:val="24"/>
          <w:szCs w:val="24"/>
        </w:rPr>
        <w:t xml:space="preserve"> кажется, что самым </w:t>
      </w:r>
      <w:r w:rsidR="0060078C" w:rsidRPr="006E494A">
        <w:rPr>
          <w:rFonts w:ascii="Times New Roman" w:hAnsi="Times New Roman" w:cs="Times New Roman"/>
          <w:bCs/>
          <w:sz w:val="24"/>
          <w:szCs w:val="24"/>
        </w:rPr>
        <w:t>подходящим для этого вида игры будет количество участников – 5-6 человек в команде.</w:t>
      </w:r>
    </w:p>
    <w:p w14:paraId="653EEDA0" w14:textId="74A7F7BB" w:rsidR="00CD345A" w:rsidRPr="006E494A" w:rsidRDefault="002D1E03" w:rsidP="00E965E5">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Итак, для</w:t>
      </w:r>
      <w:r w:rsidR="00CD345A" w:rsidRPr="006E494A">
        <w:rPr>
          <w:rFonts w:ascii="Times New Roman" w:hAnsi="Times New Roman" w:cs="Times New Roman"/>
          <w:bCs/>
          <w:sz w:val="24"/>
          <w:szCs w:val="24"/>
        </w:rPr>
        <w:t xml:space="preserve"> каждой команды </w:t>
      </w:r>
      <w:r w:rsidR="000D717D" w:rsidRPr="006E494A">
        <w:rPr>
          <w:rFonts w:ascii="Times New Roman" w:hAnsi="Times New Roman" w:cs="Times New Roman"/>
          <w:bCs/>
          <w:sz w:val="24"/>
          <w:szCs w:val="24"/>
        </w:rPr>
        <w:t>я</w:t>
      </w:r>
      <w:r w:rsidR="00CD345A" w:rsidRPr="006E494A">
        <w:rPr>
          <w:rFonts w:ascii="Times New Roman" w:hAnsi="Times New Roman" w:cs="Times New Roman"/>
          <w:bCs/>
          <w:sz w:val="24"/>
          <w:szCs w:val="24"/>
        </w:rPr>
        <w:t xml:space="preserve"> созда</w:t>
      </w:r>
      <w:r w:rsidR="002D74A2" w:rsidRPr="006E494A">
        <w:rPr>
          <w:rFonts w:ascii="Times New Roman" w:hAnsi="Times New Roman" w:cs="Times New Roman"/>
          <w:bCs/>
          <w:sz w:val="24"/>
          <w:szCs w:val="24"/>
        </w:rPr>
        <w:t>ла</w:t>
      </w:r>
      <w:r w:rsidR="00CD345A" w:rsidRPr="006E494A">
        <w:rPr>
          <w:rFonts w:ascii="Times New Roman" w:hAnsi="Times New Roman" w:cs="Times New Roman"/>
          <w:bCs/>
          <w:sz w:val="24"/>
          <w:szCs w:val="24"/>
        </w:rPr>
        <w:t xml:space="preserve"> индивидуальный маршрутный лист. Для того, чтобы, кроме названия станций, сам вид маршрутного листа </w:t>
      </w:r>
      <w:r w:rsidR="00F9633E" w:rsidRPr="006E494A">
        <w:rPr>
          <w:rFonts w:ascii="Times New Roman" w:hAnsi="Times New Roman" w:cs="Times New Roman"/>
          <w:bCs/>
          <w:sz w:val="24"/>
          <w:szCs w:val="24"/>
        </w:rPr>
        <w:t>напоминал</w:t>
      </w:r>
      <w:r w:rsidR="00CD345A" w:rsidRPr="006E494A">
        <w:rPr>
          <w:rFonts w:ascii="Times New Roman" w:hAnsi="Times New Roman" w:cs="Times New Roman"/>
          <w:bCs/>
          <w:sz w:val="24"/>
          <w:szCs w:val="24"/>
        </w:rPr>
        <w:t xml:space="preserve"> </w:t>
      </w:r>
      <w:r w:rsidR="00F9633E" w:rsidRPr="006E494A">
        <w:rPr>
          <w:rFonts w:ascii="Times New Roman" w:hAnsi="Times New Roman" w:cs="Times New Roman"/>
          <w:bCs/>
          <w:sz w:val="24"/>
          <w:szCs w:val="24"/>
        </w:rPr>
        <w:t>участникам</w:t>
      </w:r>
      <w:r w:rsidR="00CD345A" w:rsidRPr="006E494A">
        <w:rPr>
          <w:rFonts w:ascii="Times New Roman" w:hAnsi="Times New Roman" w:cs="Times New Roman"/>
          <w:bCs/>
          <w:sz w:val="24"/>
          <w:szCs w:val="24"/>
        </w:rPr>
        <w:t xml:space="preserve"> </w:t>
      </w:r>
      <w:r w:rsidR="00F9633E" w:rsidRPr="006E494A">
        <w:rPr>
          <w:rFonts w:ascii="Times New Roman" w:hAnsi="Times New Roman" w:cs="Times New Roman"/>
          <w:bCs/>
          <w:sz w:val="24"/>
          <w:szCs w:val="24"/>
        </w:rPr>
        <w:t>тему</w:t>
      </w:r>
      <w:r w:rsidR="00CD345A" w:rsidRPr="006E494A">
        <w:rPr>
          <w:rFonts w:ascii="Times New Roman" w:hAnsi="Times New Roman" w:cs="Times New Roman"/>
          <w:bCs/>
          <w:sz w:val="24"/>
          <w:szCs w:val="24"/>
        </w:rPr>
        <w:t xml:space="preserve"> игры, </w:t>
      </w:r>
      <w:r w:rsidR="000D717D" w:rsidRPr="006E494A">
        <w:rPr>
          <w:rFonts w:ascii="Times New Roman" w:hAnsi="Times New Roman" w:cs="Times New Roman"/>
          <w:bCs/>
          <w:sz w:val="24"/>
          <w:szCs w:val="24"/>
        </w:rPr>
        <w:t>я</w:t>
      </w:r>
      <w:r w:rsidR="00CD345A" w:rsidRPr="006E494A">
        <w:rPr>
          <w:rFonts w:ascii="Times New Roman" w:hAnsi="Times New Roman" w:cs="Times New Roman"/>
          <w:bCs/>
          <w:sz w:val="24"/>
          <w:szCs w:val="24"/>
        </w:rPr>
        <w:t xml:space="preserve"> решил</w:t>
      </w:r>
      <w:r w:rsidR="000D717D" w:rsidRPr="006E494A">
        <w:rPr>
          <w:rFonts w:ascii="Times New Roman" w:hAnsi="Times New Roman" w:cs="Times New Roman"/>
          <w:bCs/>
          <w:sz w:val="24"/>
          <w:szCs w:val="24"/>
        </w:rPr>
        <w:t>а</w:t>
      </w:r>
      <w:r w:rsidR="00CD345A" w:rsidRPr="006E494A">
        <w:rPr>
          <w:rFonts w:ascii="Times New Roman" w:hAnsi="Times New Roman" w:cs="Times New Roman"/>
          <w:bCs/>
          <w:sz w:val="24"/>
          <w:szCs w:val="24"/>
        </w:rPr>
        <w:t xml:space="preserve"> украсить его рисунками</w:t>
      </w:r>
      <w:r w:rsidR="000D717D" w:rsidRPr="006E494A">
        <w:rPr>
          <w:rFonts w:ascii="Times New Roman" w:hAnsi="Times New Roman" w:cs="Times New Roman"/>
          <w:bCs/>
          <w:sz w:val="24"/>
          <w:szCs w:val="24"/>
        </w:rPr>
        <w:t xml:space="preserve"> детей</w:t>
      </w:r>
      <w:r w:rsidR="00CD345A" w:rsidRPr="006E494A">
        <w:rPr>
          <w:rFonts w:ascii="Times New Roman" w:hAnsi="Times New Roman" w:cs="Times New Roman"/>
          <w:bCs/>
          <w:sz w:val="24"/>
          <w:szCs w:val="24"/>
        </w:rPr>
        <w:t xml:space="preserve"> (Приложение 3).</w:t>
      </w:r>
    </w:p>
    <w:p w14:paraId="3CD56126" w14:textId="59D74600" w:rsidR="005C606C" w:rsidRPr="006E494A" w:rsidRDefault="00F9633E" w:rsidP="00E965E5">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В качестве ведущих на станциях выступа</w:t>
      </w:r>
      <w:r w:rsidR="005C606C" w:rsidRPr="006E494A">
        <w:rPr>
          <w:rFonts w:ascii="Times New Roman" w:hAnsi="Times New Roman" w:cs="Times New Roman"/>
          <w:bCs/>
          <w:sz w:val="24"/>
          <w:szCs w:val="24"/>
        </w:rPr>
        <w:t>ли</w:t>
      </w:r>
      <w:r w:rsidRPr="006E494A">
        <w:rPr>
          <w:rFonts w:ascii="Times New Roman" w:hAnsi="Times New Roman" w:cs="Times New Roman"/>
          <w:bCs/>
          <w:sz w:val="24"/>
          <w:szCs w:val="24"/>
        </w:rPr>
        <w:t xml:space="preserve"> ученики 10 класса, к которым </w:t>
      </w:r>
      <w:r w:rsidR="005C606C" w:rsidRPr="006E494A">
        <w:rPr>
          <w:rFonts w:ascii="Times New Roman" w:hAnsi="Times New Roman" w:cs="Times New Roman"/>
          <w:bCs/>
          <w:sz w:val="24"/>
          <w:szCs w:val="24"/>
        </w:rPr>
        <w:t>я</w:t>
      </w:r>
      <w:r w:rsidRPr="006E494A">
        <w:rPr>
          <w:rFonts w:ascii="Times New Roman" w:hAnsi="Times New Roman" w:cs="Times New Roman"/>
          <w:bCs/>
          <w:sz w:val="24"/>
          <w:szCs w:val="24"/>
        </w:rPr>
        <w:t xml:space="preserve"> обратил</w:t>
      </w:r>
      <w:r w:rsidR="005C606C" w:rsidRPr="006E494A">
        <w:rPr>
          <w:rFonts w:ascii="Times New Roman" w:hAnsi="Times New Roman" w:cs="Times New Roman"/>
          <w:bCs/>
          <w:sz w:val="24"/>
          <w:szCs w:val="24"/>
        </w:rPr>
        <w:t>а</w:t>
      </w:r>
      <w:r w:rsidRPr="006E494A">
        <w:rPr>
          <w:rFonts w:ascii="Times New Roman" w:hAnsi="Times New Roman" w:cs="Times New Roman"/>
          <w:bCs/>
          <w:sz w:val="24"/>
          <w:szCs w:val="24"/>
        </w:rPr>
        <w:t>сь за помощью в проведении мероприятия. В самом начале игры участники команд собир</w:t>
      </w:r>
      <w:r w:rsidR="005C606C" w:rsidRPr="006E494A">
        <w:rPr>
          <w:rFonts w:ascii="Times New Roman" w:hAnsi="Times New Roman" w:cs="Times New Roman"/>
          <w:bCs/>
          <w:sz w:val="24"/>
          <w:szCs w:val="24"/>
        </w:rPr>
        <w:t>али</w:t>
      </w:r>
      <w:r w:rsidRPr="006E494A">
        <w:rPr>
          <w:rFonts w:ascii="Times New Roman" w:hAnsi="Times New Roman" w:cs="Times New Roman"/>
          <w:bCs/>
          <w:sz w:val="24"/>
          <w:szCs w:val="24"/>
        </w:rPr>
        <w:t>с</w:t>
      </w:r>
      <w:r w:rsidR="005C606C" w:rsidRPr="006E494A">
        <w:rPr>
          <w:rFonts w:ascii="Times New Roman" w:hAnsi="Times New Roman" w:cs="Times New Roman"/>
          <w:bCs/>
          <w:sz w:val="24"/>
          <w:szCs w:val="24"/>
        </w:rPr>
        <w:t>ь</w:t>
      </w:r>
      <w:r w:rsidRPr="006E494A">
        <w:rPr>
          <w:rFonts w:ascii="Times New Roman" w:hAnsi="Times New Roman" w:cs="Times New Roman"/>
          <w:bCs/>
          <w:sz w:val="24"/>
          <w:szCs w:val="24"/>
        </w:rPr>
        <w:t xml:space="preserve"> в актовом зале школы, где</w:t>
      </w:r>
      <w:r w:rsidR="005C606C" w:rsidRPr="006E494A">
        <w:rPr>
          <w:rFonts w:ascii="Times New Roman" w:hAnsi="Times New Roman" w:cs="Times New Roman"/>
          <w:bCs/>
          <w:sz w:val="24"/>
          <w:szCs w:val="24"/>
        </w:rPr>
        <w:t xml:space="preserve"> я</w:t>
      </w:r>
      <w:r w:rsidRPr="006E494A">
        <w:rPr>
          <w:rFonts w:ascii="Times New Roman" w:hAnsi="Times New Roman" w:cs="Times New Roman"/>
          <w:bCs/>
          <w:sz w:val="24"/>
          <w:szCs w:val="24"/>
        </w:rPr>
        <w:t xml:space="preserve"> поясн</w:t>
      </w:r>
      <w:r w:rsidR="005C606C" w:rsidRPr="006E494A">
        <w:rPr>
          <w:rFonts w:ascii="Times New Roman" w:hAnsi="Times New Roman" w:cs="Times New Roman"/>
          <w:bCs/>
          <w:sz w:val="24"/>
          <w:szCs w:val="24"/>
        </w:rPr>
        <w:t>ила</w:t>
      </w:r>
      <w:r w:rsidRPr="006E494A">
        <w:rPr>
          <w:rFonts w:ascii="Times New Roman" w:hAnsi="Times New Roman" w:cs="Times New Roman"/>
          <w:bCs/>
          <w:sz w:val="24"/>
          <w:szCs w:val="24"/>
        </w:rPr>
        <w:t xml:space="preserve"> цель нашего мероприятия и правила участия в нем, разда</w:t>
      </w:r>
      <w:r w:rsidR="005C606C" w:rsidRPr="006E494A">
        <w:rPr>
          <w:rFonts w:ascii="Times New Roman" w:hAnsi="Times New Roman" w:cs="Times New Roman"/>
          <w:bCs/>
          <w:sz w:val="24"/>
          <w:szCs w:val="24"/>
        </w:rPr>
        <w:t>ла</w:t>
      </w:r>
      <w:r w:rsidRPr="006E494A">
        <w:rPr>
          <w:rFonts w:ascii="Times New Roman" w:hAnsi="Times New Roman" w:cs="Times New Roman"/>
          <w:bCs/>
          <w:sz w:val="24"/>
          <w:szCs w:val="24"/>
        </w:rPr>
        <w:t xml:space="preserve"> маршрутные листы и п</w:t>
      </w:r>
      <w:r w:rsidR="005C606C" w:rsidRPr="006E494A">
        <w:rPr>
          <w:rFonts w:ascii="Times New Roman" w:hAnsi="Times New Roman" w:cs="Times New Roman"/>
          <w:bCs/>
          <w:sz w:val="24"/>
          <w:szCs w:val="24"/>
        </w:rPr>
        <w:t>оп</w:t>
      </w:r>
      <w:r w:rsidRPr="006E494A">
        <w:rPr>
          <w:rFonts w:ascii="Times New Roman" w:hAnsi="Times New Roman" w:cs="Times New Roman"/>
          <w:bCs/>
          <w:sz w:val="24"/>
          <w:szCs w:val="24"/>
        </w:rPr>
        <w:t>ро</w:t>
      </w:r>
      <w:r w:rsidR="005C606C" w:rsidRPr="006E494A">
        <w:rPr>
          <w:rFonts w:ascii="Times New Roman" w:hAnsi="Times New Roman" w:cs="Times New Roman"/>
          <w:bCs/>
          <w:sz w:val="24"/>
          <w:szCs w:val="24"/>
        </w:rPr>
        <w:t>сила</w:t>
      </w:r>
      <w:r w:rsidRPr="006E494A">
        <w:rPr>
          <w:rFonts w:ascii="Times New Roman" w:hAnsi="Times New Roman" w:cs="Times New Roman"/>
          <w:bCs/>
          <w:sz w:val="24"/>
          <w:szCs w:val="24"/>
        </w:rPr>
        <w:t xml:space="preserve"> команды придумать название и выбрать капитанов. </w:t>
      </w:r>
      <w:r w:rsidR="00D157C4" w:rsidRPr="006E494A">
        <w:rPr>
          <w:rFonts w:ascii="Times New Roman" w:hAnsi="Times New Roman" w:cs="Times New Roman"/>
          <w:bCs/>
          <w:sz w:val="24"/>
          <w:szCs w:val="24"/>
        </w:rPr>
        <w:t xml:space="preserve">Все эти данные  </w:t>
      </w:r>
      <w:r w:rsidR="002D74A2" w:rsidRPr="006E494A">
        <w:rPr>
          <w:rFonts w:ascii="Times New Roman" w:hAnsi="Times New Roman" w:cs="Times New Roman"/>
          <w:bCs/>
          <w:sz w:val="24"/>
          <w:szCs w:val="24"/>
        </w:rPr>
        <w:t xml:space="preserve"> старшеклассники</w:t>
      </w:r>
      <w:r w:rsidR="00D157C4" w:rsidRPr="006E494A">
        <w:rPr>
          <w:rFonts w:ascii="Times New Roman" w:hAnsi="Times New Roman" w:cs="Times New Roman"/>
          <w:bCs/>
          <w:sz w:val="24"/>
          <w:szCs w:val="24"/>
        </w:rPr>
        <w:t xml:space="preserve"> за</w:t>
      </w:r>
      <w:r w:rsidR="005C606C" w:rsidRPr="006E494A">
        <w:rPr>
          <w:rFonts w:ascii="Times New Roman" w:hAnsi="Times New Roman" w:cs="Times New Roman"/>
          <w:bCs/>
          <w:sz w:val="24"/>
          <w:szCs w:val="24"/>
        </w:rPr>
        <w:t>несл</w:t>
      </w:r>
      <w:r w:rsidR="002D74A2" w:rsidRPr="006E494A">
        <w:rPr>
          <w:rFonts w:ascii="Times New Roman" w:hAnsi="Times New Roman" w:cs="Times New Roman"/>
          <w:bCs/>
          <w:sz w:val="24"/>
          <w:szCs w:val="24"/>
        </w:rPr>
        <w:t>и</w:t>
      </w:r>
      <w:r w:rsidR="00D157C4" w:rsidRPr="006E494A">
        <w:rPr>
          <w:rFonts w:ascii="Times New Roman" w:hAnsi="Times New Roman" w:cs="Times New Roman"/>
          <w:bCs/>
          <w:sz w:val="24"/>
          <w:szCs w:val="24"/>
        </w:rPr>
        <w:t xml:space="preserve"> в маршрутные и оценочные листы (Приложение 4). </w:t>
      </w:r>
    </w:p>
    <w:p w14:paraId="3A2EF488" w14:textId="603033AA" w:rsidR="00F9633E" w:rsidRPr="006E494A" w:rsidRDefault="00F9633E" w:rsidP="00E965E5">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 xml:space="preserve">Краткий обзор темы мероприятия (Александрова дача) </w:t>
      </w:r>
      <w:r w:rsidR="00D157C4" w:rsidRPr="006E494A">
        <w:rPr>
          <w:rFonts w:ascii="Times New Roman" w:hAnsi="Times New Roman" w:cs="Times New Roman"/>
          <w:bCs/>
          <w:sz w:val="24"/>
          <w:szCs w:val="24"/>
        </w:rPr>
        <w:t>напомни</w:t>
      </w:r>
      <w:r w:rsidR="002D74A2" w:rsidRPr="006E494A">
        <w:rPr>
          <w:rFonts w:ascii="Times New Roman" w:hAnsi="Times New Roman" w:cs="Times New Roman"/>
          <w:bCs/>
          <w:sz w:val="24"/>
          <w:szCs w:val="24"/>
        </w:rPr>
        <w:t>л</w:t>
      </w:r>
      <w:r w:rsidR="00D157C4" w:rsidRPr="006E494A">
        <w:rPr>
          <w:rFonts w:ascii="Times New Roman" w:hAnsi="Times New Roman" w:cs="Times New Roman"/>
          <w:bCs/>
          <w:sz w:val="24"/>
          <w:szCs w:val="24"/>
        </w:rPr>
        <w:t xml:space="preserve"> ребятам и девчатам о том уникальном месте, в котором расположено здание нашей старшей школы. На каждую станцию, включая место старта команды отводится не более </w:t>
      </w:r>
      <w:r w:rsidR="002D1E03" w:rsidRPr="006E494A">
        <w:rPr>
          <w:rFonts w:ascii="Times New Roman" w:hAnsi="Times New Roman" w:cs="Times New Roman"/>
          <w:bCs/>
          <w:sz w:val="24"/>
          <w:szCs w:val="24"/>
        </w:rPr>
        <w:t>10</w:t>
      </w:r>
      <w:r w:rsidR="00D157C4" w:rsidRPr="006E494A">
        <w:rPr>
          <w:rFonts w:ascii="Times New Roman" w:hAnsi="Times New Roman" w:cs="Times New Roman"/>
          <w:bCs/>
          <w:sz w:val="24"/>
          <w:szCs w:val="24"/>
        </w:rPr>
        <w:t xml:space="preserve"> минут</w:t>
      </w:r>
      <w:r w:rsidR="002D74A2" w:rsidRPr="006E494A">
        <w:rPr>
          <w:rFonts w:ascii="Times New Roman" w:hAnsi="Times New Roman" w:cs="Times New Roman"/>
          <w:bCs/>
          <w:sz w:val="24"/>
          <w:szCs w:val="24"/>
        </w:rPr>
        <w:t>.</w:t>
      </w:r>
    </w:p>
    <w:p w14:paraId="706C5196" w14:textId="77777777" w:rsidR="009A265A" w:rsidRPr="006E494A" w:rsidRDefault="00D157C4" w:rsidP="00E965E5">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Далее каждая команда двига</w:t>
      </w:r>
      <w:r w:rsidR="002D74A2" w:rsidRPr="006E494A">
        <w:rPr>
          <w:rFonts w:ascii="Times New Roman" w:hAnsi="Times New Roman" w:cs="Times New Roman"/>
          <w:bCs/>
          <w:sz w:val="24"/>
          <w:szCs w:val="24"/>
        </w:rPr>
        <w:t>лась</w:t>
      </w:r>
      <w:r w:rsidRPr="006E494A">
        <w:rPr>
          <w:rFonts w:ascii="Times New Roman" w:hAnsi="Times New Roman" w:cs="Times New Roman"/>
          <w:bCs/>
          <w:sz w:val="24"/>
          <w:szCs w:val="24"/>
        </w:rPr>
        <w:t xml:space="preserve"> по своему маршруту, последовательно выполняя задания на разные виды функциональной грамотности, креативное и критическое мышление.</w:t>
      </w:r>
    </w:p>
    <w:p w14:paraId="3667E457" w14:textId="0F32BC8B" w:rsidR="003734B4" w:rsidRPr="006E494A" w:rsidRDefault="003734B4" w:rsidP="00E965E5">
      <w:pPr>
        <w:pStyle w:val="a3"/>
        <w:spacing w:after="0" w:line="360" w:lineRule="auto"/>
        <w:ind w:left="0" w:firstLine="567"/>
        <w:jc w:val="both"/>
        <w:rPr>
          <w:rFonts w:ascii="Times New Roman" w:hAnsi="Times New Roman" w:cs="Times New Roman"/>
          <w:bCs/>
          <w:color w:val="FF0000"/>
          <w:sz w:val="24"/>
          <w:szCs w:val="24"/>
        </w:rPr>
      </w:pPr>
      <w:r w:rsidRPr="006E494A">
        <w:rPr>
          <w:rFonts w:ascii="Times New Roman" w:hAnsi="Times New Roman" w:cs="Times New Roman"/>
          <w:bCs/>
          <w:sz w:val="24"/>
          <w:szCs w:val="24"/>
        </w:rPr>
        <w:t xml:space="preserve"> </w:t>
      </w:r>
      <w:bookmarkStart w:id="1" w:name="_GoBack"/>
      <w:bookmarkEnd w:id="1"/>
    </w:p>
    <w:p w14:paraId="4AAFBCC4" w14:textId="7AF99561" w:rsidR="003734B4" w:rsidRPr="006E494A" w:rsidRDefault="003734B4" w:rsidP="009A265A">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lastRenderedPageBreak/>
        <w:t xml:space="preserve">Данные задания и </w:t>
      </w:r>
      <w:r w:rsidR="00367071" w:rsidRPr="006E494A">
        <w:rPr>
          <w:rFonts w:ascii="Times New Roman" w:hAnsi="Times New Roman" w:cs="Times New Roman"/>
          <w:bCs/>
          <w:sz w:val="24"/>
          <w:szCs w:val="24"/>
        </w:rPr>
        <w:t>критерии их оценивания</w:t>
      </w:r>
      <w:r w:rsidR="004E12A3" w:rsidRPr="006E494A">
        <w:rPr>
          <w:rFonts w:ascii="Times New Roman" w:hAnsi="Times New Roman" w:cs="Times New Roman"/>
          <w:bCs/>
          <w:sz w:val="24"/>
          <w:szCs w:val="24"/>
        </w:rPr>
        <w:t xml:space="preserve"> </w:t>
      </w:r>
      <w:r w:rsidRPr="006E494A">
        <w:rPr>
          <w:rFonts w:ascii="Times New Roman" w:hAnsi="Times New Roman" w:cs="Times New Roman"/>
          <w:bCs/>
          <w:sz w:val="24"/>
          <w:szCs w:val="24"/>
        </w:rPr>
        <w:t>разработ</w:t>
      </w:r>
      <w:r w:rsidR="008C3ADA" w:rsidRPr="006E494A">
        <w:rPr>
          <w:rFonts w:ascii="Times New Roman" w:hAnsi="Times New Roman" w:cs="Times New Roman"/>
          <w:bCs/>
          <w:sz w:val="24"/>
          <w:szCs w:val="24"/>
        </w:rPr>
        <w:t>ала</w:t>
      </w:r>
      <w:r w:rsidRPr="006E494A">
        <w:rPr>
          <w:rFonts w:ascii="Times New Roman" w:hAnsi="Times New Roman" w:cs="Times New Roman"/>
          <w:bCs/>
          <w:sz w:val="24"/>
          <w:szCs w:val="24"/>
        </w:rPr>
        <w:t xml:space="preserve">  </w:t>
      </w:r>
      <w:r w:rsidR="008C3ADA" w:rsidRPr="006E494A">
        <w:rPr>
          <w:rFonts w:ascii="Times New Roman" w:hAnsi="Times New Roman" w:cs="Times New Roman"/>
          <w:bCs/>
          <w:sz w:val="24"/>
          <w:szCs w:val="24"/>
        </w:rPr>
        <w:t xml:space="preserve"> при помощи </w:t>
      </w:r>
      <w:r w:rsidRPr="006E494A">
        <w:rPr>
          <w:rFonts w:ascii="Times New Roman" w:hAnsi="Times New Roman" w:cs="Times New Roman"/>
          <w:bCs/>
          <w:sz w:val="24"/>
          <w:szCs w:val="24"/>
        </w:rPr>
        <w:t xml:space="preserve">пособий по функциональной грамотности за третий класс. К разработке текста станции «Литературная» </w:t>
      </w:r>
      <w:r w:rsidR="008C3ADA" w:rsidRPr="006E494A">
        <w:rPr>
          <w:rFonts w:ascii="Times New Roman" w:hAnsi="Times New Roman" w:cs="Times New Roman"/>
          <w:bCs/>
          <w:sz w:val="24"/>
          <w:szCs w:val="24"/>
        </w:rPr>
        <w:t>я</w:t>
      </w:r>
      <w:r w:rsidRPr="006E494A">
        <w:rPr>
          <w:rFonts w:ascii="Times New Roman" w:hAnsi="Times New Roman" w:cs="Times New Roman"/>
          <w:bCs/>
          <w:sz w:val="24"/>
          <w:szCs w:val="24"/>
        </w:rPr>
        <w:t xml:space="preserve"> привлекли историка, краеведа, автора книги «Александрова дача» Сергея Викторовича </w:t>
      </w:r>
      <w:proofErr w:type="spellStart"/>
      <w:r w:rsidRPr="006E494A">
        <w:rPr>
          <w:rFonts w:ascii="Times New Roman" w:hAnsi="Times New Roman" w:cs="Times New Roman"/>
          <w:bCs/>
          <w:sz w:val="24"/>
          <w:szCs w:val="24"/>
        </w:rPr>
        <w:t>Выжевского</w:t>
      </w:r>
      <w:proofErr w:type="spellEnd"/>
      <w:r w:rsidRPr="006E494A">
        <w:rPr>
          <w:rFonts w:ascii="Times New Roman" w:hAnsi="Times New Roman" w:cs="Times New Roman"/>
          <w:bCs/>
          <w:sz w:val="24"/>
          <w:szCs w:val="24"/>
        </w:rPr>
        <w:t>.</w:t>
      </w:r>
    </w:p>
    <w:p w14:paraId="52E978E7" w14:textId="53E49E27" w:rsidR="00D157C4" w:rsidRPr="006E494A" w:rsidRDefault="00D157C4" w:rsidP="009D3001">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Последняя 6 станция соберет</w:t>
      </w:r>
      <w:r w:rsidR="003734B4" w:rsidRPr="006E494A">
        <w:rPr>
          <w:rFonts w:ascii="Times New Roman" w:hAnsi="Times New Roman" w:cs="Times New Roman"/>
          <w:bCs/>
          <w:sz w:val="24"/>
          <w:szCs w:val="24"/>
        </w:rPr>
        <w:t xml:space="preserve"> всех участников в помещении актового зала, где команды выполнят последнее задание (на критическое мышление)</w:t>
      </w:r>
      <w:r w:rsidR="001311A9" w:rsidRPr="006E494A">
        <w:rPr>
          <w:rFonts w:ascii="Times New Roman" w:hAnsi="Times New Roman" w:cs="Times New Roman"/>
          <w:bCs/>
          <w:sz w:val="24"/>
          <w:szCs w:val="24"/>
        </w:rPr>
        <w:t xml:space="preserve">. Здесь же будут подведены итоги участия ребят и девчат во всех этапах игры. </w:t>
      </w:r>
      <w:r w:rsidR="009A265A" w:rsidRPr="006E494A">
        <w:rPr>
          <w:rFonts w:ascii="Times New Roman" w:hAnsi="Times New Roman" w:cs="Times New Roman"/>
          <w:bCs/>
          <w:sz w:val="24"/>
          <w:szCs w:val="24"/>
        </w:rPr>
        <w:t xml:space="preserve">Я </w:t>
      </w:r>
      <w:r w:rsidR="001311A9" w:rsidRPr="006E494A">
        <w:rPr>
          <w:rFonts w:ascii="Times New Roman" w:hAnsi="Times New Roman" w:cs="Times New Roman"/>
          <w:bCs/>
          <w:sz w:val="24"/>
          <w:szCs w:val="24"/>
        </w:rPr>
        <w:t>также планир</w:t>
      </w:r>
      <w:r w:rsidR="009A265A" w:rsidRPr="006E494A">
        <w:rPr>
          <w:rFonts w:ascii="Times New Roman" w:hAnsi="Times New Roman" w:cs="Times New Roman"/>
          <w:bCs/>
          <w:sz w:val="24"/>
          <w:szCs w:val="24"/>
        </w:rPr>
        <w:t>овала</w:t>
      </w:r>
      <w:r w:rsidR="001311A9" w:rsidRPr="006E494A">
        <w:rPr>
          <w:rFonts w:ascii="Times New Roman" w:hAnsi="Times New Roman" w:cs="Times New Roman"/>
          <w:bCs/>
          <w:sz w:val="24"/>
          <w:szCs w:val="24"/>
        </w:rPr>
        <w:t xml:space="preserve"> выдать всем </w:t>
      </w:r>
      <w:r w:rsidR="00627C65" w:rsidRPr="006E494A">
        <w:rPr>
          <w:rFonts w:ascii="Times New Roman" w:hAnsi="Times New Roman" w:cs="Times New Roman"/>
          <w:bCs/>
          <w:sz w:val="24"/>
          <w:szCs w:val="24"/>
        </w:rPr>
        <w:t>командам</w:t>
      </w:r>
      <w:r w:rsidR="001311A9" w:rsidRPr="006E494A">
        <w:rPr>
          <w:rFonts w:ascii="Times New Roman" w:hAnsi="Times New Roman" w:cs="Times New Roman"/>
          <w:bCs/>
          <w:sz w:val="24"/>
          <w:szCs w:val="24"/>
        </w:rPr>
        <w:t xml:space="preserve"> </w:t>
      </w:r>
      <w:r w:rsidR="004364C3" w:rsidRPr="006E494A">
        <w:rPr>
          <w:rFonts w:ascii="Times New Roman" w:hAnsi="Times New Roman" w:cs="Times New Roman"/>
          <w:bCs/>
          <w:sz w:val="24"/>
          <w:szCs w:val="24"/>
        </w:rPr>
        <w:t xml:space="preserve">авторские </w:t>
      </w:r>
      <w:r w:rsidR="004E12A3" w:rsidRPr="006E494A">
        <w:rPr>
          <w:rFonts w:ascii="Times New Roman" w:hAnsi="Times New Roman" w:cs="Times New Roman"/>
          <w:bCs/>
          <w:sz w:val="24"/>
          <w:szCs w:val="24"/>
        </w:rPr>
        <w:t>грамоты</w:t>
      </w:r>
      <w:r w:rsidR="004364C3" w:rsidRPr="006E494A">
        <w:rPr>
          <w:rFonts w:ascii="Times New Roman" w:hAnsi="Times New Roman" w:cs="Times New Roman"/>
          <w:bCs/>
          <w:sz w:val="24"/>
          <w:szCs w:val="24"/>
        </w:rPr>
        <w:t xml:space="preserve"> (Приложение </w:t>
      </w:r>
      <w:r w:rsidR="00DE68CC" w:rsidRPr="006E494A">
        <w:rPr>
          <w:rFonts w:ascii="Times New Roman" w:hAnsi="Times New Roman" w:cs="Times New Roman"/>
          <w:bCs/>
          <w:sz w:val="24"/>
          <w:szCs w:val="24"/>
        </w:rPr>
        <w:t>6</w:t>
      </w:r>
      <w:r w:rsidR="004364C3" w:rsidRPr="006E494A">
        <w:rPr>
          <w:rFonts w:ascii="Times New Roman" w:hAnsi="Times New Roman" w:cs="Times New Roman"/>
          <w:bCs/>
          <w:sz w:val="24"/>
          <w:szCs w:val="24"/>
        </w:rPr>
        <w:t>) за участие в игре.</w:t>
      </w:r>
    </w:p>
    <w:p w14:paraId="61D01D9E" w14:textId="27642202" w:rsidR="00BA276D" w:rsidRPr="006E494A" w:rsidRDefault="00367071" w:rsidP="00367071">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 xml:space="preserve">Для того, чтобы на каждой станции выполненные задания оценивались максимально объективно, </w:t>
      </w:r>
      <w:r w:rsidR="009A265A" w:rsidRPr="006E494A">
        <w:rPr>
          <w:rFonts w:ascii="Times New Roman" w:hAnsi="Times New Roman" w:cs="Times New Roman"/>
          <w:bCs/>
          <w:sz w:val="24"/>
          <w:szCs w:val="24"/>
        </w:rPr>
        <w:t>я</w:t>
      </w:r>
      <w:r w:rsidRPr="006E494A">
        <w:rPr>
          <w:rFonts w:ascii="Times New Roman" w:hAnsi="Times New Roman" w:cs="Times New Roman"/>
          <w:bCs/>
          <w:sz w:val="24"/>
          <w:szCs w:val="24"/>
        </w:rPr>
        <w:t xml:space="preserve"> включил</w:t>
      </w:r>
      <w:r w:rsidR="009A265A" w:rsidRPr="006E494A">
        <w:rPr>
          <w:rFonts w:ascii="Times New Roman" w:hAnsi="Times New Roman" w:cs="Times New Roman"/>
          <w:bCs/>
          <w:sz w:val="24"/>
          <w:szCs w:val="24"/>
        </w:rPr>
        <w:t>а</w:t>
      </w:r>
      <w:r w:rsidRPr="006E494A">
        <w:rPr>
          <w:rFonts w:ascii="Times New Roman" w:hAnsi="Times New Roman" w:cs="Times New Roman"/>
          <w:bCs/>
          <w:sz w:val="24"/>
          <w:szCs w:val="24"/>
        </w:rPr>
        <w:t xml:space="preserve"> критерии их </w:t>
      </w:r>
      <w:r w:rsidR="00627C65" w:rsidRPr="006E494A">
        <w:rPr>
          <w:rFonts w:ascii="Times New Roman" w:hAnsi="Times New Roman" w:cs="Times New Roman"/>
          <w:bCs/>
          <w:sz w:val="24"/>
          <w:szCs w:val="24"/>
        </w:rPr>
        <w:t>проверки</w:t>
      </w:r>
      <w:r w:rsidRPr="006E494A">
        <w:rPr>
          <w:rFonts w:ascii="Times New Roman" w:hAnsi="Times New Roman" w:cs="Times New Roman"/>
          <w:bCs/>
          <w:sz w:val="24"/>
          <w:szCs w:val="24"/>
        </w:rPr>
        <w:t xml:space="preserve"> в оценочные листы (Приложение </w:t>
      </w:r>
      <w:r w:rsidR="00DE68CC" w:rsidRPr="006E494A">
        <w:rPr>
          <w:rFonts w:ascii="Times New Roman" w:hAnsi="Times New Roman" w:cs="Times New Roman"/>
          <w:bCs/>
          <w:sz w:val="24"/>
          <w:szCs w:val="24"/>
        </w:rPr>
        <w:t>4</w:t>
      </w:r>
      <w:r w:rsidRPr="006E494A">
        <w:rPr>
          <w:rFonts w:ascii="Times New Roman" w:hAnsi="Times New Roman" w:cs="Times New Roman"/>
          <w:bCs/>
          <w:sz w:val="24"/>
          <w:szCs w:val="24"/>
        </w:rPr>
        <w:t>). Данными листами пользова</w:t>
      </w:r>
      <w:r w:rsidR="009A265A" w:rsidRPr="006E494A">
        <w:rPr>
          <w:rFonts w:ascii="Times New Roman" w:hAnsi="Times New Roman" w:cs="Times New Roman"/>
          <w:bCs/>
          <w:sz w:val="24"/>
          <w:szCs w:val="24"/>
        </w:rPr>
        <w:t>ли</w:t>
      </w:r>
      <w:r w:rsidRPr="006E494A">
        <w:rPr>
          <w:rFonts w:ascii="Times New Roman" w:hAnsi="Times New Roman" w:cs="Times New Roman"/>
          <w:bCs/>
          <w:sz w:val="24"/>
          <w:szCs w:val="24"/>
        </w:rPr>
        <w:t>с</w:t>
      </w:r>
      <w:r w:rsidR="009A265A" w:rsidRPr="006E494A">
        <w:rPr>
          <w:rFonts w:ascii="Times New Roman" w:hAnsi="Times New Roman" w:cs="Times New Roman"/>
          <w:bCs/>
          <w:sz w:val="24"/>
          <w:szCs w:val="24"/>
        </w:rPr>
        <w:t>ь</w:t>
      </w:r>
      <w:r w:rsidRPr="006E494A">
        <w:rPr>
          <w:rFonts w:ascii="Times New Roman" w:hAnsi="Times New Roman" w:cs="Times New Roman"/>
          <w:bCs/>
          <w:sz w:val="24"/>
          <w:szCs w:val="24"/>
        </w:rPr>
        <w:t xml:space="preserve"> на станци</w:t>
      </w:r>
      <w:r w:rsidR="002D1E03" w:rsidRPr="006E494A">
        <w:rPr>
          <w:rFonts w:ascii="Times New Roman" w:hAnsi="Times New Roman" w:cs="Times New Roman"/>
          <w:bCs/>
          <w:sz w:val="24"/>
          <w:szCs w:val="24"/>
        </w:rPr>
        <w:t xml:space="preserve">ях. </w:t>
      </w:r>
      <w:r w:rsidR="00773FA4" w:rsidRPr="006E494A">
        <w:rPr>
          <w:rFonts w:ascii="Times New Roman" w:hAnsi="Times New Roman" w:cs="Times New Roman"/>
          <w:bCs/>
          <w:sz w:val="24"/>
          <w:szCs w:val="24"/>
        </w:rPr>
        <w:t>Кроме того</w:t>
      </w:r>
      <w:r w:rsidR="00090478" w:rsidRPr="006E494A">
        <w:rPr>
          <w:rFonts w:ascii="Times New Roman" w:hAnsi="Times New Roman" w:cs="Times New Roman"/>
          <w:bCs/>
          <w:sz w:val="24"/>
          <w:szCs w:val="24"/>
        </w:rPr>
        <w:t>,</w:t>
      </w:r>
      <w:r w:rsidRPr="006E494A">
        <w:rPr>
          <w:rFonts w:ascii="Times New Roman" w:hAnsi="Times New Roman" w:cs="Times New Roman"/>
          <w:bCs/>
          <w:sz w:val="24"/>
          <w:szCs w:val="24"/>
        </w:rPr>
        <w:t xml:space="preserve"> эти документы необходимы </w:t>
      </w:r>
      <w:r w:rsidR="00090478" w:rsidRPr="006E494A">
        <w:rPr>
          <w:rFonts w:ascii="Times New Roman" w:hAnsi="Times New Roman" w:cs="Times New Roman"/>
          <w:bCs/>
          <w:sz w:val="24"/>
          <w:szCs w:val="24"/>
        </w:rPr>
        <w:t>для разрешения</w:t>
      </w:r>
      <w:r w:rsidRPr="006E494A">
        <w:rPr>
          <w:rFonts w:ascii="Times New Roman" w:hAnsi="Times New Roman" w:cs="Times New Roman"/>
          <w:bCs/>
          <w:sz w:val="24"/>
          <w:szCs w:val="24"/>
        </w:rPr>
        <w:t xml:space="preserve"> спорных ситуаций</w:t>
      </w:r>
      <w:r w:rsidR="00090478" w:rsidRPr="006E494A">
        <w:rPr>
          <w:rFonts w:ascii="Times New Roman" w:hAnsi="Times New Roman" w:cs="Times New Roman"/>
          <w:bCs/>
          <w:sz w:val="24"/>
          <w:szCs w:val="24"/>
        </w:rPr>
        <w:t xml:space="preserve"> в случае их возникновения</w:t>
      </w:r>
      <w:r w:rsidRPr="006E494A">
        <w:rPr>
          <w:rFonts w:ascii="Times New Roman" w:hAnsi="Times New Roman" w:cs="Times New Roman"/>
          <w:bCs/>
          <w:sz w:val="24"/>
          <w:szCs w:val="24"/>
        </w:rPr>
        <w:t>.</w:t>
      </w:r>
    </w:p>
    <w:p w14:paraId="7A73ABF7" w14:textId="3CEBFF9C" w:rsidR="00367071" w:rsidRPr="006E494A" w:rsidRDefault="00367071" w:rsidP="00367071">
      <w:pPr>
        <w:pStyle w:val="a3"/>
        <w:spacing w:after="0" w:line="360" w:lineRule="auto"/>
        <w:ind w:left="0" w:firstLine="567"/>
        <w:jc w:val="both"/>
        <w:rPr>
          <w:rFonts w:ascii="Times New Roman" w:hAnsi="Times New Roman" w:cs="Times New Roman"/>
          <w:bCs/>
          <w:sz w:val="24"/>
          <w:szCs w:val="24"/>
        </w:rPr>
      </w:pPr>
      <w:r w:rsidRPr="006E494A">
        <w:rPr>
          <w:rFonts w:ascii="Times New Roman" w:hAnsi="Times New Roman" w:cs="Times New Roman"/>
          <w:bCs/>
          <w:sz w:val="24"/>
          <w:szCs w:val="24"/>
        </w:rPr>
        <w:t>Поскольку на прохождение каждой из станций</w:t>
      </w:r>
      <w:r w:rsidR="00552831" w:rsidRPr="006E494A">
        <w:rPr>
          <w:rFonts w:ascii="Times New Roman" w:hAnsi="Times New Roman" w:cs="Times New Roman"/>
          <w:bCs/>
          <w:sz w:val="24"/>
          <w:szCs w:val="24"/>
        </w:rPr>
        <w:t xml:space="preserve"> отводится не более </w:t>
      </w:r>
      <w:r w:rsidR="002D1E03" w:rsidRPr="006E494A">
        <w:rPr>
          <w:rFonts w:ascii="Times New Roman" w:hAnsi="Times New Roman" w:cs="Times New Roman"/>
          <w:bCs/>
          <w:sz w:val="24"/>
          <w:szCs w:val="24"/>
        </w:rPr>
        <w:t>10</w:t>
      </w:r>
      <w:r w:rsidR="00552831" w:rsidRPr="006E494A">
        <w:rPr>
          <w:rFonts w:ascii="Times New Roman" w:hAnsi="Times New Roman" w:cs="Times New Roman"/>
          <w:bCs/>
          <w:sz w:val="24"/>
          <w:szCs w:val="24"/>
        </w:rPr>
        <w:t xml:space="preserve"> минут, в тех случаях, когда команда справится с заданиями раньше, </w:t>
      </w:r>
      <w:r w:rsidR="009A265A" w:rsidRPr="006E494A">
        <w:rPr>
          <w:rFonts w:ascii="Times New Roman" w:hAnsi="Times New Roman" w:cs="Times New Roman"/>
          <w:bCs/>
          <w:sz w:val="24"/>
          <w:szCs w:val="24"/>
        </w:rPr>
        <w:t>я</w:t>
      </w:r>
      <w:r w:rsidR="00552831" w:rsidRPr="006E494A">
        <w:rPr>
          <w:rFonts w:ascii="Times New Roman" w:hAnsi="Times New Roman" w:cs="Times New Roman"/>
          <w:bCs/>
          <w:sz w:val="24"/>
          <w:szCs w:val="24"/>
        </w:rPr>
        <w:t xml:space="preserve"> попроси</w:t>
      </w:r>
      <w:r w:rsidR="009A265A" w:rsidRPr="006E494A">
        <w:rPr>
          <w:rFonts w:ascii="Times New Roman" w:hAnsi="Times New Roman" w:cs="Times New Roman"/>
          <w:bCs/>
          <w:sz w:val="24"/>
          <w:szCs w:val="24"/>
        </w:rPr>
        <w:t>ла</w:t>
      </w:r>
      <w:r w:rsidR="00552831" w:rsidRPr="006E494A">
        <w:rPr>
          <w:rFonts w:ascii="Times New Roman" w:hAnsi="Times New Roman" w:cs="Times New Roman"/>
          <w:bCs/>
          <w:sz w:val="24"/>
          <w:szCs w:val="24"/>
        </w:rPr>
        <w:t xml:space="preserve"> ведущих рассказать несколько занимательных фактов об истории Александровой дачи. </w:t>
      </w:r>
    </w:p>
    <w:p w14:paraId="5A84E4DF" w14:textId="77777777" w:rsidR="00FF0E69" w:rsidRPr="006E494A" w:rsidRDefault="00FF0E69" w:rsidP="00367071">
      <w:pPr>
        <w:pStyle w:val="a3"/>
        <w:spacing w:after="0" w:line="360" w:lineRule="auto"/>
        <w:ind w:left="0" w:firstLine="567"/>
        <w:jc w:val="both"/>
        <w:rPr>
          <w:rFonts w:ascii="Times New Roman" w:hAnsi="Times New Roman" w:cs="Times New Roman"/>
          <w:bCs/>
          <w:sz w:val="24"/>
          <w:szCs w:val="24"/>
        </w:rPr>
      </w:pPr>
    </w:p>
    <w:p w14:paraId="42990FE7" w14:textId="57143288" w:rsidR="00D769A7" w:rsidRPr="006E494A" w:rsidRDefault="00D769A7" w:rsidP="006F441D">
      <w:pPr>
        <w:pStyle w:val="a3"/>
        <w:spacing w:after="0" w:line="360" w:lineRule="auto"/>
        <w:ind w:left="0" w:firstLine="567"/>
        <w:jc w:val="both"/>
        <w:rPr>
          <w:rFonts w:ascii="Times New Roman" w:eastAsia="Times New Roman" w:hAnsi="Times New Roman" w:cs="Times New Roman"/>
          <w:sz w:val="24"/>
          <w:szCs w:val="24"/>
        </w:rPr>
      </w:pPr>
      <w:r w:rsidRPr="006E494A">
        <w:rPr>
          <w:rFonts w:ascii="Times New Roman" w:eastAsia="Times New Roman" w:hAnsi="Times New Roman" w:cs="Times New Roman"/>
          <w:b/>
          <w:sz w:val="24"/>
          <w:szCs w:val="24"/>
        </w:rPr>
        <w:t xml:space="preserve"> Проведение </w:t>
      </w:r>
      <w:r w:rsidR="00BA276D" w:rsidRPr="006E494A">
        <w:rPr>
          <w:rFonts w:ascii="Times New Roman" w:eastAsia="Times New Roman" w:hAnsi="Times New Roman" w:cs="Times New Roman"/>
          <w:b/>
          <w:sz w:val="24"/>
          <w:szCs w:val="24"/>
        </w:rPr>
        <w:t xml:space="preserve">игры </w:t>
      </w:r>
      <w:r w:rsidR="00E32500" w:rsidRPr="006E494A">
        <w:rPr>
          <w:rFonts w:ascii="Times New Roman" w:eastAsia="Times New Roman" w:hAnsi="Times New Roman" w:cs="Times New Roman"/>
          <w:b/>
          <w:sz w:val="24"/>
          <w:szCs w:val="24"/>
        </w:rPr>
        <w:t>и внесение необходимых коррективов</w:t>
      </w:r>
    </w:p>
    <w:p w14:paraId="497E9D4C" w14:textId="4F5DA56E" w:rsidR="00A61A8A" w:rsidRPr="006E494A" w:rsidRDefault="00627C65" w:rsidP="006F441D">
      <w:pPr>
        <w:spacing w:after="0" w:line="360" w:lineRule="auto"/>
        <w:ind w:firstLine="567"/>
        <w:jc w:val="both"/>
        <w:rPr>
          <w:rFonts w:ascii="Times New Roman" w:hAnsi="Times New Roman" w:cs="Times New Roman"/>
          <w:sz w:val="24"/>
          <w:szCs w:val="24"/>
        </w:rPr>
      </w:pPr>
      <w:r w:rsidRPr="006E494A">
        <w:rPr>
          <w:rFonts w:ascii="Times New Roman" w:hAnsi="Times New Roman" w:cs="Times New Roman"/>
          <w:sz w:val="24"/>
          <w:szCs w:val="24"/>
        </w:rPr>
        <w:t>Игра по станциям «</w:t>
      </w:r>
      <w:proofErr w:type="spellStart"/>
      <w:r w:rsidRPr="006E494A">
        <w:rPr>
          <w:rFonts w:ascii="Times New Roman" w:hAnsi="Times New Roman" w:cs="Times New Roman"/>
          <w:sz w:val="24"/>
          <w:szCs w:val="24"/>
        </w:rPr>
        <w:t>уДАЧНЫЕ</w:t>
      </w:r>
      <w:proofErr w:type="spellEnd"/>
      <w:r w:rsidRPr="006E494A">
        <w:rPr>
          <w:rFonts w:ascii="Times New Roman" w:hAnsi="Times New Roman" w:cs="Times New Roman"/>
          <w:sz w:val="24"/>
          <w:szCs w:val="24"/>
        </w:rPr>
        <w:t xml:space="preserve"> </w:t>
      </w:r>
      <w:proofErr w:type="spellStart"/>
      <w:r w:rsidRPr="006E494A">
        <w:rPr>
          <w:rFonts w:ascii="Times New Roman" w:hAnsi="Times New Roman" w:cs="Times New Roman"/>
          <w:sz w:val="24"/>
          <w:szCs w:val="24"/>
        </w:rPr>
        <w:t>заДАЧКИ</w:t>
      </w:r>
      <w:proofErr w:type="spellEnd"/>
      <w:r w:rsidRPr="006E494A">
        <w:rPr>
          <w:rFonts w:ascii="Times New Roman" w:hAnsi="Times New Roman" w:cs="Times New Roman"/>
          <w:sz w:val="24"/>
          <w:szCs w:val="24"/>
        </w:rPr>
        <w:t>» состоялась для 5 команд 3-х классов 24 ноября 2023 года</w:t>
      </w:r>
      <w:r w:rsidR="00303289" w:rsidRPr="006E494A">
        <w:rPr>
          <w:rFonts w:ascii="Times New Roman" w:hAnsi="Times New Roman" w:cs="Times New Roman"/>
          <w:sz w:val="24"/>
          <w:szCs w:val="24"/>
        </w:rPr>
        <w:t xml:space="preserve"> (Приложение 7)</w:t>
      </w:r>
      <w:r w:rsidRPr="006E494A">
        <w:rPr>
          <w:rFonts w:ascii="Times New Roman" w:hAnsi="Times New Roman" w:cs="Times New Roman"/>
          <w:sz w:val="24"/>
          <w:szCs w:val="24"/>
        </w:rPr>
        <w:t xml:space="preserve">. Сначала все команды, каждая из которых состояла из 6 человек, собрались в актовом зале. Как и планировалось, мы озвучили командам цель, с которой собрались, правила игры и очень кратко рассказали об Александровой даче, которая объединяла </w:t>
      </w:r>
      <w:r w:rsidR="00F50B78" w:rsidRPr="006E494A">
        <w:rPr>
          <w:rFonts w:ascii="Times New Roman" w:hAnsi="Times New Roman" w:cs="Times New Roman"/>
          <w:sz w:val="24"/>
          <w:szCs w:val="24"/>
        </w:rPr>
        <w:t>предстоящие задания одной общей темой.</w:t>
      </w:r>
    </w:p>
    <w:p w14:paraId="5FBE3210" w14:textId="793A24DC" w:rsidR="00F50B78" w:rsidRPr="006E494A" w:rsidRDefault="00F50B78" w:rsidP="006F441D">
      <w:pPr>
        <w:spacing w:after="0" w:line="360" w:lineRule="auto"/>
        <w:ind w:firstLine="567"/>
        <w:jc w:val="both"/>
        <w:rPr>
          <w:rFonts w:ascii="Times New Roman" w:hAnsi="Times New Roman" w:cs="Times New Roman"/>
          <w:sz w:val="24"/>
          <w:szCs w:val="24"/>
        </w:rPr>
      </w:pPr>
      <w:r w:rsidRPr="006E494A">
        <w:rPr>
          <w:rFonts w:ascii="Times New Roman" w:hAnsi="Times New Roman" w:cs="Times New Roman"/>
          <w:sz w:val="24"/>
          <w:szCs w:val="24"/>
        </w:rPr>
        <w:t>После того, как команды, выполнив задания на всех станциях, получили определенное количество баллов, данные их маршрутных листов в присутствии ведущих станций были занесены в итоговый протокол. Место, которое заняла каждая команда после подсчета итоговых баллов, вписали в грамоты, которые были вручены ребятам и девчатам сразу.</w:t>
      </w:r>
    </w:p>
    <w:p w14:paraId="1D949ACD" w14:textId="3451AA46" w:rsidR="00F50B78" w:rsidRPr="006E494A" w:rsidRDefault="00F50B78" w:rsidP="006F441D">
      <w:pPr>
        <w:spacing w:after="0" w:line="360" w:lineRule="auto"/>
        <w:ind w:firstLine="567"/>
        <w:jc w:val="both"/>
        <w:rPr>
          <w:rFonts w:ascii="Times New Roman" w:hAnsi="Times New Roman" w:cs="Times New Roman"/>
          <w:sz w:val="24"/>
          <w:szCs w:val="24"/>
        </w:rPr>
      </w:pPr>
      <w:r w:rsidRPr="006E494A">
        <w:rPr>
          <w:rFonts w:ascii="Times New Roman" w:hAnsi="Times New Roman" w:cs="Times New Roman"/>
          <w:sz w:val="24"/>
          <w:szCs w:val="24"/>
        </w:rPr>
        <w:t xml:space="preserve">После проведения игры </w:t>
      </w:r>
      <w:r w:rsidR="009A265A" w:rsidRPr="006E494A">
        <w:rPr>
          <w:rFonts w:ascii="Times New Roman" w:hAnsi="Times New Roman" w:cs="Times New Roman"/>
          <w:sz w:val="24"/>
          <w:szCs w:val="24"/>
        </w:rPr>
        <w:t>я</w:t>
      </w:r>
      <w:r w:rsidRPr="006E494A">
        <w:rPr>
          <w:rFonts w:ascii="Times New Roman" w:hAnsi="Times New Roman" w:cs="Times New Roman"/>
          <w:sz w:val="24"/>
          <w:szCs w:val="24"/>
        </w:rPr>
        <w:t xml:space="preserve"> провел</w:t>
      </w:r>
      <w:r w:rsidR="009A265A" w:rsidRPr="006E494A">
        <w:rPr>
          <w:rFonts w:ascii="Times New Roman" w:hAnsi="Times New Roman" w:cs="Times New Roman"/>
          <w:sz w:val="24"/>
          <w:szCs w:val="24"/>
        </w:rPr>
        <w:t>а</w:t>
      </w:r>
      <w:r w:rsidRPr="006E494A">
        <w:rPr>
          <w:rFonts w:ascii="Times New Roman" w:hAnsi="Times New Roman" w:cs="Times New Roman"/>
          <w:sz w:val="24"/>
          <w:szCs w:val="24"/>
        </w:rPr>
        <w:t xml:space="preserve"> опрос среди участников, понравилось ли им мероприятие и считают ли они</w:t>
      </w:r>
      <w:r w:rsidR="003E3FFD" w:rsidRPr="006E494A">
        <w:rPr>
          <w:rFonts w:ascii="Times New Roman" w:hAnsi="Times New Roman" w:cs="Times New Roman"/>
          <w:sz w:val="24"/>
          <w:szCs w:val="24"/>
        </w:rPr>
        <w:t xml:space="preserve"> его полезным. Большая часть участников осталась довольна игрой. Наши сверстники сказали, что хотели бы и впредь участвовать в подобных играх, потому что они не только интересны, но и полезны.</w:t>
      </w:r>
    </w:p>
    <w:p w14:paraId="773A0C7E" w14:textId="160502CE" w:rsidR="003E3FFD" w:rsidRPr="006E494A" w:rsidRDefault="003E3FFD" w:rsidP="006F441D">
      <w:pPr>
        <w:spacing w:after="0" w:line="360" w:lineRule="auto"/>
        <w:ind w:firstLine="567"/>
        <w:jc w:val="both"/>
        <w:rPr>
          <w:rFonts w:ascii="Times New Roman" w:hAnsi="Times New Roman" w:cs="Times New Roman"/>
          <w:sz w:val="24"/>
          <w:szCs w:val="24"/>
        </w:rPr>
      </w:pPr>
      <w:r w:rsidRPr="006E494A">
        <w:rPr>
          <w:rFonts w:ascii="Times New Roman" w:hAnsi="Times New Roman" w:cs="Times New Roman"/>
          <w:sz w:val="24"/>
          <w:szCs w:val="24"/>
        </w:rPr>
        <w:t xml:space="preserve">Все задания, по мнению участников, были развивающими, и, если бы детям снова пришлось решать подобные задачи, они бы справились с ними лучше. Самой сложной станцией для ребят оказалась «Финансовая». Участники не смогли объяснить, почему они считают её сложной, и какие задания показались им непосильными. Пересмотрев задачи данной станции, </w:t>
      </w:r>
      <w:r w:rsidR="009A265A" w:rsidRPr="006E494A">
        <w:rPr>
          <w:rFonts w:ascii="Times New Roman" w:hAnsi="Times New Roman" w:cs="Times New Roman"/>
          <w:sz w:val="24"/>
          <w:szCs w:val="24"/>
        </w:rPr>
        <w:t>я</w:t>
      </w:r>
      <w:r w:rsidRPr="006E494A">
        <w:rPr>
          <w:rFonts w:ascii="Times New Roman" w:hAnsi="Times New Roman" w:cs="Times New Roman"/>
          <w:sz w:val="24"/>
          <w:szCs w:val="24"/>
        </w:rPr>
        <w:t xml:space="preserve"> </w:t>
      </w:r>
      <w:r w:rsidRPr="006E494A">
        <w:rPr>
          <w:rFonts w:ascii="Times New Roman" w:hAnsi="Times New Roman" w:cs="Times New Roman"/>
          <w:sz w:val="24"/>
          <w:szCs w:val="24"/>
        </w:rPr>
        <w:lastRenderedPageBreak/>
        <w:t>пришл</w:t>
      </w:r>
      <w:r w:rsidR="009A265A" w:rsidRPr="006E494A">
        <w:rPr>
          <w:rFonts w:ascii="Times New Roman" w:hAnsi="Times New Roman" w:cs="Times New Roman"/>
          <w:sz w:val="24"/>
          <w:szCs w:val="24"/>
        </w:rPr>
        <w:t>а</w:t>
      </w:r>
      <w:r w:rsidRPr="006E494A">
        <w:rPr>
          <w:rFonts w:ascii="Times New Roman" w:hAnsi="Times New Roman" w:cs="Times New Roman"/>
          <w:sz w:val="24"/>
          <w:szCs w:val="24"/>
        </w:rPr>
        <w:t xml:space="preserve"> к выводу, что не можем упрощать их еще больше, и проблема, скорее всего, связана с невысоким уровнем финансовой грамотности участвовавших в игре детей. </w:t>
      </w:r>
    </w:p>
    <w:p w14:paraId="506AFD78" w14:textId="71D9C089" w:rsidR="003E3FFD" w:rsidRPr="006E494A" w:rsidRDefault="003E3FFD" w:rsidP="006F441D">
      <w:pPr>
        <w:spacing w:after="0" w:line="360" w:lineRule="auto"/>
        <w:ind w:firstLine="567"/>
        <w:jc w:val="both"/>
        <w:rPr>
          <w:rFonts w:ascii="Times New Roman" w:hAnsi="Times New Roman" w:cs="Times New Roman"/>
          <w:sz w:val="24"/>
          <w:szCs w:val="24"/>
        </w:rPr>
      </w:pPr>
      <w:r w:rsidRPr="006E494A">
        <w:rPr>
          <w:rFonts w:ascii="Times New Roman" w:hAnsi="Times New Roman" w:cs="Times New Roman"/>
          <w:sz w:val="24"/>
          <w:szCs w:val="24"/>
        </w:rPr>
        <w:t>Игра имела достаточно большую продолжительность – 5-6</w:t>
      </w:r>
      <w:r w:rsidR="00303289" w:rsidRPr="006E494A">
        <w:rPr>
          <w:rFonts w:ascii="Times New Roman" w:hAnsi="Times New Roman" w:cs="Times New Roman"/>
          <w:sz w:val="24"/>
          <w:szCs w:val="24"/>
        </w:rPr>
        <w:t xml:space="preserve"> </w:t>
      </w:r>
      <w:r w:rsidRPr="006E494A">
        <w:rPr>
          <w:rFonts w:ascii="Times New Roman" w:hAnsi="Times New Roman" w:cs="Times New Roman"/>
          <w:sz w:val="24"/>
          <w:szCs w:val="24"/>
        </w:rPr>
        <w:t>уроки</w:t>
      </w:r>
      <w:r w:rsidR="00303289" w:rsidRPr="006E494A">
        <w:rPr>
          <w:rFonts w:ascii="Times New Roman" w:hAnsi="Times New Roman" w:cs="Times New Roman"/>
          <w:sz w:val="24"/>
          <w:szCs w:val="24"/>
        </w:rPr>
        <w:t xml:space="preserve"> (1 час 20 минут)</w:t>
      </w:r>
      <w:r w:rsidRPr="006E494A">
        <w:rPr>
          <w:rFonts w:ascii="Times New Roman" w:hAnsi="Times New Roman" w:cs="Times New Roman"/>
          <w:sz w:val="24"/>
          <w:szCs w:val="24"/>
        </w:rPr>
        <w:t xml:space="preserve">, но дети не выразили желания сократить игру, так как все задания показались им интересными. </w:t>
      </w:r>
      <w:r w:rsidR="009A265A" w:rsidRPr="006E494A">
        <w:rPr>
          <w:rFonts w:ascii="Times New Roman" w:hAnsi="Times New Roman" w:cs="Times New Roman"/>
          <w:sz w:val="24"/>
          <w:szCs w:val="24"/>
        </w:rPr>
        <w:t>Я</w:t>
      </w:r>
      <w:r w:rsidRPr="006E494A">
        <w:rPr>
          <w:rFonts w:ascii="Times New Roman" w:hAnsi="Times New Roman" w:cs="Times New Roman"/>
          <w:sz w:val="24"/>
          <w:szCs w:val="24"/>
        </w:rPr>
        <w:t xml:space="preserve"> убедил</w:t>
      </w:r>
      <w:r w:rsidR="009A265A" w:rsidRPr="006E494A">
        <w:rPr>
          <w:rFonts w:ascii="Times New Roman" w:hAnsi="Times New Roman" w:cs="Times New Roman"/>
          <w:sz w:val="24"/>
          <w:szCs w:val="24"/>
        </w:rPr>
        <w:t>а</w:t>
      </w:r>
      <w:r w:rsidRPr="006E494A">
        <w:rPr>
          <w:rFonts w:ascii="Times New Roman" w:hAnsi="Times New Roman" w:cs="Times New Roman"/>
          <w:sz w:val="24"/>
          <w:szCs w:val="24"/>
        </w:rPr>
        <w:t xml:space="preserve">сь в правильном выборе формата игры, который позволил детям «переключаться» со станции на станцию и выплеснуть </w:t>
      </w:r>
      <w:r w:rsidR="00303289" w:rsidRPr="006E494A">
        <w:rPr>
          <w:rFonts w:ascii="Times New Roman" w:hAnsi="Times New Roman" w:cs="Times New Roman"/>
          <w:sz w:val="24"/>
          <w:szCs w:val="24"/>
        </w:rPr>
        <w:t xml:space="preserve">в том числе </w:t>
      </w:r>
      <w:r w:rsidRPr="006E494A">
        <w:rPr>
          <w:rFonts w:ascii="Times New Roman" w:hAnsi="Times New Roman" w:cs="Times New Roman"/>
          <w:sz w:val="24"/>
          <w:szCs w:val="24"/>
        </w:rPr>
        <w:t>физическую активность</w:t>
      </w:r>
      <w:r w:rsidR="00303289" w:rsidRPr="006E494A">
        <w:rPr>
          <w:rFonts w:ascii="Times New Roman" w:hAnsi="Times New Roman" w:cs="Times New Roman"/>
          <w:sz w:val="24"/>
          <w:szCs w:val="24"/>
        </w:rPr>
        <w:t>.</w:t>
      </w:r>
    </w:p>
    <w:p w14:paraId="4CC2AAF5" w14:textId="3A7B800B" w:rsidR="00FF0E69" w:rsidRPr="006E494A" w:rsidRDefault="00303289" w:rsidP="00833AFF">
      <w:pPr>
        <w:spacing w:after="0" w:line="360" w:lineRule="auto"/>
        <w:ind w:firstLine="567"/>
        <w:jc w:val="both"/>
        <w:rPr>
          <w:rFonts w:ascii="Times New Roman" w:hAnsi="Times New Roman" w:cs="Times New Roman"/>
          <w:sz w:val="24"/>
          <w:szCs w:val="24"/>
        </w:rPr>
      </w:pPr>
      <w:r w:rsidRPr="006E494A">
        <w:rPr>
          <w:rFonts w:ascii="Times New Roman" w:hAnsi="Times New Roman" w:cs="Times New Roman"/>
          <w:sz w:val="24"/>
          <w:szCs w:val="24"/>
        </w:rPr>
        <w:t xml:space="preserve">К сожалению, от нескольких учащихся </w:t>
      </w:r>
      <w:r w:rsidR="00833AFF" w:rsidRPr="006E494A">
        <w:rPr>
          <w:rFonts w:ascii="Times New Roman" w:hAnsi="Times New Roman" w:cs="Times New Roman"/>
          <w:sz w:val="24"/>
          <w:szCs w:val="24"/>
        </w:rPr>
        <w:t>я</w:t>
      </w:r>
      <w:r w:rsidRPr="006E494A">
        <w:rPr>
          <w:rFonts w:ascii="Times New Roman" w:hAnsi="Times New Roman" w:cs="Times New Roman"/>
          <w:sz w:val="24"/>
          <w:szCs w:val="24"/>
        </w:rPr>
        <w:t xml:space="preserve"> услышал</w:t>
      </w:r>
      <w:r w:rsidR="00833AFF" w:rsidRPr="006E494A">
        <w:rPr>
          <w:rFonts w:ascii="Times New Roman" w:hAnsi="Times New Roman" w:cs="Times New Roman"/>
          <w:sz w:val="24"/>
          <w:szCs w:val="24"/>
        </w:rPr>
        <w:t>а</w:t>
      </w:r>
      <w:r w:rsidRPr="006E494A">
        <w:rPr>
          <w:rFonts w:ascii="Times New Roman" w:hAnsi="Times New Roman" w:cs="Times New Roman"/>
          <w:sz w:val="24"/>
          <w:szCs w:val="24"/>
        </w:rPr>
        <w:t xml:space="preserve"> не самые приятные отзывы, типа «не хватало пиццы», «было мало веселья», но их мнения скрасили отзывы наблюдавших за игрой учителей, которые высоко её оценили.</w:t>
      </w:r>
    </w:p>
    <w:p w14:paraId="0562AE28" w14:textId="77777777" w:rsidR="00353555" w:rsidRPr="006E494A" w:rsidRDefault="00353555" w:rsidP="00213BAE">
      <w:pPr>
        <w:spacing w:after="0" w:line="360" w:lineRule="auto"/>
        <w:ind w:right="-1"/>
        <w:jc w:val="center"/>
        <w:rPr>
          <w:rFonts w:ascii="Times New Roman" w:hAnsi="Times New Roman" w:cs="Times New Roman"/>
          <w:b/>
          <w:color w:val="000000"/>
          <w:sz w:val="24"/>
          <w:szCs w:val="24"/>
        </w:rPr>
      </w:pPr>
      <w:r w:rsidRPr="006E494A">
        <w:rPr>
          <w:rFonts w:ascii="Times New Roman" w:hAnsi="Times New Roman" w:cs="Times New Roman"/>
          <w:b/>
          <w:color w:val="000000"/>
          <w:sz w:val="24"/>
          <w:szCs w:val="24"/>
        </w:rPr>
        <w:t>Список используемой литературы и Интернет-ресурсов</w:t>
      </w:r>
    </w:p>
    <w:p w14:paraId="174667FA" w14:textId="77777777" w:rsidR="00946653" w:rsidRPr="006E494A" w:rsidRDefault="00946653" w:rsidP="00BC2F1D">
      <w:pPr>
        <w:pStyle w:val="a3"/>
        <w:numPr>
          <w:ilvl w:val="0"/>
          <w:numId w:val="5"/>
        </w:numPr>
        <w:tabs>
          <w:tab w:val="left" w:pos="426"/>
        </w:tabs>
        <w:spacing w:after="0" w:line="360" w:lineRule="auto"/>
        <w:ind w:left="0" w:firstLine="426"/>
        <w:jc w:val="both"/>
        <w:rPr>
          <w:rFonts w:ascii="Times New Roman" w:hAnsi="Times New Roman" w:cs="Times New Roman"/>
          <w:sz w:val="24"/>
          <w:szCs w:val="24"/>
        </w:rPr>
      </w:pPr>
      <w:r w:rsidRPr="006E494A">
        <w:rPr>
          <w:rFonts w:ascii="Times New Roman" w:hAnsi="Times New Roman" w:cs="Times New Roman"/>
          <w:color w:val="222222"/>
          <w:sz w:val="24"/>
          <w:szCs w:val="24"/>
          <w:shd w:val="clear" w:color="auto" w:fill="FFFFFF"/>
        </w:rPr>
        <w:t xml:space="preserve">Афоризмы великих педагогов [Текст] / [ред.-сост. И. А. </w:t>
      </w:r>
      <w:proofErr w:type="spellStart"/>
      <w:r w:rsidRPr="006E494A">
        <w:rPr>
          <w:rFonts w:ascii="Times New Roman" w:hAnsi="Times New Roman" w:cs="Times New Roman"/>
          <w:color w:val="222222"/>
          <w:sz w:val="24"/>
          <w:szCs w:val="24"/>
          <w:shd w:val="clear" w:color="auto" w:fill="FFFFFF"/>
        </w:rPr>
        <w:t>Корешкин</w:t>
      </w:r>
      <w:proofErr w:type="spellEnd"/>
      <w:r w:rsidRPr="006E494A">
        <w:rPr>
          <w:rFonts w:ascii="Times New Roman" w:hAnsi="Times New Roman" w:cs="Times New Roman"/>
          <w:color w:val="222222"/>
          <w:sz w:val="24"/>
          <w:szCs w:val="24"/>
          <w:shd w:val="clear" w:color="auto" w:fill="FFFFFF"/>
        </w:rPr>
        <w:t xml:space="preserve">]. - </w:t>
      </w:r>
      <w:proofErr w:type="gramStart"/>
      <w:r w:rsidRPr="006E494A">
        <w:rPr>
          <w:rFonts w:ascii="Times New Roman" w:hAnsi="Times New Roman" w:cs="Times New Roman"/>
          <w:color w:val="222222"/>
          <w:sz w:val="24"/>
          <w:szCs w:val="24"/>
          <w:shd w:val="clear" w:color="auto" w:fill="FFFFFF"/>
        </w:rPr>
        <w:t>Москва :</w:t>
      </w:r>
      <w:proofErr w:type="gramEnd"/>
      <w:r w:rsidRPr="006E494A">
        <w:rPr>
          <w:rFonts w:ascii="Times New Roman" w:hAnsi="Times New Roman" w:cs="Times New Roman"/>
          <w:color w:val="222222"/>
          <w:sz w:val="24"/>
          <w:szCs w:val="24"/>
          <w:shd w:val="clear" w:color="auto" w:fill="FFFFFF"/>
        </w:rPr>
        <w:t xml:space="preserve"> Абрис, 2018. – 254.</w:t>
      </w:r>
    </w:p>
    <w:p w14:paraId="030F9E84" w14:textId="77777777" w:rsidR="00946653" w:rsidRPr="006E494A" w:rsidRDefault="00946653" w:rsidP="00386C56">
      <w:pPr>
        <w:pStyle w:val="a3"/>
        <w:numPr>
          <w:ilvl w:val="0"/>
          <w:numId w:val="5"/>
        </w:numPr>
        <w:tabs>
          <w:tab w:val="left" w:pos="426"/>
        </w:tabs>
        <w:spacing w:after="0" w:line="360" w:lineRule="auto"/>
        <w:ind w:left="0" w:firstLine="426"/>
        <w:jc w:val="both"/>
        <w:rPr>
          <w:rFonts w:ascii="Times New Roman" w:hAnsi="Times New Roman" w:cs="Times New Roman"/>
          <w:sz w:val="24"/>
          <w:szCs w:val="24"/>
        </w:rPr>
      </w:pPr>
      <w:r w:rsidRPr="006E494A">
        <w:rPr>
          <w:rFonts w:ascii="Times New Roman" w:hAnsi="Times New Roman" w:cs="Times New Roman"/>
          <w:sz w:val="24"/>
          <w:szCs w:val="24"/>
        </w:rPr>
        <w:t>Влияние игровой деятельности на уровень усвоения знаний обучающихся. Образовательный портал «</w:t>
      </w:r>
      <w:proofErr w:type="spellStart"/>
      <w:r w:rsidRPr="006E494A">
        <w:rPr>
          <w:rFonts w:ascii="Times New Roman" w:hAnsi="Times New Roman" w:cs="Times New Roman"/>
          <w:sz w:val="24"/>
          <w:szCs w:val="24"/>
          <w:lang w:val="en-US"/>
        </w:rPr>
        <w:t>Prodlenka</w:t>
      </w:r>
      <w:proofErr w:type="spellEnd"/>
      <w:r w:rsidRPr="006E494A">
        <w:rPr>
          <w:rFonts w:ascii="Times New Roman" w:hAnsi="Times New Roman" w:cs="Times New Roman"/>
          <w:sz w:val="24"/>
          <w:szCs w:val="24"/>
        </w:rPr>
        <w:t xml:space="preserve">» </w:t>
      </w:r>
      <w:r w:rsidRPr="006E494A">
        <w:rPr>
          <w:rFonts w:ascii="Times New Roman" w:hAnsi="Times New Roman" w:cs="Times New Roman"/>
          <w:sz w:val="24"/>
          <w:szCs w:val="24"/>
        </w:rPr>
        <w:softHyphen/>
        <w:t xml:space="preserve">– URL: </w:t>
      </w:r>
      <w:hyperlink r:id="rId10" w:history="1">
        <w:r w:rsidRPr="006E494A">
          <w:rPr>
            <w:rStyle w:val="a6"/>
            <w:rFonts w:ascii="Times New Roman" w:hAnsi="Times New Roman" w:cs="Times New Roman"/>
            <w:sz w:val="24"/>
            <w:szCs w:val="24"/>
          </w:rPr>
          <w:t>https://www.prodlenka.org/metodicheskie-razrabotki/311733-vlijanie-igrovoj-dejatelnosti-na-uroven-usvoe</w:t>
        </w:r>
      </w:hyperlink>
      <w:r w:rsidRPr="006E494A">
        <w:rPr>
          <w:rFonts w:ascii="Times New Roman" w:hAnsi="Times New Roman" w:cs="Times New Roman"/>
          <w:sz w:val="24"/>
          <w:szCs w:val="24"/>
        </w:rPr>
        <w:t xml:space="preserve"> (дата обращения 13.10.2023).</w:t>
      </w:r>
    </w:p>
    <w:p w14:paraId="0940E661" w14:textId="77777777" w:rsidR="00946653" w:rsidRPr="006E494A" w:rsidRDefault="00946653" w:rsidP="00BC2F1D">
      <w:pPr>
        <w:pStyle w:val="a3"/>
        <w:numPr>
          <w:ilvl w:val="0"/>
          <w:numId w:val="5"/>
        </w:numPr>
        <w:tabs>
          <w:tab w:val="left" w:pos="426"/>
        </w:tabs>
        <w:spacing w:after="0" w:line="360" w:lineRule="auto"/>
        <w:ind w:left="0" w:firstLine="426"/>
        <w:jc w:val="both"/>
        <w:rPr>
          <w:rFonts w:ascii="Times New Roman" w:hAnsi="Times New Roman" w:cs="Times New Roman"/>
          <w:sz w:val="24"/>
          <w:szCs w:val="24"/>
        </w:rPr>
      </w:pPr>
      <w:r w:rsidRPr="006E494A">
        <w:rPr>
          <w:rFonts w:ascii="Times New Roman" w:hAnsi="Times New Roman" w:cs="Times New Roman"/>
          <w:color w:val="222222"/>
          <w:sz w:val="24"/>
          <w:szCs w:val="24"/>
          <w:shd w:val="clear" w:color="auto" w:fill="FFFFFF"/>
        </w:rPr>
        <w:t xml:space="preserve">Литвинова, Виктория. #Качай </w:t>
      </w:r>
      <w:proofErr w:type="gramStart"/>
      <w:r w:rsidRPr="006E494A">
        <w:rPr>
          <w:rFonts w:ascii="Times New Roman" w:hAnsi="Times New Roman" w:cs="Times New Roman"/>
          <w:color w:val="222222"/>
          <w:sz w:val="24"/>
          <w:szCs w:val="24"/>
          <w:shd w:val="clear" w:color="auto" w:fill="FFFFFF"/>
        </w:rPr>
        <w:t>креатив :</w:t>
      </w:r>
      <w:proofErr w:type="gramEnd"/>
      <w:r w:rsidRPr="006E494A">
        <w:rPr>
          <w:rFonts w:ascii="Times New Roman" w:hAnsi="Times New Roman" w:cs="Times New Roman"/>
          <w:color w:val="222222"/>
          <w:sz w:val="24"/>
          <w:szCs w:val="24"/>
          <w:shd w:val="clear" w:color="auto" w:fill="FFFFFF"/>
        </w:rPr>
        <w:t xml:space="preserve"> книга-тренинг для развития творческого мышления / Виктория Литвинова. – </w:t>
      </w:r>
      <w:proofErr w:type="spellStart"/>
      <w:r w:rsidRPr="006E494A">
        <w:rPr>
          <w:rFonts w:ascii="Times New Roman" w:hAnsi="Times New Roman" w:cs="Times New Roman"/>
          <w:color w:val="222222"/>
          <w:sz w:val="24"/>
          <w:szCs w:val="24"/>
          <w:shd w:val="clear" w:color="auto" w:fill="FFFFFF"/>
        </w:rPr>
        <w:t>Ростов</w:t>
      </w:r>
      <w:proofErr w:type="spellEnd"/>
      <w:r w:rsidRPr="006E494A">
        <w:rPr>
          <w:rFonts w:ascii="Times New Roman" w:hAnsi="Times New Roman" w:cs="Times New Roman"/>
          <w:color w:val="222222"/>
          <w:sz w:val="24"/>
          <w:szCs w:val="24"/>
          <w:shd w:val="clear" w:color="auto" w:fill="FFFFFF"/>
        </w:rPr>
        <w:t xml:space="preserve"> н/</w:t>
      </w:r>
      <w:proofErr w:type="gramStart"/>
      <w:r w:rsidRPr="006E494A">
        <w:rPr>
          <w:rFonts w:ascii="Times New Roman" w:hAnsi="Times New Roman" w:cs="Times New Roman"/>
          <w:color w:val="222222"/>
          <w:sz w:val="24"/>
          <w:szCs w:val="24"/>
          <w:shd w:val="clear" w:color="auto" w:fill="FFFFFF"/>
        </w:rPr>
        <w:t>Д :</w:t>
      </w:r>
      <w:proofErr w:type="gramEnd"/>
      <w:r w:rsidRPr="006E494A">
        <w:rPr>
          <w:rFonts w:ascii="Times New Roman" w:hAnsi="Times New Roman" w:cs="Times New Roman"/>
          <w:color w:val="222222"/>
          <w:sz w:val="24"/>
          <w:szCs w:val="24"/>
          <w:shd w:val="clear" w:color="auto" w:fill="FFFFFF"/>
        </w:rPr>
        <w:t xml:space="preserve"> Феникс, 2021. – 63 с.</w:t>
      </w:r>
    </w:p>
    <w:p w14:paraId="19D2C21A" w14:textId="77777777" w:rsidR="00946653" w:rsidRPr="006E494A" w:rsidRDefault="00946653" w:rsidP="00BC2F1D">
      <w:pPr>
        <w:pStyle w:val="a3"/>
        <w:numPr>
          <w:ilvl w:val="0"/>
          <w:numId w:val="5"/>
        </w:numPr>
        <w:tabs>
          <w:tab w:val="left" w:pos="426"/>
        </w:tabs>
        <w:spacing w:after="0" w:line="360" w:lineRule="auto"/>
        <w:ind w:left="0" w:firstLine="426"/>
        <w:jc w:val="both"/>
        <w:rPr>
          <w:rFonts w:ascii="Times New Roman" w:hAnsi="Times New Roman" w:cs="Times New Roman"/>
          <w:sz w:val="24"/>
          <w:szCs w:val="24"/>
        </w:rPr>
      </w:pPr>
      <w:r w:rsidRPr="006E494A">
        <w:rPr>
          <w:rFonts w:ascii="Times New Roman" w:hAnsi="Times New Roman" w:cs="Times New Roman"/>
          <w:sz w:val="24"/>
          <w:szCs w:val="24"/>
        </w:rPr>
        <w:t xml:space="preserve">Сайт психологов №1 – URL: </w:t>
      </w:r>
      <w:hyperlink r:id="rId11" w:history="1">
        <w:r w:rsidRPr="006E494A">
          <w:rPr>
            <w:rStyle w:val="a6"/>
            <w:rFonts w:ascii="Times New Roman" w:hAnsi="Times New Roman" w:cs="Times New Roman"/>
            <w:sz w:val="24"/>
            <w:szCs w:val="24"/>
          </w:rPr>
          <w:t>https://www.b17.ru/article/313480/</w:t>
        </w:r>
      </w:hyperlink>
      <w:r w:rsidRPr="006E494A">
        <w:rPr>
          <w:rFonts w:ascii="Times New Roman" w:hAnsi="Times New Roman" w:cs="Times New Roman"/>
          <w:sz w:val="24"/>
          <w:szCs w:val="24"/>
        </w:rPr>
        <w:t xml:space="preserve"> (дата обращения 20.10.2023).</w:t>
      </w:r>
    </w:p>
    <w:p w14:paraId="456D2605" w14:textId="77777777" w:rsidR="00946653" w:rsidRPr="006E494A" w:rsidRDefault="00946653" w:rsidP="00386C56">
      <w:pPr>
        <w:pStyle w:val="a3"/>
        <w:numPr>
          <w:ilvl w:val="0"/>
          <w:numId w:val="5"/>
        </w:numPr>
        <w:tabs>
          <w:tab w:val="left" w:pos="426"/>
        </w:tabs>
        <w:spacing w:after="0" w:line="360" w:lineRule="auto"/>
        <w:ind w:left="0" w:firstLine="426"/>
        <w:jc w:val="both"/>
        <w:rPr>
          <w:rFonts w:ascii="Times New Roman" w:hAnsi="Times New Roman" w:cs="Times New Roman"/>
          <w:sz w:val="24"/>
          <w:szCs w:val="24"/>
        </w:rPr>
      </w:pPr>
      <w:r w:rsidRPr="006E494A">
        <w:rPr>
          <w:rFonts w:ascii="Times New Roman" w:hAnsi="Times New Roman" w:cs="Times New Roman"/>
          <w:sz w:val="24"/>
          <w:szCs w:val="24"/>
        </w:rPr>
        <w:t xml:space="preserve"> Смирнова, Е.О. Игра как деятельность и как способ обучения </w:t>
      </w:r>
      <w:r w:rsidRPr="006E494A">
        <w:rPr>
          <w:rFonts w:ascii="Times New Roman" w:hAnsi="Times New Roman" w:cs="Times New Roman"/>
          <w:sz w:val="24"/>
          <w:szCs w:val="24"/>
        </w:rPr>
        <w:softHyphen/>
        <w:t xml:space="preserve">– URL: </w:t>
      </w:r>
      <w:hyperlink r:id="rId12" w:history="1">
        <w:r w:rsidRPr="006E494A">
          <w:rPr>
            <w:rStyle w:val="a6"/>
            <w:rFonts w:ascii="Times New Roman" w:hAnsi="Times New Roman" w:cs="Times New Roman"/>
            <w:sz w:val="24"/>
            <w:szCs w:val="24"/>
          </w:rPr>
          <w:t>https://cyberleninka.ru/article/n/igra-kak-deyatelnost-i-kak-forma-obucheniya/viewer</w:t>
        </w:r>
      </w:hyperlink>
      <w:r w:rsidRPr="006E494A">
        <w:rPr>
          <w:rFonts w:ascii="Times New Roman" w:hAnsi="Times New Roman" w:cs="Times New Roman"/>
          <w:sz w:val="24"/>
          <w:szCs w:val="24"/>
        </w:rPr>
        <w:t xml:space="preserve"> (дата обращения 18.10.2023).</w:t>
      </w:r>
    </w:p>
    <w:p w14:paraId="07585C75" w14:textId="77777777" w:rsidR="00946653" w:rsidRPr="006E494A" w:rsidRDefault="00946653" w:rsidP="00386C56">
      <w:pPr>
        <w:pStyle w:val="a3"/>
        <w:numPr>
          <w:ilvl w:val="0"/>
          <w:numId w:val="5"/>
        </w:numPr>
        <w:tabs>
          <w:tab w:val="left" w:pos="426"/>
        </w:tabs>
        <w:spacing w:after="0" w:line="360" w:lineRule="auto"/>
        <w:ind w:left="0" w:firstLine="426"/>
        <w:jc w:val="both"/>
        <w:rPr>
          <w:rFonts w:ascii="Times New Roman" w:hAnsi="Times New Roman" w:cs="Times New Roman"/>
          <w:sz w:val="24"/>
          <w:szCs w:val="24"/>
        </w:rPr>
      </w:pPr>
      <w:r w:rsidRPr="006E494A">
        <w:rPr>
          <w:rFonts w:ascii="Times New Roman" w:hAnsi="Times New Roman" w:cs="Times New Roman"/>
          <w:sz w:val="24"/>
          <w:szCs w:val="24"/>
        </w:rPr>
        <w:t xml:space="preserve">Функциональная грамотность. 3 класс. Тренажер для школы / М.В. Буряк, С.А. Шейкина. – </w:t>
      </w:r>
      <w:proofErr w:type="gramStart"/>
      <w:r w:rsidRPr="006E494A">
        <w:rPr>
          <w:rFonts w:ascii="Times New Roman" w:hAnsi="Times New Roman" w:cs="Times New Roman"/>
          <w:sz w:val="24"/>
          <w:szCs w:val="24"/>
        </w:rPr>
        <w:t>М. :</w:t>
      </w:r>
      <w:proofErr w:type="gramEnd"/>
      <w:r w:rsidRPr="006E494A">
        <w:rPr>
          <w:rFonts w:ascii="Times New Roman" w:hAnsi="Times New Roman" w:cs="Times New Roman"/>
          <w:sz w:val="24"/>
          <w:szCs w:val="24"/>
        </w:rPr>
        <w:t xml:space="preserve"> Планета, 2024 – 112 с.</w:t>
      </w:r>
    </w:p>
    <w:p w14:paraId="64CB67B4" w14:textId="77777777" w:rsidR="006B4A1A" w:rsidRPr="006E494A" w:rsidRDefault="006B4A1A" w:rsidP="00E965E5">
      <w:pPr>
        <w:spacing w:after="0" w:line="360" w:lineRule="auto"/>
        <w:ind w:firstLine="567"/>
        <w:rPr>
          <w:rFonts w:ascii="Times New Roman" w:hAnsi="Times New Roman" w:cs="Times New Roman"/>
          <w:sz w:val="24"/>
          <w:szCs w:val="24"/>
        </w:rPr>
      </w:pPr>
    </w:p>
    <w:p w14:paraId="6A564E43" w14:textId="77777777" w:rsidR="006B4A1A" w:rsidRPr="006E494A" w:rsidRDefault="006B4A1A" w:rsidP="00E965E5">
      <w:pPr>
        <w:spacing w:after="0" w:line="360" w:lineRule="auto"/>
        <w:ind w:firstLine="567"/>
        <w:rPr>
          <w:rFonts w:ascii="Times New Roman" w:hAnsi="Times New Roman" w:cs="Times New Roman"/>
          <w:sz w:val="24"/>
          <w:szCs w:val="24"/>
        </w:rPr>
      </w:pPr>
    </w:p>
    <w:p w14:paraId="0C05536F" w14:textId="77777777" w:rsidR="006B4A1A" w:rsidRPr="006E494A" w:rsidRDefault="006B4A1A" w:rsidP="00E965E5">
      <w:pPr>
        <w:spacing w:after="0" w:line="360" w:lineRule="auto"/>
        <w:ind w:firstLine="567"/>
        <w:rPr>
          <w:rFonts w:ascii="Times New Roman" w:hAnsi="Times New Roman" w:cs="Times New Roman"/>
          <w:sz w:val="24"/>
          <w:szCs w:val="24"/>
        </w:rPr>
      </w:pPr>
    </w:p>
    <w:p w14:paraId="435E7CCD" w14:textId="77777777" w:rsidR="006B4A1A" w:rsidRPr="006E494A" w:rsidRDefault="006B4A1A" w:rsidP="00E965E5">
      <w:pPr>
        <w:spacing w:after="0" w:line="360" w:lineRule="auto"/>
        <w:ind w:firstLine="567"/>
        <w:rPr>
          <w:rFonts w:ascii="Times New Roman" w:hAnsi="Times New Roman" w:cs="Times New Roman"/>
          <w:sz w:val="24"/>
          <w:szCs w:val="24"/>
        </w:rPr>
      </w:pPr>
    </w:p>
    <w:p w14:paraId="1AE69626" w14:textId="77777777" w:rsidR="006B4A1A" w:rsidRPr="006E494A" w:rsidRDefault="006B4A1A" w:rsidP="00E965E5">
      <w:pPr>
        <w:spacing w:after="0" w:line="360" w:lineRule="auto"/>
        <w:ind w:firstLine="567"/>
        <w:rPr>
          <w:rFonts w:ascii="Times New Roman" w:hAnsi="Times New Roman" w:cs="Times New Roman"/>
          <w:sz w:val="24"/>
          <w:szCs w:val="24"/>
        </w:rPr>
      </w:pPr>
    </w:p>
    <w:p w14:paraId="1B1AE2D5" w14:textId="77777777" w:rsidR="006B4A1A" w:rsidRPr="006E494A" w:rsidRDefault="006B4A1A" w:rsidP="00E965E5">
      <w:pPr>
        <w:spacing w:after="0" w:line="360" w:lineRule="auto"/>
        <w:ind w:firstLine="567"/>
        <w:rPr>
          <w:rFonts w:ascii="Times New Roman" w:hAnsi="Times New Roman" w:cs="Times New Roman"/>
          <w:sz w:val="24"/>
          <w:szCs w:val="24"/>
        </w:rPr>
      </w:pPr>
    </w:p>
    <w:p w14:paraId="717CD39A" w14:textId="77777777" w:rsidR="006B4A1A" w:rsidRPr="006E494A" w:rsidRDefault="006B4A1A" w:rsidP="00E965E5">
      <w:pPr>
        <w:spacing w:after="0" w:line="360" w:lineRule="auto"/>
        <w:ind w:firstLine="567"/>
        <w:rPr>
          <w:rFonts w:ascii="Times New Roman" w:hAnsi="Times New Roman" w:cs="Times New Roman"/>
          <w:sz w:val="24"/>
          <w:szCs w:val="24"/>
        </w:rPr>
      </w:pPr>
    </w:p>
    <w:p w14:paraId="5CCEAD0F" w14:textId="77777777" w:rsidR="006B4A1A" w:rsidRPr="006E494A" w:rsidRDefault="006B4A1A" w:rsidP="00E965E5">
      <w:pPr>
        <w:spacing w:after="0" w:line="360" w:lineRule="auto"/>
        <w:ind w:firstLine="567"/>
        <w:rPr>
          <w:rFonts w:ascii="Times New Roman" w:hAnsi="Times New Roman" w:cs="Times New Roman"/>
          <w:sz w:val="24"/>
          <w:szCs w:val="24"/>
        </w:rPr>
      </w:pPr>
    </w:p>
    <w:p w14:paraId="7FD20ADC" w14:textId="77777777" w:rsidR="006B4A1A" w:rsidRPr="006E494A" w:rsidRDefault="006B4A1A" w:rsidP="00E965E5">
      <w:pPr>
        <w:spacing w:after="0" w:line="360" w:lineRule="auto"/>
        <w:ind w:firstLine="567"/>
        <w:rPr>
          <w:rFonts w:ascii="Times New Roman" w:hAnsi="Times New Roman" w:cs="Times New Roman"/>
          <w:sz w:val="24"/>
          <w:szCs w:val="24"/>
        </w:rPr>
      </w:pPr>
    </w:p>
    <w:p w14:paraId="37F7A823" w14:textId="77777777" w:rsidR="006B4A1A" w:rsidRPr="006E494A" w:rsidRDefault="006B4A1A" w:rsidP="00E965E5">
      <w:pPr>
        <w:spacing w:after="0" w:line="360" w:lineRule="auto"/>
        <w:ind w:firstLine="567"/>
        <w:rPr>
          <w:rFonts w:ascii="Times New Roman" w:hAnsi="Times New Roman" w:cs="Times New Roman"/>
          <w:sz w:val="24"/>
          <w:szCs w:val="24"/>
        </w:rPr>
      </w:pPr>
    </w:p>
    <w:p w14:paraId="5BCFF811" w14:textId="77777777" w:rsidR="000C1FB3" w:rsidRPr="006E494A" w:rsidRDefault="00366D6B" w:rsidP="00090BB4">
      <w:pPr>
        <w:spacing w:after="0" w:line="360" w:lineRule="auto"/>
        <w:jc w:val="right"/>
        <w:rPr>
          <w:rFonts w:ascii="Times New Roman" w:hAnsi="Times New Roman" w:cs="Times New Roman"/>
          <w:b/>
          <w:sz w:val="24"/>
          <w:szCs w:val="24"/>
        </w:rPr>
      </w:pPr>
      <w:r w:rsidRPr="006E494A">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14:anchorId="25F3EC63" wp14:editId="19C04EBC">
            <wp:simplePos x="0" y="0"/>
            <wp:positionH relativeFrom="column">
              <wp:posOffset>810846</wp:posOffset>
            </wp:positionH>
            <wp:positionV relativeFrom="paragraph">
              <wp:posOffset>-54854</wp:posOffset>
            </wp:positionV>
            <wp:extent cx="4142105" cy="5521960"/>
            <wp:effectExtent l="685800" t="0" r="677545" b="0"/>
            <wp:wrapThrough wrapText="bothSides">
              <wp:wrapPolygon edited="0">
                <wp:start x="21622" y="16"/>
                <wp:lineTo x="65" y="16"/>
                <wp:lineTo x="65" y="21552"/>
                <wp:lineTo x="21622" y="21552"/>
                <wp:lineTo x="21622" y="16"/>
              </wp:wrapPolygon>
            </wp:wrapThrough>
            <wp:docPr id="669206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6887" name="Рисунок 669206887"/>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142105" cy="5521960"/>
                    </a:xfrm>
                    <a:prstGeom prst="rect">
                      <a:avLst/>
                    </a:prstGeom>
                  </pic:spPr>
                </pic:pic>
              </a:graphicData>
            </a:graphic>
            <wp14:sizeRelH relativeFrom="page">
              <wp14:pctWidth>0</wp14:pctWidth>
            </wp14:sizeRelH>
            <wp14:sizeRelV relativeFrom="page">
              <wp14:pctHeight>0</wp14:pctHeight>
            </wp14:sizeRelV>
          </wp:anchor>
        </w:drawing>
      </w:r>
      <w:r w:rsidR="006B456E" w:rsidRPr="006E494A">
        <w:rPr>
          <w:rFonts w:ascii="Times New Roman" w:hAnsi="Times New Roman" w:cs="Times New Roman"/>
          <w:b/>
          <w:sz w:val="24"/>
          <w:szCs w:val="24"/>
        </w:rPr>
        <w:t>Приложение 1</w:t>
      </w:r>
    </w:p>
    <w:p w14:paraId="546C82F6" w14:textId="77777777" w:rsidR="00E50C56" w:rsidRPr="006E494A" w:rsidRDefault="00366D6B" w:rsidP="00320A87">
      <w:pPr>
        <w:spacing w:after="0" w:line="360" w:lineRule="auto"/>
        <w:ind w:firstLine="567"/>
        <w:jc w:val="right"/>
        <w:rPr>
          <w:rFonts w:ascii="Times New Roman" w:hAnsi="Times New Roman" w:cs="Times New Roman"/>
          <w:b/>
          <w:i/>
          <w:sz w:val="24"/>
          <w:szCs w:val="24"/>
        </w:rPr>
      </w:pPr>
      <w:r w:rsidRPr="006E494A">
        <w:rPr>
          <w:rFonts w:ascii="Times New Roman" w:hAnsi="Times New Roman" w:cs="Times New Roman"/>
          <w:b/>
          <w:i/>
          <w:sz w:val="24"/>
          <w:szCs w:val="24"/>
        </w:rPr>
        <w:t>Подсчет ответов на вопросы анкетирования</w:t>
      </w:r>
    </w:p>
    <w:p w14:paraId="61E8E896" w14:textId="77777777" w:rsidR="00AC7A2B" w:rsidRPr="006E494A" w:rsidRDefault="00AC7A2B" w:rsidP="00E50C56">
      <w:pPr>
        <w:tabs>
          <w:tab w:val="left" w:pos="142"/>
          <w:tab w:val="left" w:pos="284"/>
        </w:tabs>
        <w:suppressAutoHyphens/>
        <w:spacing w:after="0" w:line="360" w:lineRule="auto"/>
        <w:rPr>
          <w:rFonts w:ascii="Times New Roman" w:hAnsi="Times New Roman" w:cs="Times New Roman"/>
          <w:b/>
          <w:sz w:val="24"/>
          <w:szCs w:val="24"/>
        </w:rPr>
      </w:pPr>
    </w:p>
    <w:p w14:paraId="3F2FBECC" w14:textId="77777777" w:rsidR="00AC7A2B" w:rsidRPr="006E494A" w:rsidRDefault="00AC7A2B" w:rsidP="003D6405">
      <w:pPr>
        <w:tabs>
          <w:tab w:val="left" w:pos="142"/>
          <w:tab w:val="left" w:pos="284"/>
        </w:tabs>
        <w:suppressAutoHyphens/>
        <w:spacing w:after="0" w:line="360" w:lineRule="auto"/>
        <w:ind w:firstLine="567"/>
        <w:jc w:val="center"/>
        <w:rPr>
          <w:rFonts w:ascii="Times New Roman" w:hAnsi="Times New Roman" w:cs="Times New Roman"/>
          <w:b/>
          <w:sz w:val="24"/>
          <w:szCs w:val="24"/>
        </w:rPr>
      </w:pPr>
    </w:p>
    <w:p w14:paraId="25B77F10"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0B925252"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076CCE89"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743C20D4"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41C454A9"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23F0A3C0"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61C6B3BF"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1EEA8CAB"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27232D47"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0B8CB644"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30390E65"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17E9FB4E" w14:textId="77777777" w:rsidR="003D6405" w:rsidRPr="006E494A" w:rsidRDefault="003D6405" w:rsidP="003D6405">
      <w:pPr>
        <w:tabs>
          <w:tab w:val="left" w:pos="142"/>
          <w:tab w:val="left" w:pos="284"/>
        </w:tabs>
        <w:suppressAutoHyphens/>
        <w:spacing w:after="0" w:line="360" w:lineRule="auto"/>
        <w:rPr>
          <w:rFonts w:ascii="Times New Roman" w:hAnsi="Times New Roman" w:cs="Times New Roman"/>
          <w:b/>
          <w:sz w:val="24"/>
          <w:szCs w:val="24"/>
        </w:rPr>
      </w:pPr>
    </w:p>
    <w:p w14:paraId="065AA52C"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5E7F478C"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53E8B966"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r w:rsidRPr="006E494A">
        <w:rPr>
          <w:rFonts w:ascii="Times New Roman" w:hAnsi="Times New Roman" w:cs="Times New Roman"/>
          <w:b/>
          <w:noProof/>
          <w:sz w:val="24"/>
          <w:szCs w:val="24"/>
        </w:rPr>
        <w:drawing>
          <wp:anchor distT="0" distB="0" distL="114300" distR="114300" simplePos="0" relativeHeight="251661824" behindDoc="0" locked="0" layoutInCell="1" allowOverlap="1" wp14:anchorId="019941B1" wp14:editId="6F79CA09">
            <wp:simplePos x="0" y="0"/>
            <wp:positionH relativeFrom="column">
              <wp:posOffset>90170</wp:posOffset>
            </wp:positionH>
            <wp:positionV relativeFrom="paragraph">
              <wp:posOffset>117475</wp:posOffset>
            </wp:positionV>
            <wp:extent cx="5544820" cy="4158615"/>
            <wp:effectExtent l="0" t="0" r="0" b="0"/>
            <wp:wrapThrough wrapText="bothSides">
              <wp:wrapPolygon edited="0">
                <wp:start x="0" y="0"/>
                <wp:lineTo x="0" y="21471"/>
                <wp:lineTo x="21521" y="21471"/>
                <wp:lineTo x="21521" y="0"/>
                <wp:lineTo x="0" y="0"/>
              </wp:wrapPolygon>
            </wp:wrapThrough>
            <wp:docPr id="19179313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1316" name="Рисунок 1917931316"/>
                    <pic:cNvPicPr/>
                  </pic:nvPicPr>
                  <pic:blipFill>
                    <a:blip r:embed="rId14">
                      <a:extLst>
                        <a:ext uri="{28A0092B-C50C-407E-A947-70E740481C1C}">
                          <a14:useLocalDpi xmlns:a14="http://schemas.microsoft.com/office/drawing/2010/main" val="0"/>
                        </a:ext>
                      </a:extLst>
                    </a:blip>
                    <a:stretch>
                      <a:fillRect/>
                    </a:stretch>
                  </pic:blipFill>
                  <pic:spPr>
                    <a:xfrm>
                      <a:off x="0" y="0"/>
                      <a:ext cx="5544820" cy="4158615"/>
                    </a:xfrm>
                    <a:prstGeom prst="rect">
                      <a:avLst/>
                    </a:prstGeom>
                  </pic:spPr>
                </pic:pic>
              </a:graphicData>
            </a:graphic>
            <wp14:sizeRelH relativeFrom="page">
              <wp14:pctWidth>0</wp14:pctWidth>
            </wp14:sizeRelH>
            <wp14:sizeRelV relativeFrom="page">
              <wp14:pctHeight>0</wp14:pctHeight>
            </wp14:sizeRelV>
          </wp:anchor>
        </w:drawing>
      </w:r>
    </w:p>
    <w:p w14:paraId="221D5B58"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5B45F7EA"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2644A7A6"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32E04467"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60ACE6A1"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641885B4"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1BCE34B7"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50C920A7"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pPr>
    </w:p>
    <w:p w14:paraId="4EF68E25" w14:textId="77777777" w:rsidR="00366D6B" w:rsidRPr="006E494A" w:rsidRDefault="00366D6B" w:rsidP="00E50C56">
      <w:pPr>
        <w:tabs>
          <w:tab w:val="left" w:pos="142"/>
          <w:tab w:val="left" w:pos="284"/>
        </w:tabs>
        <w:suppressAutoHyphens/>
        <w:spacing w:after="0" w:line="360" w:lineRule="auto"/>
        <w:jc w:val="right"/>
        <w:rPr>
          <w:rFonts w:ascii="Times New Roman" w:hAnsi="Times New Roman" w:cs="Times New Roman"/>
          <w:b/>
          <w:sz w:val="24"/>
          <w:szCs w:val="24"/>
        </w:rPr>
        <w:sectPr w:rsidR="00366D6B" w:rsidRPr="006E494A" w:rsidSect="00353555">
          <w:pgSz w:w="11906" w:h="16838"/>
          <w:pgMar w:top="1134" w:right="567" w:bottom="1134" w:left="1418" w:header="708" w:footer="708" w:gutter="0"/>
          <w:cols w:space="708"/>
          <w:titlePg/>
          <w:docGrid w:linePitch="360"/>
        </w:sectPr>
      </w:pPr>
    </w:p>
    <w:p w14:paraId="63B7F55C" w14:textId="77777777" w:rsidR="008D1675" w:rsidRPr="006E494A" w:rsidRDefault="00E50C56" w:rsidP="00E50C56">
      <w:pPr>
        <w:tabs>
          <w:tab w:val="left" w:pos="142"/>
          <w:tab w:val="left" w:pos="284"/>
        </w:tabs>
        <w:suppressAutoHyphens/>
        <w:spacing w:after="0" w:line="360" w:lineRule="auto"/>
        <w:jc w:val="right"/>
        <w:rPr>
          <w:rFonts w:ascii="Times New Roman" w:hAnsi="Times New Roman" w:cs="Times New Roman"/>
          <w:b/>
          <w:sz w:val="24"/>
          <w:szCs w:val="24"/>
        </w:rPr>
      </w:pPr>
      <w:r w:rsidRPr="006E494A">
        <w:rPr>
          <w:rFonts w:ascii="Times New Roman" w:hAnsi="Times New Roman" w:cs="Times New Roman"/>
          <w:b/>
          <w:sz w:val="24"/>
          <w:szCs w:val="24"/>
        </w:rPr>
        <w:lastRenderedPageBreak/>
        <w:t>Прил</w:t>
      </w:r>
      <w:r w:rsidR="008D1675" w:rsidRPr="006E494A">
        <w:rPr>
          <w:rFonts w:ascii="Times New Roman" w:hAnsi="Times New Roman" w:cs="Times New Roman"/>
          <w:b/>
          <w:sz w:val="24"/>
          <w:szCs w:val="24"/>
        </w:rPr>
        <w:t>ожение 2</w:t>
      </w:r>
    </w:p>
    <w:p w14:paraId="234CB50C" w14:textId="77777777" w:rsidR="00366D6B" w:rsidRPr="006E494A" w:rsidRDefault="00AC7A2B" w:rsidP="00366D6B">
      <w:pPr>
        <w:tabs>
          <w:tab w:val="left" w:pos="142"/>
          <w:tab w:val="left" w:pos="284"/>
        </w:tabs>
        <w:suppressAutoHyphens/>
        <w:spacing w:after="0" w:line="360" w:lineRule="auto"/>
        <w:ind w:firstLine="567"/>
        <w:jc w:val="right"/>
        <w:rPr>
          <w:rFonts w:ascii="Times New Roman" w:hAnsi="Times New Roman" w:cs="Times New Roman"/>
          <w:b/>
          <w:i/>
          <w:sz w:val="24"/>
          <w:szCs w:val="24"/>
        </w:rPr>
      </w:pPr>
      <w:r w:rsidRPr="006E494A">
        <w:rPr>
          <w:rFonts w:ascii="Times New Roman" w:hAnsi="Times New Roman" w:cs="Times New Roman"/>
          <w:b/>
          <w:i/>
          <w:sz w:val="24"/>
          <w:szCs w:val="24"/>
        </w:rPr>
        <w:t>Графический анализ анкетир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84"/>
      </w:tblGrid>
      <w:tr w:rsidR="00D46D89" w:rsidRPr="006E494A" w14:paraId="50FFF654" w14:textId="77777777" w:rsidTr="00D46D89">
        <w:tc>
          <w:tcPr>
            <w:tcW w:w="5068" w:type="dxa"/>
          </w:tcPr>
          <w:p w14:paraId="50CA530B" w14:textId="77777777" w:rsidR="00366D6B" w:rsidRPr="006E494A" w:rsidRDefault="00366D6B" w:rsidP="00366D6B">
            <w:pPr>
              <w:tabs>
                <w:tab w:val="left" w:pos="142"/>
                <w:tab w:val="left" w:pos="284"/>
              </w:tabs>
              <w:suppressAutoHyphens/>
              <w:spacing w:line="360" w:lineRule="auto"/>
              <w:jc w:val="both"/>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2E48B7F4" wp14:editId="36C5D43F">
                  <wp:extent cx="3065585" cy="1839351"/>
                  <wp:effectExtent l="0" t="0" r="0" b="0"/>
                  <wp:docPr id="940251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1308" name=""/>
                          <pic:cNvPicPr/>
                        </pic:nvPicPr>
                        <pic:blipFill>
                          <a:blip r:embed="rId15"/>
                          <a:stretch>
                            <a:fillRect/>
                          </a:stretch>
                        </pic:blipFill>
                        <pic:spPr>
                          <a:xfrm>
                            <a:off x="0" y="0"/>
                            <a:ext cx="3081630" cy="1848978"/>
                          </a:xfrm>
                          <a:prstGeom prst="rect">
                            <a:avLst/>
                          </a:prstGeom>
                        </pic:spPr>
                      </pic:pic>
                    </a:graphicData>
                  </a:graphic>
                </wp:inline>
              </w:drawing>
            </w:r>
          </w:p>
        </w:tc>
        <w:tc>
          <w:tcPr>
            <w:tcW w:w="5069" w:type="dxa"/>
          </w:tcPr>
          <w:p w14:paraId="7CE0A3FC" w14:textId="77777777" w:rsidR="00366D6B" w:rsidRPr="006E494A" w:rsidRDefault="00366D6B" w:rsidP="00366D6B">
            <w:pPr>
              <w:tabs>
                <w:tab w:val="left" w:pos="142"/>
                <w:tab w:val="left" w:pos="284"/>
              </w:tabs>
              <w:suppressAutoHyphens/>
              <w:spacing w:line="360" w:lineRule="auto"/>
              <w:jc w:val="both"/>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5E6C4F19" wp14:editId="7C236698">
                  <wp:extent cx="3098433" cy="1852832"/>
                  <wp:effectExtent l="0" t="0" r="0" b="0"/>
                  <wp:docPr id="1644779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9338" name=""/>
                          <pic:cNvPicPr/>
                        </pic:nvPicPr>
                        <pic:blipFill>
                          <a:blip r:embed="rId16"/>
                          <a:stretch>
                            <a:fillRect/>
                          </a:stretch>
                        </pic:blipFill>
                        <pic:spPr>
                          <a:xfrm>
                            <a:off x="0" y="0"/>
                            <a:ext cx="3127178" cy="1870021"/>
                          </a:xfrm>
                          <a:prstGeom prst="rect">
                            <a:avLst/>
                          </a:prstGeom>
                        </pic:spPr>
                      </pic:pic>
                    </a:graphicData>
                  </a:graphic>
                </wp:inline>
              </w:drawing>
            </w:r>
          </w:p>
        </w:tc>
      </w:tr>
      <w:tr w:rsidR="00D46D89" w:rsidRPr="006E494A" w14:paraId="50BCA563" w14:textId="77777777" w:rsidTr="00D46D89">
        <w:tc>
          <w:tcPr>
            <w:tcW w:w="5068" w:type="dxa"/>
          </w:tcPr>
          <w:p w14:paraId="0699D10E" w14:textId="77777777" w:rsidR="00366D6B" w:rsidRPr="006E494A" w:rsidRDefault="00366D6B" w:rsidP="00366D6B">
            <w:pPr>
              <w:tabs>
                <w:tab w:val="left" w:pos="142"/>
                <w:tab w:val="left" w:pos="284"/>
              </w:tabs>
              <w:suppressAutoHyphens/>
              <w:spacing w:line="360" w:lineRule="auto"/>
              <w:jc w:val="both"/>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7523C05D" wp14:editId="7797A665">
                  <wp:extent cx="3063886" cy="1835247"/>
                  <wp:effectExtent l="0" t="0" r="0" b="0"/>
                  <wp:docPr id="1980511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1953" name=""/>
                          <pic:cNvPicPr/>
                        </pic:nvPicPr>
                        <pic:blipFill>
                          <a:blip r:embed="rId17"/>
                          <a:stretch>
                            <a:fillRect/>
                          </a:stretch>
                        </pic:blipFill>
                        <pic:spPr>
                          <a:xfrm>
                            <a:off x="0" y="0"/>
                            <a:ext cx="3086493" cy="1848789"/>
                          </a:xfrm>
                          <a:prstGeom prst="rect">
                            <a:avLst/>
                          </a:prstGeom>
                        </pic:spPr>
                      </pic:pic>
                    </a:graphicData>
                  </a:graphic>
                </wp:inline>
              </w:drawing>
            </w:r>
          </w:p>
        </w:tc>
        <w:tc>
          <w:tcPr>
            <w:tcW w:w="5069" w:type="dxa"/>
          </w:tcPr>
          <w:p w14:paraId="55F5C613" w14:textId="77777777" w:rsidR="00366D6B" w:rsidRPr="006E494A" w:rsidRDefault="00D46D89" w:rsidP="00366D6B">
            <w:pPr>
              <w:tabs>
                <w:tab w:val="left" w:pos="142"/>
                <w:tab w:val="left" w:pos="284"/>
              </w:tabs>
              <w:suppressAutoHyphens/>
              <w:spacing w:line="360" w:lineRule="auto"/>
              <w:jc w:val="both"/>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0FD75F37" wp14:editId="546C7175">
                  <wp:extent cx="3083169" cy="1844719"/>
                  <wp:effectExtent l="0" t="0" r="0" b="0"/>
                  <wp:docPr id="497579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9664" name=""/>
                          <pic:cNvPicPr/>
                        </pic:nvPicPr>
                        <pic:blipFill>
                          <a:blip r:embed="rId18"/>
                          <a:stretch>
                            <a:fillRect/>
                          </a:stretch>
                        </pic:blipFill>
                        <pic:spPr>
                          <a:xfrm>
                            <a:off x="0" y="0"/>
                            <a:ext cx="3104213" cy="1857310"/>
                          </a:xfrm>
                          <a:prstGeom prst="rect">
                            <a:avLst/>
                          </a:prstGeom>
                        </pic:spPr>
                      </pic:pic>
                    </a:graphicData>
                  </a:graphic>
                </wp:inline>
              </w:drawing>
            </w:r>
          </w:p>
        </w:tc>
      </w:tr>
      <w:tr w:rsidR="00D46D89" w:rsidRPr="006E494A" w14:paraId="78863BF4" w14:textId="77777777" w:rsidTr="00D46D89">
        <w:tc>
          <w:tcPr>
            <w:tcW w:w="5068" w:type="dxa"/>
          </w:tcPr>
          <w:p w14:paraId="7021A2AD" w14:textId="77777777" w:rsidR="00366D6B" w:rsidRPr="006E494A" w:rsidRDefault="00D46D89" w:rsidP="00366D6B">
            <w:pPr>
              <w:tabs>
                <w:tab w:val="left" w:pos="142"/>
                <w:tab w:val="left" w:pos="284"/>
              </w:tabs>
              <w:suppressAutoHyphens/>
              <w:spacing w:line="360" w:lineRule="auto"/>
              <w:jc w:val="both"/>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5F498359" wp14:editId="2240D21D">
                  <wp:extent cx="3078830" cy="1841110"/>
                  <wp:effectExtent l="0" t="0" r="0" b="0"/>
                  <wp:docPr id="1135622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2670" name=""/>
                          <pic:cNvPicPr/>
                        </pic:nvPicPr>
                        <pic:blipFill>
                          <a:blip r:embed="rId19"/>
                          <a:stretch>
                            <a:fillRect/>
                          </a:stretch>
                        </pic:blipFill>
                        <pic:spPr>
                          <a:xfrm>
                            <a:off x="0" y="0"/>
                            <a:ext cx="3094217" cy="1850311"/>
                          </a:xfrm>
                          <a:prstGeom prst="rect">
                            <a:avLst/>
                          </a:prstGeom>
                        </pic:spPr>
                      </pic:pic>
                    </a:graphicData>
                  </a:graphic>
                </wp:inline>
              </w:drawing>
            </w:r>
          </w:p>
        </w:tc>
        <w:tc>
          <w:tcPr>
            <w:tcW w:w="5069" w:type="dxa"/>
          </w:tcPr>
          <w:p w14:paraId="556AAD46" w14:textId="77777777" w:rsidR="00366D6B" w:rsidRPr="006E494A" w:rsidRDefault="00D46D89" w:rsidP="00366D6B">
            <w:pPr>
              <w:tabs>
                <w:tab w:val="left" w:pos="142"/>
                <w:tab w:val="left" w:pos="284"/>
              </w:tabs>
              <w:suppressAutoHyphens/>
              <w:spacing w:line="360" w:lineRule="auto"/>
              <w:jc w:val="both"/>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2BC961C7" wp14:editId="67B8CE75">
                  <wp:extent cx="3078830" cy="1841110"/>
                  <wp:effectExtent l="0" t="0" r="0" b="0"/>
                  <wp:docPr id="173764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1410" name=""/>
                          <pic:cNvPicPr/>
                        </pic:nvPicPr>
                        <pic:blipFill>
                          <a:blip r:embed="rId20"/>
                          <a:stretch>
                            <a:fillRect/>
                          </a:stretch>
                        </pic:blipFill>
                        <pic:spPr>
                          <a:xfrm>
                            <a:off x="0" y="0"/>
                            <a:ext cx="3105158" cy="1856854"/>
                          </a:xfrm>
                          <a:prstGeom prst="rect">
                            <a:avLst/>
                          </a:prstGeom>
                        </pic:spPr>
                      </pic:pic>
                    </a:graphicData>
                  </a:graphic>
                </wp:inline>
              </w:drawing>
            </w:r>
          </w:p>
        </w:tc>
      </w:tr>
    </w:tbl>
    <w:p w14:paraId="50B70490" w14:textId="77777777" w:rsidR="00366D6B" w:rsidRPr="006E494A" w:rsidRDefault="00366D6B" w:rsidP="00366D6B">
      <w:pPr>
        <w:tabs>
          <w:tab w:val="left" w:pos="142"/>
          <w:tab w:val="left" w:pos="284"/>
        </w:tabs>
        <w:suppressAutoHyphens/>
        <w:spacing w:after="0" w:line="360" w:lineRule="auto"/>
        <w:ind w:firstLine="567"/>
        <w:jc w:val="both"/>
        <w:rPr>
          <w:rFonts w:ascii="Times New Roman" w:hAnsi="Times New Roman" w:cs="Times New Roman"/>
          <w:b/>
          <w:i/>
          <w:sz w:val="24"/>
          <w:szCs w:val="24"/>
        </w:rPr>
      </w:pPr>
    </w:p>
    <w:p w14:paraId="1836EB25" w14:textId="77777777" w:rsidR="00366D6B" w:rsidRPr="006E494A" w:rsidRDefault="00366D6B" w:rsidP="00366D6B">
      <w:pPr>
        <w:tabs>
          <w:tab w:val="left" w:pos="142"/>
          <w:tab w:val="left" w:pos="284"/>
        </w:tabs>
        <w:suppressAutoHyphens/>
        <w:spacing w:after="0" w:line="360" w:lineRule="auto"/>
        <w:ind w:firstLine="567"/>
        <w:jc w:val="both"/>
        <w:rPr>
          <w:rFonts w:ascii="Times New Roman" w:hAnsi="Times New Roman" w:cs="Times New Roman"/>
          <w:b/>
          <w:i/>
          <w:sz w:val="24"/>
          <w:szCs w:val="24"/>
        </w:rPr>
        <w:sectPr w:rsidR="00366D6B" w:rsidRPr="006E494A" w:rsidSect="00353555">
          <w:pgSz w:w="11906" w:h="16838"/>
          <w:pgMar w:top="1134" w:right="567" w:bottom="1134" w:left="1418" w:header="708" w:footer="708" w:gutter="0"/>
          <w:cols w:space="708"/>
          <w:titlePg/>
          <w:docGrid w:linePitch="360"/>
        </w:sectPr>
      </w:pPr>
    </w:p>
    <w:p w14:paraId="0DE7B453" w14:textId="77777777" w:rsidR="008D1675" w:rsidRPr="006E494A" w:rsidRDefault="008D1675" w:rsidP="00741883">
      <w:pPr>
        <w:tabs>
          <w:tab w:val="left" w:pos="567"/>
        </w:tabs>
        <w:suppressAutoHyphens/>
        <w:spacing w:after="0" w:line="360" w:lineRule="auto"/>
        <w:jc w:val="right"/>
        <w:rPr>
          <w:rFonts w:ascii="Times New Roman" w:hAnsi="Times New Roman" w:cs="Times New Roman"/>
          <w:b/>
          <w:sz w:val="24"/>
          <w:szCs w:val="24"/>
        </w:rPr>
      </w:pPr>
      <w:r w:rsidRPr="006E494A">
        <w:rPr>
          <w:rFonts w:ascii="Times New Roman" w:hAnsi="Times New Roman" w:cs="Times New Roman"/>
          <w:b/>
          <w:sz w:val="24"/>
          <w:szCs w:val="24"/>
        </w:rPr>
        <w:lastRenderedPageBreak/>
        <w:t>Приложение 3</w:t>
      </w:r>
    </w:p>
    <w:p w14:paraId="30EB1FD3" w14:textId="3A8046CE" w:rsidR="00AC6BC2" w:rsidRPr="00B176DB" w:rsidRDefault="00A4749C" w:rsidP="00B176DB">
      <w:pPr>
        <w:tabs>
          <w:tab w:val="left" w:pos="567"/>
        </w:tabs>
        <w:suppressAutoHyphens/>
        <w:spacing w:after="0" w:line="360" w:lineRule="auto"/>
        <w:jc w:val="right"/>
        <w:rPr>
          <w:rFonts w:ascii="Times New Roman" w:hAnsi="Times New Roman" w:cs="Times New Roman"/>
          <w:b/>
          <w:i/>
          <w:sz w:val="24"/>
          <w:szCs w:val="24"/>
        </w:rPr>
      </w:pPr>
      <w:r w:rsidRPr="006E494A">
        <w:rPr>
          <w:rFonts w:ascii="Times New Roman" w:hAnsi="Times New Roman" w:cs="Times New Roman"/>
          <w:b/>
          <w:i/>
          <w:sz w:val="24"/>
          <w:szCs w:val="24"/>
        </w:rPr>
        <w:t>Маршрутные листы</w:t>
      </w:r>
    </w:p>
    <w:p w14:paraId="4730A1B7" w14:textId="77777777" w:rsidR="00AC6BC2" w:rsidRPr="006E494A" w:rsidRDefault="00AC6BC2" w:rsidP="00DE68CC">
      <w:pPr>
        <w:tabs>
          <w:tab w:val="left" w:pos="567"/>
        </w:tabs>
        <w:suppressAutoHyphens/>
        <w:spacing w:after="0" w:line="360" w:lineRule="auto"/>
        <w:jc w:val="right"/>
        <w:rPr>
          <w:rFonts w:ascii="Times New Roman" w:hAnsi="Times New Roman" w:cs="Times New Roman"/>
          <w:b/>
          <w:sz w:val="24"/>
          <w:szCs w:val="24"/>
        </w:rPr>
      </w:pPr>
    </w:p>
    <w:p w14:paraId="0C399041" w14:textId="77777777" w:rsidR="00AC6BC2" w:rsidRPr="006E494A" w:rsidRDefault="00AC6BC2" w:rsidP="00DE68CC">
      <w:pPr>
        <w:tabs>
          <w:tab w:val="left" w:pos="567"/>
        </w:tabs>
        <w:suppressAutoHyphens/>
        <w:spacing w:after="0" w:line="360" w:lineRule="auto"/>
        <w:jc w:val="right"/>
        <w:rPr>
          <w:rFonts w:ascii="Times New Roman" w:hAnsi="Times New Roman" w:cs="Times New Roman"/>
          <w:b/>
          <w:sz w:val="24"/>
          <w:szCs w:val="24"/>
        </w:rPr>
      </w:pPr>
    </w:p>
    <w:p w14:paraId="57C78129" w14:textId="77777777" w:rsidR="00AC6BC2" w:rsidRPr="006E494A" w:rsidRDefault="009D4A8E" w:rsidP="001B5280">
      <w:pPr>
        <w:tabs>
          <w:tab w:val="left" w:pos="567"/>
        </w:tabs>
        <w:suppressAutoHyphens/>
        <w:spacing w:after="0" w:line="360" w:lineRule="auto"/>
        <w:jc w:val="center"/>
        <w:rPr>
          <w:rFonts w:ascii="Times New Roman" w:hAnsi="Times New Roman" w:cs="Times New Roman"/>
          <w:b/>
          <w:sz w:val="24"/>
          <w:szCs w:val="24"/>
        </w:rPr>
      </w:pPr>
      <w:r w:rsidRPr="006E494A">
        <w:rPr>
          <w:rFonts w:ascii="Times New Roman" w:hAnsi="Times New Roman" w:cs="Times New Roman"/>
          <w:b/>
          <w:noProof/>
          <w:sz w:val="24"/>
          <w:szCs w:val="24"/>
        </w:rPr>
        <w:drawing>
          <wp:anchor distT="0" distB="0" distL="114300" distR="114300" simplePos="0" relativeHeight="251666944" behindDoc="1" locked="0" layoutInCell="1" allowOverlap="1" wp14:anchorId="7A30EF93" wp14:editId="4263E685">
            <wp:simplePos x="0" y="0"/>
            <wp:positionH relativeFrom="column">
              <wp:posOffset>4994031</wp:posOffset>
            </wp:positionH>
            <wp:positionV relativeFrom="paragraph">
              <wp:posOffset>118941</wp:posOffset>
            </wp:positionV>
            <wp:extent cx="1305560" cy="2944495"/>
            <wp:effectExtent l="0" t="0" r="0" b="0"/>
            <wp:wrapNone/>
            <wp:docPr id="1569218488" name="Рисунок 15692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5628" name="Рисунок 1463435628"/>
                    <pic:cNvPicPr/>
                  </pic:nvPicPr>
                  <pic:blipFill rotWithShape="1">
                    <a:blip r:embed="rId21">
                      <a:extLst>
                        <a:ext uri="{28A0092B-C50C-407E-A947-70E740481C1C}">
                          <a14:useLocalDpi xmlns:a14="http://schemas.microsoft.com/office/drawing/2010/main" val="0"/>
                        </a:ext>
                      </a:extLst>
                    </a:blip>
                    <a:srcRect l="27245" t="14926" r="45959" b="42342"/>
                    <a:stretch/>
                  </pic:blipFill>
                  <pic:spPr bwMode="auto">
                    <a:xfrm>
                      <a:off x="0" y="0"/>
                      <a:ext cx="1305560" cy="29444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BC2" w:rsidRPr="006E494A">
        <w:rPr>
          <w:rFonts w:ascii="Times New Roman" w:hAnsi="Times New Roman" w:cs="Times New Roman"/>
          <w:b/>
          <w:sz w:val="24"/>
          <w:szCs w:val="24"/>
        </w:rPr>
        <w:t>Маршрутный лист</w:t>
      </w:r>
    </w:p>
    <w:p w14:paraId="1BB2DA3D" w14:textId="77777777" w:rsidR="001B5280" w:rsidRPr="006E494A" w:rsidRDefault="001B5280" w:rsidP="00A6204F">
      <w:pPr>
        <w:spacing w:line="360" w:lineRule="auto"/>
        <w:rPr>
          <w:rFonts w:ascii="Times New Roman" w:hAnsi="Times New Roman" w:cs="Times New Roman"/>
          <w:b/>
          <w:sz w:val="24"/>
          <w:szCs w:val="24"/>
        </w:rPr>
      </w:pPr>
      <w:r w:rsidRPr="006E494A">
        <w:rPr>
          <w:rFonts w:ascii="Times New Roman" w:hAnsi="Times New Roman" w:cs="Times New Roman"/>
          <w:b/>
          <w:sz w:val="24"/>
          <w:szCs w:val="24"/>
        </w:rPr>
        <w:t>команды _________________________________________</w:t>
      </w:r>
    </w:p>
    <w:p w14:paraId="376B0F8E" w14:textId="77777777" w:rsidR="001B5280" w:rsidRPr="006E494A" w:rsidRDefault="001B5280" w:rsidP="001B5280">
      <w:pPr>
        <w:spacing w:line="360" w:lineRule="auto"/>
        <w:rPr>
          <w:rFonts w:ascii="Times New Roman" w:hAnsi="Times New Roman" w:cs="Times New Roman"/>
          <w:b/>
          <w:sz w:val="24"/>
          <w:szCs w:val="24"/>
        </w:rPr>
      </w:pPr>
      <w:r w:rsidRPr="006E494A">
        <w:rPr>
          <w:rFonts w:ascii="Times New Roman" w:hAnsi="Times New Roman" w:cs="Times New Roman"/>
          <w:b/>
          <w:sz w:val="24"/>
          <w:szCs w:val="24"/>
        </w:rPr>
        <w:t>капитан __________________________________________</w:t>
      </w:r>
    </w:p>
    <w:tbl>
      <w:tblPr>
        <w:tblStyle w:val="a5"/>
        <w:tblW w:w="0" w:type="auto"/>
        <w:tblLook w:val="04A0" w:firstRow="1" w:lastRow="0" w:firstColumn="1" w:lastColumn="0" w:noHBand="0" w:noVBand="1"/>
      </w:tblPr>
      <w:tblGrid>
        <w:gridCol w:w="3379"/>
        <w:gridCol w:w="3379"/>
        <w:gridCol w:w="3379"/>
      </w:tblGrid>
      <w:tr w:rsidR="00AC6BC2" w:rsidRPr="006E494A" w14:paraId="491A37EC" w14:textId="77777777" w:rsidTr="00A6204F">
        <w:tc>
          <w:tcPr>
            <w:tcW w:w="3379" w:type="dxa"/>
          </w:tcPr>
          <w:p w14:paraId="214099AC" w14:textId="77777777" w:rsidR="00AC6BC2" w:rsidRPr="006E494A" w:rsidRDefault="00AC6BC2" w:rsidP="00A6204F">
            <w:pPr>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танция</w:t>
            </w:r>
          </w:p>
        </w:tc>
        <w:tc>
          <w:tcPr>
            <w:tcW w:w="3379" w:type="dxa"/>
          </w:tcPr>
          <w:p w14:paraId="46542237" w14:textId="77777777" w:rsidR="00AC6BC2" w:rsidRPr="006E494A" w:rsidRDefault="00AC6BC2" w:rsidP="00A6204F">
            <w:pPr>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Место</w:t>
            </w:r>
          </w:p>
        </w:tc>
        <w:tc>
          <w:tcPr>
            <w:tcW w:w="3379" w:type="dxa"/>
          </w:tcPr>
          <w:p w14:paraId="24B183CE" w14:textId="77777777" w:rsidR="00AC6BC2" w:rsidRPr="006E494A" w:rsidRDefault="00AC6BC2" w:rsidP="00A6204F">
            <w:pPr>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ы</w:t>
            </w:r>
          </w:p>
        </w:tc>
      </w:tr>
      <w:tr w:rsidR="00AC6BC2" w:rsidRPr="006E494A" w14:paraId="33D3460A" w14:textId="77777777" w:rsidTr="00A6204F">
        <w:tc>
          <w:tcPr>
            <w:tcW w:w="3379" w:type="dxa"/>
          </w:tcPr>
          <w:p w14:paraId="0DE03A85" w14:textId="77777777" w:rsidR="00AC6BC2" w:rsidRPr="006E494A" w:rsidRDefault="00FE320A" w:rsidP="00A6204F">
            <w:pPr>
              <w:spacing w:line="360" w:lineRule="auto"/>
              <w:jc w:val="center"/>
              <w:rPr>
                <w:rFonts w:ascii="Times New Roman" w:hAnsi="Times New Roman" w:cs="Times New Roman"/>
                <w:bCs/>
                <w:sz w:val="24"/>
                <w:szCs w:val="24"/>
              </w:rPr>
            </w:pPr>
            <w:r w:rsidRPr="006E494A">
              <w:rPr>
                <w:rFonts w:ascii="Times New Roman" w:hAnsi="Times New Roman" w:cs="Times New Roman"/>
                <w:bCs/>
                <w:sz w:val="24"/>
                <w:szCs w:val="24"/>
              </w:rPr>
              <w:t xml:space="preserve">Исследовательская </w:t>
            </w:r>
          </w:p>
        </w:tc>
        <w:tc>
          <w:tcPr>
            <w:tcW w:w="3379" w:type="dxa"/>
          </w:tcPr>
          <w:p w14:paraId="6E31B55D" w14:textId="77777777" w:rsidR="00AC6BC2" w:rsidRPr="006E494A" w:rsidRDefault="00AC6BC2" w:rsidP="00A6204F">
            <w:pPr>
              <w:spacing w:line="360" w:lineRule="auto"/>
              <w:jc w:val="center"/>
              <w:rPr>
                <w:rFonts w:ascii="Times New Roman" w:hAnsi="Times New Roman" w:cs="Times New Roman"/>
                <w:b/>
                <w:sz w:val="24"/>
                <w:szCs w:val="24"/>
              </w:rPr>
            </w:pPr>
          </w:p>
        </w:tc>
        <w:tc>
          <w:tcPr>
            <w:tcW w:w="3379" w:type="dxa"/>
          </w:tcPr>
          <w:p w14:paraId="0407A1B5" w14:textId="77777777" w:rsidR="00AC6BC2" w:rsidRPr="006E494A" w:rsidRDefault="00AC6BC2" w:rsidP="00A6204F">
            <w:pPr>
              <w:spacing w:line="360" w:lineRule="auto"/>
              <w:jc w:val="center"/>
              <w:rPr>
                <w:rFonts w:ascii="Times New Roman" w:hAnsi="Times New Roman" w:cs="Times New Roman"/>
                <w:b/>
                <w:sz w:val="24"/>
                <w:szCs w:val="24"/>
              </w:rPr>
            </w:pPr>
          </w:p>
        </w:tc>
      </w:tr>
      <w:tr w:rsidR="00AC6BC2" w:rsidRPr="006E494A" w14:paraId="1C8E21AF" w14:textId="77777777" w:rsidTr="00A6204F">
        <w:tc>
          <w:tcPr>
            <w:tcW w:w="3379" w:type="dxa"/>
          </w:tcPr>
          <w:p w14:paraId="4B32CAB2" w14:textId="77777777" w:rsidR="00AC6BC2" w:rsidRPr="006E494A" w:rsidRDefault="00FE320A" w:rsidP="00A6204F">
            <w:pPr>
              <w:spacing w:line="360" w:lineRule="auto"/>
              <w:jc w:val="center"/>
              <w:rPr>
                <w:rFonts w:ascii="Times New Roman" w:hAnsi="Times New Roman" w:cs="Times New Roman"/>
                <w:bCs/>
                <w:sz w:val="24"/>
                <w:szCs w:val="24"/>
              </w:rPr>
            </w:pPr>
            <w:r w:rsidRPr="006E494A">
              <w:rPr>
                <w:rFonts w:ascii="Times New Roman" w:hAnsi="Times New Roman" w:cs="Times New Roman"/>
                <w:bCs/>
                <w:sz w:val="24"/>
                <w:szCs w:val="24"/>
              </w:rPr>
              <w:t>Математическая</w:t>
            </w:r>
          </w:p>
        </w:tc>
        <w:tc>
          <w:tcPr>
            <w:tcW w:w="3379" w:type="dxa"/>
          </w:tcPr>
          <w:p w14:paraId="7696D911" w14:textId="77777777" w:rsidR="00AC6BC2" w:rsidRPr="006E494A" w:rsidRDefault="00AC6BC2" w:rsidP="00A6204F">
            <w:pPr>
              <w:spacing w:line="360" w:lineRule="auto"/>
              <w:jc w:val="center"/>
              <w:rPr>
                <w:rFonts w:ascii="Times New Roman" w:hAnsi="Times New Roman" w:cs="Times New Roman"/>
                <w:b/>
                <w:sz w:val="24"/>
                <w:szCs w:val="24"/>
              </w:rPr>
            </w:pPr>
          </w:p>
        </w:tc>
        <w:tc>
          <w:tcPr>
            <w:tcW w:w="3379" w:type="dxa"/>
          </w:tcPr>
          <w:p w14:paraId="1412492E" w14:textId="77777777" w:rsidR="00AC6BC2" w:rsidRPr="006E494A" w:rsidRDefault="00AC6BC2" w:rsidP="00A6204F">
            <w:pPr>
              <w:spacing w:line="360" w:lineRule="auto"/>
              <w:jc w:val="center"/>
              <w:rPr>
                <w:rFonts w:ascii="Times New Roman" w:hAnsi="Times New Roman" w:cs="Times New Roman"/>
                <w:b/>
                <w:sz w:val="24"/>
                <w:szCs w:val="24"/>
              </w:rPr>
            </w:pPr>
          </w:p>
        </w:tc>
      </w:tr>
      <w:tr w:rsidR="00AC6BC2" w:rsidRPr="006E494A" w14:paraId="69CAED06" w14:textId="77777777" w:rsidTr="00A6204F">
        <w:tc>
          <w:tcPr>
            <w:tcW w:w="3379" w:type="dxa"/>
          </w:tcPr>
          <w:p w14:paraId="13AF045A" w14:textId="77777777" w:rsidR="00AC6BC2" w:rsidRPr="006E494A" w:rsidRDefault="00FE320A" w:rsidP="00A6204F">
            <w:pPr>
              <w:spacing w:line="360" w:lineRule="auto"/>
              <w:jc w:val="center"/>
              <w:rPr>
                <w:rFonts w:ascii="Times New Roman" w:hAnsi="Times New Roman" w:cs="Times New Roman"/>
                <w:bCs/>
                <w:sz w:val="24"/>
                <w:szCs w:val="24"/>
              </w:rPr>
            </w:pPr>
            <w:r w:rsidRPr="006E494A">
              <w:rPr>
                <w:rFonts w:ascii="Times New Roman" w:hAnsi="Times New Roman" w:cs="Times New Roman"/>
                <w:bCs/>
                <w:sz w:val="24"/>
                <w:szCs w:val="24"/>
              </w:rPr>
              <w:t xml:space="preserve">Финансовая </w:t>
            </w:r>
          </w:p>
        </w:tc>
        <w:tc>
          <w:tcPr>
            <w:tcW w:w="3379" w:type="dxa"/>
          </w:tcPr>
          <w:p w14:paraId="3C46B900" w14:textId="77777777" w:rsidR="00AC6BC2" w:rsidRPr="006E494A" w:rsidRDefault="00AC6BC2" w:rsidP="00A6204F">
            <w:pPr>
              <w:spacing w:line="360" w:lineRule="auto"/>
              <w:jc w:val="center"/>
              <w:rPr>
                <w:rFonts w:ascii="Times New Roman" w:hAnsi="Times New Roman" w:cs="Times New Roman"/>
                <w:b/>
                <w:sz w:val="24"/>
                <w:szCs w:val="24"/>
              </w:rPr>
            </w:pPr>
          </w:p>
        </w:tc>
        <w:tc>
          <w:tcPr>
            <w:tcW w:w="3379" w:type="dxa"/>
          </w:tcPr>
          <w:p w14:paraId="003419B5" w14:textId="77777777" w:rsidR="00AC6BC2" w:rsidRPr="006E494A" w:rsidRDefault="00AC6BC2" w:rsidP="00A6204F">
            <w:pPr>
              <w:spacing w:line="360" w:lineRule="auto"/>
              <w:jc w:val="center"/>
              <w:rPr>
                <w:rFonts w:ascii="Times New Roman" w:hAnsi="Times New Roman" w:cs="Times New Roman"/>
                <w:b/>
                <w:sz w:val="24"/>
                <w:szCs w:val="24"/>
              </w:rPr>
            </w:pPr>
          </w:p>
        </w:tc>
      </w:tr>
      <w:tr w:rsidR="00AC6BC2" w:rsidRPr="006E494A" w14:paraId="2C50E67E" w14:textId="77777777" w:rsidTr="00A6204F">
        <w:tc>
          <w:tcPr>
            <w:tcW w:w="3379" w:type="dxa"/>
          </w:tcPr>
          <w:p w14:paraId="28F3E8D5" w14:textId="77777777" w:rsidR="00AC6BC2" w:rsidRPr="006E494A" w:rsidRDefault="00FE320A" w:rsidP="00A6204F">
            <w:pPr>
              <w:spacing w:line="360" w:lineRule="auto"/>
              <w:jc w:val="center"/>
              <w:rPr>
                <w:rFonts w:ascii="Times New Roman" w:hAnsi="Times New Roman" w:cs="Times New Roman"/>
                <w:bCs/>
                <w:sz w:val="24"/>
                <w:szCs w:val="24"/>
              </w:rPr>
            </w:pPr>
            <w:r w:rsidRPr="006E494A">
              <w:rPr>
                <w:rFonts w:ascii="Times New Roman" w:hAnsi="Times New Roman" w:cs="Times New Roman"/>
                <w:bCs/>
                <w:sz w:val="24"/>
                <w:szCs w:val="24"/>
              </w:rPr>
              <w:t>Креативная</w:t>
            </w:r>
          </w:p>
        </w:tc>
        <w:tc>
          <w:tcPr>
            <w:tcW w:w="3379" w:type="dxa"/>
          </w:tcPr>
          <w:p w14:paraId="3037F997" w14:textId="77777777" w:rsidR="00AC6BC2" w:rsidRPr="006E494A" w:rsidRDefault="00AC6BC2" w:rsidP="00A6204F">
            <w:pPr>
              <w:spacing w:line="360" w:lineRule="auto"/>
              <w:jc w:val="center"/>
              <w:rPr>
                <w:rFonts w:ascii="Times New Roman" w:hAnsi="Times New Roman" w:cs="Times New Roman"/>
                <w:b/>
                <w:sz w:val="24"/>
                <w:szCs w:val="24"/>
              </w:rPr>
            </w:pPr>
          </w:p>
        </w:tc>
        <w:tc>
          <w:tcPr>
            <w:tcW w:w="3379" w:type="dxa"/>
          </w:tcPr>
          <w:p w14:paraId="6E6ED0E5" w14:textId="77777777" w:rsidR="00AC6BC2" w:rsidRPr="006E494A" w:rsidRDefault="00AC6BC2" w:rsidP="00A6204F">
            <w:pPr>
              <w:spacing w:line="360" w:lineRule="auto"/>
              <w:jc w:val="center"/>
              <w:rPr>
                <w:rFonts w:ascii="Times New Roman" w:hAnsi="Times New Roman" w:cs="Times New Roman"/>
                <w:b/>
                <w:sz w:val="24"/>
                <w:szCs w:val="24"/>
              </w:rPr>
            </w:pPr>
          </w:p>
        </w:tc>
      </w:tr>
      <w:tr w:rsidR="00AC6BC2" w:rsidRPr="006E494A" w14:paraId="76317A72" w14:textId="77777777" w:rsidTr="00A6204F">
        <w:tc>
          <w:tcPr>
            <w:tcW w:w="3379" w:type="dxa"/>
          </w:tcPr>
          <w:p w14:paraId="36A728A5" w14:textId="77777777" w:rsidR="00AC6BC2" w:rsidRPr="006E494A" w:rsidRDefault="00AC6BC2" w:rsidP="00A6204F">
            <w:pPr>
              <w:spacing w:line="360" w:lineRule="auto"/>
              <w:jc w:val="center"/>
              <w:rPr>
                <w:rFonts w:ascii="Times New Roman" w:hAnsi="Times New Roman" w:cs="Times New Roman"/>
                <w:bCs/>
                <w:sz w:val="24"/>
                <w:szCs w:val="24"/>
              </w:rPr>
            </w:pPr>
            <w:r w:rsidRPr="006E494A">
              <w:rPr>
                <w:rFonts w:ascii="Times New Roman" w:hAnsi="Times New Roman" w:cs="Times New Roman"/>
                <w:bCs/>
                <w:sz w:val="24"/>
                <w:szCs w:val="24"/>
              </w:rPr>
              <w:t>Литературная</w:t>
            </w:r>
          </w:p>
        </w:tc>
        <w:tc>
          <w:tcPr>
            <w:tcW w:w="3379" w:type="dxa"/>
          </w:tcPr>
          <w:p w14:paraId="45CF169C" w14:textId="77777777" w:rsidR="00AC6BC2" w:rsidRPr="006E494A" w:rsidRDefault="00AC6BC2" w:rsidP="00A6204F">
            <w:pPr>
              <w:spacing w:line="360" w:lineRule="auto"/>
              <w:jc w:val="center"/>
              <w:rPr>
                <w:rFonts w:ascii="Times New Roman" w:hAnsi="Times New Roman" w:cs="Times New Roman"/>
                <w:b/>
                <w:sz w:val="24"/>
                <w:szCs w:val="24"/>
              </w:rPr>
            </w:pPr>
          </w:p>
        </w:tc>
        <w:tc>
          <w:tcPr>
            <w:tcW w:w="3379" w:type="dxa"/>
          </w:tcPr>
          <w:p w14:paraId="34A34241" w14:textId="77777777" w:rsidR="00AC6BC2" w:rsidRPr="006E494A" w:rsidRDefault="00AC6BC2" w:rsidP="00A6204F">
            <w:pPr>
              <w:spacing w:line="360" w:lineRule="auto"/>
              <w:jc w:val="center"/>
              <w:rPr>
                <w:rFonts w:ascii="Times New Roman" w:hAnsi="Times New Roman" w:cs="Times New Roman"/>
                <w:b/>
                <w:sz w:val="24"/>
                <w:szCs w:val="24"/>
              </w:rPr>
            </w:pPr>
          </w:p>
        </w:tc>
      </w:tr>
      <w:tr w:rsidR="00AC6BC2" w:rsidRPr="006E494A" w14:paraId="5435DE02" w14:textId="77777777" w:rsidTr="00A6204F">
        <w:tc>
          <w:tcPr>
            <w:tcW w:w="3379" w:type="dxa"/>
          </w:tcPr>
          <w:p w14:paraId="63336884" w14:textId="77777777" w:rsidR="00AC6BC2" w:rsidRPr="006E494A" w:rsidRDefault="00AC6BC2" w:rsidP="00A6204F">
            <w:pPr>
              <w:spacing w:line="360" w:lineRule="auto"/>
              <w:jc w:val="center"/>
              <w:rPr>
                <w:rFonts w:ascii="Times New Roman" w:hAnsi="Times New Roman" w:cs="Times New Roman"/>
                <w:bCs/>
                <w:sz w:val="24"/>
                <w:szCs w:val="24"/>
              </w:rPr>
            </w:pPr>
            <w:r w:rsidRPr="006E494A">
              <w:rPr>
                <w:rFonts w:ascii="Times New Roman" w:hAnsi="Times New Roman" w:cs="Times New Roman"/>
                <w:bCs/>
                <w:sz w:val="24"/>
                <w:szCs w:val="24"/>
              </w:rPr>
              <w:t>Аналитическая</w:t>
            </w:r>
          </w:p>
        </w:tc>
        <w:tc>
          <w:tcPr>
            <w:tcW w:w="3379" w:type="dxa"/>
          </w:tcPr>
          <w:p w14:paraId="463D6898" w14:textId="77777777" w:rsidR="00AC6BC2" w:rsidRPr="006E494A" w:rsidRDefault="00AC6BC2" w:rsidP="00A6204F">
            <w:pPr>
              <w:spacing w:line="360" w:lineRule="auto"/>
              <w:jc w:val="center"/>
              <w:rPr>
                <w:rFonts w:ascii="Times New Roman" w:hAnsi="Times New Roman" w:cs="Times New Roman"/>
                <w:b/>
                <w:sz w:val="24"/>
                <w:szCs w:val="24"/>
              </w:rPr>
            </w:pPr>
          </w:p>
        </w:tc>
        <w:tc>
          <w:tcPr>
            <w:tcW w:w="3379" w:type="dxa"/>
          </w:tcPr>
          <w:p w14:paraId="3CE2647D" w14:textId="77777777" w:rsidR="00AC6BC2" w:rsidRPr="006E494A" w:rsidRDefault="00AC6BC2" w:rsidP="00A6204F">
            <w:pPr>
              <w:spacing w:line="360" w:lineRule="auto"/>
              <w:jc w:val="center"/>
              <w:rPr>
                <w:rFonts w:ascii="Times New Roman" w:hAnsi="Times New Roman" w:cs="Times New Roman"/>
                <w:b/>
                <w:sz w:val="24"/>
                <w:szCs w:val="24"/>
              </w:rPr>
            </w:pPr>
          </w:p>
        </w:tc>
      </w:tr>
      <w:tr w:rsidR="00AC6BC2" w:rsidRPr="006E494A" w14:paraId="6A7DCB6F" w14:textId="77777777" w:rsidTr="00A6204F">
        <w:tc>
          <w:tcPr>
            <w:tcW w:w="3379" w:type="dxa"/>
          </w:tcPr>
          <w:p w14:paraId="3192E152" w14:textId="77777777" w:rsidR="00AC6BC2" w:rsidRPr="006E494A" w:rsidRDefault="00AC6BC2" w:rsidP="00A6204F">
            <w:pPr>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ИТОГО</w:t>
            </w:r>
          </w:p>
        </w:tc>
        <w:tc>
          <w:tcPr>
            <w:tcW w:w="6758" w:type="dxa"/>
            <w:gridSpan w:val="2"/>
          </w:tcPr>
          <w:p w14:paraId="6ADAE486" w14:textId="77777777" w:rsidR="00AC6BC2" w:rsidRPr="006E494A" w:rsidRDefault="00AC6BC2" w:rsidP="00A6204F">
            <w:pPr>
              <w:spacing w:line="360" w:lineRule="auto"/>
              <w:jc w:val="center"/>
              <w:rPr>
                <w:rFonts w:ascii="Times New Roman" w:hAnsi="Times New Roman" w:cs="Times New Roman"/>
                <w:b/>
                <w:sz w:val="24"/>
                <w:szCs w:val="24"/>
              </w:rPr>
            </w:pPr>
          </w:p>
        </w:tc>
      </w:tr>
    </w:tbl>
    <w:p w14:paraId="76F24ABF" w14:textId="77777777" w:rsidR="00AC6BC2" w:rsidRPr="006E494A" w:rsidRDefault="00AC6BC2" w:rsidP="00AC6BC2">
      <w:pPr>
        <w:spacing w:line="360" w:lineRule="auto"/>
        <w:ind w:firstLine="567"/>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82"/>
        <w:gridCol w:w="4053"/>
      </w:tblGrid>
      <w:tr w:rsidR="009D4A8E" w:rsidRPr="006E494A" w14:paraId="389A03AC" w14:textId="77777777" w:rsidTr="00A6204F">
        <w:tc>
          <w:tcPr>
            <w:tcW w:w="3379" w:type="dxa"/>
          </w:tcPr>
          <w:p w14:paraId="482A7108" w14:textId="77777777" w:rsidR="009D4A8E" w:rsidRPr="006E494A" w:rsidRDefault="009D4A8E" w:rsidP="00A6204F">
            <w:pPr>
              <w:tabs>
                <w:tab w:val="left" w:pos="567"/>
              </w:tabs>
              <w:suppressAutoHyphens/>
              <w:spacing w:line="360" w:lineRule="auto"/>
              <w:rPr>
                <w:rFonts w:ascii="Times New Roman" w:eastAsia="Times New Roman" w:hAnsi="Times New Roman" w:cs="Times New Roman"/>
                <w:b/>
                <w:noProof/>
                <w:sz w:val="24"/>
                <w:szCs w:val="24"/>
              </w:rPr>
            </w:pPr>
          </w:p>
          <w:p w14:paraId="1F3F0C43" w14:textId="77777777" w:rsidR="009D4A8E" w:rsidRPr="006E494A" w:rsidRDefault="009D4A8E" w:rsidP="00A6204F">
            <w:pPr>
              <w:tabs>
                <w:tab w:val="left" w:pos="567"/>
              </w:tabs>
              <w:suppressAutoHyphens/>
              <w:spacing w:line="360" w:lineRule="auto"/>
              <w:rPr>
                <w:rFonts w:ascii="Times New Roman" w:eastAsia="Times New Roman" w:hAnsi="Times New Roman" w:cs="Times New Roman"/>
                <w:b/>
                <w:sz w:val="24"/>
                <w:szCs w:val="24"/>
              </w:rPr>
            </w:pPr>
            <w:r w:rsidRPr="006E494A">
              <w:rPr>
                <w:rFonts w:ascii="Times New Roman" w:eastAsia="Times New Roman" w:hAnsi="Times New Roman" w:cs="Times New Roman"/>
                <w:b/>
                <w:noProof/>
                <w:sz w:val="24"/>
                <w:szCs w:val="24"/>
              </w:rPr>
              <w:drawing>
                <wp:inline distT="0" distB="0" distL="0" distR="0" wp14:anchorId="0D8F4992" wp14:editId="4D0623EE">
                  <wp:extent cx="2125145" cy="1905684"/>
                  <wp:effectExtent l="0" t="0" r="0" b="0"/>
                  <wp:docPr id="1765279698" name="Рисунок 176527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5066" name="Рисунок 1011025066"/>
                          <pic:cNvPicPr/>
                        </pic:nvPicPr>
                        <pic:blipFill rotWithShape="1">
                          <a:blip r:embed="rId22" cstate="print">
                            <a:extLst>
                              <a:ext uri="{28A0092B-C50C-407E-A947-70E740481C1C}">
                                <a14:useLocalDpi xmlns:a14="http://schemas.microsoft.com/office/drawing/2010/main" val="0"/>
                              </a:ext>
                            </a:extLst>
                          </a:blip>
                          <a:srcRect t="36599"/>
                          <a:stretch/>
                        </pic:blipFill>
                        <pic:spPr bwMode="auto">
                          <a:xfrm flipH="1">
                            <a:off x="0" y="0"/>
                            <a:ext cx="2179326" cy="19542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379" w:type="dxa"/>
          </w:tcPr>
          <w:p w14:paraId="50C61D56" w14:textId="77777777" w:rsidR="009D4A8E" w:rsidRPr="006E494A" w:rsidRDefault="009D4A8E" w:rsidP="00A6204F">
            <w:pPr>
              <w:tabs>
                <w:tab w:val="left" w:pos="567"/>
              </w:tabs>
              <w:suppressAutoHyphens/>
              <w:spacing w:line="360" w:lineRule="auto"/>
              <w:rPr>
                <w:rFonts w:ascii="Times New Roman" w:eastAsia="Times New Roman" w:hAnsi="Times New Roman" w:cs="Times New Roman"/>
                <w:b/>
                <w:noProof/>
                <w:sz w:val="24"/>
                <w:szCs w:val="24"/>
              </w:rPr>
            </w:pPr>
          </w:p>
          <w:p w14:paraId="5B605285" w14:textId="77777777" w:rsidR="009D4A8E" w:rsidRPr="006E494A" w:rsidRDefault="009D4A8E" w:rsidP="00A6204F">
            <w:pPr>
              <w:tabs>
                <w:tab w:val="left" w:pos="567"/>
              </w:tabs>
              <w:suppressAutoHyphens/>
              <w:spacing w:line="360" w:lineRule="auto"/>
              <w:rPr>
                <w:rFonts w:ascii="Times New Roman" w:eastAsia="Times New Roman" w:hAnsi="Times New Roman" w:cs="Times New Roman"/>
                <w:b/>
                <w:sz w:val="24"/>
                <w:szCs w:val="24"/>
              </w:rPr>
            </w:pPr>
            <w:r w:rsidRPr="006E494A">
              <w:rPr>
                <w:rFonts w:ascii="Times New Roman" w:eastAsia="Times New Roman" w:hAnsi="Times New Roman" w:cs="Times New Roman"/>
                <w:b/>
                <w:noProof/>
                <w:sz w:val="24"/>
                <w:szCs w:val="24"/>
              </w:rPr>
              <w:drawing>
                <wp:inline distT="0" distB="0" distL="0" distR="0" wp14:anchorId="7F9D3CA5" wp14:editId="4E2C8851">
                  <wp:extent cx="1644754" cy="2261630"/>
                  <wp:effectExtent l="0" t="0" r="0" b="0"/>
                  <wp:docPr id="2097263525" name="Рисунок 20972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7140" name="Рисунок 671077140"/>
                          <pic:cNvPicPr/>
                        </pic:nvPicPr>
                        <pic:blipFill rotWithShape="1">
                          <a:blip r:embed="rId23" cstate="print">
                            <a:extLst>
                              <a:ext uri="{28A0092B-C50C-407E-A947-70E740481C1C}">
                                <a14:useLocalDpi xmlns:a14="http://schemas.microsoft.com/office/drawing/2010/main" val="0"/>
                              </a:ext>
                            </a:extLst>
                          </a:blip>
                          <a:srcRect l="20174" t="26998" r="26073" b="20744"/>
                          <a:stretch/>
                        </pic:blipFill>
                        <pic:spPr bwMode="auto">
                          <a:xfrm rot="10800000">
                            <a:off x="0" y="0"/>
                            <a:ext cx="1665187" cy="22897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379" w:type="dxa"/>
          </w:tcPr>
          <w:p w14:paraId="194A8FD6" w14:textId="77777777" w:rsidR="009D4A8E" w:rsidRPr="006E494A" w:rsidRDefault="009D4A8E" w:rsidP="00A6204F">
            <w:pPr>
              <w:tabs>
                <w:tab w:val="left" w:pos="567"/>
              </w:tabs>
              <w:suppressAutoHyphens/>
              <w:spacing w:line="360" w:lineRule="auto"/>
              <w:rPr>
                <w:rFonts w:ascii="Times New Roman" w:eastAsia="Times New Roman" w:hAnsi="Times New Roman" w:cs="Times New Roman"/>
                <w:b/>
                <w:noProof/>
                <w:sz w:val="24"/>
                <w:szCs w:val="24"/>
              </w:rPr>
            </w:pPr>
          </w:p>
          <w:p w14:paraId="5C7CBE36" w14:textId="77777777" w:rsidR="009D4A8E" w:rsidRPr="006E494A" w:rsidRDefault="009D4A8E" w:rsidP="00A6204F">
            <w:pPr>
              <w:tabs>
                <w:tab w:val="left" w:pos="567"/>
              </w:tabs>
              <w:suppressAutoHyphens/>
              <w:spacing w:line="360" w:lineRule="auto"/>
              <w:rPr>
                <w:rFonts w:ascii="Times New Roman" w:eastAsia="Times New Roman" w:hAnsi="Times New Roman" w:cs="Times New Roman"/>
                <w:b/>
                <w:sz w:val="24"/>
                <w:szCs w:val="24"/>
              </w:rPr>
            </w:pPr>
            <w:r w:rsidRPr="006E494A">
              <w:rPr>
                <w:rFonts w:ascii="Times New Roman" w:eastAsia="Times New Roman" w:hAnsi="Times New Roman" w:cs="Times New Roman"/>
                <w:b/>
                <w:noProof/>
                <w:sz w:val="24"/>
                <w:szCs w:val="24"/>
              </w:rPr>
              <w:drawing>
                <wp:inline distT="0" distB="0" distL="0" distR="0" wp14:anchorId="1D76675D" wp14:editId="62682FC1">
                  <wp:extent cx="2559289" cy="1693789"/>
                  <wp:effectExtent l="0" t="0" r="0" b="0"/>
                  <wp:docPr id="749574268" name="Рисунок 74957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175" name="Рисунок 140715175"/>
                          <pic:cNvPicPr/>
                        </pic:nvPicPr>
                        <pic:blipFill rotWithShape="1">
                          <a:blip r:embed="rId24" cstate="print">
                            <a:extLst>
                              <a:ext uri="{28A0092B-C50C-407E-A947-70E740481C1C}">
                                <a14:useLocalDpi xmlns:a14="http://schemas.microsoft.com/office/drawing/2010/main" val="0"/>
                              </a:ext>
                            </a:extLst>
                          </a:blip>
                          <a:srcRect l="-2327" t="-3703" r="-3540" b="54165"/>
                          <a:stretch/>
                        </pic:blipFill>
                        <pic:spPr bwMode="auto">
                          <a:xfrm>
                            <a:off x="0" y="0"/>
                            <a:ext cx="2562021" cy="16955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078BA019" w14:textId="77777777" w:rsidR="009D4A8E" w:rsidRPr="006E494A" w:rsidRDefault="009D4A8E" w:rsidP="00AC6BC2">
      <w:pPr>
        <w:spacing w:line="360" w:lineRule="auto"/>
        <w:ind w:firstLine="567"/>
        <w:jc w:val="center"/>
        <w:rPr>
          <w:rFonts w:ascii="Times New Roman" w:hAnsi="Times New Roman" w:cs="Times New Roman"/>
          <w:b/>
          <w:sz w:val="24"/>
          <w:szCs w:val="24"/>
        </w:rPr>
      </w:pPr>
    </w:p>
    <w:p w14:paraId="1289A4EB" w14:textId="77777777" w:rsidR="00AC6BC2" w:rsidRPr="006E494A" w:rsidRDefault="00AC6BC2" w:rsidP="00DE68CC">
      <w:pPr>
        <w:tabs>
          <w:tab w:val="left" w:pos="567"/>
        </w:tabs>
        <w:suppressAutoHyphens/>
        <w:spacing w:after="0" w:line="360" w:lineRule="auto"/>
        <w:jc w:val="right"/>
        <w:rPr>
          <w:rFonts w:ascii="Times New Roman" w:hAnsi="Times New Roman" w:cs="Times New Roman"/>
          <w:b/>
          <w:sz w:val="24"/>
          <w:szCs w:val="24"/>
        </w:rPr>
      </w:pPr>
      <w:r w:rsidRPr="006E494A">
        <w:rPr>
          <w:rFonts w:ascii="Times New Roman" w:hAnsi="Times New Roman" w:cs="Times New Roman"/>
          <w:b/>
          <w:sz w:val="24"/>
          <w:szCs w:val="24"/>
        </w:rPr>
        <w:br w:type="page"/>
      </w:r>
    </w:p>
    <w:p w14:paraId="458889F0" w14:textId="77777777" w:rsidR="00DE68CC" w:rsidRPr="006E494A" w:rsidRDefault="00DE68CC" w:rsidP="00DE68CC">
      <w:pPr>
        <w:tabs>
          <w:tab w:val="left" w:pos="567"/>
        </w:tabs>
        <w:suppressAutoHyphens/>
        <w:spacing w:after="0" w:line="360" w:lineRule="auto"/>
        <w:jc w:val="right"/>
        <w:rPr>
          <w:rFonts w:ascii="Times New Roman" w:hAnsi="Times New Roman" w:cs="Times New Roman"/>
          <w:b/>
          <w:sz w:val="24"/>
          <w:szCs w:val="24"/>
        </w:rPr>
      </w:pPr>
      <w:r w:rsidRPr="006E494A">
        <w:rPr>
          <w:rFonts w:ascii="Times New Roman" w:hAnsi="Times New Roman" w:cs="Times New Roman"/>
          <w:b/>
          <w:sz w:val="24"/>
          <w:szCs w:val="24"/>
        </w:rPr>
        <w:lastRenderedPageBreak/>
        <w:t>Приложение 4</w:t>
      </w:r>
    </w:p>
    <w:p w14:paraId="2220895E" w14:textId="77777777" w:rsidR="00DE68CC" w:rsidRPr="006E494A" w:rsidRDefault="00DE68CC" w:rsidP="00DE68CC">
      <w:pPr>
        <w:tabs>
          <w:tab w:val="left" w:pos="567"/>
        </w:tabs>
        <w:suppressAutoHyphens/>
        <w:spacing w:after="0" w:line="360" w:lineRule="auto"/>
        <w:jc w:val="right"/>
        <w:rPr>
          <w:rFonts w:ascii="Times New Roman" w:hAnsi="Times New Roman" w:cs="Times New Roman"/>
          <w:b/>
          <w:i/>
          <w:sz w:val="24"/>
          <w:szCs w:val="24"/>
        </w:rPr>
      </w:pPr>
      <w:r w:rsidRPr="006E494A">
        <w:rPr>
          <w:rFonts w:ascii="Times New Roman" w:hAnsi="Times New Roman" w:cs="Times New Roman"/>
          <w:b/>
          <w:i/>
          <w:sz w:val="24"/>
          <w:szCs w:val="24"/>
        </w:rPr>
        <w:t>Оценочные листы</w:t>
      </w:r>
    </w:p>
    <w:p w14:paraId="55429212" w14:textId="77777777" w:rsidR="00DE68CC" w:rsidRPr="006E494A" w:rsidRDefault="00DE68CC" w:rsidP="00DE68CC">
      <w:pPr>
        <w:tabs>
          <w:tab w:val="left" w:pos="567"/>
        </w:tabs>
        <w:suppressAutoHyphens/>
        <w:spacing w:after="0"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танция «КРЕАТИВНАЯ»</w:t>
      </w:r>
    </w:p>
    <w:p w14:paraId="75EA9BD8" w14:textId="77777777" w:rsidR="00DE68CC" w:rsidRPr="006E494A" w:rsidRDefault="00DE68CC" w:rsidP="00DE68CC">
      <w:pPr>
        <w:tabs>
          <w:tab w:val="left" w:pos="567"/>
        </w:tabs>
        <w:suppressAutoHyphens/>
        <w:spacing w:after="0" w:line="360" w:lineRule="auto"/>
        <w:jc w:val="center"/>
        <w:rPr>
          <w:rFonts w:ascii="Times New Roman" w:hAnsi="Times New Roman" w:cs="Times New Roman"/>
          <w:b/>
          <w:i/>
          <w:iCs/>
          <w:sz w:val="24"/>
          <w:szCs w:val="24"/>
        </w:rPr>
      </w:pPr>
      <w:r w:rsidRPr="006E494A">
        <w:rPr>
          <w:rFonts w:ascii="Times New Roman" w:hAnsi="Times New Roman" w:cs="Times New Roman"/>
          <w:b/>
          <w:i/>
          <w:iCs/>
          <w:sz w:val="24"/>
          <w:szCs w:val="24"/>
        </w:rPr>
        <w:t>Оценочный лист команды__________________________________________________________</w:t>
      </w:r>
    </w:p>
    <w:p w14:paraId="4469AF78" w14:textId="77777777" w:rsidR="00DE68CC" w:rsidRPr="006E494A" w:rsidRDefault="00DE68CC" w:rsidP="003734B4">
      <w:pPr>
        <w:tabs>
          <w:tab w:val="left" w:pos="567"/>
        </w:tabs>
        <w:suppressAutoHyphens/>
        <w:spacing w:after="0" w:line="36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897"/>
        <w:gridCol w:w="1240"/>
      </w:tblGrid>
      <w:tr w:rsidR="00DE68CC" w:rsidRPr="006E494A" w14:paraId="2E1DEEB8" w14:textId="77777777" w:rsidTr="007C53B6">
        <w:tc>
          <w:tcPr>
            <w:tcW w:w="8897" w:type="dxa"/>
          </w:tcPr>
          <w:p w14:paraId="257D6E21" w14:textId="77777777" w:rsidR="00DE68CC"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истема оценивания</w:t>
            </w:r>
          </w:p>
        </w:tc>
        <w:tc>
          <w:tcPr>
            <w:tcW w:w="1240" w:type="dxa"/>
          </w:tcPr>
          <w:p w14:paraId="57F6B22B" w14:textId="77777777" w:rsidR="00DE68CC"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ы</w:t>
            </w:r>
          </w:p>
        </w:tc>
      </w:tr>
      <w:tr w:rsidR="00DE68CC" w:rsidRPr="006E494A" w14:paraId="679B55AA" w14:textId="77777777" w:rsidTr="007C53B6">
        <w:tc>
          <w:tcPr>
            <w:tcW w:w="8897" w:type="dxa"/>
          </w:tcPr>
          <w:p w14:paraId="4D5BCD2E" w14:textId="77777777" w:rsidR="00DE68CC" w:rsidRPr="006E494A" w:rsidRDefault="00DE68CC" w:rsidP="00DE68CC">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В выполнении задания использованы разнообразные шаблоны и/или рисунки для оформления открытки.</w:t>
            </w:r>
            <w:r w:rsidR="007C53B6" w:rsidRPr="006E494A">
              <w:rPr>
                <w:rFonts w:ascii="Times New Roman" w:hAnsi="Times New Roman" w:cs="Times New Roman"/>
                <w:bCs/>
                <w:sz w:val="24"/>
                <w:szCs w:val="24"/>
              </w:rPr>
              <w:t xml:space="preserve"> При этом она смотрится эстетично и целостно.</w:t>
            </w:r>
            <w:r w:rsidRPr="006E494A">
              <w:rPr>
                <w:rFonts w:ascii="Times New Roman" w:hAnsi="Times New Roman" w:cs="Times New Roman"/>
                <w:bCs/>
                <w:sz w:val="24"/>
                <w:szCs w:val="24"/>
              </w:rPr>
              <w:t xml:space="preserve"> Текст приглашения отличается оригинальностью и проработанностью: учтены такие элементы, как дата, время и место мероприятия; имеются данные об адресате. </w:t>
            </w:r>
          </w:p>
        </w:tc>
        <w:tc>
          <w:tcPr>
            <w:tcW w:w="1240" w:type="dxa"/>
          </w:tcPr>
          <w:p w14:paraId="55DB2A5D"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p>
          <w:p w14:paraId="53F504A8"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7</w:t>
            </w:r>
          </w:p>
          <w:p w14:paraId="79C076D2"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ов</w:t>
            </w:r>
          </w:p>
        </w:tc>
      </w:tr>
      <w:tr w:rsidR="00DE68CC" w:rsidRPr="006E494A" w14:paraId="06EEAFB0" w14:textId="77777777" w:rsidTr="007C53B6">
        <w:tc>
          <w:tcPr>
            <w:tcW w:w="8897" w:type="dxa"/>
          </w:tcPr>
          <w:p w14:paraId="4D3252DE" w14:textId="77777777" w:rsidR="00DE68CC" w:rsidRPr="006E494A" w:rsidRDefault="007C53B6" w:rsidP="007C53B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В выполнении задания использованы разнообразные шаблоны и/или рисунки для оформления открытки. При этом она смотрится эстетично и целостно. Текст приглашения отличается оригинальностью, но отсутствуют такие элементы, как дата, время, место мероприятия и данные об адресате.</w:t>
            </w:r>
          </w:p>
        </w:tc>
        <w:tc>
          <w:tcPr>
            <w:tcW w:w="1240" w:type="dxa"/>
          </w:tcPr>
          <w:p w14:paraId="1EA1EF02" w14:textId="77777777" w:rsidR="00DE68CC" w:rsidRPr="006E494A" w:rsidRDefault="00DE68CC" w:rsidP="007C53B6">
            <w:pPr>
              <w:tabs>
                <w:tab w:val="left" w:pos="567"/>
              </w:tabs>
              <w:suppressAutoHyphens/>
              <w:spacing w:line="360" w:lineRule="auto"/>
              <w:jc w:val="center"/>
              <w:rPr>
                <w:rFonts w:ascii="Times New Roman" w:hAnsi="Times New Roman" w:cs="Times New Roman"/>
                <w:b/>
                <w:sz w:val="24"/>
                <w:szCs w:val="24"/>
              </w:rPr>
            </w:pPr>
          </w:p>
          <w:p w14:paraId="455AE9D5"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6</w:t>
            </w:r>
          </w:p>
          <w:p w14:paraId="4BC95C81"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а</w:t>
            </w:r>
          </w:p>
        </w:tc>
      </w:tr>
      <w:tr w:rsidR="00DE68CC" w:rsidRPr="006E494A" w14:paraId="0C0E8B87" w14:textId="77777777" w:rsidTr="007C53B6">
        <w:tc>
          <w:tcPr>
            <w:tcW w:w="8897" w:type="dxa"/>
          </w:tcPr>
          <w:p w14:paraId="0DD698DB" w14:textId="77777777" w:rsidR="00DE68CC" w:rsidRPr="006E494A" w:rsidRDefault="007C53B6" w:rsidP="007C53B6">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Cs/>
                <w:sz w:val="24"/>
                <w:szCs w:val="24"/>
              </w:rPr>
              <w:t xml:space="preserve">Текст приглашения отличается оригинальностью и/или проработанностью. При этом в оформлении открытки </w:t>
            </w:r>
            <w:r w:rsidR="00973A05" w:rsidRPr="006E494A">
              <w:rPr>
                <w:rFonts w:ascii="Times New Roman" w:hAnsi="Times New Roman" w:cs="Times New Roman"/>
                <w:bCs/>
                <w:sz w:val="24"/>
                <w:szCs w:val="24"/>
              </w:rPr>
              <w:t xml:space="preserve">не </w:t>
            </w:r>
            <w:r w:rsidRPr="006E494A">
              <w:rPr>
                <w:rFonts w:ascii="Times New Roman" w:hAnsi="Times New Roman" w:cs="Times New Roman"/>
                <w:bCs/>
                <w:sz w:val="24"/>
                <w:szCs w:val="24"/>
              </w:rPr>
              <w:t>использованы разнообразные шаблоны и/или рисунки</w:t>
            </w:r>
            <w:r w:rsidR="00973A05" w:rsidRPr="006E494A">
              <w:rPr>
                <w:rFonts w:ascii="Times New Roman" w:hAnsi="Times New Roman" w:cs="Times New Roman"/>
                <w:bCs/>
                <w:sz w:val="24"/>
                <w:szCs w:val="24"/>
              </w:rPr>
              <w:t>, хотя с</w:t>
            </w:r>
            <w:r w:rsidRPr="006E494A">
              <w:rPr>
                <w:rFonts w:ascii="Times New Roman" w:hAnsi="Times New Roman" w:cs="Times New Roman"/>
                <w:bCs/>
                <w:sz w:val="24"/>
                <w:szCs w:val="24"/>
              </w:rPr>
              <w:t>ама открытка смотрится целостно и эстетично.</w:t>
            </w:r>
          </w:p>
        </w:tc>
        <w:tc>
          <w:tcPr>
            <w:tcW w:w="1240" w:type="dxa"/>
          </w:tcPr>
          <w:p w14:paraId="7CB2B996" w14:textId="77777777" w:rsidR="00973A05" w:rsidRPr="006E494A" w:rsidRDefault="00973A05" w:rsidP="00973A05">
            <w:pPr>
              <w:tabs>
                <w:tab w:val="left" w:pos="567"/>
              </w:tabs>
              <w:suppressAutoHyphens/>
              <w:spacing w:line="360" w:lineRule="auto"/>
              <w:jc w:val="center"/>
              <w:rPr>
                <w:rFonts w:ascii="Times New Roman" w:hAnsi="Times New Roman" w:cs="Times New Roman"/>
                <w:b/>
                <w:sz w:val="24"/>
                <w:szCs w:val="24"/>
              </w:rPr>
            </w:pPr>
          </w:p>
          <w:p w14:paraId="6F8699E3" w14:textId="77777777" w:rsidR="00973A05" w:rsidRPr="006E494A" w:rsidRDefault="00973A05" w:rsidP="00973A05">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5</w:t>
            </w:r>
          </w:p>
          <w:p w14:paraId="19CA96F9" w14:textId="77777777" w:rsidR="00973A05" w:rsidRPr="006E494A" w:rsidRDefault="00973A05"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ов</w:t>
            </w:r>
          </w:p>
        </w:tc>
      </w:tr>
      <w:tr w:rsidR="00DE68CC" w:rsidRPr="006E494A" w14:paraId="60C9374A" w14:textId="77777777" w:rsidTr="007C53B6">
        <w:tc>
          <w:tcPr>
            <w:tcW w:w="8897" w:type="dxa"/>
          </w:tcPr>
          <w:p w14:paraId="250B6EF2" w14:textId="77777777" w:rsidR="00DE68CC" w:rsidRPr="006E494A" w:rsidRDefault="007C53B6" w:rsidP="007C53B6">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Cs/>
                <w:sz w:val="24"/>
                <w:szCs w:val="24"/>
              </w:rPr>
              <w:t>Текст приглашения не отличается оригинальностью и/или проработанностью. При этом в оформлении открытки использованы разнообразные шаблоны и/или рисунки, но открытка не смотрится целостно и эстетично.</w:t>
            </w:r>
          </w:p>
        </w:tc>
        <w:tc>
          <w:tcPr>
            <w:tcW w:w="1240" w:type="dxa"/>
          </w:tcPr>
          <w:p w14:paraId="42ABF688" w14:textId="77777777" w:rsidR="00973A05" w:rsidRPr="006E494A" w:rsidRDefault="00973A05" w:rsidP="007C53B6">
            <w:pPr>
              <w:tabs>
                <w:tab w:val="left" w:pos="567"/>
              </w:tabs>
              <w:suppressAutoHyphens/>
              <w:spacing w:line="360" w:lineRule="auto"/>
              <w:jc w:val="center"/>
              <w:rPr>
                <w:rFonts w:ascii="Times New Roman" w:hAnsi="Times New Roman" w:cs="Times New Roman"/>
                <w:b/>
                <w:sz w:val="24"/>
                <w:szCs w:val="24"/>
              </w:rPr>
            </w:pPr>
          </w:p>
          <w:p w14:paraId="5A1D9739" w14:textId="77777777" w:rsidR="00DE68CC"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3-4</w:t>
            </w:r>
          </w:p>
          <w:p w14:paraId="3C3F3B0D"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а</w:t>
            </w:r>
          </w:p>
        </w:tc>
      </w:tr>
      <w:tr w:rsidR="007C53B6" w:rsidRPr="006E494A" w14:paraId="5BC4EB3A" w14:textId="77777777" w:rsidTr="007C53B6">
        <w:tc>
          <w:tcPr>
            <w:tcW w:w="8897" w:type="dxa"/>
          </w:tcPr>
          <w:p w14:paraId="225AFC5C" w14:textId="77777777" w:rsidR="007C53B6" w:rsidRPr="006E494A" w:rsidRDefault="007C53B6" w:rsidP="007C53B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Текст открытки не отличается оригинальностью и проработанностью. В оформлении декора открытки не использованы элементы «украшения».</w:t>
            </w:r>
          </w:p>
        </w:tc>
        <w:tc>
          <w:tcPr>
            <w:tcW w:w="1240" w:type="dxa"/>
          </w:tcPr>
          <w:p w14:paraId="17900D2C"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2</w:t>
            </w:r>
          </w:p>
          <w:p w14:paraId="0C5609DC" w14:textId="77777777" w:rsidR="007C53B6" w:rsidRPr="006E494A" w:rsidRDefault="007C53B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а</w:t>
            </w:r>
          </w:p>
        </w:tc>
      </w:tr>
      <w:tr w:rsidR="00CB7A56" w:rsidRPr="006E494A" w14:paraId="0555FF9B" w14:textId="77777777" w:rsidTr="007C53B6">
        <w:tc>
          <w:tcPr>
            <w:tcW w:w="8897" w:type="dxa"/>
          </w:tcPr>
          <w:p w14:paraId="2C80F3A7" w14:textId="77777777" w:rsidR="00CB7A56" w:rsidRPr="006E494A" w:rsidRDefault="00CB7A56" w:rsidP="007C53B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Задание не выполнено.</w:t>
            </w:r>
          </w:p>
        </w:tc>
        <w:tc>
          <w:tcPr>
            <w:tcW w:w="1240" w:type="dxa"/>
          </w:tcPr>
          <w:p w14:paraId="6A101080" w14:textId="77777777" w:rsidR="00CB7A56" w:rsidRPr="006E494A" w:rsidRDefault="00CB7A56" w:rsidP="007C53B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 баллов</w:t>
            </w:r>
          </w:p>
        </w:tc>
      </w:tr>
    </w:tbl>
    <w:p w14:paraId="4F3B8F83" w14:textId="77777777" w:rsidR="00CB7A56" w:rsidRPr="006E494A" w:rsidRDefault="009004C3" w:rsidP="00CB7A56">
      <w:pPr>
        <w:tabs>
          <w:tab w:val="left" w:pos="567"/>
        </w:tabs>
        <w:suppressAutoHyphens/>
        <w:spacing w:after="0" w:line="360" w:lineRule="auto"/>
        <w:rPr>
          <w:rFonts w:ascii="Times New Roman" w:hAnsi="Times New Roman" w:cs="Times New Roman"/>
          <w:b/>
          <w:sz w:val="24"/>
          <w:szCs w:val="24"/>
        </w:rPr>
      </w:pPr>
      <w:r w:rsidRPr="006E494A">
        <w:rPr>
          <w:rFonts w:ascii="Times New Roman" w:hAnsi="Times New Roman" w:cs="Times New Roman"/>
          <w:b/>
          <w:sz w:val="24"/>
          <w:szCs w:val="24"/>
        </w:rPr>
        <w:t>ФИ ответственного ____________________________________________ подпись____________</w:t>
      </w:r>
    </w:p>
    <w:p w14:paraId="3AFD62E4" w14:textId="77777777" w:rsidR="00CB7A56" w:rsidRPr="006E494A" w:rsidRDefault="00CB7A56" w:rsidP="00CB7A56">
      <w:pPr>
        <w:tabs>
          <w:tab w:val="left" w:pos="567"/>
        </w:tabs>
        <w:suppressAutoHyphens/>
        <w:spacing w:after="0"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танция «АНАЛИТИЧЕСКАЯ»</w:t>
      </w:r>
    </w:p>
    <w:p w14:paraId="25C7978D" w14:textId="77777777" w:rsidR="00CB7A56" w:rsidRPr="006E494A" w:rsidRDefault="00CB7A56" w:rsidP="00CB7A56">
      <w:pPr>
        <w:tabs>
          <w:tab w:val="left" w:pos="567"/>
        </w:tabs>
        <w:suppressAutoHyphens/>
        <w:spacing w:after="0" w:line="360" w:lineRule="auto"/>
        <w:jc w:val="center"/>
        <w:rPr>
          <w:rFonts w:ascii="Times New Roman" w:hAnsi="Times New Roman" w:cs="Times New Roman"/>
          <w:b/>
          <w:i/>
          <w:iCs/>
          <w:sz w:val="24"/>
          <w:szCs w:val="24"/>
        </w:rPr>
      </w:pPr>
      <w:r w:rsidRPr="006E494A">
        <w:rPr>
          <w:rFonts w:ascii="Times New Roman" w:hAnsi="Times New Roman" w:cs="Times New Roman"/>
          <w:b/>
          <w:i/>
          <w:iCs/>
          <w:sz w:val="24"/>
          <w:szCs w:val="24"/>
        </w:rPr>
        <w:t>Оценочный лист команды__________________________________________________________</w:t>
      </w:r>
    </w:p>
    <w:p w14:paraId="750DC413" w14:textId="77777777" w:rsidR="00CB7A56" w:rsidRPr="006E494A" w:rsidRDefault="00CB7A56" w:rsidP="00CB7A56">
      <w:pPr>
        <w:tabs>
          <w:tab w:val="left" w:pos="567"/>
        </w:tabs>
        <w:suppressAutoHyphens/>
        <w:spacing w:after="0" w:line="36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897"/>
        <w:gridCol w:w="1240"/>
      </w:tblGrid>
      <w:tr w:rsidR="00CB7A56" w:rsidRPr="006E494A" w14:paraId="065978FE" w14:textId="77777777" w:rsidTr="00A6204F">
        <w:tc>
          <w:tcPr>
            <w:tcW w:w="8897" w:type="dxa"/>
          </w:tcPr>
          <w:p w14:paraId="2C281486" w14:textId="77777777" w:rsidR="00CB7A56" w:rsidRPr="006E494A" w:rsidRDefault="00CB7A56"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истема оценивания</w:t>
            </w:r>
          </w:p>
        </w:tc>
        <w:tc>
          <w:tcPr>
            <w:tcW w:w="1240" w:type="dxa"/>
          </w:tcPr>
          <w:p w14:paraId="18A829D4" w14:textId="77777777" w:rsidR="00CB7A56" w:rsidRPr="006E494A" w:rsidRDefault="00CB7A56"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ы</w:t>
            </w:r>
          </w:p>
        </w:tc>
      </w:tr>
      <w:tr w:rsidR="00CB7A56" w:rsidRPr="006E494A" w14:paraId="3DCAEE15" w14:textId="77777777" w:rsidTr="00A6204F">
        <w:tc>
          <w:tcPr>
            <w:tcW w:w="8897" w:type="dxa"/>
          </w:tcPr>
          <w:p w14:paraId="31836CFC" w14:textId="77777777" w:rsidR="000A168D" w:rsidRPr="006E494A" w:rsidRDefault="000A168D"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1</w:t>
            </w:r>
          </w:p>
          <w:p w14:paraId="19F8C8AE" w14:textId="77777777" w:rsidR="00051AA9" w:rsidRPr="006E494A" w:rsidRDefault="000A168D" w:rsidP="000A168D">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Заполнено 5 пропусков в схеме. Каждое из 5 слов/словосочетаний связано с Александровой дачей.</w:t>
            </w:r>
          </w:p>
          <w:p w14:paraId="78377979" w14:textId="77777777" w:rsidR="00051AA9" w:rsidRPr="006E494A" w:rsidRDefault="000A168D" w:rsidP="000A168D">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Заполнено 5 или 4 пропуска в схеме. Только 4 слова/словосочетания связано с Александровой дачей.</w:t>
            </w:r>
          </w:p>
          <w:p w14:paraId="033C14FE" w14:textId="77777777" w:rsidR="00051AA9" w:rsidRPr="006E494A" w:rsidRDefault="000A168D" w:rsidP="000A168D">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Заполнено 3-5 пропусков в схеме. С Александровой дачей связано 3 </w:t>
            </w:r>
            <w:r w:rsidRPr="006E494A">
              <w:rPr>
                <w:rFonts w:ascii="Times New Roman" w:hAnsi="Times New Roman" w:cs="Times New Roman"/>
                <w:bCs/>
                <w:sz w:val="24"/>
                <w:szCs w:val="24"/>
              </w:rPr>
              <w:lastRenderedPageBreak/>
              <w:t>слова/словосочетания.</w:t>
            </w:r>
          </w:p>
          <w:p w14:paraId="32FDF578" w14:textId="77777777" w:rsidR="00051AA9" w:rsidRPr="006E494A" w:rsidRDefault="000A168D" w:rsidP="00193E3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Заполнено 2-5 пропусков в схеме. С Александровой дачей связано </w:t>
            </w:r>
            <w:r w:rsidR="00193E36" w:rsidRPr="006E494A">
              <w:rPr>
                <w:rFonts w:ascii="Times New Roman" w:hAnsi="Times New Roman" w:cs="Times New Roman"/>
                <w:bCs/>
                <w:sz w:val="24"/>
                <w:szCs w:val="24"/>
              </w:rPr>
              <w:t>2</w:t>
            </w:r>
            <w:r w:rsidRPr="006E494A">
              <w:rPr>
                <w:rFonts w:ascii="Times New Roman" w:hAnsi="Times New Roman" w:cs="Times New Roman"/>
                <w:bCs/>
                <w:sz w:val="24"/>
                <w:szCs w:val="24"/>
              </w:rPr>
              <w:t xml:space="preserve"> слова/словосочетания.</w:t>
            </w:r>
          </w:p>
          <w:p w14:paraId="53BEC1FB" w14:textId="77777777" w:rsidR="00193E36" w:rsidRPr="006E494A" w:rsidRDefault="00193E36" w:rsidP="00193E3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Заполнено 1-5 пропусков в схеме. С Александровой дачей связано 1 слово/словосочетание.</w:t>
            </w:r>
          </w:p>
          <w:p w14:paraId="58248C4E" w14:textId="77777777" w:rsidR="00193E36" w:rsidRPr="006E494A" w:rsidRDefault="00193E36" w:rsidP="00193E3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Заполнено 1-5 пропусков в схеме. С Александровой дачей не связано ни одно из указанных слов/словосочетаний</w:t>
            </w:r>
          </w:p>
          <w:p w14:paraId="0D27692D" w14:textId="77777777" w:rsidR="000A168D" w:rsidRPr="006E494A" w:rsidRDefault="00193E36"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ИЛИ задание не выполнено</w:t>
            </w:r>
          </w:p>
        </w:tc>
        <w:tc>
          <w:tcPr>
            <w:tcW w:w="1240" w:type="dxa"/>
          </w:tcPr>
          <w:p w14:paraId="3BFA98D9" w14:textId="77777777" w:rsidR="000A168D" w:rsidRPr="006E494A" w:rsidRDefault="000A168D" w:rsidP="00CB7A56">
            <w:pPr>
              <w:tabs>
                <w:tab w:val="left" w:pos="567"/>
              </w:tabs>
              <w:suppressAutoHyphens/>
              <w:spacing w:line="360" w:lineRule="auto"/>
              <w:jc w:val="center"/>
              <w:rPr>
                <w:rFonts w:ascii="Times New Roman" w:hAnsi="Times New Roman" w:cs="Times New Roman"/>
                <w:b/>
                <w:sz w:val="24"/>
                <w:szCs w:val="24"/>
              </w:rPr>
            </w:pPr>
          </w:p>
          <w:p w14:paraId="17C68AD6" w14:textId="77777777" w:rsidR="00CB7A56" w:rsidRPr="006E494A" w:rsidRDefault="00CB7A56"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5</w:t>
            </w:r>
          </w:p>
          <w:p w14:paraId="36C8EA97" w14:textId="77777777" w:rsidR="00CB7A56" w:rsidRPr="006E494A" w:rsidRDefault="00CB7A56" w:rsidP="00CB7A56">
            <w:pPr>
              <w:tabs>
                <w:tab w:val="left" w:pos="567"/>
              </w:tabs>
              <w:suppressAutoHyphens/>
              <w:spacing w:line="360" w:lineRule="auto"/>
              <w:jc w:val="center"/>
              <w:rPr>
                <w:rFonts w:ascii="Times New Roman" w:hAnsi="Times New Roman" w:cs="Times New Roman"/>
                <w:b/>
                <w:sz w:val="24"/>
                <w:szCs w:val="24"/>
              </w:rPr>
            </w:pPr>
          </w:p>
          <w:p w14:paraId="54DC7B32"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4</w:t>
            </w:r>
          </w:p>
          <w:p w14:paraId="296F0CED"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p>
          <w:p w14:paraId="244F98D2"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3</w:t>
            </w:r>
          </w:p>
          <w:p w14:paraId="1CA67706"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p>
          <w:p w14:paraId="3930E6A4"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240CE3AB"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p>
          <w:p w14:paraId="1D86D28B"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5847D38B"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p>
          <w:p w14:paraId="568B6C69" w14:textId="77777777" w:rsidR="00193E36" w:rsidRPr="006E494A" w:rsidRDefault="00193E36"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CB7A56" w:rsidRPr="006E494A" w14:paraId="71FEFF89" w14:textId="77777777" w:rsidTr="00A6204F">
        <w:tc>
          <w:tcPr>
            <w:tcW w:w="8897" w:type="dxa"/>
          </w:tcPr>
          <w:p w14:paraId="2D1C71B9" w14:textId="77777777" w:rsidR="00CB7A56" w:rsidRPr="006E494A" w:rsidRDefault="00193E36" w:rsidP="00CB7A56">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lastRenderedPageBreak/>
              <w:t>Задание 2</w:t>
            </w:r>
          </w:p>
          <w:p w14:paraId="374394BC" w14:textId="77777777" w:rsidR="00193E36" w:rsidRPr="006E494A" w:rsidRDefault="00193E36" w:rsidP="00CB7A5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Составлено предложение, содержащее </w:t>
            </w:r>
            <w:r w:rsidRPr="006E494A">
              <w:rPr>
                <w:rFonts w:ascii="Times New Roman" w:hAnsi="Times New Roman" w:cs="Times New Roman"/>
                <w:b/>
                <w:sz w:val="24"/>
                <w:szCs w:val="24"/>
              </w:rPr>
              <w:t>не менее трех слов</w:t>
            </w:r>
            <w:r w:rsidRPr="006E494A">
              <w:rPr>
                <w:rFonts w:ascii="Times New Roman" w:hAnsi="Times New Roman" w:cs="Times New Roman"/>
                <w:bCs/>
                <w:sz w:val="24"/>
                <w:szCs w:val="24"/>
              </w:rPr>
              <w:t xml:space="preserve"> из заполненной схемы (включая слова и словосочетания, содержащиеся в шаблоне задания). </w:t>
            </w:r>
            <w:r w:rsidRPr="006E494A">
              <w:rPr>
                <w:rFonts w:ascii="Times New Roman" w:hAnsi="Times New Roman" w:cs="Times New Roman"/>
                <w:b/>
                <w:sz w:val="24"/>
                <w:szCs w:val="24"/>
              </w:rPr>
              <w:t>Все слова связаны между собой</w:t>
            </w:r>
            <w:r w:rsidRPr="006E494A">
              <w:rPr>
                <w:rFonts w:ascii="Times New Roman" w:hAnsi="Times New Roman" w:cs="Times New Roman"/>
                <w:bCs/>
                <w:sz w:val="24"/>
                <w:szCs w:val="24"/>
              </w:rPr>
              <w:t xml:space="preserve"> и составляют предложение.</w:t>
            </w:r>
          </w:p>
          <w:p w14:paraId="36ADB18F" w14:textId="77777777" w:rsidR="00193E36" w:rsidRPr="006E494A" w:rsidRDefault="00193E36" w:rsidP="00193E3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Составлено предложение, содержащее </w:t>
            </w:r>
            <w:r w:rsidRPr="006E494A">
              <w:rPr>
                <w:rFonts w:ascii="Times New Roman" w:hAnsi="Times New Roman" w:cs="Times New Roman"/>
                <w:b/>
                <w:sz w:val="24"/>
                <w:szCs w:val="24"/>
              </w:rPr>
              <w:t>не менее двух слов</w:t>
            </w:r>
            <w:r w:rsidRPr="006E494A">
              <w:rPr>
                <w:rFonts w:ascii="Times New Roman" w:hAnsi="Times New Roman" w:cs="Times New Roman"/>
                <w:bCs/>
                <w:sz w:val="24"/>
                <w:szCs w:val="24"/>
              </w:rPr>
              <w:t xml:space="preserve"> из заполненной схемы (включая слова и словосочетания, содержащиеся в шаблоне задания). </w:t>
            </w:r>
            <w:r w:rsidRPr="006E494A">
              <w:rPr>
                <w:rFonts w:ascii="Times New Roman" w:hAnsi="Times New Roman" w:cs="Times New Roman"/>
                <w:b/>
                <w:sz w:val="24"/>
                <w:szCs w:val="24"/>
              </w:rPr>
              <w:t>Все слова связаны между собой</w:t>
            </w:r>
            <w:r w:rsidRPr="006E494A">
              <w:rPr>
                <w:rFonts w:ascii="Times New Roman" w:hAnsi="Times New Roman" w:cs="Times New Roman"/>
                <w:bCs/>
                <w:sz w:val="24"/>
                <w:szCs w:val="24"/>
              </w:rPr>
              <w:t xml:space="preserve"> и составляют предложение.</w:t>
            </w:r>
          </w:p>
          <w:p w14:paraId="40819CCE" w14:textId="77777777" w:rsidR="00193E36" w:rsidRPr="006E494A" w:rsidRDefault="00193E36" w:rsidP="00193E3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Составлено предложение, содержащее </w:t>
            </w:r>
            <w:r w:rsidRPr="006E494A">
              <w:rPr>
                <w:rFonts w:ascii="Times New Roman" w:hAnsi="Times New Roman" w:cs="Times New Roman"/>
                <w:b/>
                <w:sz w:val="24"/>
                <w:szCs w:val="24"/>
              </w:rPr>
              <w:t>не менее одного слова</w:t>
            </w:r>
            <w:r w:rsidRPr="006E494A">
              <w:rPr>
                <w:rFonts w:ascii="Times New Roman" w:hAnsi="Times New Roman" w:cs="Times New Roman"/>
                <w:bCs/>
                <w:sz w:val="24"/>
                <w:szCs w:val="24"/>
              </w:rPr>
              <w:t xml:space="preserve"> из заполненной схемы (включая слова и словосочетания, содержащиеся в шаблоне задания). </w:t>
            </w:r>
            <w:r w:rsidRPr="006E494A">
              <w:rPr>
                <w:rFonts w:ascii="Times New Roman" w:hAnsi="Times New Roman" w:cs="Times New Roman"/>
                <w:b/>
                <w:sz w:val="24"/>
                <w:szCs w:val="24"/>
              </w:rPr>
              <w:t>Все слова связаны между собой</w:t>
            </w:r>
            <w:r w:rsidRPr="006E494A">
              <w:rPr>
                <w:rFonts w:ascii="Times New Roman" w:hAnsi="Times New Roman" w:cs="Times New Roman"/>
                <w:bCs/>
                <w:sz w:val="24"/>
                <w:szCs w:val="24"/>
              </w:rPr>
              <w:t xml:space="preserve"> и составляют предложение.</w:t>
            </w:r>
          </w:p>
          <w:p w14:paraId="47696D37" w14:textId="77777777" w:rsidR="00193E36" w:rsidRPr="006E494A" w:rsidRDefault="00193E36" w:rsidP="00193E36">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
                <w:sz w:val="24"/>
                <w:szCs w:val="24"/>
              </w:rPr>
              <w:t>Все слова</w:t>
            </w:r>
            <w:r w:rsidR="00633EA9" w:rsidRPr="006E494A">
              <w:rPr>
                <w:rFonts w:ascii="Times New Roman" w:hAnsi="Times New Roman" w:cs="Times New Roman"/>
                <w:b/>
                <w:sz w:val="24"/>
                <w:szCs w:val="24"/>
              </w:rPr>
              <w:t>, взятые из схемы</w:t>
            </w:r>
            <w:r w:rsidRPr="006E494A">
              <w:rPr>
                <w:rFonts w:ascii="Times New Roman" w:hAnsi="Times New Roman" w:cs="Times New Roman"/>
                <w:b/>
                <w:sz w:val="24"/>
                <w:szCs w:val="24"/>
              </w:rPr>
              <w:t xml:space="preserve"> </w:t>
            </w:r>
            <w:r w:rsidRPr="006E494A">
              <w:rPr>
                <w:rFonts w:ascii="Times New Roman" w:hAnsi="Times New Roman" w:cs="Times New Roman"/>
                <w:bCs/>
                <w:sz w:val="24"/>
                <w:szCs w:val="24"/>
              </w:rPr>
              <w:t>независимо от их количества</w:t>
            </w:r>
            <w:r w:rsidR="00633EA9" w:rsidRPr="006E494A">
              <w:rPr>
                <w:rFonts w:ascii="Times New Roman" w:hAnsi="Times New Roman" w:cs="Times New Roman"/>
                <w:bCs/>
                <w:sz w:val="24"/>
                <w:szCs w:val="24"/>
              </w:rPr>
              <w:t xml:space="preserve"> </w:t>
            </w:r>
            <w:r w:rsidR="00633EA9" w:rsidRPr="006E494A">
              <w:rPr>
                <w:rFonts w:ascii="Times New Roman" w:hAnsi="Times New Roman" w:cs="Times New Roman"/>
                <w:b/>
                <w:sz w:val="24"/>
                <w:szCs w:val="24"/>
              </w:rPr>
              <w:t>не связаны между собой общей мыслью и не составляют предложение</w:t>
            </w:r>
            <w:r w:rsidR="00633EA9" w:rsidRPr="006E494A">
              <w:rPr>
                <w:rFonts w:ascii="Times New Roman" w:hAnsi="Times New Roman" w:cs="Times New Roman"/>
                <w:bCs/>
                <w:sz w:val="24"/>
                <w:szCs w:val="24"/>
              </w:rPr>
              <w:t>.</w:t>
            </w:r>
          </w:p>
        </w:tc>
        <w:tc>
          <w:tcPr>
            <w:tcW w:w="1240" w:type="dxa"/>
          </w:tcPr>
          <w:p w14:paraId="328FC3C7" w14:textId="77777777" w:rsidR="00CB7A56" w:rsidRPr="006E494A" w:rsidRDefault="00CB7A56" w:rsidP="00CB7A56">
            <w:pPr>
              <w:tabs>
                <w:tab w:val="left" w:pos="567"/>
              </w:tabs>
              <w:suppressAutoHyphens/>
              <w:spacing w:line="360" w:lineRule="auto"/>
              <w:jc w:val="center"/>
              <w:rPr>
                <w:rFonts w:ascii="Times New Roman" w:hAnsi="Times New Roman" w:cs="Times New Roman"/>
                <w:b/>
                <w:sz w:val="24"/>
                <w:szCs w:val="24"/>
              </w:rPr>
            </w:pPr>
          </w:p>
          <w:p w14:paraId="5056793E" w14:textId="77777777" w:rsidR="00CB7A56" w:rsidRPr="006E494A" w:rsidRDefault="00633EA9"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3</w:t>
            </w:r>
          </w:p>
          <w:p w14:paraId="20761219"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p>
          <w:p w14:paraId="6CA10300"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p>
          <w:p w14:paraId="77FD007F"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4008FEC0"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p>
          <w:p w14:paraId="3421D3E8"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p>
          <w:p w14:paraId="10CB420D"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60B1AD3C"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p>
          <w:p w14:paraId="1B4FBFB3"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p>
          <w:p w14:paraId="5D79F4E4" w14:textId="77777777" w:rsidR="00633EA9" w:rsidRPr="006E494A" w:rsidRDefault="00633EA9" w:rsidP="00CB7A56">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p w14:paraId="2AB4B7E1" w14:textId="77777777" w:rsidR="00633EA9" w:rsidRPr="006E494A" w:rsidRDefault="00633EA9" w:rsidP="00633EA9">
            <w:pPr>
              <w:tabs>
                <w:tab w:val="left" w:pos="567"/>
              </w:tabs>
              <w:suppressAutoHyphens/>
              <w:spacing w:line="360" w:lineRule="auto"/>
              <w:rPr>
                <w:rFonts w:ascii="Times New Roman" w:hAnsi="Times New Roman" w:cs="Times New Roman"/>
                <w:b/>
                <w:sz w:val="24"/>
                <w:szCs w:val="24"/>
              </w:rPr>
            </w:pPr>
          </w:p>
        </w:tc>
      </w:tr>
      <w:tr w:rsidR="00936119" w:rsidRPr="006E494A" w14:paraId="75EEB819" w14:textId="77777777" w:rsidTr="00A6204F">
        <w:tc>
          <w:tcPr>
            <w:tcW w:w="10137" w:type="dxa"/>
            <w:gridSpan w:val="2"/>
          </w:tcPr>
          <w:p w14:paraId="5E9E31F0" w14:textId="77777777" w:rsidR="00936119" w:rsidRPr="006E494A" w:rsidRDefault="00936119" w:rsidP="00936119">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ИТОГО: __________ баллов</w:t>
            </w:r>
          </w:p>
        </w:tc>
      </w:tr>
    </w:tbl>
    <w:p w14:paraId="62199735" w14:textId="77777777" w:rsidR="009004C3" w:rsidRPr="006E494A" w:rsidRDefault="009004C3" w:rsidP="009004C3">
      <w:pPr>
        <w:tabs>
          <w:tab w:val="left" w:pos="567"/>
        </w:tabs>
        <w:suppressAutoHyphens/>
        <w:spacing w:after="0" w:line="360" w:lineRule="auto"/>
        <w:rPr>
          <w:rFonts w:ascii="Times New Roman" w:hAnsi="Times New Roman" w:cs="Times New Roman"/>
          <w:b/>
          <w:sz w:val="24"/>
          <w:szCs w:val="24"/>
        </w:rPr>
      </w:pPr>
      <w:r w:rsidRPr="006E494A">
        <w:rPr>
          <w:rFonts w:ascii="Times New Roman" w:hAnsi="Times New Roman" w:cs="Times New Roman"/>
          <w:b/>
          <w:sz w:val="24"/>
          <w:szCs w:val="24"/>
        </w:rPr>
        <w:t>ФИ ответственного ____________________________________________ подпись____________</w:t>
      </w:r>
    </w:p>
    <w:p w14:paraId="0ACABD79" w14:textId="77777777" w:rsidR="00CB7A56" w:rsidRPr="006E494A" w:rsidRDefault="00CB7A56" w:rsidP="003734B4">
      <w:pPr>
        <w:tabs>
          <w:tab w:val="left" w:pos="567"/>
        </w:tabs>
        <w:suppressAutoHyphens/>
        <w:spacing w:after="0" w:line="360" w:lineRule="auto"/>
        <w:jc w:val="right"/>
        <w:rPr>
          <w:rFonts w:ascii="Times New Roman" w:hAnsi="Times New Roman" w:cs="Times New Roman"/>
          <w:b/>
          <w:sz w:val="24"/>
          <w:szCs w:val="24"/>
        </w:rPr>
      </w:pPr>
    </w:p>
    <w:p w14:paraId="1ED3900B" w14:textId="77777777" w:rsidR="009004C3" w:rsidRPr="006E494A" w:rsidRDefault="009004C3" w:rsidP="009004C3">
      <w:pPr>
        <w:tabs>
          <w:tab w:val="left" w:pos="567"/>
        </w:tabs>
        <w:suppressAutoHyphens/>
        <w:spacing w:after="0"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танция «ФИНАНСОВАЯ»</w:t>
      </w:r>
    </w:p>
    <w:p w14:paraId="3549BB9B" w14:textId="77777777" w:rsidR="009004C3" w:rsidRPr="006E494A" w:rsidRDefault="009004C3" w:rsidP="009004C3">
      <w:pPr>
        <w:tabs>
          <w:tab w:val="left" w:pos="567"/>
        </w:tabs>
        <w:suppressAutoHyphens/>
        <w:spacing w:after="0" w:line="360" w:lineRule="auto"/>
        <w:jc w:val="center"/>
        <w:rPr>
          <w:rFonts w:ascii="Times New Roman" w:hAnsi="Times New Roman" w:cs="Times New Roman"/>
          <w:b/>
          <w:i/>
          <w:iCs/>
          <w:sz w:val="24"/>
          <w:szCs w:val="24"/>
        </w:rPr>
      </w:pPr>
      <w:r w:rsidRPr="006E494A">
        <w:rPr>
          <w:rFonts w:ascii="Times New Roman" w:hAnsi="Times New Roman" w:cs="Times New Roman"/>
          <w:b/>
          <w:i/>
          <w:iCs/>
          <w:sz w:val="24"/>
          <w:szCs w:val="24"/>
        </w:rPr>
        <w:t>Оценочный лист команды__________________________________________________________</w:t>
      </w:r>
    </w:p>
    <w:p w14:paraId="68AEF954" w14:textId="77777777" w:rsidR="009004C3" w:rsidRPr="006E494A" w:rsidRDefault="009004C3" w:rsidP="009004C3">
      <w:pPr>
        <w:tabs>
          <w:tab w:val="left" w:pos="567"/>
        </w:tabs>
        <w:suppressAutoHyphens/>
        <w:spacing w:after="0" w:line="36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897"/>
        <w:gridCol w:w="1240"/>
      </w:tblGrid>
      <w:tr w:rsidR="009004C3" w:rsidRPr="006E494A" w14:paraId="4C52F0C8" w14:textId="77777777" w:rsidTr="00A6204F">
        <w:tc>
          <w:tcPr>
            <w:tcW w:w="8897" w:type="dxa"/>
          </w:tcPr>
          <w:p w14:paraId="1BA00B6C" w14:textId="77777777" w:rsidR="009004C3" w:rsidRPr="006E494A" w:rsidRDefault="009004C3"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истема оценивания</w:t>
            </w:r>
          </w:p>
        </w:tc>
        <w:tc>
          <w:tcPr>
            <w:tcW w:w="1240" w:type="dxa"/>
          </w:tcPr>
          <w:p w14:paraId="65E2E408" w14:textId="77777777" w:rsidR="009004C3" w:rsidRPr="006E494A" w:rsidRDefault="009004C3"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ы</w:t>
            </w:r>
          </w:p>
        </w:tc>
      </w:tr>
      <w:tr w:rsidR="009004C3" w:rsidRPr="006E494A" w14:paraId="65B21B9E" w14:textId="77777777" w:rsidTr="00A6204F">
        <w:tc>
          <w:tcPr>
            <w:tcW w:w="8897" w:type="dxa"/>
          </w:tcPr>
          <w:p w14:paraId="24EBF563" w14:textId="77777777" w:rsidR="009004C3" w:rsidRPr="006E494A" w:rsidRDefault="009004C3"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1</w:t>
            </w:r>
          </w:p>
          <w:p w14:paraId="0B318A72" w14:textId="77777777" w:rsidR="00BE3142" w:rsidRPr="006E494A" w:rsidRDefault="00BE3142"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Указана сумма: 46 рублей</w:t>
            </w:r>
            <w:r w:rsidR="00624C39" w:rsidRPr="006E494A">
              <w:rPr>
                <w:rFonts w:ascii="Times New Roman" w:hAnsi="Times New Roman" w:cs="Times New Roman"/>
                <w:bCs/>
                <w:sz w:val="24"/>
                <w:szCs w:val="24"/>
              </w:rPr>
              <w:t>.</w:t>
            </w:r>
          </w:p>
          <w:p w14:paraId="0698E2BA" w14:textId="77777777" w:rsidR="009004C3" w:rsidRPr="006E494A" w:rsidRDefault="00BE3142"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Cs/>
                <w:sz w:val="24"/>
                <w:szCs w:val="24"/>
              </w:rPr>
              <w:t xml:space="preserve">Указана любая другая сумма </w:t>
            </w:r>
            <w:r w:rsidR="009004C3" w:rsidRPr="006E494A">
              <w:rPr>
                <w:rFonts w:ascii="Times New Roman" w:hAnsi="Times New Roman" w:cs="Times New Roman"/>
                <w:bCs/>
                <w:sz w:val="24"/>
                <w:szCs w:val="24"/>
              </w:rPr>
              <w:t>ИЛИ задание не выполнено</w:t>
            </w:r>
            <w:r w:rsidR="00624C39" w:rsidRPr="006E494A">
              <w:rPr>
                <w:rFonts w:ascii="Times New Roman" w:hAnsi="Times New Roman" w:cs="Times New Roman"/>
                <w:bCs/>
                <w:sz w:val="24"/>
                <w:szCs w:val="24"/>
              </w:rPr>
              <w:t>.</w:t>
            </w:r>
          </w:p>
        </w:tc>
        <w:tc>
          <w:tcPr>
            <w:tcW w:w="1240" w:type="dxa"/>
          </w:tcPr>
          <w:p w14:paraId="323EAC99" w14:textId="77777777" w:rsidR="009004C3" w:rsidRPr="006E494A" w:rsidRDefault="009004C3" w:rsidP="00A6204F">
            <w:pPr>
              <w:tabs>
                <w:tab w:val="left" w:pos="567"/>
              </w:tabs>
              <w:suppressAutoHyphens/>
              <w:spacing w:line="360" w:lineRule="auto"/>
              <w:jc w:val="center"/>
              <w:rPr>
                <w:rFonts w:ascii="Times New Roman" w:hAnsi="Times New Roman" w:cs="Times New Roman"/>
                <w:b/>
                <w:sz w:val="24"/>
                <w:szCs w:val="24"/>
              </w:rPr>
            </w:pPr>
          </w:p>
          <w:p w14:paraId="297037CF" w14:textId="77777777" w:rsidR="00BE3142" w:rsidRPr="006E494A" w:rsidRDefault="004D07D5"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5119CBF3" w14:textId="77777777" w:rsidR="00BE3142" w:rsidRPr="006E494A" w:rsidRDefault="00BE3142"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9004C3" w:rsidRPr="006E494A" w14:paraId="27B1362E" w14:textId="77777777" w:rsidTr="00A6204F">
        <w:tc>
          <w:tcPr>
            <w:tcW w:w="8897" w:type="dxa"/>
          </w:tcPr>
          <w:p w14:paraId="7CDA5D47" w14:textId="77777777" w:rsidR="009004C3" w:rsidRPr="006E494A" w:rsidRDefault="009004C3"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2</w:t>
            </w:r>
          </w:p>
          <w:p w14:paraId="603967AC" w14:textId="77777777" w:rsidR="009004C3" w:rsidRPr="006E494A" w:rsidRDefault="00BE3142"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Отмечено </w:t>
            </w:r>
            <w:r w:rsidRPr="006E494A">
              <w:rPr>
                <w:rFonts w:ascii="Times New Roman" w:hAnsi="Times New Roman" w:cs="Times New Roman"/>
                <w:b/>
                <w:sz w:val="24"/>
                <w:szCs w:val="24"/>
              </w:rPr>
              <w:t>более 2-х «маркеров»</w:t>
            </w:r>
            <w:r w:rsidRPr="006E494A">
              <w:rPr>
                <w:rFonts w:ascii="Times New Roman" w:hAnsi="Times New Roman" w:cs="Times New Roman"/>
                <w:bCs/>
                <w:sz w:val="24"/>
                <w:szCs w:val="24"/>
              </w:rPr>
              <w:t xml:space="preserve"> в тексте</w:t>
            </w:r>
            <w:r w:rsidR="000E0382" w:rsidRPr="006E494A">
              <w:rPr>
                <w:rFonts w:ascii="Times New Roman" w:hAnsi="Times New Roman" w:cs="Times New Roman"/>
                <w:bCs/>
                <w:sz w:val="24"/>
                <w:szCs w:val="24"/>
              </w:rPr>
              <w:t>, среди которых:</w:t>
            </w:r>
            <w:r w:rsidRPr="006E494A">
              <w:rPr>
                <w:rFonts w:ascii="Times New Roman" w:hAnsi="Times New Roman" w:cs="Times New Roman"/>
                <w:bCs/>
                <w:sz w:val="24"/>
                <w:szCs w:val="24"/>
              </w:rPr>
              <w:t xml:space="preserve"> 1) дорогой друг</w:t>
            </w:r>
            <w:r w:rsidR="000E0382" w:rsidRPr="006E494A">
              <w:rPr>
                <w:rFonts w:ascii="Times New Roman" w:hAnsi="Times New Roman" w:cs="Times New Roman"/>
                <w:bCs/>
                <w:sz w:val="24"/>
                <w:szCs w:val="24"/>
              </w:rPr>
              <w:t xml:space="preserve">; 2) </w:t>
            </w:r>
            <w:r w:rsidRPr="006E494A">
              <w:rPr>
                <w:rFonts w:ascii="Times New Roman" w:hAnsi="Times New Roman" w:cs="Times New Roman"/>
                <w:bCs/>
                <w:sz w:val="24"/>
                <w:szCs w:val="24"/>
              </w:rPr>
              <w:t>тебя</w:t>
            </w:r>
            <w:r w:rsidR="000E0382" w:rsidRPr="006E494A">
              <w:rPr>
                <w:rFonts w:ascii="Times New Roman" w:hAnsi="Times New Roman" w:cs="Times New Roman"/>
                <w:bCs/>
                <w:sz w:val="24"/>
                <w:szCs w:val="24"/>
              </w:rPr>
              <w:t>/тебе</w:t>
            </w:r>
            <w:r w:rsidRPr="006E494A">
              <w:rPr>
                <w:rFonts w:ascii="Times New Roman" w:hAnsi="Times New Roman" w:cs="Times New Roman"/>
                <w:bCs/>
                <w:sz w:val="24"/>
                <w:szCs w:val="24"/>
              </w:rPr>
              <w:t xml:space="preserve">; </w:t>
            </w:r>
            <w:r w:rsidR="000E0382" w:rsidRPr="006E494A">
              <w:rPr>
                <w:rFonts w:ascii="Times New Roman" w:hAnsi="Times New Roman" w:cs="Times New Roman"/>
                <w:bCs/>
                <w:sz w:val="24"/>
                <w:szCs w:val="24"/>
              </w:rPr>
              <w:t>3</w:t>
            </w:r>
            <w:r w:rsidRPr="006E494A">
              <w:rPr>
                <w:rFonts w:ascii="Times New Roman" w:hAnsi="Times New Roman" w:cs="Times New Roman"/>
                <w:bCs/>
                <w:sz w:val="24"/>
                <w:szCs w:val="24"/>
              </w:rPr>
              <w:t xml:space="preserve">) 1 миллиона рублей; </w:t>
            </w:r>
            <w:r w:rsidR="000E0382" w:rsidRPr="006E494A">
              <w:rPr>
                <w:rFonts w:ascii="Times New Roman" w:hAnsi="Times New Roman" w:cs="Times New Roman"/>
                <w:bCs/>
                <w:sz w:val="24"/>
                <w:szCs w:val="24"/>
              </w:rPr>
              <w:t>4</w:t>
            </w:r>
            <w:r w:rsidRPr="006E494A">
              <w:rPr>
                <w:rFonts w:ascii="Times New Roman" w:hAnsi="Times New Roman" w:cs="Times New Roman"/>
                <w:bCs/>
                <w:sz w:val="24"/>
                <w:szCs w:val="24"/>
              </w:rPr>
              <w:t xml:space="preserve">) только сегодня; </w:t>
            </w:r>
            <w:r w:rsidR="000E0382" w:rsidRPr="006E494A">
              <w:rPr>
                <w:rFonts w:ascii="Times New Roman" w:hAnsi="Times New Roman" w:cs="Times New Roman"/>
                <w:bCs/>
                <w:sz w:val="24"/>
                <w:szCs w:val="24"/>
              </w:rPr>
              <w:t>5</w:t>
            </w:r>
            <w:r w:rsidRPr="006E494A">
              <w:rPr>
                <w:rFonts w:ascii="Times New Roman" w:hAnsi="Times New Roman" w:cs="Times New Roman"/>
                <w:bCs/>
                <w:sz w:val="24"/>
                <w:szCs w:val="24"/>
              </w:rPr>
              <w:t>) сообщи данные банковской карты.</w:t>
            </w:r>
          </w:p>
          <w:p w14:paraId="154B2D7E" w14:textId="77777777" w:rsidR="00E3162F" w:rsidRPr="006E494A" w:rsidRDefault="00E3162F" w:rsidP="00E3162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lastRenderedPageBreak/>
              <w:t xml:space="preserve">Отмечено </w:t>
            </w:r>
            <w:r w:rsidRPr="006E494A">
              <w:rPr>
                <w:rFonts w:ascii="Times New Roman" w:hAnsi="Times New Roman" w:cs="Times New Roman"/>
                <w:b/>
                <w:sz w:val="24"/>
                <w:szCs w:val="24"/>
              </w:rPr>
              <w:t>2 «маркера»</w:t>
            </w:r>
            <w:r w:rsidRPr="006E494A">
              <w:rPr>
                <w:rFonts w:ascii="Times New Roman" w:hAnsi="Times New Roman" w:cs="Times New Roman"/>
                <w:bCs/>
                <w:sz w:val="24"/>
                <w:szCs w:val="24"/>
              </w:rPr>
              <w:t xml:space="preserve"> в тексте, среди которых: 1) дорогой друг; 2) тебя/тебе; 3) 1 миллиона рублей; 4) только сегодня; 5) сообщи данные банковской карты.</w:t>
            </w:r>
          </w:p>
          <w:p w14:paraId="001D05DB" w14:textId="77777777" w:rsidR="00E3162F" w:rsidRPr="006E494A" w:rsidRDefault="00E3162F"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Отмечено </w:t>
            </w:r>
            <w:r w:rsidRPr="006E494A">
              <w:rPr>
                <w:rFonts w:ascii="Times New Roman" w:hAnsi="Times New Roman" w:cs="Times New Roman"/>
                <w:b/>
                <w:sz w:val="24"/>
                <w:szCs w:val="24"/>
              </w:rPr>
              <w:t>меньше двух «маркеров»</w:t>
            </w:r>
            <w:r w:rsidRPr="006E494A">
              <w:rPr>
                <w:rFonts w:ascii="Times New Roman" w:hAnsi="Times New Roman" w:cs="Times New Roman"/>
                <w:bCs/>
                <w:sz w:val="24"/>
                <w:szCs w:val="24"/>
              </w:rPr>
              <w:t xml:space="preserve"> в тексте, среди которых: 1) дорогой друг; 2) тебя/тебе; 3) 1 миллиона рублей; 4) только сегодня; 5) сообщи данные банковской карты ИЛИ задание не выполнено</w:t>
            </w:r>
          </w:p>
        </w:tc>
        <w:tc>
          <w:tcPr>
            <w:tcW w:w="1240" w:type="dxa"/>
          </w:tcPr>
          <w:p w14:paraId="7476562E" w14:textId="77777777" w:rsidR="009004C3" w:rsidRPr="006E494A" w:rsidRDefault="009004C3" w:rsidP="00A6204F">
            <w:pPr>
              <w:tabs>
                <w:tab w:val="left" w:pos="567"/>
              </w:tabs>
              <w:suppressAutoHyphens/>
              <w:spacing w:line="360" w:lineRule="auto"/>
              <w:rPr>
                <w:rFonts w:ascii="Times New Roman" w:hAnsi="Times New Roman" w:cs="Times New Roman"/>
                <w:b/>
                <w:sz w:val="24"/>
                <w:szCs w:val="24"/>
              </w:rPr>
            </w:pPr>
          </w:p>
          <w:p w14:paraId="7AD528AE"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5E86A11B"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p>
          <w:p w14:paraId="6DDF796C"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p>
          <w:p w14:paraId="314224AA"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lastRenderedPageBreak/>
              <w:t>1</w:t>
            </w:r>
          </w:p>
          <w:p w14:paraId="51854E1F"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p>
          <w:p w14:paraId="0212D63B"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E3162F" w:rsidRPr="006E494A" w14:paraId="1BCE6D06" w14:textId="77777777" w:rsidTr="00A6204F">
        <w:tc>
          <w:tcPr>
            <w:tcW w:w="8897" w:type="dxa"/>
          </w:tcPr>
          <w:p w14:paraId="547844A6" w14:textId="77777777" w:rsidR="00E3162F" w:rsidRPr="006E494A" w:rsidRDefault="00E3162F"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lastRenderedPageBreak/>
              <w:t>Задание 3</w:t>
            </w:r>
          </w:p>
          <w:p w14:paraId="24EE7F28" w14:textId="77777777" w:rsidR="00E3162F" w:rsidRPr="006E494A" w:rsidRDefault="00E3162F"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Cs/>
                <w:sz w:val="24"/>
                <w:szCs w:val="24"/>
              </w:rPr>
              <w:t xml:space="preserve">Указано </w:t>
            </w:r>
            <w:r w:rsidRPr="006E494A">
              <w:rPr>
                <w:rFonts w:ascii="Times New Roman" w:hAnsi="Times New Roman" w:cs="Times New Roman"/>
                <w:b/>
                <w:sz w:val="24"/>
                <w:szCs w:val="24"/>
              </w:rPr>
              <w:t>«Код карты (3 цифры на обратной стороне)»</w:t>
            </w:r>
          </w:p>
          <w:p w14:paraId="6C90D5C1" w14:textId="77777777" w:rsidR="00E3162F" w:rsidRPr="006E494A" w:rsidRDefault="00E3162F"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Cs/>
                <w:sz w:val="24"/>
                <w:szCs w:val="24"/>
              </w:rPr>
              <w:t>Указан любой другой ответ ИЛИ задание не выполнено</w:t>
            </w:r>
          </w:p>
        </w:tc>
        <w:tc>
          <w:tcPr>
            <w:tcW w:w="1240" w:type="dxa"/>
          </w:tcPr>
          <w:p w14:paraId="0B653E1C" w14:textId="77777777" w:rsidR="00E3162F" w:rsidRPr="006E494A" w:rsidRDefault="00E3162F" w:rsidP="00A6204F">
            <w:pPr>
              <w:tabs>
                <w:tab w:val="left" w:pos="567"/>
              </w:tabs>
              <w:suppressAutoHyphens/>
              <w:spacing w:line="360" w:lineRule="auto"/>
              <w:rPr>
                <w:rFonts w:ascii="Times New Roman" w:hAnsi="Times New Roman" w:cs="Times New Roman"/>
                <w:b/>
                <w:sz w:val="24"/>
                <w:szCs w:val="24"/>
              </w:rPr>
            </w:pPr>
          </w:p>
          <w:p w14:paraId="460C685A"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650C16AA"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E3162F" w:rsidRPr="006E494A" w14:paraId="6AF44FE3" w14:textId="77777777" w:rsidTr="00A6204F">
        <w:tc>
          <w:tcPr>
            <w:tcW w:w="8897" w:type="dxa"/>
          </w:tcPr>
          <w:p w14:paraId="59393CEB" w14:textId="77777777" w:rsidR="00E3162F" w:rsidRPr="006E494A" w:rsidRDefault="00E3162F" w:rsidP="00E3162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4</w:t>
            </w:r>
          </w:p>
          <w:p w14:paraId="03E2F6FD" w14:textId="77777777" w:rsidR="00E3162F" w:rsidRPr="006E494A" w:rsidRDefault="00E3162F" w:rsidP="00E3162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Указано </w:t>
            </w:r>
            <w:r w:rsidRPr="006E494A">
              <w:rPr>
                <w:rFonts w:ascii="Times New Roman" w:hAnsi="Times New Roman" w:cs="Times New Roman"/>
                <w:b/>
                <w:sz w:val="24"/>
                <w:szCs w:val="24"/>
              </w:rPr>
              <w:t>«Деньги с карты будут переведены или сняты мошенниками»</w:t>
            </w:r>
          </w:p>
          <w:p w14:paraId="352A05CD" w14:textId="77777777" w:rsidR="00E3162F" w:rsidRPr="006E494A" w:rsidRDefault="00E3162F" w:rsidP="00E3162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Указан любой другой ответ ИЛИ задание не выполнено</w:t>
            </w:r>
            <w:r w:rsidRPr="006E494A">
              <w:rPr>
                <w:rFonts w:ascii="Times New Roman" w:hAnsi="Times New Roman" w:cs="Times New Roman"/>
                <w:sz w:val="24"/>
                <w:szCs w:val="24"/>
              </w:rPr>
              <w:t xml:space="preserve"> </w:t>
            </w:r>
          </w:p>
        </w:tc>
        <w:tc>
          <w:tcPr>
            <w:tcW w:w="1240" w:type="dxa"/>
          </w:tcPr>
          <w:p w14:paraId="282D64AA" w14:textId="77777777" w:rsidR="00E3162F" w:rsidRPr="006E494A" w:rsidRDefault="00E3162F" w:rsidP="00A6204F">
            <w:pPr>
              <w:tabs>
                <w:tab w:val="left" w:pos="567"/>
              </w:tabs>
              <w:suppressAutoHyphens/>
              <w:spacing w:line="360" w:lineRule="auto"/>
              <w:rPr>
                <w:rFonts w:ascii="Times New Roman" w:hAnsi="Times New Roman" w:cs="Times New Roman"/>
                <w:b/>
                <w:sz w:val="24"/>
                <w:szCs w:val="24"/>
              </w:rPr>
            </w:pPr>
          </w:p>
          <w:p w14:paraId="707B8367"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4D6D08B8" w14:textId="77777777" w:rsidR="00E3162F" w:rsidRPr="006E494A" w:rsidRDefault="00E3162F" w:rsidP="00E3162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E3162F" w:rsidRPr="006E494A" w14:paraId="656ECEF2" w14:textId="77777777" w:rsidTr="00A6204F">
        <w:tc>
          <w:tcPr>
            <w:tcW w:w="8897" w:type="dxa"/>
          </w:tcPr>
          <w:p w14:paraId="39A99786" w14:textId="77777777" w:rsidR="00E3162F" w:rsidRPr="006E494A" w:rsidRDefault="00E3162F" w:rsidP="00E3162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5</w:t>
            </w:r>
          </w:p>
          <w:p w14:paraId="3A26C46D" w14:textId="77777777" w:rsidR="00E3162F" w:rsidRPr="006E494A" w:rsidRDefault="00E3162F" w:rsidP="00E3162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В ответе указано </w:t>
            </w:r>
            <w:r w:rsidRPr="006E494A">
              <w:rPr>
                <w:rFonts w:ascii="Times New Roman" w:hAnsi="Times New Roman" w:cs="Times New Roman"/>
                <w:b/>
                <w:sz w:val="24"/>
                <w:szCs w:val="24"/>
              </w:rPr>
              <w:t>не менее 2-х действий</w:t>
            </w:r>
            <w:r w:rsidRPr="006E494A">
              <w:rPr>
                <w:rFonts w:ascii="Times New Roman" w:hAnsi="Times New Roman" w:cs="Times New Roman"/>
                <w:bCs/>
                <w:sz w:val="24"/>
                <w:szCs w:val="24"/>
              </w:rPr>
              <w:t>, например: 1) не реагировать на СМС, а номер телефона занести в черный список; 2) сообщить о подозрительном СМС родителям; 3) любые другие разумные доводы.</w:t>
            </w:r>
          </w:p>
          <w:p w14:paraId="7C4A4DC7" w14:textId="77777777" w:rsidR="00E3162F" w:rsidRPr="006E494A" w:rsidRDefault="00E3162F" w:rsidP="00E3162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В ответе </w:t>
            </w:r>
            <w:r w:rsidRPr="006E494A">
              <w:rPr>
                <w:rFonts w:ascii="Times New Roman" w:hAnsi="Times New Roman" w:cs="Times New Roman"/>
                <w:b/>
                <w:sz w:val="24"/>
                <w:szCs w:val="24"/>
              </w:rPr>
              <w:t>прозвучал один довод</w:t>
            </w:r>
            <w:r w:rsidR="00D07CB5" w:rsidRPr="006E494A">
              <w:rPr>
                <w:rFonts w:ascii="Times New Roman" w:hAnsi="Times New Roman" w:cs="Times New Roman"/>
                <w:bCs/>
                <w:sz w:val="24"/>
                <w:szCs w:val="24"/>
              </w:rPr>
              <w:t xml:space="preserve"> (не реагировать на СМС, а номер телефона занести в черный список ИЛИ сообщить о подозрительном СМС родителям ИЛИ любой другой разумный довод).</w:t>
            </w:r>
          </w:p>
          <w:p w14:paraId="4996D6BC" w14:textId="77777777" w:rsidR="00E3162F" w:rsidRPr="006E494A" w:rsidRDefault="00D07CB5" w:rsidP="00E3162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
                <w:sz w:val="24"/>
                <w:szCs w:val="24"/>
              </w:rPr>
              <w:t>Ни одного разумного довода</w:t>
            </w:r>
            <w:r w:rsidRPr="006E494A">
              <w:rPr>
                <w:rFonts w:ascii="Times New Roman" w:hAnsi="Times New Roman" w:cs="Times New Roman"/>
                <w:bCs/>
                <w:sz w:val="24"/>
                <w:szCs w:val="24"/>
              </w:rPr>
              <w:t xml:space="preserve"> не прозвучало ИЛИ задание не было выполнено</w:t>
            </w:r>
          </w:p>
        </w:tc>
        <w:tc>
          <w:tcPr>
            <w:tcW w:w="1240" w:type="dxa"/>
          </w:tcPr>
          <w:p w14:paraId="3AB8C57C" w14:textId="77777777" w:rsidR="00E3162F" w:rsidRPr="006E494A" w:rsidRDefault="00E3162F" w:rsidP="00D07CB5">
            <w:pPr>
              <w:tabs>
                <w:tab w:val="left" w:pos="567"/>
              </w:tabs>
              <w:suppressAutoHyphens/>
              <w:spacing w:line="360" w:lineRule="auto"/>
              <w:jc w:val="center"/>
              <w:rPr>
                <w:rFonts w:ascii="Times New Roman" w:hAnsi="Times New Roman" w:cs="Times New Roman"/>
                <w:b/>
                <w:sz w:val="24"/>
                <w:szCs w:val="24"/>
              </w:rPr>
            </w:pPr>
          </w:p>
          <w:p w14:paraId="5D7D020F" w14:textId="77777777" w:rsidR="00D07CB5" w:rsidRPr="006E494A" w:rsidRDefault="00D07CB5" w:rsidP="00D07CB5">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1FC4D563" w14:textId="77777777" w:rsidR="00D07CB5" w:rsidRPr="006E494A" w:rsidRDefault="00D07CB5" w:rsidP="00D07CB5">
            <w:pPr>
              <w:tabs>
                <w:tab w:val="left" w:pos="567"/>
              </w:tabs>
              <w:suppressAutoHyphens/>
              <w:spacing w:line="360" w:lineRule="auto"/>
              <w:jc w:val="center"/>
              <w:rPr>
                <w:rFonts w:ascii="Times New Roman" w:hAnsi="Times New Roman" w:cs="Times New Roman"/>
                <w:b/>
                <w:sz w:val="24"/>
                <w:szCs w:val="24"/>
              </w:rPr>
            </w:pPr>
          </w:p>
          <w:p w14:paraId="5D3B0BEF" w14:textId="77777777" w:rsidR="00D07CB5" w:rsidRPr="006E494A" w:rsidRDefault="00D07CB5" w:rsidP="00D07CB5">
            <w:pPr>
              <w:tabs>
                <w:tab w:val="left" w:pos="567"/>
              </w:tabs>
              <w:suppressAutoHyphens/>
              <w:spacing w:line="360" w:lineRule="auto"/>
              <w:jc w:val="center"/>
              <w:rPr>
                <w:rFonts w:ascii="Times New Roman" w:hAnsi="Times New Roman" w:cs="Times New Roman"/>
                <w:b/>
                <w:sz w:val="24"/>
                <w:szCs w:val="24"/>
              </w:rPr>
            </w:pPr>
          </w:p>
          <w:p w14:paraId="3D45A8EA" w14:textId="77777777" w:rsidR="00D07CB5" w:rsidRPr="006E494A" w:rsidRDefault="00D07CB5" w:rsidP="00D07CB5">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346DF1B9" w14:textId="77777777" w:rsidR="00D07CB5" w:rsidRPr="006E494A" w:rsidRDefault="00D07CB5" w:rsidP="00D07CB5">
            <w:pPr>
              <w:tabs>
                <w:tab w:val="left" w:pos="567"/>
              </w:tabs>
              <w:suppressAutoHyphens/>
              <w:spacing w:line="360" w:lineRule="auto"/>
              <w:jc w:val="center"/>
              <w:rPr>
                <w:rFonts w:ascii="Times New Roman" w:hAnsi="Times New Roman" w:cs="Times New Roman"/>
                <w:b/>
                <w:sz w:val="24"/>
                <w:szCs w:val="24"/>
              </w:rPr>
            </w:pPr>
          </w:p>
          <w:p w14:paraId="78DF2271" w14:textId="77777777" w:rsidR="00D07CB5" w:rsidRPr="006E494A" w:rsidRDefault="00D07CB5" w:rsidP="00D07CB5">
            <w:pPr>
              <w:tabs>
                <w:tab w:val="left" w:pos="567"/>
              </w:tabs>
              <w:suppressAutoHyphens/>
              <w:spacing w:line="360" w:lineRule="auto"/>
              <w:jc w:val="center"/>
              <w:rPr>
                <w:rFonts w:ascii="Times New Roman" w:hAnsi="Times New Roman" w:cs="Times New Roman"/>
                <w:b/>
                <w:sz w:val="24"/>
                <w:szCs w:val="24"/>
              </w:rPr>
            </w:pPr>
          </w:p>
          <w:p w14:paraId="233939E5" w14:textId="77777777" w:rsidR="00D07CB5" w:rsidRPr="006E494A" w:rsidRDefault="00D07CB5" w:rsidP="00D07CB5">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9004C3" w:rsidRPr="006E494A" w14:paraId="6C8A0C15" w14:textId="77777777" w:rsidTr="00A6204F">
        <w:tc>
          <w:tcPr>
            <w:tcW w:w="10137" w:type="dxa"/>
            <w:gridSpan w:val="2"/>
          </w:tcPr>
          <w:p w14:paraId="67060210" w14:textId="77777777" w:rsidR="009004C3" w:rsidRPr="006E494A" w:rsidRDefault="009004C3"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ИТОГО: __________ баллов</w:t>
            </w:r>
          </w:p>
        </w:tc>
      </w:tr>
    </w:tbl>
    <w:p w14:paraId="06FE6D88" w14:textId="77777777" w:rsidR="009004C3" w:rsidRPr="006E494A" w:rsidRDefault="009004C3" w:rsidP="009004C3">
      <w:pPr>
        <w:tabs>
          <w:tab w:val="left" w:pos="567"/>
        </w:tabs>
        <w:suppressAutoHyphens/>
        <w:spacing w:after="0" w:line="360" w:lineRule="auto"/>
        <w:rPr>
          <w:rFonts w:ascii="Times New Roman" w:hAnsi="Times New Roman" w:cs="Times New Roman"/>
          <w:b/>
          <w:sz w:val="24"/>
          <w:szCs w:val="24"/>
        </w:rPr>
      </w:pPr>
      <w:r w:rsidRPr="006E494A">
        <w:rPr>
          <w:rFonts w:ascii="Times New Roman" w:hAnsi="Times New Roman" w:cs="Times New Roman"/>
          <w:b/>
          <w:sz w:val="24"/>
          <w:szCs w:val="24"/>
        </w:rPr>
        <w:t>ФИ ответственного ____________________________________________ подпись____________</w:t>
      </w:r>
    </w:p>
    <w:p w14:paraId="69BC9D19" w14:textId="77777777" w:rsidR="009004C3" w:rsidRPr="006E494A" w:rsidRDefault="009004C3" w:rsidP="009004C3">
      <w:pPr>
        <w:tabs>
          <w:tab w:val="left" w:pos="567"/>
        </w:tabs>
        <w:suppressAutoHyphens/>
        <w:spacing w:after="0" w:line="360" w:lineRule="auto"/>
        <w:jc w:val="right"/>
        <w:rPr>
          <w:rFonts w:ascii="Times New Roman" w:hAnsi="Times New Roman" w:cs="Times New Roman"/>
          <w:b/>
          <w:sz w:val="24"/>
          <w:szCs w:val="24"/>
        </w:rPr>
      </w:pPr>
    </w:p>
    <w:p w14:paraId="03E3A5BF" w14:textId="77777777" w:rsidR="00437E27" w:rsidRPr="006E494A" w:rsidRDefault="00437E27" w:rsidP="00437E27">
      <w:pPr>
        <w:tabs>
          <w:tab w:val="left" w:pos="567"/>
        </w:tabs>
        <w:suppressAutoHyphens/>
        <w:spacing w:after="0"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танция «ИССЛЕДОВАТЕЛЬСКАЯ»</w:t>
      </w:r>
    </w:p>
    <w:p w14:paraId="4F5A45CF" w14:textId="77777777" w:rsidR="00437E27" w:rsidRPr="006E494A" w:rsidRDefault="00437E27" w:rsidP="00437E27">
      <w:pPr>
        <w:tabs>
          <w:tab w:val="left" w:pos="567"/>
        </w:tabs>
        <w:suppressAutoHyphens/>
        <w:spacing w:after="0" w:line="360" w:lineRule="auto"/>
        <w:jc w:val="center"/>
        <w:rPr>
          <w:rFonts w:ascii="Times New Roman" w:hAnsi="Times New Roman" w:cs="Times New Roman"/>
          <w:b/>
          <w:i/>
          <w:iCs/>
          <w:sz w:val="24"/>
          <w:szCs w:val="24"/>
        </w:rPr>
      </w:pPr>
      <w:r w:rsidRPr="006E494A">
        <w:rPr>
          <w:rFonts w:ascii="Times New Roman" w:hAnsi="Times New Roman" w:cs="Times New Roman"/>
          <w:b/>
          <w:i/>
          <w:iCs/>
          <w:sz w:val="24"/>
          <w:szCs w:val="24"/>
        </w:rPr>
        <w:t>Оценочный лист команды__________________________________________________________</w:t>
      </w:r>
    </w:p>
    <w:p w14:paraId="55350398" w14:textId="77777777" w:rsidR="00437E27" w:rsidRPr="006E494A" w:rsidRDefault="00437E27" w:rsidP="00437E27">
      <w:pPr>
        <w:tabs>
          <w:tab w:val="left" w:pos="567"/>
        </w:tabs>
        <w:suppressAutoHyphens/>
        <w:spacing w:after="0" w:line="36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897"/>
        <w:gridCol w:w="1240"/>
      </w:tblGrid>
      <w:tr w:rsidR="00437E27" w:rsidRPr="006E494A" w14:paraId="08C980DF" w14:textId="77777777" w:rsidTr="00A6204F">
        <w:tc>
          <w:tcPr>
            <w:tcW w:w="8897" w:type="dxa"/>
          </w:tcPr>
          <w:p w14:paraId="6DD7BF8C" w14:textId="77777777" w:rsidR="00437E27" w:rsidRPr="006E494A" w:rsidRDefault="00437E27"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истема оценивания</w:t>
            </w:r>
          </w:p>
        </w:tc>
        <w:tc>
          <w:tcPr>
            <w:tcW w:w="1240" w:type="dxa"/>
          </w:tcPr>
          <w:p w14:paraId="08DC5C31" w14:textId="77777777" w:rsidR="00437E27" w:rsidRPr="006E494A" w:rsidRDefault="00437E27"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ы</w:t>
            </w:r>
          </w:p>
        </w:tc>
      </w:tr>
      <w:tr w:rsidR="00437E27" w:rsidRPr="006E494A" w14:paraId="49258E39" w14:textId="77777777" w:rsidTr="00A6204F">
        <w:tc>
          <w:tcPr>
            <w:tcW w:w="8897" w:type="dxa"/>
          </w:tcPr>
          <w:p w14:paraId="35619FE9" w14:textId="77777777" w:rsidR="00437E27" w:rsidRPr="006E494A" w:rsidRDefault="00437E27"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1</w:t>
            </w:r>
          </w:p>
          <w:p w14:paraId="7D40909F" w14:textId="77777777" w:rsidR="00165748" w:rsidRPr="006E494A" w:rsidRDefault="00165748" w:rsidP="0016574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Если дан односложный ответ «Да» И подчеркнуты слова «местообитания: прибрежная зона рек и озёр, сырые берега водоёмов»</w:t>
            </w:r>
            <w:r w:rsidR="00A15DA8" w:rsidRPr="006E494A">
              <w:rPr>
                <w:rFonts w:ascii="Times New Roman" w:eastAsia="Times New Roman" w:hAnsi="Times New Roman" w:cs="Times New Roman"/>
                <w:sz w:val="24"/>
                <w:szCs w:val="24"/>
                <w:lang w:eastAsia="ar-SA"/>
              </w:rPr>
              <w:t>.</w:t>
            </w:r>
          </w:p>
          <w:p w14:paraId="30F921F1" w14:textId="77777777" w:rsidR="00A15DA8"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Если дан только односложный ответ «Да» ИЛИ только подчеркнуты слова «местообитания: прибрежная зона рек и озёр, сырые берега водоёмов».</w:t>
            </w:r>
          </w:p>
          <w:p w14:paraId="6097EFE4" w14:textId="77777777" w:rsidR="00437E27"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ы другие ответы ИЛИ задание не выполнено</w:t>
            </w:r>
          </w:p>
        </w:tc>
        <w:tc>
          <w:tcPr>
            <w:tcW w:w="1240" w:type="dxa"/>
          </w:tcPr>
          <w:p w14:paraId="3FDAF9C3" w14:textId="77777777" w:rsidR="00437E27" w:rsidRPr="006E494A" w:rsidRDefault="00437E27" w:rsidP="00A6204F">
            <w:pPr>
              <w:tabs>
                <w:tab w:val="left" w:pos="567"/>
              </w:tabs>
              <w:suppressAutoHyphens/>
              <w:spacing w:line="360" w:lineRule="auto"/>
              <w:jc w:val="center"/>
              <w:rPr>
                <w:rFonts w:ascii="Times New Roman" w:hAnsi="Times New Roman" w:cs="Times New Roman"/>
                <w:b/>
                <w:sz w:val="24"/>
                <w:szCs w:val="24"/>
              </w:rPr>
            </w:pPr>
          </w:p>
          <w:p w14:paraId="4EAC71F3" w14:textId="77777777" w:rsidR="00437E27"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489C5563"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p>
          <w:p w14:paraId="30849633"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6982F732"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p>
          <w:p w14:paraId="60521CBE" w14:textId="77777777" w:rsidR="00A15DA8" w:rsidRPr="006E494A" w:rsidRDefault="00A15DA8" w:rsidP="00A15DA8">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437E27" w:rsidRPr="006E494A" w14:paraId="5B3741EB" w14:textId="77777777" w:rsidTr="00A6204F">
        <w:tc>
          <w:tcPr>
            <w:tcW w:w="8897" w:type="dxa"/>
          </w:tcPr>
          <w:p w14:paraId="40CDFB72" w14:textId="77777777" w:rsidR="00437E27" w:rsidRPr="006E494A" w:rsidRDefault="00437E27"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 xml:space="preserve">Задание </w:t>
            </w:r>
            <w:r w:rsidR="00A15DA8" w:rsidRPr="006E494A">
              <w:rPr>
                <w:rFonts w:ascii="Times New Roman" w:hAnsi="Times New Roman" w:cs="Times New Roman"/>
                <w:b/>
                <w:sz w:val="24"/>
                <w:szCs w:val="24"/>
              </w:rPr>
              <w:t>2</w:t>
            </w:r>
          </w:p>
          <w:p w14:paraId="39341CFB" w14:textId="77777777" w:rsidR="00A15DA8" w:rsidRPr="006E494A" w:rsidRDefault="00A15DA8"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Цветок растения отмечен верно (иллюстрация №4)</w:t>
            </w:r>
          </w:p>
          <w:p w14:paraId="1F48977C" w14:textId="77777777" w:rsidR="00437E27" w:rsidRPr="006E494A" w:rsidRDefault="00A15DA8"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Cs/>
                <w:sz w:val="24"/>
                <w:szCs w:val="24"/>
              </w:rPr>
              <w:lastRenderedPageBreak/>
              <w:t>Цветок растения отмечен неверно (любая другая иллюстрация, кроме №4)</w:t>
            </w:r>
          </w:p>
        </w:tc>
        <w:tc>
          <w:tcPr>
            <w:tcW w:w="1240" w:type="dxa"/>
          </w:tcPr>
          <w:p w14:paraId="3EE842C5" w14:textId="77777777" w:rsidR="00437E27" w:rsidRPr="006E494A" w:rsidRDefault="00437E27" w:rsidP="00A6204F">
            <w:pPr>
              <w:tabs>
                <w:tab w:val="left" w:pos="567"/>
              </w:tabs>
              <w:suppressAutoHyphens/>
              <w:spacing w:line="360" w:lineRule="auto"/>
              <w:rPr>
                <w:rFonts w:ascii="Times New Roman" w:hAnsi="Times New Roman" w:cs="Times New Roman"/>
                <w:b/>
                <w:sz w:val="24"/>
                <w:szCs w:val="24"/>
              </w:rPr>
            </w:pPr>
          </w:p>
          <w:p w14:paraId="6F56476C" w14:textId="77777777" w:rsidR="00437E27"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5BFEDB7D" w14:textId="77777777" w:rsidR="00437E27" w:rsidRPr="006E494A" w:rsidRDefault="00A15DA8" w:rsidP="00A15DA8">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lastRenderedPageBreak/>
              <w:t>0</w:t>
            </w:r>
          </w:p>
        </w:tc>
      </w:tr>
      <w:tr w:rsidR="00437E27" w:rsidRPr="006E494A" w14:paraId="1B31C312" w14:textId="77777777" w:rsidTr="00A6204F">
        <w:tc>
          <w:tcPr>
            <w:tcW w:w="8897" w:type="dxa"/>
          </w:tcPr>
          <w:p w14:paraId="71E8C9B5" w14:textId="77777777" w:rsidR="00437E27" w:rsidRPr="006E494A" w:rsidRDefault="00437E27"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lastRenderedPageBreak/>
              <w:t>Задание 3</w:t>
            </w:r>
          </w:p>
          <w:p w14:paraId="0A8F0FD4" w14:textId="77777777" w:rsidR="00437E27"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Если дан односложный ответ «НЕТ» И приведены доказательства, что ежеголовник цветет в период июль-август, а ученики пошли на экскурсию в сентябре.</w:t>
            </w:r>
          </w:p>
          <w:p w14:paraId="2D5F0139" w14:textId="77777777" w:rsidR="00A15DA8"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Если дан только односложный ответ «НЕТ» ИЛИ только приведены доказательства, что ежеголовник цветет в период июль-август, а ученики пошли на экскурсию в сентябре.</w:t>
            </w:r>
          </w:p>
          <w:p w14:paraId="30BEACF1" w14:textId="77777777" w:rsidR="00A15DA8"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ы любые другие ответы или задание не выполнено.</w:t>
            </w:r>
          </w:p>
        </w:tc>
        <w:tc>
          <w:tcPr>
            <w:tcW w:w="1240" w:type="dxa"/>
          </w:tcPr>
          <w:p w14:paraId="1DFD6D19" w14:textId="77777777" w:rsidR="00437E27" w:rsidRPr="006E494A" w:rsidRDefault="00437E27" w:rsidP="00A6204F">
            <w:pPr>
              <w:tabs>
                <w:tab w:val="left" w:pos="567"/>
              </w:tabs>
              <w:suppressAutoHyphens/>
              <w:spacing w:line="360" w:lineRule="auto"/>
              <w:rPr>
                <w:rFonts w:ascii="Times New Roman" w:hAnsi="Times New Roman" w:cs="Times New Roman"/>
                <w:b/>
                <w:sz w:val="24"/>
                <w:szCs w:val="24"/>
              </w:rPr>
            </w:pPr>
          </w:p>
          <w:p w14:paraId="1E4F1FDE" w14:textId="77777777" w:rsidR="00437E27"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5C863B93"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p>
          <w:p w14:paraId="24A84B86"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67661457"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p>
          <w:p w14:paraId="52274471"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p>
          <w:p w14:paraId="47798009" w14:textId="77777777" w:rsidR="00437E27" w:rsidRPr="006E494A" w:rsidRDefault="00437E27"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437E27" w:rsidRPr="006E494A" w14:paraId="7BE1432D" w14:textId="77777777" w:rsidTr="00A6204F">
        <w:tc>
          <w:tcPr>
            <w:tcW w:w="8897" w:type="dxa"/>
          </w:tcPr>
          <w:p w14:paraId="5F154F4C" w14:textId="77777777" w:rsidR="00437E27" w:rsidRPr="006E494A" w:rsidRDefault="00437E27"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4</w:t>
            </w:r>
          </w:p>
          <w:p w14:paraId="4F8FF492" w14:textId="77777777" w:rsidR="00437E27"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Если отмечена книга «Атлас определитель» И даны объяснения, почему не подходят другие предложенные варианты (текст научный, может быть только в этой книге).</w:t>
            </w:r>
          </w:p>
          <w:p w14:paraId="60A65656" w14:textId="77777777" w:rsidR="00A15DA8"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Если отмечена только книга «Атлас определитель».</w:t>
            </w:r>
          </w:p>
          <w:p w14:paraId="684AFE27" w14:textId="77777777" w:rsidR="00A15DA8" w:rsidRPr="006E494A" w:rsidRDefault="00A15DA8" w:rsidP="00A15DA8">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ы любые другие ответы ИЛИ задание не выполнено.</w:t>
            </w:r>
          </w:p>
        </w:tc>
        <w:tc>
          <w:tcPr>
            <w:tcW w:w="1240" w:type="dxa"/>
          </w:tcPr>
          <w:p w14:paraId="20050100" w14:textId="77777777" w:rsidR="00437E27" w:rsidRPr="006E494A" w:rsidRDefault="00437E27" w:rsidP="00A6204F">
            <w:pPr>
              <w:tabs>
                <w:tab w:val="left" w:pos="567"/>
              </w:tabs>
              <w:suppressAutoHyphens/>
              <w:spacing w:line="360" w:lineRule="auto"/>
              <w:rPr>
                <w:rFonts w:ascii="Times New Roman" w:hAnsi="Times New Roman" w:cs="Times New Roman"/>
                <w:b/>
                <w:sz w:val="24"/>
                <w:szCs w:val="24"/>
              </w:rPr>
            </w:pPr>
          </w:p>
          <w:p w14:paraId="7B0426E0" w14:textId="77777777" w:rsidR="00437E27"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69546352"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p>
          <w:p w14:paraId="65733C0B"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p>
          <w:p w14:paraId="10D36A7C"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19A8CD86" w14:textId="77777777" w:rsidR="00A15DA8" w:rsidRPr="006E494A" w:rsidRDefault="00A15DA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437E27" w:rsidRPr="006E494A" w14:paraId="35991D42" w14:textId="77777777" w:rsidTr="00A6204F">
        <w:tc>
          <w:tcPr>
            <w:tcW w:w="8897" w:type="dxa"/>
          </w:tcPr>
          <w:p w14:paraId="0BDB09B7" w14:textId="77777777" w:rsidR="00437E27" w:rsidRPr="006E494A" w:rsidRDefault="00437E27"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5</w:t>
            </w:r>
          </w:p>
          <w:p w14:paraId="6D106867" w14:textId="77777777" w:rsidR="00437E27" w:rsidRPr="006E494A" w:rsidRDefault="00A15DA8"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Если изображение собрано верно и найден лишний элемент.</w:t>
            </w:r>
          </w:p>
          <w:p w14:paraId="298216BA" w14:textId="77777777" w:rsidR="00A15DA8" w:rsidRPr="006E494A" w:rsidRDefault="00A15DA8"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Изображение собрано неверно </w:t>
            </w:r>
            <w:r w:rsidR="00EE34D4" w:rsidRPr="006E494A">
              <w:rPr>
                <w:rFonts w:ascii="Times New Roman" w:hAnsi="Times New Roman" w:cs="Times New Roman"/>
                <w:bCs/>
                <w:sz w:val="24"/>
                <w:szCs w:val="24"/>
              </w:rPr>
              <w:t>ИЛИ задание не выполнено.</w:t>
            </w:r>
          </w:p>
        </w:tc>
        <w:tc>
          <w:tcPr>
            <w:tcW w:w="1240" w:type="dxa"/>
          </w:tcPr>
          <w:p w14:paraId="7EAEB934" w14:textId="77777777" w:rsidR="00437E27" w:rsidRPr="006E494A" w:rsidRDefault="00437E27" w:rsidP="00A6204F">
            <w:pPr>
              <w:tabs>
                <w:tab w:val="left" w:pos="567"/>
              </w:tabs>
              <w:suppressAutoHyphens/>
              <w:spacing w:line="360" w:lineRule="auto"/>
              <w:jc w:val="center"/>
              <w:rPr>
                <w:rFonts w:ascii="Times New Roman" w:hAnsi="Times New Roman" w:cs="Times New Roman"/>
                <w:b/>
                <w:sz w:val="24"/>
                <w:szCs w:val="24"/>
              </w:rPr>
            </w:pPr>
          </w:p>
          <w:p w14:paraId="100405B7" w14:textId="77777777" w:rsidR="00437E27" w:rsidRPr="006E494A" w:rsidRDefault="00A15DA8" w:rsidP="00A15DA8">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055C00D8" w14:textId="77777777" w:rsidR="00A15DA8" w:rsidRPr="006E494A" w:rsidRDefault="00A15DA8" w:rsidP="00A15DA8">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437E27" w:rsidRPr="006E494A" w14:paraId="1659C360" w14:textId="77777777" w:rsidTr="00A6204F">
        <w:tc>
          <w:tcPr>
            <w:tcW w:w="10137" w:type="dxa"/>
            <w:gridSpan w:val="2"/>
          </w:tcPr>
          <w:p w14:paraId="4E044F0F" w14:textId="77777777" w:rsidR="00437E27" w:rsidRPr="006E494A" w:rsidRDefault="00437E27"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ИТОГО: __________ баллов</w:t>
            </w:r>
          </w:p>
        </w:tc>
      </w:tr>
    </w:tbl>
    <w:p w14:paraId="0CA8F3F3" w14:textId="77777777" w:rsidR="005325CD" w:rsidRPr="006E494A" w:rsidRDefault="00437E27" w:rsidP="00B83636">
      <w:pPr>
        <w:tabs>
          <w:tab w:val="left" w:pos="567"/>
        </w:tabs>
        <w:suppressAutoHyphens/>
        <w:spacing w:after="0" w:line="360" w:lineRule="auto"/>
        <w:rPr>
          <w:rFonts w:ascii="Times New Roman" w:hAnsi="Times New Roman" w:cs="Times New Roman"/>
          <w:b/>
          <w:sz w:val="24"/>
          <w:szCs w:val="24"/>
        </w:rPr>
      </w:pPr>
      <w:r w:rsidRPr="006E494A">
        <w:rPr>
          <w:rFonts w:ascii="Times New Roman" w:hAnsi="Times New Roman" w:cs="Times New Roman"/>
          <w:b/>
          <w:sz w:val="24"/>
          <w:szCs w:val="24"/>
        </w:rPr>
        <w:t>ФИ ответственного ____________________________________________ подпись____________</w:t>
      </w:r>
    </w:p>
    <w:p w14:paraId="48A35BFC" w14:textId="77777777" w:rsidR="005325CD" w:rsidRPr="006E494A" w:rsidRDefault="005325CD" w:rsidP="00B83636">
      <w:pPr>
        <w:tabs>
          <w:tab w:val="left" w:pos="567"/>
        </w:tabs>
        <w:suppressAutoHyphens/>
        <w:spacing w:after="0" w:line="360" w:lineRule="auto"/>
        <w:rPr>
          <w:rFonts w:ascii="Times New Roman" w:hAnsi="Times New Roman" w:cs="Times New Roman"/>
          <w:b/>
          <w:sz w:val="24"/>
          <w:szCs w:val="24"/>
        </w:rPr>
      </w:pPr>
    </w:p>
    <w:p w14:paraId="3E0CC0EB" w14:textId="77777777" w:rsidR="005325CD" w:rsidRPr="006E494A" w:rsidRDefault="005325CD" w:rsidP="005325CD">
      <w:pPr>
        <w:tabs>
          <w:tab w:val="left" w:pos="567"/>
        </w:tabs>
        <w:suppressAutoHyphens/>
        <w:spacing w:after="0"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танция «ЛИТЕРАТУРНАЯ»</w:t>
      </w:r>
    </w:p>
    <w:p w14:paraId="0A51C034" w14:textId="77777777" w:rsidR="005325CD" w:rsidRPr="006E494A" w:rsidRDefault="005325CD" w:rsidP="005325CD">
      <w:pPr>
        <w:tabs>
          <w:tab w:val="left" w:pos="567"/>
        </w:tabs>
        <w:suppressAutoHyphens/>
        <w:spacing w:after="0" w:line="360" w:lineRule="auto"/>
        <w:jc w:val="center"/>
        <w:rPr>
          <w:rFonts w:ascii="Times New Roman" w:hAnsi="Times New Roman" w:cs="Times New Roman"/>
          <w:b/>
          <w:i/>
          <w:iCs/>
          <w:sz w:val="24"/>
          <w:szCs w:val="24"/>
        </w:rPr>
      </w:pPr>
      <w:r w:rsidRPr="006E494A">
        <w:rPr>
          <w:rFonts w:ascii="Times New Roman" w:hAnsi="Times New Roman" w:cs="Times New Roman"/>
          <w:b/>
          <w:i/>
          <w:iCs/>
          <w:sz w:val="24"/>
          <w:szCs w:val="24"/>
        </w:rPr>
        <w:t>Оценочный лист команды__________________________________________________________</w:t>
      </w:r>
    </w:p>
    <w:p w14:paraId="7D4753A5" w14:textId="77777777" w:rsidR="005325CD" w:rsidRPr="006E494A" w:rsidRDefault="005325CD" w:rsidP="005325CD">
      <w:pPr>
        <w:tabs>
          <w:tab w:val="left" w:pos="567"/>
        </w:tabs>
        <w:suppressAutoHyphens/>
        <w:spacing w:after="0" w:line="36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897"/>
        <w:gridCol w:w="1240"/>
      </w:tblGrid>
      <w:tr w:rsidR="005325CD" w:rsidRPr="006E494A" w14:paraId="69739CC3" w14:textId="77777777" w:rsidTr="00A6204F">
        <w:tc>
          <w:tcPr>
            <w:tcW w:w="8897" w:type="dxa"/>
          </w:tcPr>
          <w:p w14:paraId="3460C918"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истема оценивания</w:t>
            </w:r>
          </w:p>
        </w:tc>
        <w:tc>
          <w:tcPr>
            <w:tcW w:w="1240" w:type="dxa"/>
          </w:tcPr>
          <w:p w14:paraId="000F63C8"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ы</w:t>
            </w:r>
          </w:p>
        </w:tc>
      </w:tr>
      <w:tr w:rsidR="005325CD" w:rsidRPr="006E494A" w14:paraId="10235C1B" w14:textId="77777777" w:rsidTr="00A6204F">
        <w:tc>
          <w:tcPr>
            <w:tcW w:w="8897" w:type="dxa"/>
          </w:tcPr>
          <w:p w14:paraId="1351CC05" w14:textId="77777777" w:rsidR="005325CD" w:rsidRPr="006E494A" w:rsidRDefault="005325CD"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1</w:t>
            </w:r>
          </w:p>
          <w:p w14:paraId="440CA180" w14:textId="77777777" w:rsidR="00BE5CE8" w:rsidRPr="006E494A" w:rsidRDefault="00BE5CE8"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w:t>
            </w:r>
            <w:r w:rsidR="008F63DB" w:rsidRPr="006E494A">
              <w:rPr>
                <w:rFonts w:ascii="Times New Roman" w:eastAsia="Times New Roman" w:hAnsi="Times New Roman" w:cs="Times New Roman"/>
                <w:sz w:val="24"/>
                <w:szCs w:val="24"/>
                <w:lang w:eastAsia="ar-SA"/>
              </w:rPr>
              <w:t>В поисках Розы</w:t>
            </w:r>
            <w:r w:rsidRPr="006E494A">
              <w:rPr>
                <w:rFonts w:ascii="Times New Roman" w:eastAsia="Times New Roman" w:hAnsi="Times New Roman" w:cs="Times New Roman"/>
                <w:sz w:val="24"/>
                <w:szCs w:val="24"/>
                <w:lang w:eastAsia="ar-SA"/>
              </w:rPr>
              <w:t xml:space="preserve"> без шипов» ИЛИ дан другой схожий ответ, </w:t>
            </w:r>
            <w:r w:rsidR="008F63DB" w:rsidRPr="006E494A">
              <w:rPr>
                <w:rFonts w:ascii="Times New Roman" w:eastAsia="Times New Roman" w:hAnsi="Times New Roman" w:cs="Times New Roman"/>
                <w:sz w:val="24"/>
                <w:szCs w:val="24"/>
                <w:lang w:eastAsia="ar-SA"/>
              </w:rPr>
              <w:t>не искажающий главную мысль</w:t>
            </w:r>
            <w:r w:rsidRPr="006E494A">
              <w:rPr>
                <w:rFonts w:ascii="Times New Roman" w:eastAsia="Times New Roman" w:hAnsi="Times New Roman" w:cs="Times New Roman"/>
                <w:sz w:val="24"/>
                <w:szCs w:val="24"/>
                <w:lang w:eastAsia="ar-SA"/>
              </w:rPr>
              <w:t>.</w:t>
            </w:r>
          </w:p>
          <w:p w14:paraId="339C827E" w14:textId="77777777" w:rsidR="005325CD" w:rsidRPr="006E494A" w:rsidRDefault="005325CD"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ы другие ответы ИЛИ задание не выполнено</w:t>
            </w:r>
            <w:r w:rsidR="00CE4958" w:rsidRPr="006E494A">
              <w:rPr>
                <w:rFonts w:ascii="Times New Roman" w:eastAsia="Times New Roman" w:hAnsi="Times New Roman" w:cs="Times New Roman"/>
                <w:sz w:val="24"/>
                <w:szCs w:val="24"/>
                <w:lang w:eastAsia="ar-SA"/>
              </w:rPr>
              <w:t>.</w:t>
            </w:r>
          </w:p>
        </w:tc>
        <w:tc>
          <w:tcPr>
            <w:tcW w:w="1240" w:type="dxa"/>
          </w:tcPr>
          <w:p w14:paraId="1646F132" w14:textId="77777777" w:rsidR="005325CD" w:rsidRPr="006E494A" w:rsidRDefault="005325CD" w:rsidP="008F63DB">
            <w:pPr>
              <w:tabs>
                <w:tab w:val="left" w:pos="567"/>
              </w:tabs>
              <w:suppressAutoHyphens/>
              <w:spacing w:line="360" w:lineRule="auto"/>
              <w:rPr>
                <w:rFonts w:ascii="Times New Roman" w:hAnsi="Times New Roman" w:cs="Times New Roman"/>
                <w:b/>
                <w:sz w:val="24"/>
                <w:szCs w:val="24"/>
              </w:rPr>
            </w:pPr>
          </w:p>
          <w:p w14:paraId="3A9FC156"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1DC8E699"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p>
          <w:p w14:paraId="3F4333B4"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5325CD" w:rsidRPr="006E494A" w14:paraId="1DD4FF31" w14:textId="77777777" w:rsidTr="00A6204F">
        <w:tc>
          <w:tcPr>
            <w:tcW w:w="8897" w:type="dxa"/>
          </w:tcPr>
          <w:p w14:paraId="379137E0" w14:textId="77777777" w:rsidR="005325CD" w:rsidRPr="006E494A" w:rsidRDefault="005325CD"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2</w:t>
            </w:r>
          </w:p>
          <w:p w14:paraId="59194B77" w14:textId="77777777" w:rsidR="008F63DB" w:rsidRPr="006E494A" w:rsidRDefault="008F63DB"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 xml:space="preserve">Названы </w:t>
            </w:r>
            <w:r w:rsidR="00CE4958" w:rsidRPr="006E494A">
              <w:rPr>
                <w:rFonts w:ascii="Times New Roman" w:hAnsi="Times New Roman" w:cs="Times New Roman"/>
                <w:bCs/>
                <w:sz w:val="24"/>
                <w:szCs w:val="24"/>
              </w:rPr>
              <w:t xml:space="preserve">3-4 действующих лица, среди которых: </w:t>
            </w:r>
            <w:r w:rsidRPr="006E494A">
              <w:rPr>
                <w:rFonts w:ascii="Times New Roman" w:hAnsi="Times New Roman" w:cs="Times New Roman"/>
                <w:bCs/>
                <w:sz w:val="24"/>
                <w:szCs w:val="24"/>
              </w:rPr>
              <w:t xml:space="preserve">царевич Хлор, Рассудок, </w:t>
            </w:r>
            <w:proofErr w:type="spellStart"/>
            <w:r w:rsidRPr="006E494A">
              <w:rPr>
                <w:rFonts w:ascii="Times New Roman" w:hAnsi="Times New Roman" w:cs="Times New Roman"/>
                <w:bCs/>
                <w:sz w:val="24"/>
                <w:szCs w:val="24"/>
              </w:rPr>
              <w:t>Лентяг</w:t>
            </w:r>
            <w:proofErr w:type="spellEnd"/>
            <w:r w:rsidRPr="006E494A">
              <w:rPr>
                <w:rFonts w:ascii="Times New Roman" w:hAnsi="Times New Roman" w:cs="Times New Roman"/>
                <w:bCs/>
                <w:sz w:val="24"/>
                <w:szCs w:val="24"/>
              </w:rPr>
              <w:t xml:space="preserve">-Мурза, гости </w:t>
            </w:r>
            <w:proofErr w:type="spellStart"/>
            <w:r w:rsidRPr="006E494A">
              <w:rPr>
                <w:rFonts w:ascii="Times New Roman" w:hAnsi="Times New Roman" w:cs="Times New Roman"/>
                <w:bCs/>
                <w:sz w:val="24"/>
                <w:szCs w:val="24"/>
              </w:rPr>
              <w:t>Лентяг</w:t>
            </w:r>
            <w:proofErr w:type="spellEnd"/>
            <w:r w:rsidRPr="006E494A">
              <w:rPr>
                <w:rFonts w:ascii="Times New Roman" w:hAnsi="Times New Roman" w:cs="Times New Roman"/>
                <w:bCs/>
                <w:sz w:val="24"/>
                <w:szCs w:val="24"/>
              </w:rPr>
              <w:t>-Мурзы</w:t>
            </w:r>
            <w:r w:rsidR="00CE4958" w:rsidRPr="006E494A">
              <w:rPr>
                <w:rFonts w:ascii="Times New Roman" w:hAnsi="Times New Roman" w:cs="Times New Roman"/>
                <w:bCs/>
                <w:sz w:val="24"/>
                <w:szCs w:val="24"/>
              </w:rPr>
              <w:t>.</w:t>
            </w:r>
          </w:p>
          <w:p w14:paraId="3A70EBD3" w14:textId="77777777" w:rsidR="00CE4958" w:rsidRPr="006E494A" w:rsidRDefault="001B75FF"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Правильно названо</w:t>
            </w:r>
            <w:r w:rsidR="008F63DB" w:rsidRPr="006E494A">
              <w:rPr>
                <w:rFonts w:ascii="Times New Roman" w:hAnsi="Times New Roman" w:cs="Times New Roman"/>
                <w:bCs/>
                <w:sz w:val="24"/>
                <w:szCs w:val="24"/>
              </w:rPr>
              <w:t xml:space="preserve"> не менее 2-х </w:t>
            </w:r>
            <w:r w:rsidR="00CE4958" w:rsidRPr="006E494A">
              <w:rPr>
                <w:rFonts w:ascii="Times New Roman" w:hAnsi="Times New Roman" w:cs="Times New Roman"/>
                <w:bCs/>
                <w:sz w:val="24"/>
                <w:szCs w:val="24"/>
              </w:rPr>
              <w:t>действующих лиц.</w:t>
            </w:r>
          </w:p>
          <w:p w14:paraId="1913BE18" w14:textId="77777777" w:rsidR="005325CD" w:rsidRPr="006E494A" w:rsidRDefault="00CE4958"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Cs/>
                <w:sz w:val="24"/>
                <w:szCs w:val="24"/>
              </w:rPr>
              <w:t>Названо только одно действующее лицо ИЛИ задание не выполнено.</w:t>
            </w:r>
          </w:p>
        </w:tc>
        <w:tc>
          <w:tcPr>
            <w:tcW w:w="1240" w:type="dxa"/>
          </w:tcPr>
          <w:p w14:paraId="25705A4A" w14:textId="77777777" w:rsidR="005325CD" w:rsidRPr="006E494A" w:rsidRDefault="005325CD" w:rsidP="00A6204F">
            <w:pPr>
              <w:tabs>
                <w:tab w:val="left" w:pos="567"/>
              </w:tabs>
              <w:suppressAutoHyphens/>
              <w:spacing w:line="360" w:lineRule="auto"/>
              <w:rPr>
                <w:rFonts w:ascii="Times New Roman" w:hAnsi="Times New Roman" w:cs="Times New Roman"/>
                <w:b/>
                <w:sz w:val="24"/>
                <w:szCs w:val="24"/>
              </w:rPr>
            </w:pPr>
          </w:p>
          <w:p w14:paraId="62448BDE" w14:textId="77777777" w:rsidR="008F63DB" w:rsidRPr="006E494A" w:rsidRDefault="008F63DB" w:rsidP="008F63DB">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7AB6AC52" w14:textId="77777777" w:rsidR="00CE4958" w:rsidRPr="006E494A" w:rsidRDefault="00CE4958" w:rsidP="008F63DB">
            <w:pPr>
              <w:tabs>
                <w:tab w:val="left" w:pos="567"/>
              </w:tabs>
              <w:suppressAutoHyphens/>
              <w:spacing w:line="360" w:lineRule="auto"/>
              <w:jc w:val="center"/>
              <w:rPr>
                <w:rFonts w:ascii="Times New Roman" w:hAnsi="Times New Roman" w:cs="Times New Roman"/>
                <w:b/>
                <w:sz w:val="24"/>
                <w:szCs w:val="24"/>
              </w:rPr>
            </w:pPr>
          </w:p>
          <w:p w14:paraId="4CFDBC7A"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3D34635F"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5325CD" w:rsidRPr="006E494A" w14:paraId="662E33A3" w14:textId="77777777" w:rsidTr="00A6204F">
        <w:tc>
          <w:tcPr>
            <w:tcW w:w="8897" w:type="dxa"/>
          </w:tcPr>
          <w:p w14:paraId="0F4EBFD0" w14:textId="77777777" w:rsidR="005325CD" w:rsidRPr="006E494A" w:rsidRDefault="005325CD"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3</w:t>
            </w:r>
          </w:p>
          <w:p w14:paraId="5B214D34" w14:textId="77777777" w:rsidR="005325CD" w:rsidRPr="006E494A" w:rsidRDefault="00CE4958"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lastRenderedPageBreak/>
              <w:t>Дан ответ: «Лень».</w:t>
            </w:r>
          </w:p>
          <w:p w14:paraId="279B9809" w14:textId="77777777" w:rsidR="005325CD" w:rsidRPr="006E494A" w:rsidRDefault="00CE4958"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Названо другое (кроме лени) качество, близкое к лени по смыслу.</w:t>
            </w:r>
          </w:p>
          <w:p w14:paraId="17246A70" w14:textId="77777777" w:rsidR="005325CD" w:rsidRPr="006E494A" w:rsidRDefault="005325CD"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 xml:space="preserve">Даны другие ответы </w:t>
            </w:r>
            <w:r w:rsidR="00BA3C79" w:rsidRPr="006E494A">
              <w:rPr>
                <w:rFonts w:ascii="Times New Roman" w:eastAsia="Times New Roman" w:hAnsi="Times New Roman" w:cs="Times New Roman"/>
                <w:sz w:val="24"/>
                <w:szCs w:val="24"/>
                <w:lang w:eastAsia="ar-SA"/>
              </w:rPr>
              <w:t>ИЛИ</w:t>
            </w:r>
            <w:r w:rsidRPr="006E494A">
              <w:rPr>
                <w:rFonts w:ascii="Times New Roman" w:eastAsia="Times New Roman" w:hAnsi="Times New Roman" w:cs="Times New Roman"/>
                <w:sz w:val="24"/>
                <w:szCs w:val="24"/>
                <w:lang w:eastAsia="ar-SA"/>
              </w:rPr>
              <w:t xml:space="preserve"> задание не выполнено.</w:t>
            </w:r>
          </w:p>
        </w:tc>
        <w:tc>
          <w:tcPr>
            <w:tcW w:w="1240" w:type="dxa"/>
          </w:tcPr>
          <w:p w14:paraId="6B140401" w14:textId="77777777" w:rsidR="005325CD" w:rsidRPr="006E494A" w:rsidRDefault="005325CD" w:rsidP="00A6204F">
            <w:pPr>
              <w:tabs>
                <w:tab w:val="left" w:pos="567"/>
              </w:tabs>
              <w:suppressAutoHyphens/>
              <w:spacing w:line="360" w:lineRule="auto"/>
              <w:rPr>
                <w:rFonts w:ascii="Times New Roman" w:hAnsi="Times New Roman" w:cs="Times New Roman"/>
                <w:b/>
                <w:sz w:val="24"/>
                <w:szCs w:val="24"/>
              </w:rPr>
            </w:pPr>
          </w:p>
          <w:p w14:paraId="79EA98D7" w14:textId="77777777" w:rsidR="005325CD" w:rsidRPr="006E494A" w:rsidRDefault="005325CD" w:rsidP="00BA3C79">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lastRenderedPageBreak/>
              <w:t>2</w:t>
            </w:r>
          </w:p>
          <w:p w14:paraId="37F66153" w14:textId="77777777" w:rsidR="005325CD" w:rsidRPr="006E494A" w:rsidRDefault="00BA3C79" w:rsidP="00BA3C79">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02007251"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5325CD" w:rsidRPr="006E494A" w14:paraId="610E763E" w14:textId="77777777" w:rsidTr="00A6204F">
        <w:tc>
          <w:tcPr>
            <w:tcW w:w="8897" w:type="dxa"/>
          </w:tcPr>
          <w:p w14:paraId="157FE67C" w14:textId="77777777" w:rsidR="005325CD" w:rsidRPr="006E494A" w:rsidRDefault="005325CD"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lastRenderedPageBreak/>
              <w:t>Задание 4</w:t>
            </w:r>
          </w:p>
          <w:p w14:paraId="66B9ED99" w14:textId="77777777" w:rsidR="005325CD" w:rsidRPr="006E494A" w:rsidRDefault="003928D7"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Рассудок» или друг царевича Хлора Рассудок</w:t>
            </w:r>
            <w:r w:rsidR="00333A88" w:rsidRPr="006E494A">
              <w:rPr>
                <w:rFonts w:ascii="Times New Roman" w:eastAsia="Times New Roman" w:hAnsi="Times New Roman" w:cs="Times New Roman"/>
                <w:sz w:val="24"/>
                <w:szCs w:val="24"/>
                <w:lang w:eastAsia="ar-SA"/>
              </w:rPr>
              <w:t>.</w:t>
            </w:r>
          </w:p>
          <w:p w14:paraId="05DCFC86" w14:textId="77777777" w:rsidR="005325CD" w:rsidRPr="006E494A" w:rsidRDefault="005325CD"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ы любые другие ответы ИЛИ задание не выполнено.</w:t>
            </w:r>
          </w:p>
        </w:tc>
        <w:tc>
          <w:tcPr>
            <w:tcW w:w="1240" w:type="dxa"/>
          </w:tcPr>
          <w:p w14:paraId="09D0506A" w14:textId="77777777" w:rsidR="005325CD" w:rsidRPr="006E494A" w:rsidRDefault="005325CD" w:rsidP="003928D7">
            <w:pPr>
              <w:tabs>
                <w:tab w:val="left" w:pos="567"/>
              </w:tabs>
              <w:suppressAutoHyphens/>
              <w:spacing w:line="360" w:lineRule="auto"/>
              <w:rPr>
                <w:rFonts w:ascii="Times New Roman" w:hAnsi="Times New Roman" w:cs="Times New Roman"/>
                <w:b/>
                <w:sz w:val="24"/>
                <w:szCs w:val="24"/>
              </w:rPr>
            </w:pPr>
          </w:p>
          <w:p w14:paraId="17A99AAC"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609F79BF"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5325CD" w:rsidRPr="006E494A" w14:paraId="108DD93A" w14:textId="77777777" w:rsidTr="00A6204F">
        <w:tc>
          <w:tcPr>
            <w:tcW w:w="8897" w:type="dxa"/>
          </w:tcPr>
          <w:p w14:paraId="02DB0AE9" w14:textId="77777777" w:rsidR="005325CD" w:rsidRPr="006E494A" w:rsidRDefault="005325CD"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5</w:t>
            </w:r>
          </w:p>
          <w:p w14:paraId="283E2CB7" w14:textId="77777777" w:rsidR="005325CD" w:rsidRPr="006E494A" w:rsidRDefault="00E955D1"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Дан ответ: «Поучительный смысл сказки заключается в том, что рассудок должен помогать человеку преодолевать лень» ИЛИ дан другой близкий по смыслу ответ, сформулированный в предложение.</w:t>
            </w:r>
          </w:p>
          <w:p w14:paraId="7446386E" w14:textId="77777777" w:rsidR="00E955D1" w:rsidRPr="006E494A" w:rsidRDefault="00E955D1"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Дан правильный ответ, но предложение сформулировано неграмотно или написано более 1 предложения.</w:t>
            </w:r>
          </w:p>
          <w:p w14:paraId="44EFBD89" w14:textId="77777777" w:rsidR="005325CD" w:rsidRPr="006E494A" w:rsidRDefault="00E955D1" w:rsidP="00A6204F">
            <w:pPr>
              <w:tabs>
                <w:tab w:val="left" w:pos="567"/>
              </w:tabs>
              <w:suppressAutoHyphens/>
              <w:spacing w:line="360" w:lineRule="auto"/>
              <w:jc w:val="both"/>
              <w:rPr>
                <w:rFonts w:ascii="Times New Roman" w:hAnsi="Times New Roman" w:cs="Times New Roman"/>
                <w:bCs/>
                <w:sz w:val="24"/>
                <w:szCs w:val="24"/>
              </w:rPr>
            </w:pPr>
            <w:r w:rsidRPr="006E494A">
              <w:rPr>
                <w:rFonts w:ascii="Times New Roman" w:hAnsi="Times New Roman" w:cs="Times New Roman"/>
                <w:bCs/>
                <w:sz w:val="24"/>
                <w:szCs w:val="24"/>
              </w:rPr>
              <w:t>Дан неверный ответ</w:t>
            </w:r>
            <w:r w:rsidR="005325CD" w:rsidRPr="006E494A">
              <w:rPr>
                <w:rFonts w:ascii="Times New Roman" w:hAnsi="Times New Roman" w:cs="Times New Roman"/>
                <w:bCs/>
                <w:sz w:val="24"/>
                <w:szCs w:val="24"/>
              </w:rPr>
              <w:t xml:space="preserve"> ИЛИ задание не выполнено.</w:t>
            </w:r>
          </w:p>
        </w:tc>
        <w:tc>
          <w:tcPr>
            <w:tcW w:w="1240" w:type="dxa"/>
          </w:tcPr>
          <w:p w14:paraId="3C470810"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p>
          <w:p w14:paraId="0C0D18BF" w14:textId="77777777" w:rsidR="00E955D1" w:rsidRPr="006E494A" w:rsidRDefault="00E955D1" w:rsidP="00E955D1">
            <w:pPr>
              <w:tabs>
                <w:tab w:val="left" w:pos="567"/>
              </w:tabs>
              <w:suppressAutoHyphens/>
              <w:spacing w:line="360" w:lineRule="auto"/>
              <w:rPr>
                <w:rFonts w:ascii="Times New Roman" w:hAnsi="Times New Roman" w:cs="Times New Roman"/>
                <w:b/>
                <w:sz w:val="24"/>
                <w:szCs w:val="24"/>
              </w:rPr>
            </w:pPr>
          </w:p>
          <w:p w14:paraId="6D7AFD13" w14:textId="77777777" w:rsidR="005325CD" w:rsidRPr="006E494A" w:rsidRDefault="00685EE4" w:rsidP="00E955D1">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224BA9C1" w14:textId="77777777" w:rsidR="00E955D1" w:rsidRPr="006E494A" w:rsidRDefault="00E955D1" w:rsidP="00E955D1">
            <w:pPr>
              <w:tabs>
                <w:tab w:val="left" w:pos="567"/>
              </w:tabs>
              <w:suppressAutoHyphens/>
              <w:spacing w:line="360" w:lineRule="auto"/>
              <w:rPr>
                <w:rFonts w:ascii="Times New Roman" w:hAnsi="Times New Roman" w:cs="Times New Roman"/>
                <w:b/>
                <w:sz w:val="24"/>
                <w:szCs w:val="24"/>
              </w:rPr>
            </w:pPr>
          </w:p>
          <w:p w14:paraId="4BBC21A9" w14:textId="77777777" w:rsidR="00685EE4" w:rsidRPr="006E494A" w:rsidRDefault="00685EE4"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0B64345A" w14:textId="77777777" w:rsidR="00E955D1" w:rsidRPr="006E494A" w:rsidRDefault="00E955D1" w:rsidP="00A6204F">
            <w:pPr>
              <w:tabs>
                <w:tab w:val="left" w:pos="567"/>
              </w:tabs>
              <w:suppressAutoHyphens/>
              <w:spacing w:line="360" w:lineRule="auto"/>
              <w:jc w:val="center"/>
              <w:rPr>
                <w:rFonts w:ascii="Times New Roman" w:hAnsi="Times New Roman" w:cs="Times New Roman"/>
                <w:b/>
                <w:sz w:val="24"/>
                <w:szCs w:val="24"/>
              </w:rPr>
            </w:pPr>
          </w:p>
          <w:p w14:paraId="1E392003" w14:textId="77777777" w:rsidR="005325CD" w:rsidRPr="006E494A" w:rsidRDefault="005325C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5325CD" w:rsidRPr="006E494A" w14:paraId="3E6A807F" w14:textId="77777777" w:rsidTr="00A6204F">
        <w:tc>
          <w:tcPr>
            <w:tcW w:w="10137" w:type="dxa"/>
            <w:gridSpan w:val="2"/>
          </w:tcPr>
          <w:p w14:paraId="2CD33A26" w14:textId="77777777" w:rsidR="005325CD" w:rsidRPr="006E494A" w:rsidRDefault="005325CD"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ИТОГО: __________ баллов</w:t>
            </w:r>
          </w:p>
        </w:tc>
      </w:tr>
    </w:tbl>
    <w:p w14:paraId="16D066ED" w14:textId="77777777" w:rsidR="005325CD" w:rsidRPr="006E494A" w:rsidRDefault="005325CD" w:rsidP="005325CD">
      <w:pPr>
        <w:tabs>
          <w:tab w:val="left" w:pos="567"/>
        </w:tabs>
        <w:suppressAutoHyphens/>
        <w:spacing w:after="0" w:line="360" w:lineRule="auto"/>
        <w:rPr>
          <w:rFonts w:ascii="Times New Roman" w:hAnsi="Times New Roman" w:cs="Times New Roman"/>
          <w:b/>
          <w:sz w:val="24"/>
          <w:szCs w:val="24"/>
        </w:rPr>
      </w:pPr>
      <w:r w:rsidRPr="006E494A">
        <w:rPr>
          <w:rFonts w:ascii="Times New Roman" w:hAnsi="Times New Roman" w:cs="Times New Roman"/>
          <w:b/>
          <w:sz w:val="24"/>
          <w:szCs w:val="24"/>
        </w:rPr>
        <w:t>ФИ ответственного ____________________________________________ подпись_______</w:t>
      </w:r>
    </w:p>
    <w:p w14:paraId="54093CF5" w14:textId="77777777" w:rsidR="00845400" w:rsidRPr="006E494A" w:rsidRDefault="00845400" w:rsidP="005325CD">
      <w:pPr>
        <w:tabs>
          <w:tab w:val="left" w:pos="567"/>
        </w:tabs>
        <w:suppressAutoHyphens/>
        <w:spacing w:after="0" w:line="360" w:lineRule="auto"/>
        <w:rPr>
          <w:rFonts w:ascii="Times New Roman" w:hAnsi="Times New Roman" w:cs="Times New Roman"/>
          <w:b/>
          <w:sz w:val="24"/>
          <w:szCs w:val="24"/>
        </w:rPr>
      </w:pPr>
    </w:p>
    <w:p w14:paraId="017458F3" w14:textId="77777777" w:rsidR="00845400" w:rsidRPr="006E494A" w:rsidRDefault="00845400" w:rsidP="005325CD">
      <w:pPr>
        <w:tabs>
          <w:tab w:val="left" w:pos="567"/>
        </w:tabs>
        <w:suppressAutoHyphens/>
        <w:spacing w:after="0" w:line="360" w:lineRule="auto"/>
        <w:rPr>
          <w:rFonts w:ascii="Times New Roman" w:hAnsi="Times New Roman" w:cs="Times New Roman"/>
          <w:b/>
          <w:sz w:val="24"/>
          <w:szCs w:val="24"/>
        </w:rPr>
      </w:pPr>
    </w:p>
    <w:p w14:paraId="678522DD" w14:textId="77777777" w:rsidR="00845400" w:rsidRPr="006E494A" w:rsidRDefault="00845400" w:rsidP="00845400">
      <w:pPr>
        <w:tabs>
          <w:tab w:val="left" w:pos="567"/>
        </w:tabs>
        <w:suppressAutoHyphens/>
        <w:spacing w:after="0"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танция «МАТЕМАТИЧЕСКАЯ»</w:t>
      </w:r>
    </w:p>
    <w:p w14:paraId="79976827" w14:textId="77777777" w:rsidR="00845400" w:rsidRPr="006E494A" w:rsidRDefault="00845400" w:rsidP="00845400">
      <w:pPr>
        <w:tabs>
          <w:tab w:val="left" w:pos="567"/>
        </w:tabs>
        <w:suppressAutoHyphens/>
        <w:spacing w:after="0" w:line="360" w:lineRule="auto"/>
        <w:jc w:val="center"/>
        <w:rPr>
          <w:rFonts w:ascii="Times New Roman" w:hAnsi="Times New Roman" w:cs="Times New Roman"/>
          <w:b/>
          <w:i/>
          <w:iCs/>
          <w:sz w:val="24"/>
          <w:szCs w:val="24"/>
        </w:rPr>
      </w:pPr>
      <w:r w:rsidRPr="006E494A">
        <w:rPr>
          <w:rFonts w:ascii="Times New Roman" w:hAnsi="Times New Roman" w:cs="Times New Roman"/>
          <w:b/>
          <w:i/>
          <w:iCs/>
          <w:sz w:val="24"/>
          <w:szCs w:val="24"/>
        </w:rPr>
        <w:t>Оценочный лист команды__________________________________________________________</w:t>
      </w:r>
    </w:p>
    <w:p w14:paraId="40838CBD" w14:textId="77777777" w:rsidR="00845400" w:rsidRPr="006E494A" w:rsidRDefault="00845400" w:rsidP="00845400">
      <w:pPr>
        <w:tabs>
          <w:tab w:val="left" w:pos="567"/>
        </w:tabs>
        <w:suppressAutoHyphens/>
        <w:spacing w:after="0" w:line="360" w:lineRule="auto"/>
        <w:jc w:val="right"/>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897"/>
        <w:gridCol w:w="1240"/>
      </w:tblGrid>
      <w:tr w:rsidR="00845400" w:rsidRPr="006E494A" w14:paraId="1E82EA39" w14:textId="77777777" w:rsidTr="00A6204F">
        <w:tc>
          <w:tcPr>
            <w:tcW w:w="8897" w:type="dxa"/>
          </w:tcPr>
          <w:p w14:paraId="11BB1025"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Система оценивания</w:t>
            </w:r>
          </w:p>
        </w:tc>
        <w:tc>
          <w:tcPr>
            <w:tcW w:w="1240" w:type="dxa"/>
          </w:tcPr>
          <w:p w14:paraId="50671AFB"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Баллы</w:t>
            </w:r>
          </w:p>
        </w:tc>
      </w:tr>
      <w:tr w:rsidR="00845400" w:rsidRPr="006E494A" w14:paraId="3C4B2065" w14:textId="77777777" w:rsidTr="00A6204F">
        <w:tc>
          <w:tcPr>
            <w:tcW w:w="8897" w:type="dxa"/>
          </w:tcPr>
          <w:p w14:paraId="1F605AC9" w14:textId="77777777" w:rsidR="00845400" w:rsidRPr="006E494A" w:rsidRDefault="00845400"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1</w:t>
            </w:r>
          </w:p>
          <w:p w14:paraId="4E878ED6" w14:textId="77777777" w:rsidR="00845400" w:rsidRPr="006E494A" w:rsidRDefault="00845400"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w:t>
            </w:r>
            <w:r w:rsidR="002727D8" w:rsidRPr="006E494A">
              <w:rPr>
                <w:rFonts w:ascii="Times New Roman" w:eastAsia="Times New Roman" w:hAnsi="Times New Roman" w:cs="Times New Roman"/>
                <w:sz w:val="24"/>
                <w:szCs w:val="24"/>
                <w:lang w:eastAsia="ar-SA"/>
              </w:rPr>
              <w:t>Маршрут №2 будет быстрее на 2 минуты».</w:t>
            </w:r>
          </w:p>
          <w:p w14:paraId="417F7BF6" w14:textId="77777777" w:rsidR="002727D8" w:rsidRPr="006E494A" w:rsidRDefault="002727D8"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Маршрут №2 быстрее» без указания количества времени ИЛИ «На 2 минуты» без указания номера маршрута</w:t>
            </w:r>
          </w:p>
          <w:p w14:paraId="52C36C80" w14:textId="77777777" w:rsidR="00845400" w:rsidRPr="006E494A" w:rsidRDefault="00845400"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ы другие ответы ИЛИ задание не выполнено.</w:t>
            </w:r>
          </w:p>
        </w:tc>
        <w:tc>
          <w:tcPr>
            <w:tcW w:w="1240" w:type="dxa"/>
          </w:tcPr>
          <w:p w14:paraId="2E264610" w14:textId="77777777" w:rsidR="00845400" w:rsidRPr="006E494A" w:rsidRDefault="00845400" w:rsidP="00A6204F">
            <w:pPr>
              <w:tabs>
                <w:tab w:val="left" w:pos="567"/>
              </w:tabs>
              <w:suppressAutoHyphens/>
              <w:spacing w:line="360" w:lineRule="auto"/>
              <w:rPr>
                <w:rFonts w:ascii="Times New Roman" w:hAnsi="Times New Roman" w:cs="Times New Roman"/>
                <w:b/>
                <w:sz w:val="24"/>
                <w:szCs w:val="24"/>
              </w:rPr>
            </w:pPr>
          </w:p>
          <w:p w14:paraId="0D5AAC4E" w14:textId="77777777" w:rsidR="00845400" w:rsidRPr="006E494A" w:rsidRDefault="002727D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6A90F3AA" w14:textId="77777777" w:rsidR="002727D8" w:rsidRPr="006E494A" w:rsidRDefault="002727D8"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55E0BDF6"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p>
          <w:p w14:paraId="29E47437"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845400" w:rsidRPr="006E494A" w14:paraId="37A6E437" w14:textId="77777777" w:rsidTr="00A6204F">
        <w:tc>
          <w:tcPr>
            <w:tcW w:w="8897" w:type="dxa"/>
          </w:tcPr>
          <w:p w14:paraId="2926A84C" w14:textId="77777777" w:rsidR="00845400" w:rsidRPr="006E494A" w:rsidRDefault="00845400"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2</w:t>
            </w:r>
          </w:p>
          <w:p w14:paraId="4B132AC6" w14:textId="77777777" w:rsidR="00EE5633" w:rsidRPr="006E494A" w:rsidRDefault="00EE5633" w:rsidP="00EE5633">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Два яблочных сока и два круассана с шоколадом».</w:t>
            </w:r>
          </w:p>
          <w:p w14:paraId="395CCC7D" w14:textId="77777777" w:rsidR="00EE5633" w:rsidRPr="006E494A" w:rsidRDefault="00EE5633" w:rsidP="00EE5633">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Яблочный сок и круассан с шоколадом» без указания количества.</w:t>
            </w:r>
          </w:p>
          <w:p w14:paraId="381DBA17" w14:textId="77777777" w:rsidR="00845400" w:rsidRPr="006E494A" w:rsidRDefault="00EE5633" w:rsidP="00EE5633">
            <w:pPr>
              <w:tabs>
                <w:tab w:val="left" w:pos="567"/>
              </w:tabs>
              <w:suppressAutoHyphens/>
              <w:spacing w:line="360" w:lineRule="auto"/>
              <w:jc w:val="both"/>
              <w:rPr>
                <w:rFonts w:ascii="Times New Roman" w:hAnsi="Times New Roman" w:cs="Times New Roman"/>
                <w:b/>
                <w:sz w:val="24"/>
                <w:szCs w:val="24"/>
              </w:rPr>
            </w:pPr>
            <w:r w:rsidRPr="006E494A">
              <w:rPr>
                <w:rFonts w:ascii="Times New Roman" w:eastAsia="Times New Roman" w:hAnsi="Times New Roman" w:cs="Times New Roman"/>
                <w:sz w:val="24"/>
                <w:szCs w:val="24"/>
                <w:lang w:eastAsia="ar-SA"/>
              </w:rPr>
              <w:t>Даны другие ответы ИЛИ задание не выполнено.</w:t>
            </w:r>
          </w:p>
        </w:tc>
        <w:tc>
          <w:tcPr>
            <w:tcW w:w="1240" w:type="dxa"/>
          </w:tcPr>
          <w:p w14:paraId="6778E6A9" w14:textId="77777777" w:rsidR="00845400" w:rsidRPr="006E494A" w:rsidRDefault="00845400" w:rsidP="00A6204F">
            <w:pPr>
              <w:tabs>
                <w:tab w:val="left" w:pos="567"/>
              </w:tabs>
              <w:suppressAutoHyphens/>
              <w:spacing w:line="360" w:lineRule="auto"/>
              <w:rPr>
                <w:rFonts w:ascii="Times New Roman" w:hAnsi="Times New Roman" w:cs="Times New Roman"/>
                <w:b/>
                <w:sz w:val="24"/>
                <w:szCs w:val="24"/>
              </w:rPr>
            </w:pPr>
          </w:p>
          <w:p w14:paraId="2435C739" w14:textId="77777777" w:rsidR="00845400" w:rsidRPr="006E494A" w:rsidRDefault="00845400" w:rsidP="00EE5633">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3E28A9C7"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3906097D"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845400" w:rsidRPr="006E494A" w14:paraId="5E1E2C9E" w14:textId="77777777" w:rsidTr="00A6204F">
        <w:tc>
          <w:tcPr>
            <w:tcW w:w="8897" w:type="dxa"/>
          </w:tcPr>
          <w:p w14:paraId="188DE9B9" w14:textId="77777777" w:rsidR="00845400" w:rsidRPr="006E494A" w:rsidRDefault="00845400"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Задание 3</w:t>
            </w:r>
          </w:p>
          <w:p w14:paraId="174C2C96" w14:textId="77777777" w:rsidR="00845400" w:rsidRPr="006E494A" w:rsidRDefault="00845400"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w:t>
            </w:r>
            <w:r w:rsidR="00C802A1" w:rsidRPr="006E494A">
              <w:rPr>
                <w:rFonts w:ascii="Times New Roman" w:eastAsia="Times New Roman" w:hAnsi="Times New Roman" w:cs="Times New Roman"/>
                <w:sz w:val="24"/>
                <w:szCs w:val="24"/>
                <w:lang w:eastAsia="ar-SA"/>
              </w:rPr>
              <w:t>В 17:</w:t>
            </w:r>
            <w:r w:rsidR="003C1959" w:rsidRPr="006E494A">
              <w:rPr>
                <w:rFonts w:ascii="Times New Roman" w:eastAsia="Times New Roman" w:hAnsi="Times New Roman" w:cs="Times New Roman"/>
                <w:sz w:val="24"/>
                <w:szCs w:val="24"/>
                <w:lang w:eastAsia="ar-SA"/>
              </w:rPr>
              <w:t>1</w:t>
            </w:r>
            <w:r w:rsidR="00C802A1" w:rsidRPr="006E494A">
              <w:rPr>
                <w:rFonts w:ascii="Times New Roman" w:eastAsia="Times New Roman" w:hAnsi="Times New Roman" w:cs="Times New Roman"/>
                <w:sz w:val="24"/>
                <w:szCs w:val="24"/>
                <w:lang w:eastAsia="ar-SA"/>
              </w:rPr>
              <w:t>0</w:t>
            </w:r>
            <w:r w:rsidRPr="006E494A">
              <w:rPr>
                <w:rFonts w:ascii="Times New Roman" w:eastAsia="Times New Roman" w:hAnsi="Times New Roman" w:cs="Times New Roman"/>
                <w:sz w:val="24"/>
                <w:szCs w:val="24"/>
                <w:lang w:eastAsia="ar-SA"/>
              </w:rPr>
              <w:t>»</w:t>
            </w:r>
            <w:r w:rsidR="00C802A1" w:rsidRPr="006E494A">
              <w:rPr>
                <w:rFonts w:ascii="Times New Roman" w:eastAsia="Times New Roman" w:hAnsi="Times New Roman" w:cs="Times New Roman"/>
                <w:sz w:val="24"/>
                <w:szCs w:val="24"/>
                <w:lang w:eastAsia="ar-SA"/>
              </w:rPr>
              <w:t xml:space="preserve"> ИЛИ «До 17:</w:t>
            </w:r>
            <w:r w:rsidR="003C1959" w:rsidRPr="006E494A">
              <w:rPr>
                <w:rFonts w:ascii="Times New Roman" w:eastAsia="Times New Roman" w:hAnsi="Times New Roman" w:cs="Times New Roman"/>
                <w:sz w:val="24"/>
                <w:szCs w:val="24"/>
                <w:lang w:eastAsia="ar-SA"/>
              </w:rPr>
              <w:t>1</w:t>
            </w:r>
            <w:r w:rsidR="00C802A1" w:rsidRPr="006E494A">
              <w:rPr>
                <w:rFonts w:ascii="Times New Roman" w:eastAsia="Times New Roman" w:hAnsi="Times New Roman" w:cs="Times New Roman"/>
                <w:sz w:val="24"/>
                <w:szCs w:val="24"/>
                <w:lang w:eastAsia="ar-SA"/>
              </w:rPr>
              <w:t>0»</w:t>
            </w:r>
            <w:r w:rsidR="00A8351D" w:rsidRPr="006E494A">
              <w:rPr>
                <w:rFonts w:ascii="Times New Roman" w:eastAsia="Times New Roman" w:hAnsi="Times New Roman" w:cs="Times New Roman"/>
                <w:sz w:val="24"/>
                <w:szCs w:val="24"/>
                <w:lang w:eastAsia="ar-SA"/>
              </w:rPr>
              <w:t>.</w:t>
            </w:r>
          </w:p>
          <w:p w14:paraId="605729D1" w14:textId="77777777" w:rsidR="00845400" w:rsidRPr="006E494A" w:rsidRDefault="00C802A1"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примерный ответ: «До 17 часов», «Примерно в 17 часов» и т.п.</w:t>
            </w:r>
          </w:p>
          <w:p w14:paraId="0AEC2107" w14:textId="77777777" w:rsidR="00845400" w:rsidRPr="006E494A" w:rsidRDefault="00845400"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 xml:space="preserve">Даны другие </w:t>
            </w:r>
            <w:r w:rsidR="00C802A1" w:rsidRPr="006E494A">
              <w:rPr>
                <w:rFonts w:ascii="Times New Roman" w:eastAsia="Times New Roman" w:hAnsi="Times New Roman" w:cs="Times New Roman"/>
                <w:sz w:val="24"/>
                <w:szCs w:val="24"/>
                <w:lang w:eastAsia="ar-SA"/>
              </w:rPr>
              <w:t xml:space="preserve">неверные </w:t>
            </w:r>
            <w:r w:rsidRPr="006E494A">
              <w:rPr>
                <w:rFonts w:ascii="Times New Roman" w:eastAsia="Times New Roman" w:hAnsi="Times New Roman" w:cs="Times New Roman"/>
                <w:sz w:val="24"/>
                <w:szCs w:val="24"/>
                <w:lang w:eastAsia="ar-SA"/>
              </w:rPr>
              <w:t>ответы ИЛИ задание не выполнено.</w:t>
            </w:r>
          </w:p>
        </w:tc>
        <w:tc>
          <w:tcPr>
            <w:tcW w:w="1240" w:type="dxa"/>
          </w:tcPr>
          <w:p w14:paraId="1FBBC4D0" w14:textId="77777777" w:rsidR="00845400" w:rsidRPr="006E494A" w:rsidRDefault="00845400" w:rsidP="00A6204F">
            <w:pPr>
              <w:tabs>
                <w:tab w:val="left" w:pos="567"/>
              </w:tabs>
              <w:suppressAutoHyphens/>
              <w:spacing w:line="360" w:lineRule="auto"/>
              <w:rPr>
                <w:rFonts w:ascii="Times New Roman" w:hAnsi="Times New Roman" w:cs="Times New Roman"/>
                <w:b/>
                <w:sz w:val="24"/>
                <w:szCs w:val="24"/>
              </w:rPr>
            </w:pPr>
          </w:p>
          <w:p w14:paraId="017A2D0B"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471EAB6E"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7EA369C8"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845400" w:rsidRPr="006E494A" w14:paraId="37B89CD9" w14:textId="77777777" w:rsidTr="00A6204F">
        <w:tc>
          <w:tcPr>
            <w:tcW w:w="8897" w:type="dxa"/>
          </w:tcPr>
          <w:p w14:paraId="46A2991E" w14:textId="77777777" w:rsidR="00845400" w:rsidRPr="006E494A" w:rsidRDefault="00845400"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lastRenderedPageBreak/>
              <w:t>Задание 4</w:t>
            </w:r>
          </w:p>
          <w:p w14:paraId="66D8E711" w14:textId="77777777" w:rsidR="00845400" w:rsidRPr="006E494A" w:rsidRDefault="00845400"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w:t>
            </w:r>
            <w:r w:rsidR="00E16BC3" w:rsidRPr="006E494A">
              <w:rPr>
                <w:rFonts w:ascii="Times New Roman" w:eastAsia="Times New Roman" w:hAnsi="Times New Roman" w:cs="Times New Roman"/>
                <w:sz w:val="24"/>
                <w:szCs w:val="24"/>
                <w:lang w:eastAsia="ar-SA"/>
              </w:rPr>
              <w:t>1 час 25 минут».</w:t>
            </w:r>
          </w:p>
          <w:p w14:paraId="2A2568D8" w14:textId="77777777" w:rsidR="00A8351D" w:rsidRPr="006E494A" w:rsidRDefault="00A8351D"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 ответ: 85 минут.</w:t>
            </w:r>
          </w:p>
          <w:p w14:paraId="7833EEFF" w14:textId="77777777" w:rsidR="00845400" w:rsidRPr="006E494A" w:rsidRDefault="00845400" w:rsidP="00A6204F">
            <w:pPr>
              <w:tabs>
                <w:tab w:val="left" w:pos="0"/>
              </w:tabs>
              <w:spacing w:line="360" w:lineRule="auto"/>
              <w:contextualSpacing/>
              <w:jc w:val="both"/>
              <w:rPr>
                <w:rFonts w:ascii="Times New Roman" w:eastAsia="Times New Roman" w:hAnsi="Times New Roman" w:cs="Times New Roman"/>
                <w:sz w:val="24"/>
                <w:szCs w:val="24"/>
                <w:lang w:eastAsia="ar-SA"/>
              </w:rPr>
            </w:pPr>
            <w:r w:rsidRPr="006E494A">
              <w:rPr>
                <w:rFonts w:ascii="Times New Roman" w:eastAsia="Times New Roman" w:hAnsi="Times New Roman" w:cs="Times New Roman"/>
                <w:sz w:val="24"/>
                <w:szCs w:val="24"/>
                <w:lang w:eastAsia="ar-SA"/>
              </w:rPr>
              <w:t>Даны любые другие ответы ИЛИ задание не выполнено.</w:t>
            </w:r>
          </w:p>
        </w:tc>
        <w:tc>
          <w:tcPr>
            <w:tcW w:w="1240" w:type="dxa"/>
          </w:tcPr>
          <w:p w14:paraId="7B64A63E" w14:textId="77777777" w:rsidR="00845400" w:rsidRPr="006E494A" w:rsidRDefault="00845400" w:rsidP="00A6204F">
            <w:pPr>
              <w:tabs>
                <w:tab w:val="left" w:pos="567"/>
              </w:tabs>
              <w:suppressAutoHyphens/>
              <w:spacing w:line="360" w:lineRule="auto"/>
              <w:rPr>
                <w:rFonts w:ascii="Times New Roman" w:hAnsi="Times New Roman" w:cs="Times New Roman"/>
                <w:b/>
                <w:sz w:val="24"/>
                <w:szCs w:val="24"/>
              </w:rPr>
            </w:pPr>
          </w:p>
          <w:p w14:paraId="5F4A913B" w14:textId="77777777" w:rsidR="00845400" w:rsidRPr="006E494A" w:rsidRDefault="00A8351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2</w:t>
            </w:r>
          </w:p>
          <w:p w14:paraId="4AB27640" w14:textId="77777777" w:rsidR="00A8351D" w:rsidRPr="006E494A" w:rsidRDefault="00A8351D"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1</w:t>
            </w:r>
          </w:p>
          <w:p w14:paraId="3B6F4BB8" w14:textId="77777777" w:rsidR="00845400" w:rsidRPr="006E494A" w:rsidRDefault="00845400" w:rsidP="00A6204F">
            <w:pPr>
              <w:tabs>
                <w:tab w:val="left" w:pos="567"/>
              </w:tabs>
              <w:suppressAutoHyphens/>
              <w:spacing w:line="360" w:lineRule="auto"/>
              <w:jc w:val="center"/>
              <w:rPr>
                <w:rFonts w:ascii="Times New Roman" w:hAnsi="Times New Roman" w:cs="Times New Roman"/>
                <w:b/>
                <w:sz w:val="24"/>
                <w:szCs w:val="24"/>
              </w:rPr>
            </w:pPr>
            <w:r w:rsidRPr="006E494A">
              <w:rPr>
                <w:rFonts w:ascii="Times New Roman" w:hAnsi="Times New Roman" w:cs="Times New Roman"/>
                <w:b/>
                <w:sz w:val="24"/>
                <w:szCs w:val="24"/>
              </w:rPr>
              <w:t>0</w:t>
            </w:r>
          </w:p>
        </w:tc>
      </w:tr>
      <w:tr w:rsidR="00845400" w:rsidRPr="006E494A" w14:paraId="24AEA5ED" w14:textId="77777777" w:rsidTr="00A6204F">
        <w:tc>
          <w:tcPr>
            <w:tcW w:w="10137" w:type="dxa"/>
            <w:gridSpan w:val="2"/>
          </w:tcPr>
          <w:p w14:paraId="406603DA" w14:textId="77777777" w:rsidR="00845400" w:rsidRPr="006E494A" w:rsidRDefault="00845400" w:rsidP="00A6204F">
            <w:pPr>
              <w:tabs>
                <w:tab w:val="left" w:pos="567"/>
              </w:tabs>
              <w:suppressAutoHyphens/>
              <w:spacing w:line="360" w:lineRule="auto"/>
              <w:jc w:val="both"/>
              <w:rPr>
                <w:rFonts w:ascii="Times New Roman" w:hAnsi="Times New Roman" w:cs="Times New Roman"/>
                <w:b/>
                <w:sz w:val="24"/>
                <w:szCs w:val="24"/>
              </w:rPr>
            </w:pPr>
            <w:r w:rsidRPr="006E494A">
              <w:rPr>
                <w:rFonts w:ascii="Times New Roman" w:hAnsi="Times New Roman" w:cs="Times New Roman"/>
                <w:b/>
                <w:sz w:val="24"/>
                <w:szCs w:val="24"/>
              </w:rPr>
              <w:t>ИТОГО: __________ баллов</w:t>
            </w:r>
          </w:p>
        </w:tc>
      </w:tr>
    </w:tbl>
    <w:p w14:paraId="5B2045DE" w14:textId="77777777" w:rsidR="00845400" w:rsidRPr="006E494A" w:rsidRDefault="00845400" w:rsidP="00845400">
      <w:pPr>
        <w:tabs>
          <w:tab w:val="left" w:pos="567"/>
        </w:tabs>
        <w:suppressAutoHyphens/>
        <w:spacing w:after="0" w:line="360" w:lineRule="auto"/>
        <w:rPr>
          <w:rFonts w:ascii="Times New Roman" w:hAnsi="Times New Roman" w:cs="Times New Roman"/>
          <w:b/>
          <w:sz w:val="24"/>
          <w:szCs w:val="24"/>
        </w:rPr>
      </w:pPr>
      <w:r w:rsidRPr="006E494A">
        <w:rPr>
          <w:rFonts w:ascii="Times New Roman" w:hAnsi="Times New Roman" w:cs="Times New Roman"/>
          <w:b/>
          <w:sz w:val="24"/>
          <w:szCs w:val="24"/>
        </w:rPr>
        <w:t>ФИ ответственного ____________________________________________ подпись___________</w:t>
      </w:r>
    </w:p>
    <w:p w14:paraId="00254E83" w14:textId="77777777" w:rsidR="00CB2F85" w:rsidRPr="006E494A" w:rsidRDefault="00CB2F85" w:rsidP="00845400">
      <w:pPr>
        <w:tabs>
          <w:tab w:val="left" w:pos="567"/>
        </w:tabs>
        <w:suppressAutoHyphens/>
        <w:spacing w:after="0" w:line="360" w:lineRule="auto"/>
        <w:rPr>
          <w:rFonts w:ascii="Times New Roman" w:hAnsi="Times New Roman" w:cs="Times New Roman"/>
          <w:b/>
          <w:sz w:val="24"/>
          <w:szCs w:val="24"/>
        </w:rPr>
      </w:pPr>
    </w:p>
    <w:p w14:paraId="3DE1E860" w14:textId="3F85AF42" w:rsidR="00845400" w:rsidRPr="006E494A" w:rsidRDefault="00104C88" w:rsidP="00845400">
      <w:pPr>
        <w:tabs>
          <w:tab w:val="left" w:pos="567"/>
        </w:tabs>
        <w:suppressAutoHyphens/>
        <w:spacing w:after="0" w:line="360" w:lineRule="auto"/>
        <w:rPr>
          <w:rFonts w:ascii="Times New Roman" w:hAnsi="Times New Roman" w:cs="Times New Roman"/>
          <w:b/>
          <w:sz w:val="24"/>
          <w:szCs w:val="24"/>
        </w:rPr>
        <w:sectPr w:rsidR="00845400" w:rsidRPr="006E494A" w:rsidSect="00353555">
          <w:pgSz w:w="11906" w:h="16838"/>
          <w:pgMar w:top="1134" w:right="567" w:bottom="1134" w:left="1418" w:header="708" w:footer="708" w:gutter="0"/>
          <w:cols w:space="708"/>
          <w:titlePg/>
          <w:docGrid w:linePitch="360"/>
        </w:sectPr>
      </w:pPr>
      <w:r w:rsidRPr="006E494A">
        <w:rPr>
          <w:rFonts w:ascii="Times New Roman" w:hAnsi="Times New Roman" w:cs="Times New Roman"/>
          <w:b/>
          <w:noProof/>
          <w:sz w:val="24"/>
          <w:szCs w:val="24"/>
        </w:rPr>
        <w:drawing>
          <wp:inline distT="0" distB="0" distL="0" distR="0" wp14:anchorId="5A838309" wp14:editId="3A6D96CB">
            <wp:extent cx="6377940" cy="5751048"/>
            <wp:effectExtent l="0" t="0" r="0" b="0"/>
            <wp:docPr id="169669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0464" name=""/>
                    <pic:cNvPicPr/>
                  </pic:nvPicPr>
                  <pic:blipFill>
                    <a:blip r:embed="rId25"/>
                    <a:stretch>
                      <a:fillRect/>
                    </a:stretch>
                  </pic:blipFill>
                  <pic:spPr>
                    <a:xfrm>
                      <a:off x="0" y="0"/>
                      <a:ext cx="6388136" cy="5760242"/>
                    </a:xfrm>
                    <a:prstGeom prst="rect">
                      <a:avLst/>
                    </a:prstGeom>
                  </pic:spPr>
                </pic:pic>
              </a:graphicData>
            </a:graphic>
          </wp:inline>
        </w:drawing>
      </w:r>
    </w:p>
    <w:p w14:paraId="261FBD5A" w14:textId="77777777" w:rsidR="003734B4" w:rsidRPr="006E494A" w:rsidRDefault="003734B4" w:rsidP="00B176DB">
      <w:pPr>
        <w:tabs>
          <w:tab w:val="left" w:pos="567"/>
        </w:tabs>
        <w:suppressAutoHyphens/>
        <w:spacing w:after="0" w:line="360" w:lineRule="auto"/>
        <w:jc w:val="right"/>
        <w:rPr>
          <w:rFonts w:ascii="Times New Roman" w:hAnsi="Times New Roman" w:cs="Times New Roman"/>
          <w:b/>
          <w:sz w:val="24"/>
          <w:szCs w:val="24"/>
        </w:rPr>
      </w:pPr>
      <w:r w:rsidRPr="006E494A">
        <w:rPr>
          <w:rFonts w:ascii="Times New Roman" w:hAnsi="Times New Roman" w:cs="Times New Roman"/>
          <w:b/>
          <w:sz w:val="24"/>
          <w:szCs w:val="24"/>
        </w:rPr>
        <w:lastRenderedPageBreak/>
        <w:t>Приложение 6</w:t>
      </w:r>
    </w:p>
    <w:p w14:paraId="2AAFE696" w14:textId="77777777" w:rsidR="003734B4" w:rsidRPr="006E494A" w:rsidRDefault="00F64CF6" w:rsidP="003734B4">
      <w:pPr>
        <w:tabs>
          <w:tab w:val="left" w:pos="567"/>
        </w:tabs>
        <w:suppressAutoHyphens/>
        <w:spacing w:after="0" w:line="360" w:lineRule="auto"/>
        <w:jc w:val="right"/>
        <w:rPr>
          <w:rFonts w:ascii="Times New Roman" w:hAnsi="Times New Roman" w:cs="Times New Roman"/>
          <w:b/>
          <w:i/>
          <w:sz w:val="24"/>
          <w:szCs w:val="24"/>
        </w:rPr>
      </w:pPr>
      <w:r w:rsidRPr="006E494A">
        <w:rPr>
          <w:rFonts w:ascii="Times New Roman" w:hAnsi="Times New Roman" w:cs="Times New Roman"/>
          <w:b/>
          <w:i/>
          <w:sz w:val="24"/>
          <w:szCs w:val="24"/>
        </w:rPr>
        <w:t>Шаблоны грамот</w:t>
      </w:r>
    </w:p>
    <w:p w14:paraId="392DC782" w14:textId="77777777" w:rsidR="009A73C7" w:rsidRPr="006E494A" w:rsidRDefault="009A73C7" w:rsidP="003734B4">
      <w:pPr>
        <w:tabs>
          <w:tab w:val="left" w:pos="567"/>
        </w:tabs>
        <w:suppressAutoHyphens/>
        <w:spacing w:after="0" w:line="360" w:lineRule="auto"/>
        <w:jc w:val="right"/>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2502A661" wp14:editId="71B59DD1">
            <wp:extent cx="6086475" cy="8415580"/>
            <wp:effectExtent l="0" t="0" r="0" b="0"/>
            <wp:docPr id="1927382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2663" name="Рисунок 1927382663"/>
                    <pic:cNvPicPr/>
                  </pic:nvPicPr>
                  <pic:blipFill rotWithShape="1">
                    <a:blip r:embed="rId26">
                      <a:extLst>
                        <a:ext uri="{28A0092B-C50C-407E-A947-70E740481C1C}">
                          <a14:useLocalDpi xmlns:a14="http://schemas.microsoft.com/office/drawing/2010/main" val="0"/>
                        </a:ext>
                      </a:extLst>
                    </a:blip>
                    <a:srcRect b="2241"/>
                    <a:stretch/>
                  </pic:blipFill>
                  <pic:spPr bwMode="auto">
                    <a:xfrm>
                      <a:off x="0" y="0"/>
                      <a:ext cx="6093473" cy="8425256"/>
                    </a:xfrm>
                    <a:prstGeom prst="rect">
                      <a:avLst/>
                    </a:prstGeom>
                    <a:ln>
                      <a:noFill/>
                    </a:ln>
                    <a:extLst>
                      <a:ext uri="{53640926-AAD7-44D8-BBD7-CCE9431645EC}">
                        <a14:shadowObscured xmlns:a14="http://schemas.microsoft.com/office/drawing/2010/main"/>
                      </a:ext>
                    </a:extLst>
                  </pic:spPr>
                </pic:pic>
              </a:graphicData>
            </a:graphic>
          </wp:inline>
        </w:drawing>
      </w:r>
    </w:p>
    <w:p w14:paraId="383BE6AC" w14:textId="77777777" w:rsidR="00126AFD" w:rsidRPr="006E494A" w:rsidRDefault="00126AFD" w:rsidP="00F64CF6">
      <w:pPr>
        <w:tabs>
          <w:tab w:val="left" w:pos="567"/>
        </w:tabs>
        <w:suppressAutoHyphens/>
        <w:spacing w:after="0" w:line="360" w:lineRule="auto"/>
        <w:ind w:firstLine="567"/>
        <w:jc w:val="center"/>
        <w:rPr>
          <w:rFonts w:ascii="Times New Roman" w:eastAsia="Times New Roman" w:hAnsi="Times New Roman" w:cs="Times New Roman"/>
          <w:b/>
          <w:sz w:val="24"/>
          <w:szCs w:val="24"/>
        </w:rPr>
        <w:sectPr w:rsidR="00126AFD" w:rsidRPr="006E494A" w:rsidSect="00353555">
          <w:pgSz w:w="11906" w:h="16838"/>
          <w:pgMar w:top="1134" w:right="567" w:bottom="1134" w:left="1418" w:header="708" w:footer="708" w:gutter="0"/>
          <w:cols w:space="708"/>
          <w:titlePg/>
          <w:docGrid w:linePitch="360"/>
        </w:sectPr>
      </w:pPr>
    </w:p>
    <w:p w14:paraId="6D0D1B24" w14:textId="77777777" w:rsidR="00EE01D6" w:rsidRPr="006E494A" w:rsidRDefault="00EE01D6" w:rsidP="00EE01D6">
      <w:pPr>
        <w:spacing w:after="0"/>
        <w:jc w:val="right"/>
        <w:rPr>
          <w:rFonts w:ascii="Times New Roman" w:hAnsi="Times New Roman" w:cs="Times New Roman"/>
          <w:b/>
          <w:sz w:val="24"/>
          <w:szCs w:val="24"/>
        </w:rPr>
      </w:pPr>
      <w:r w:rsidRPr="006E494A">
        <w:rPr>
          <w:rFonts w:ascii="Times New Roman" w:hAnsi="Times New Roman" w:cs="Times New Roman"/>
          <w:b/>
          <w:sz w:val="24"/>
          <w:szCs w:val="24"/>
        </w:rPr>
        <w:lastRenderedPageBreak/>
        <w:t>Приложение</w:t>
      </w:r>
      <w:r w:rsidR="00F64CF6" w:rsidRPr="006E494A">
        <w:rPr>
          <w:rFonts w:ascii="Times New Roman" w:hAnsi="Times New Roman" w:cs="Times New Roman"/>
          <w:b/>
          <w:sz w:val="24"/>
          <w:szCs w:val="24"/>
        </w:rPr>
        <w:t xml:space="preserve"> 7</w:t>
      </w:r>
    </w:p>
    <w:p w14:paraId="2AD718EF" w14:textId="77777777" w:rsidR="00EE01D6" w:rsidRPr="006E494A" w:rsidRDefault="00F64CF6" w:rsidP="00EE01D6">
      <w:pPr>
        <w:spacing w:after="0"/>
        <w:jc w:val="right"/>
        <w:rPr>
          <w:rFonts w:ascii="Times New Roman" w:hAnsi="Times New Roman" w:cs="Times New Roman"/>
          <w:b/>
          <w:i/>
          <w:sz w:val="24"/>
          <w:szCs w:val="24"/>
        </w:rPr>
      </w:pPr>
      <w:r w:rsidRPr="006E494A">
        <w:rPr>
          <w:rFonts w:ascii="Times New Roman" w:hAnsi="Times New Roman" w:cs="Times New Roman"/>
          <w:b/>
          <w:i/>
          <w:sz w:val="24"/>
          <w:szCs w:val="24"/>
        </w:rPr>
        <w:t>Элементы презентаций</w:t>
      </w:r>
    </w:p>
    <w:p w14:paraId="18E44F2F" w14:textId="77777777" w:rsidR="00051AA9" w:rsidRPr="006E494A" w:rsidRDefault="00051AA9" w:rsidP="00EE01D6">
      <w:pPr>
        <w:spacing w:after="0"/>
        <w:jc w:val="right"/>
        <w:rPr>
          <w:rFonts w:ascii="Times New Roman" w:hAnsi="Times New Roman" w:cs="Times New Roman"/>
          <w:b/>
          <w:i/>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954"/>
      </w:tblGrid>
      <w:tr w:rsidR="00051AA9" w:rsidRPr="006E494A" w14:paraId="30548434" w14:textId="77777777" w:rsidTr="00051AA9">
        <w:tc>
          <w:tcPr>
            <w:tcW w:w="5467" w:type="dxa"/>
          </w:tcPr>
          <w:p w14:paraId="09BE870F" w14:textId="77777777" w:rsidR="00051AA9" w:rsidRPr="006E494A" w:rsidRDefault="00051AA9" w:rsidP="00EE01D6">
            <w:pPr>
              <w:jc w:val="right"/>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14F3ACC1" wp14:editId="63372015">
                  <wp:extent cx="3181854" cy="1797232"/>
                  <wp:effectExtent l="0" t="0" r="0" b="0"/>
                  <wp:docPr id="89604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7944" name=""/>
                          <pic:cNvPicPr/>
                        </pic:nvPicPr>
                        <pic:blipFill>
                          <a:blip r:embed="rId27"/>
                          <a:stretch>
                            <a:fillRect/>
                          </a:stretch>
                        </pic:blipFill>
                        <pic:spPr>
                          <a:xfrm>
                            <a:off x="0" y="0"/>
                            <a:ext cx="3217402" cy="1817311"/>
                          </a:xfrm>
                          <a:prstGeom prst="rect">
                            <a:avLst/>
                          </a:prstGeom>
                        </pic:spPr>
                      </pic:pic>
                    </a:graphicData>
                  </a:graphic>
                </wp:inline>
              </w:drawing>
            </w:r>
          </w:p>
        </w:tc>
        <w:tc>
          <w:tcPr>
            <w:tcW w:w="4670" w:type="dxa"/>
          </w:tcPr>
          <w:p w14:paraId="6D4FFAC7" w14:textId="77777777" w:rsidR="00051AA9" w:rsidRPr="006E494A" w:rsidRDefault="00051AA9" w:rsidP="00EE01D6">
            <w:pPr>
              <w:jc w:val="right"/>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54D6B9C4" wp14:editId="4CA182DF">
                  <wp:extent cx="2974305" cy="1603828"/>
                  <wp:effectExtent l="0" t="0" r="0" b="0"/>
                  <wp:docPr id="141412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2316" name=""/>
                          <pic:cNvPicPr/>
                        </pic:nvPicPr>
                        <pic:blipFill>
                          <a:blip r:embed="rId28"/>
                          <a:stretch>
                            <a:fillRect/>
                          </a:stretch>
                        </pic:blipFill>
                        <pic:spPr>
                          <a:xfrm>
                            <a:off x="0" y="0"/>
                            <a:ext cx="3025155" cy="1631248"/>
                          </a:xfrm>
                          <a:prstGeom prst="rect">
                            <a:avLst/>
                          </a:prstGeom>
                        </pic:spPr>
                      </pic:pic>
                    </a:graphicData>
                  </a:graphic>
                </wp:inline>
              </w:drawing>
            </w:r>
          </w:p>
        </w:tc>
      </w:tr>
      <w:tr w:rsidR="00051AA9" w:rsidRPr="006E494A" w14:paraId="6389A2B0" w14:textId="77777777" w:rsidTr="00051AA9">
        <w:tc>
          <w:tcPr>
            <w:tcW w:w="5467" w:type="dxa"/>
          </w:tcPr>
          <w:p w14:paraId="3560858D" w14:textId="77777777" w:rsidR="00051AA9" w:rsidRPr="006E494A" w:rsidRDefault="00051AA9" w:rsidP="00EE01D6">
            <w:pPr>
              <w:jc w:val="right"/>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6B2689B7" wp14:editId="407E101D">
                  <wp:extent cx="3179264" cy="1766365"/>
                  <wp:effectExtent l="0" t="0" r="0" b="0"/>
                  <wp:docPr id="1898656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6419" name=""/>
                          <pic:cNvPicPr/>
                        </pic:nvPicPr>
                        <pic:blipFill>
                          <a:blip r:embed="rId29"/>
                          <a:stretch>
                            <a:fillRect/>
                          </a:stretch>
                        </pic:blipFill>
                        <pic:spPr>
                          <a:xfrm>
                            <a:off x="0" y="0"/>
                            <a:ext cx="3188705" cy="1771610"/>
                          </a:xfrm>
                          <a:prstGeom prst="rect">
                            <a:avLst/>
                          </a:prstGeom>
                        </pic:spPr>
                      </pic:pic>
                    </a:graphicData>
                  </a:graphic>
                </wp:inline>
              </w:drawing>
            </w:r>
          </w:p>
        </w:tc>
        <w:tc>
          <w:tcPr>
            <w:tcW w:w="4670" w:type="dxa"/>
          </w:tcPr>
          <w:p w14:paraId="52F030B6" w14:textId="77777777" w:rsidR="00051AA9" w:rsidRPr="006E494A" w:rsidRDefault="00051AA9" w:rsidP="00EE01D6">
            <w:pPr>
              <w:jc w:val="right"/>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3F3D1242" wp14:editId="24F25322">
                  <wp:extent cx="3035552" cy="1722482"/>
                  <wp:effectExtent l="0" t="0" r="0" b="0"/>
                  <wp:docPr id="1639686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6516" name=""/>
                          <pic:cNvPicPr/>
                        </pic:nvPicPr>
                        <pic:blipFill>
                          <a:blip r:embed="rId30"/>
                          <a:stretch>
                            <a:fillRect/>
                          </a:stretch>
                        </pic:blipFill>
                        <pic:spPr>
                          <a:xfrm>
                            <a:off x="0" y="0"/>
                            <a:ext cx="3060071" cy="1736395"/>
                          </a:xfrm>
                          <a:prstGeom prst="rect">
                            <a:avLst/>
                          </a:prstGeom>
                        </pic:spPr>
                      </pic:pic>
                    </a:graphicData>
                  </a:graphic>
                </wp:inline>
              </w:drawing>
            </w:r>
          </w:p>
        </w:tc>
      </w:tr>
      <w:tr w:rsidR="00051AA9" w:rsidRPr="006E494A" w14:paraId="6DACDDE7" w14:textId="77777777" w:rsidTr="00051AA9">
        <w:tc>
          <w:tcPr>
            <w:tcW w:w="10137" w:type="dxa"/>
            <w:gridSpan w:val="2"/>
          </w:tcPr>
          <w:p w14:paraId="32331B58" w14:textId="77777777" w:rsidR="00051AA9" w:rsidRPr="006E494A" w:rsidRDefault="00051AA9" w:rsidP="00051AA9">
            <w:pPr>
              <w:jc w:val="center"/>
              <w:rPr>
                <w:rFonts w:ascii="Times New Roman" w:hAnsi="Times New Roman" w:cs="Times New Roman"/>
                <w:b/>
                <w:i/>
                <w:sz w:val="24"/>
                <w:szCs w:val="24"/>
              </w:rPr>
            </w:pPr>
            <w:r w:rsidRPr="006E494A">
              <w:rPr>
                <w:rFonts w:ascii="Times New Roman" w:hAnsi="Times New Roman" w:cs="Times New Roman"/>
                <w:b/>
                <w:i/>
                <w:noProof/>
                <w:sz w:val="24"/>
                <w:szCs w:val="24"/>
              </w:rPr>
              <w:drawing>
                <wp:inline distT="0" distB="0" distL="0" distR="0" wp14:anchorId="7F6BFB11" wp14:editId="6C8BB276">
                  <wp:extent cx="5970982" cy="3367315"/>
                  <wp:effectExtent l="0" t="0" r="0" b="0"/>
                  <wp:docPr id="1194900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0123" name=""/>
                          <pic:cNvPicPr/>
                        </pic:nvPicPr>
                        <pic:blipFill>
                          <a:blip r:embed="rId31"/>
                          <a:stretch>
                            <a:fillRect/>
                          </a:stretch>
                        </pic:blipFill>
                        <pic:spPr>
                          <a:xfrm>
                            <a:off x="0" y="0"/>
                            <a:ext cx="6045106" cy="3409117"/>
                          </a:xfrm>
                          <a:prstGeom prst="rect">
                            <a:avLst/>
                          </a:prstGeom>
                        </pic:spPr>
                      </pic:pic>
                    </a:graphicData>
                  </a:graphic>
                </wp:inline>
              </w:drawing>
            </w:r>
          </w:p>
        </w:tc>
      </w:tr>
    </w:tbl>
    <w:p w14:paraId="1BC9C614" w14:textId="77777777" w:rsidR="00F64CF6" w:rsidRPr="006E494A" w:rsidRDefault="00F64CF6" w:rsidP="00051AA9">
      <w:pPr>
        <w:spacing w:after="0"/>
        <w:rPr>
          <w:rFonts w:ascii="Times New Roman" w:hAnsi="Times New Roman" w:cs="Times New Roman"/>
          <w:b/>
          <w:i/>
          <w:sz w:val="24"/>
          <w:szCs w:val="24"/>
        </w:rPr>
      </w:pPr>
    </w:p>
    <w:p w14:paraId="26C0BB1E" w14:textId="77777777" w:rsidR="00F64CF6" w:rsidRPr="006E494A" w:rsidRDefault="00F64CF6" w:rsidP="00EE01D6">
      <w:pPr>
        <w:spacing w:after="0"/>
        <w:jc w:val="right"/>
        <w:rPr>
          <w:rFonts w:ascii="Times New Roman" w:hAnsi="Times New Roman" w:cs="Times New Roman"/>
          <w:b/>
          <w:i/>
          <w:sz w:val="24"/>
          <w:szCs w:val="24"/>
        </w:rPr>
      </w:pPr>
    </w:p>
    <w:p w14:paraId="4AD73D2C" w14:textId="77777777" w:rsidR="00F64CF6" w:rsidRPr="006E494A" w:rsidRDefault="00F64CF6" w:rsidP="00EE01D6">
      <w:pPr>
        <w:spacing w:after="0"/>
        <w:jc w:val="right"/>
        <w:rPr>
          <w:rFonts w:ascii="Times New Roman" w:hAnsi="Times New Roman" w:cs="Times New Roman"/>
          <w:b/>
          <w:i/>
          <w:sz w:val="24"/>
          <w:szCs w:val="24"/>
        </w:rPr>
      </w:pPr>
    </w:p>
    <w:p w14:paraId="3E52A191" w14:textId="77777777" w:rsidR="00F64CF6" w:rsidRPr="006E494A" w:rsidRDefault="00F64CF6" w:rsidP="00EE01D6">
      <w:pPr>
        <w:spacing w:after="0"/>
        <w:jc w:val="right"/>
        <w:rPr>
          <w:rFonts w:ascii="Times New Roman" w:hAnsi="Times New Roman" w:cs="Times New Roman"/>
          <w:b/>
          <w:i/>
          <w:sz w:val="24"/>
          <w:szCs w:val="24"/>
        </w:rPr>
      </w:pPr>
    </w:p>
    <w:p w14:paraId="030D16B0" w14:textId="77777777" w:rsidR="00F64CF6" w:rsidRPr="006E494A" w:rsidRDefault="00F64CF6" w:rsidP="00EE01D6">
      <w:pPr>
        <w:spacing w:after="0"/>
        <w:jc w:val="right"/>
        <w:rPr>
          <w:rFonts w:ascii="Times New Roman" w:hAnsi="Times New Roman" w:cs="Times New Roman"/>
          <w:b/>
          <w:i/>
          <w:sz w:val="24"/>
          <w:szCs w:val="24"/>
        </w:rPr>
      </w:pPr>
    </w:p>
    <w:p w14:paraId="282C1DB4" w14:textId="77777777" w:rsidR="00F64CF6" w:rsidRPr="006E494A" w:rsidRDefault="00F64CF6" w:rsidP="00051AA9">
      <w:pPr>
        <w:spacing w:after="0"/>
        <w:rPr>
          <w:rFonts w:ascii="Times New Roman" w:hAnsi="Times New Roman" w:cs="Times New Roman"/>
          <w:b/>
          <w:i/>
          <w:sz w:val="24"/>
          <w:szCs w:val="24"/>
        </w:rPr>
        <w:sectPr w:rsidR="00F64CF6" w:rsidRPr="006E494A" w:rsidSect="00353555">
          <w:pgSz w:w="11906" w:h="16838"/>
          <w:pgMar w:top="1134" w:right="567" w:bottom="1134" w:left="1418" w:header="708" w:footer="708" w:gutter="0"/>
          <w:cols w:space="708"/>
          <w:titlePg/>
          <w:docGrid w:linePitch="360"/>
        </w:sectPr>
      </w:pPr>
    </w:p>
    <w:p w14:paraId="3F7C4BF9" w14:textId="77777777" w:rsidR="00F64CF6" w:rsidRPr="006E494A" w:rsidRDefault="00F64CF6" w:rsidP="00051AA9">
      <w:pPr>
        <w:spacing w:after="0"/>
        <w:jc w:val="right"/>
        <w:rPr>
          <w:rFonts w:ascii="Times New Roman" w:hAnsi="Times New Roman" w:cs="Times New Roman"/>
          <w:b/>
          <w:sz w:val="24"/>
          <w:szCs w:val="24"/>
        </w:rPr>
      </w:pPr>
      <w:r w:rsidRPr="006E494A">
        <w:rPr>
          <w:rFonts w:ascii="Times New Roman" w:hAnsi="Times New Roman" w:cs="Times New Roman"/>
          <w:b/>
          <w:sz w:val="24"/>
          <w:szCs w:val="24"/>
        </w:rPr>
        <w:lastRenderedPageBreak/>
        <w:t>Приложение 8</w:t>
      </w:r>
    </w:p>
    <w:p w14:paraId="7F583C38" w14:textId="5B8B8FF8" w:rsidR="00F64CF6" w:rsidRPr="006E494A" w:rsidRDefault="00F64CF6" w:rsidP="00627C65">
      <w:pPr>
        <w:spacing w:after="0"/>
        <w:jc w:val="right"/>
        <w:rPr>
          <w:rFonts w:ascii="Times New Roman" w:hAnsi="Times New Roman" w:cs="Times New Roman"/>
          <w:b/>
          <w:i/>
          <w:sz w:val="24"/>
          <w:szCs w:val="24"/>
        </w:rPr>
      </w:pPr>
      <w:r w:rsidRPr="006E494A">
        <w:rPr>
          <w:rFonts w:ascii="Times New Roman" w:hAnsi="Times New Roman" w:cs="Times New Roman"/>
          <w:b/>
          <w:i/>
          <w:sz w:val="24"/>
          <w:szCs w:val="24"/>
        </w:rPr>
        <w:t>Фото с мероприятия</w:t>
      </w:r>
    </w:p>
    <w:tbl>
      <w:tblPr>
        <w:tblStyle w:val="a5"/>
        <w:tblW w:w="0" w:type="auto"/>
        <w:tblBorders>
          <w:top w:val="wave" w:sz="6" w:space="0" w:color="4F81BD" w:themeColor="accent1"/>
          <w:left w:val="wave" w:sz="6" w:space="0" w:color="4F81BD" w:themeColor="accent1"/>
          <w:bottom w:val="wave" w:sz="6" w:space="0" w:color="4F81BD" w:themeColor="accent1"/>
          <w:right w:val="wave" w:sz="6" w:space="0" w:color="4F81BD" w:themeColor="accent1"/>
          <w:insideH w:val="wave" w:sz="6" w:space="0" w:color="4F81BD" w:themeColor="accent1"/>
          <w:insideV w:val="wave" w:sz="6" w:space="0" w:color="4F81BD" w:themeColor="accent1"/>
        </w:tblBorders>
        <w:tblLook w:val="04A0" w:firstRow="1" w:lastRow="0" w:firstColumn="1" w:lastColumn="0" w:noHBand="0" w:noVBand="1"/>
      </w:tblPr>
      <w:tblGrid>
        <w:gridCol w:w="5138"/>
        <w:gridCol w:w="4999"/>
      </w:tblGrid>
      <w:tr w:rsidR="00627C65" w:rsidRPr="006E494A" w14:paraId="368BFB07" w14:textId="77777777" w:rsidTr="00627C65">
        <w:tc>
          <w:tcPr>
            <w:tcW w:w="5138" w:type="dxa"/>
          </w:tcPr>
          <w:p w14:paraId="770B212F" w14:textId="1BFB5888" w:rsidR="005A58B7" w:rsidRPr="006E494A" w:rsidRDefault="00B152B9" w:rsidP="00627C65">
            <w:pPr>
              <w:jc w:val="center"/>
              <w:rPr>
                <w:rFonts w:ascii="Times New Roman" w:hAnsi="Times New Roman" w:cs="Times New Roman"/>
                <w:b/>
                <w:sz w:val="24"/>
                <w:szCs w:val="24"/>
              </w:rPr>
            </w:pPr>
            <w:r w:rsidRPr="006E494A">
              <w:rPr>
                <w:rFonts w:ascii="Times New Roman" w:hAnsi="Times New Roman" w:cs="Times New Roman"/>
                <w:b/>
                <w:noProof/>
                <w:sz w:val="24"/>
                <w:szCs w:val="24"/>
              </w:rPr>
              <w:drawing>
                <wp:inline distT="0" distB="0" distL="0" distR="0" wp14:anchorId="14800E15" wp14:editId="5E1DC86C">
                  <wp:extent cx="2745105" cy="2058898"/>
                  <wp:effectExtent l="0" t="0" r="0" b="0"/>
                  <wp:docPr id="176234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40438" name="Рисунок 17623404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5364" cy="2066593"/>
                          </a:xfrm>
                          <a:prstGeom prst="rect">
                            <a:avLst/>
                          </a:prstGeom>
                        </pic:spPr>
                      </pic:pic>
                    </a:graphicData>
                  </a:graphic>
                </wp:inline>
              </w:drawing>
            </w:r>
          </w:p>
        </w:tc>
        <w:tc>
          <w:tcPr>
            <w:tcW w:w="4999" w:type="dxa"/>
          </w:tcPr>
          <w:p w14:paraId="0104F732" w14:textId="2E6B137B" w:rsidR="005A58B7" w:rsidRPr="006E494A" w:rsidRDefault="00B152B9" w:rsidP="00627C65">
            <w:pPr>
              <w:jc w:val="center"/>
              <w:rPr>
                <w:rFonts w:ascii="Times New Roman" w:hAnsi="Times New Roman" w:cs="Times New Roman"/>
                <w:b/>
                <w:sz w:val="24"/>
                <w:szCs w:val="24"/>
              </w:rPr>
            </w:pPr>
            <w:r w:rsidRPr="006E494A">
              <w:rPr>
                <w:rFonts w:ascii="Times New Roman" w:hAnsi="Times New Roman" w:cs="Times New Roman"/>
                <w:b/>
                <w:noProof/>
                <w:sz w:val="24"/>
                <w:szCs w:val="24"/>
              </w:rPr>
              <w:drawing>
                <wp:inline distT="0" distB="0" distL="0" distR="0" wp14:anchorId="5CD729C0" wp14:editId="242C9A07">
                  <wp:extent cx="2754954" cy="2066285"/>
                  <wp:effectExtent l="0" t="0" r="0" b="0"/>
                  <wp:docPr id="15527629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956" name="Рисунок 15527629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9875" cy="2084977"/>
                          </a:xfrm>
                          <a:prstGeom prst="rect">
                            <a:avLst/>
                          </a:prstGeom>
                        </pic:spPr>
                      </pic:pic>
                    </a:graphicData>
                  </a:graphic>
                </wp:inline>
              </w:drawing>
            </w:r>
          </w:p>
        </w:tc>
      </w:tr>
      <w:tr w:rsidR="00627C65" w:rsidRPr="006E494A" w14:paraId="6DE8EDF2" w14:textId="77777777" w:rsidTr="00627C65">
        <w:tc>
          <w:tcPr>
            <w:tcW w:w="5138" w:type="dxa"/>
          </w:tcPr>
          <w:p w14:paraId="332A086C" w14:textId="7F8B74A7" w:rsidR="005A58B7" w:rsidRPr="006E494A" w:rsidRDefault="00B152B9" w:rsidP="00627C65">
            <w:pPr>
              <w:jc w:val="center"/>
              <w:rPr>
                <w:rFonts w:ascii="Times New Roman" w:hAnsi="Times New Roman" w:cs="Times New Roman"/>
                <w:b/>
                <w:sz w:val="24"/>
                <w:szCs w:val="24"/>
              </w:rPr>
            </w:pPr>
            <w:r w:rsidRPr="006E494A">
              <w:rPr>
                <w:rFonts w:ascii="Times New Roman" w:hAnsi="Times New Roman" w:cs="Times New Roman"/>
                <w:b/>
                <w:noProof/>
                <w:sz w:val="24"/>
                <w:szCs w:val="24"/>
              </w:rPr>
              <w:drawing>
                <wp:inline distT="0" distB="0" distL="0" distR="0" wp14:anchorId="24072AA6" wp14:editId="55727CDA">
                  <wp:extent cx="2692311" cy="2019300"/>
                  <wp:effectExtent l="0" t="0" r="0" b="0"/>
                  <wp:docPr id="21463929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2997" name="Рисунок 21463929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2650" cy="2034555"/>
                          </a:xfrm>
                          <a:prstGeom prst="rect">
                            <a:avLst/>
                          </a:prstGeom>
                        </pic:spPr>
                      </pic:pic>
                    </a:graphicData>
                  </a:graphic>
                </wp:inline>
              </w:drawing>
            </w:r>
          </w:p>
        </w:tc>
        <w:tc>
          <w:tcPr>
            <w:tcW w:w="4999" w:type="dxa"/>
          </w:tcPr>
          <w:p w14:paraId="6E91E41C" w14:textId="098C9ACD" w:rsidR="005A58B7" w:rsidRPr="006E494A" w:rsidRDefault="00B152B9" w:rsidP="00627C65">
            <w:pPr>
              <w:jc w:val="center"/>
              <w:rPr>
                <w:rFonts w:ascii="Times New Roman" w:hAnsi="Times New Roman" w:cs="Times New Roman"/>
                <w:b/>
                <w:sz w:val="24"/>
                <w:szCs w:val="24"/>
              </w:rPr>
            </w:pPr>
            <w:r w:rsidRPr="006E494A">
              <w:rPr>
                <w:rFonts w:ascii="Times New Roman" w:hAnsi="Times New Roman" w:cs="Times New Roman"/>
                <w:b/>
                <w:noProof/>
                <w:sz w:val="24"/>
                <w:szCs w:val="24"/>
              </w:rPr>
              <w:drawing>
                <wp:inline distT="0" distB="0" distL="0" distR="0" wp14:anchorId="721B5A46" wp14:editId="54261EA5">
                  <wp:extent cx="2687223" cy="2015485"/>
                  <wp:effectExtent l="0" t="0" r="0" b="0"/>
                  <wp:docPr id="3669454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5409" name="Рисунок 3669454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8966" cy="2031793"/>
                          </a:xfrm>
                          <a:prstGeom prst="rect">
                            <a:avLst/>
                          </a:prstGeom>
                        </pic:spPr>
                      </pic:pic>
                    </a:graphicData>
                  </a:graphic>
                </wp:inline>
              </w:drawing>
            </w:r>
          </w:p>
        </w:tc>
      </w:tr>
      <w:tr w:rsidR="00627C65" w:rsidRPr="006E494A" w14:paraId="3D346375" w14:textId="77777777" w:rsidTr="00627C65">
        <w:tc>
          <w:tcPr>
            <w:tcW w:w="5138" w:type="dxa"/>
          </w:tcPr>
          <w:p w14:paraId="0B94F024" w14:textId="69DB438E" w:rsidR="00627C65" w:rsidRPr="006E494A" w:rsidRDefault="00627C65" w:rsidP="00756D6E">
            <w:pPr>
              <w:jc w:val="center"/>
              <w:rPr>
                <w:rFonts w:ascii="Times New Roman" w:hAnsi="Times New Roman" w:cs="Times New Roman"/>
                <w:b/>
                <w:noProof/>
                <w:sz w:val="24"/>
                <w:szCs w:val="24"/>
              </w:rPr>
            </w:pPr>
            <w:r w:rsidRPr="006E494A">
              <w:rPr>
                <w:rFonts w:ascii="Times New Roman" w:hAnsi="Times New Roman" w:cs="Times New Roman"/>
                <w:b/>
                <w:noProof/>
                <w:sz w:val="24"/>
                <w:szCs w:val="24"/>
              </w:rPr>
              <w:drawing>
                <wp:inline distT="0" distB="0" distL="0" distR="0" wp14:anchorId="1BBB95B9" wp14:editId="5335DB2D">
                  <wp:extent cx="2732947" cy="2049780"/>
                  <wp:effectExtent l="0" t="0" r="0" b="0"/>
                  <wp:docPr id="2917919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920" name="Рисунок 2917919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5833" cy="2066945"/>
                          </a:xfrm>
                          <a:prstGeom prst="rect">
                            <a:avLst/>
                          </a:prstGeom>
                        </pic:spPr>
                      </pic:pic>
                    </a:graphicData>
                  </a:graphic>
                </wp:inline>
              </w:drawing>
            </w:r>
          </w:p>
        </w:tc>
        <w:tc>
          <w:tcPr>
            <w:tcW w:w="4999" w:type="dxa"/>
          </w:tcPr>
          <w:p w14:paraId="6BCD4747" w14:textId="51A38E34" w:rsidR="00627C65" w:rsidRPr="006E494A" w:rsidRDefault="00627C65" w:rsidP="00265C2B">
            <w:pPr>
              <w:jc w:val="center"/>
              <w:rPr>
                <w:rFonts w:ascii="Times New Roman" w:hAnsi="Times New Roman" w:cs="Times New Roman"/>
                <w:b/>
                <w:noProof/>
                <w:sz w:val="24"/>
                <w:szCs w:val="24"/>
              </w:rPr>
            </w:pPr>
            <w:r w:rsidRPr="006E494A">
              <w:rPr>
                <w:rFonts w:ascii="Times New Roman" w:hAnsi="Times New Roman" w:cs="Times New Roman"/>
                <w:b/>
                <w:noProof/>
                <w:sz w:val="24"/>
                <w:szCs w:val="24"/>
              </w:rPr>
              <w:drawing>
                <wp:inline distT="0" distB="0" distL="0" distR="0" wp14:anchorId="0A93412D" wp14:editId="45494EBC">
                  <wp:extent cx="2725322" cy="2044060"/>
                  <wp:effectExtent l="0" t="0" r="0" b="0"/>
                  <wp:docPr id="584833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3973" name="Рисунок 58483397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1626" cy="2056289"/>
                          </a:xfrm>
                          <a:prstGeom prst="rect">
                            <a:avLst/>
                          </a:prstGeom>
                        </pic:spPr>
                      </pic:pic>
                    </a:graphicData>
                  </a:graphic>
                </wp:inline>
              </w:drawing>
            </w:r>
          </w:p>
        </w:tc>
      </w:tr>
      <w:tr w:rsidR="00627C65" w:rsidRPr="006E494A" w14:paraId="38316F67" w14:textId="77777777" w:rsidTr="00627C65">
        <w:tc>
          <w:tcPr>
            <w:tcW w:w="5138" w:type="dxa"/>
          </w:tcPr>
          <w:p w14:paraId="7A640E41" w14:textId="49176F93" w:rsidR="00627C65" w:rsidRPr="006E494A" w:rsidRDefault="00627C65" w:rsidP="00756D6E">
            <w:pPr>
              <w:jc w:val="center"/>
              <w:rPr>
                <w:rFonts w:ascii="Times New Roman" w:hAnsi="Times New Roman" w:cs="Times New Roman"/>
                <w:b/>
                <w:noProof/>
                <w:sz w:val="24"/>
                <w:szCs w:val="24"/>
              </w:rPr>
            </w:pPr>
            <w:r w:rsidRPr="006E494A">
              <w:rPr>
                <w:rFonts w:ascii="Times New Roman" w:hAnsi="Times New Roman" w:cs="Times New Roman"/>
                <w:b/>
                <w:noProof/>
                <w:sz w:val="24"/>
                <w:szCs w:val="24"/>
              </w:rPr>
              <w:drawing>
                <wp:inline distT="0" distB="0" distL="0" distR="0" wp14:anchorId="23203EF5" wp14:editId="33B5173D">
                  <wp:extent cx="2936141" cy="2202180"/>
                  <wp:effectExtent l="0" t="0" r="0" b="0"/>
                  <wp:docPr id="18386658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5866" name="Рисунок 18386658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8727" cy="2234120"/>
                          </a:xfrm>
                          <a:prstGeom prst="rect">
                            <a:avLst/>
                          </a:prstGeom>
                        </pic:spPr>
                      </pic:pic>
                    </a:graphicData>
                  </a:graphic>
                </wp:inline>
              </w:drawing>
            </w:r>
          </w:p>
        </w:tc>
        <w:tc>
          <w:tcPr>
            <w:tcW w:w="4999" w:type="dxa"/>
          </w:tcPr>
          <w:p w14:paraId="6B83BE89" w14:textId="1FEF6546" w:rsidR="00627C65" w:rsidRPr="006E494A" w:rsidRDefault="00627C65" w:rsidP="00265C2B">
            <w:pPr>
              <w:jc w:val="center"/>
              <w:rPr>
                <w:rFonts w:ascii="Times New Roman" w:hAnsi="Times New Roman" w:cs="Times New Roman"/>
                <w:b/>
                <w:noProof/>
                <w:sz w:val="24"/>
                <w:szCs w:val="24"/>
              </w:rPr>
            </w:pPr>
            <w:r w:rsidRPr="006E494A">
              <w:rPr>
                <w:rFonts w:ascii="Times New Roman" w:hAnsi="Times New Roman" w:cs="Times New Roman"/>
                <w:b/>
                <w:noProof/>
                <w:sz w:val="24"/>
                <w:szCs w:val="24"/>
              </w:rPr>
              <w:drawing>
                <wp:inline distT="0" distB="0" distL="0" distR="0" wp14:anchorId="3E0CEB92" wp14:editId="0613767C">
                  <wp:extent cx="1682115" cy="2242820"/>
                  <wp:effectExtent l="0" t="0" r="0" b="0"/>
                  <wp:docPr id="5482748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4893" name="Рисунок 548274893"/>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682115" cy="2242820"/>
                          </a:xfrm>
                          <a:prstGeom prst="rect">
                            <a:avLst/>
                          </a:prstGeom>
                        </pic:spPr>
                      </pic:pic>
                    </a:graphicData>
                  </a:graphic>
                </wp:inline>
              </w:drawing>
            </w:r>
          </w:p>
        </w:tc>
      </w:tr>
    </w:tbl>
    <w:p w14:paraId="04F08323" w14:textId="4ABD12B5" w:rsidR="00A11E6E" w:rsidRPr="006E494A" w:rsidRDefault="00A11E6E" w:rsidP="002A65D9">
      <w:pPr>
        <w:spacing w:after="0"/>
        <w:rPr>
          <w:rFonts w:ascii="Times New Roman" w:hAnsi="Times New Roman" w:cs="Times New Roman"/>
          <w:b/>
          <w:sz w:val="24"/>
          <w:szCs w:val="24"/>
        </w:rPr>
      </w:pPr>
    </w:p>
    <w:sectPr w:rsidR="00A11E6E" w:rsidRPr="006E494A" w:rsidSect="00353555">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B1D0" w14:textId="77777777" w:rsidR="00E56EEA" w:rsidRDefault="00E56EEA" w:rsidP="00353555">
      <w:pPr>
        <w:spacing w:after="0" w:line="240" w:lineRule="auto"/>
      </w:pPr>
      <w:r>
        <w:separator/>
      </w:r>
    </w:p>
  </w:endnote>
  <w:endnote w:type="continuationSeparator" w:id="0">
    <w:p w14:paraId="0E30D75D" w14:textId="77777777" w:rsidR="00E56EEA" w:rsidRDefault="00E56EEA" w:rsidP="0035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04474"/>
      <w:docPartObj>
        <w:docPartGallery w:val="Page Numbers (Bottom of Page)"/>
        <w:docPartUnique/>
      </w:docPartObj>
    </w:sdtPr>
    <w:sdtEndPr/>
    <w:sdtContent>
      <w:p w14:paraId="7CE99E8E" w14:textId="77777777" w:rsidR="006E494A" w:rsidRDefault="006E494A">
        <w:pPr>
          <w:pStyle w:val="af0"/>
          <w:jc w:val="right"/>
        </w:pPr>
        <w:r>
          <w:fldChar w:fldCharType="begin"/>
        </w:r>
        <w:r>
          <w:instrText xml:space="preserve"> PAGE   \* MERGEFORMAT </w:instrText>
        </w:r>
        <w:r>
          <w:fldChar w:fldCharType="separate"/>
        </w:r>
        <w:r>
          <w:rPr>
            <w:noProof/>
          </w:rPr>
          <w:t>26</w:t>
        </w:r>
        <w:r>
          <w:rPr>
            <w:noProof/>
          </w:rPr>
          <w:fldChar w:fldCharType="end"/>
        </w:r>
      </w:p>
    </w:sdtContent>
  </w:sdt>
  <w:p w14:paraId="2974B4FC" w14:textId="77777777" w:rsidR="006E494A" w:rsidRDefault="006E494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B7D9" w14:textId="77777777" w:rsidR="006E494A" w:rsidRDefault="006E494A">
    <w:pPr>
      <w:pStyle w:val="af0"/>
      <w:jc w:val="right"/>
    </w:pPr>
  </w:p>
  <w:p w14:paraId="2D9CEE0E" w14:textId="77777777" w:rsidR="006E494A" w:rsidRDefault="006E49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6FD1" w14:textId="77777777" w:rsidR="00E56EEA" w:rsidRDefault="00E56EEA" w:rsidP="00353555">
      <w:pPr>
        <w:spacing w:after="0" w:line="240" w:lineRule="auto"/>
      </w:pPr>
      <w:r>
        <w:separator/>
      </w:r>
    </w:p>
  </w:footnote>
  <w:footnote w:type="continuationSeparator" w:id="0">
    <w:p w14:paraId="375164C5" w14:textId="77777777" w:rsidR="00E56EEA" w:rsidRDefault="00E56EEA" w:rsidP="00353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A4A2"/>
      </v:shape>
    </w:pict>
  </w:numPicBullet>
  <w:abstractNum w:abstractNumId="0" w15:restartNumberingAfterBreak="0">
    <w:nsid w:val="0E8358B9"/>
    <w:multiLevelType w:val="hybridMultilevel"/>
    <w:tmpl w:val="DF6CD3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B804A3"/>
    <w:multiLevelType w:val="hybridMultilevel"/>
    <w:tmpl w:val="1E64261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A590F68"/>
    <w:multiLevelType w:val="multilevel"/>
    <w:tmpl w:val="5588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D5D58"/>
    <w:multiLevelType w:val="hybridMultilevel"/>
    <w:tmpl w:val="8AD6B1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9C35CD"/>
    <w:multiLevelType w:val="hybridMultilevel"/>
    <w:tmpl w:val="8A0EB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E1CFA"/>
    <w:multiLevelType w:val="hybridMultilevel"/>
    <w:tmpl w:val="21E23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ED0565"/>
    <w:multiLevelType w:val="multilevel"/>
    <w:tmpl w:val="69C0699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79788D"/>
    <w:multiLevelType w:val="hybridMultilevel"/>
    <w:tmpl w:val="21E23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4044C"/>
    <w:multiLevelType w:val="hybridMultilevel"/>
    <w:tmpl w:val="21E23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E6EDD"/>
    <w:multiLevelType w:val="hybridMultilevel"/>
    <w:tmpl w:val="C3C88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1E075F"/>
    <w:multiLevelType w:val="hybridMultilevel"/>
    <w:tmpl w:val="0D3E59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5F24D80"/>
    <w:multiLevelType w:val="hybridMultilevel"/>
    <w:tmpl w:val="21E23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487075"/>
    <w:multiLevelType w:val="hybridMultilevel"/>
    <w:tmpl w:val="21E23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B9488F"/>
    <w:multiLevelType w:val="hybridMultilevel"/>
    <w:tmpl w:val="6E146C70"/>
    <w:lvl w:ilvl="0" w:tplc="8A601B7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3"/>
  </w:num>
  <w:num w:numId="4">
    <w:abstractNumId w:val="1"/>
  </w:num>
  <w:num w:numId="5">
    <w:abstractNumId w:val="13"/>
  </w:num>
  <w:num w:numId="6">
    <w:abstractNumId w:val="4"/>
  </w:num>
  <w:num w:numId="7">
    <w:abstractNumId w:val="12"/>
  </w:num>
  <w:num w:numId="8">
    <w:abstractNumId w:val="5"/>
  </w:num>
  <w:num w:numId="9">
    <w:abstractNumId w:val="7"/>
  </w:num>
  <w:num w:numId="10">
    <w:abstractNumId w:val="8"/>
  </w:num>
  <w:num w:numId="11">
    <w:abstractNumId w:val="11"/>
  </w:num>
  <w:num w:numId="12">
    <w:abstractNumId w:val="0"/>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248C"/>
    <w:rsid w:val="00014766"/>
    <w:rsid w:val="00014BD8"/>
    <w:rsid w:val="00017397"/>
    <w:rsid w:val="0001760E"/>
    <w:rsid w:val="00021F33"/>
    <w:rsid w:val="00023A1F"/>
    <w:rsid w:val="00023E8D"/>
    <w:rsid w:val="00032C3C"/>
    <w:rsid w:val="00032F60"/>
    <w:rsid w:val="00034139"/>
    <w:rsid w:val="00035972"/>
    <w:rsid w:val="000365C3"/>
    <w:rsid w:val="00036FF1"/>
    <w:rsid w:val="000412D7"/>
    <w:rsid w:val="000419F5"/>
    <w:rsid w:val="00042B0E"/>
    <w:rsid w:val="00051AA9"/>
    <w:rsid w:val="00052239"/>
    <w:rsid w:val="00052441"/>
    <w:rsid w:val="00054341"/>
    <w:rsid w:val="00060288"/>
    <w:rsid w:val="0006063D"/>
    <w:rsid w:val="000612FB"/>
    <w:rsid w:val="000615E5"/>
    <w:rsid w:val="00062DD0"/>
    <w:rsid w:val="00062E49"/>
    <w:rsid w:val="00063643"/>
    <w:rsid w:val="00066475"/>
    <w:rsid w:val="0007769A"/>
    <w:rsid w:val="000778FC"/>
    <w:rsid w:val="000808B8"/>
    <w:rsid w:val="000824E6"/>
    <w:rsid w:val="00085F05"/>
    <w:rsid w:val="00086E42"/>
    <w:rsid w:val="00087838"/>
    <w:rsid w:val="00090478"/>
    <w:rsid w:val="00090BB4"/>
    <w:rsid w:val="00090E61"/>
    <w:rsid w:val="000965E1"/>
    <w:rsid w:val="000A168D"/>
    <w:rsid w:val="000A366B"/>
    <w:rsid w:val="000A5277"/>
    <w:rsid w:val="000B24AD"/>
    <w:rsid w:val="000B53AF"/>
    <w:rsid w:val="000B54DF"/>
    <w:rsid w:val="000B5920"/>
    <w:rsid w:val="000C1ABF"/>
    <w:rsid w:val="000C1FB3"/>
    <w:rsid w:val="000C2A0E"/>
    <w:rsid w:val="000C4B18"/>
    <w:rsid w:val="000C65D0"/>
    <w:rsid w:val="000C758D"/>
    <w:rsid w:val="000C7AB5"/>
    <w:rsid w:val="000D3075"/>
    <w:rsid w:val="000D356B"/>
    <w:rsid w:val="000D717D"/>
    <w:rsid w:val="000E0382"/>
    <w:rsid w:val="000E06EC"/>
    <w:rsid w:val="000E5EEE"/>
    <w:rsid w:val="000E76E1"/>
    <w:rsid w:val="000F584D"/>
    <w:rsid w:val="00100355"/>
    <w:rsid w:val="00100AD9"/>
    <w:rsid w:val="0010245F"/>
    <w:rsid w:val="00103D03"/>
    <w:rsid w:val="00104C24"/>
    <w:rsid w:val="00104C88"/>
    <w:rsid w:val="00104E44"/>
    <w:rsid w:val="00106035"/>
    <w:rsid w:val="00121859"/>
    <w:rsid w:val="00126AFD"/>
    <w:rsid w:val="0012711B"/>
    <w:rsid w:val="001311A9"/>
    <w:rsid w:val="0013415C"/>
    <w:rsid w:val="001348B2"/>
    <w:rsid w:val="0013537B"/>
    <w:rsid w:val="00135BD7"/>
    <w:rsid w:val="00135DF0"/>
    <w:rsid w:val="00136530"/>
    <w:rsid w:val="00140C8B"/>
    <w:rsid w:val="00141891"/>
    <w:rsid w:val="00143162"/>
    <w:rsid w:val="001438B0"/>
    <w:rsid w:val="001507B1"/>
    <w:rsid w:val="00150D34"/>
    <w:rsid w:val="00153450"/>
    <w:rsid w:val="00153863"/>
    <w:rsid w:val="00162CF9"/>
    <w:rsid w:val="00165748"/>
    <w:rsid w:val="00171495"/>
    <w:rsid w:val="00181DCC"/>
    <w:rsid w:val="00183BB8"/>
    <w:rsid w:val="00184BF3"/>
    <w:rsid w:val="001877A1"/>
    <w:rsid w:val="00190768"/>
    <w:rsid w:val="00190851"/>
    <w:rsid w:val="001939E9"/>
    <w:rsid w:val="00193E36"/>
    <w:rsid w:val="00197044"/>
    <w:rsid w:val="0019789D"/>
    <w:rsid w:val="00197F4E"/>
    <w:rsid w:val="001A4907"/>
    <w:rsid w:val="001A5902"/>
    <w:rsid w:val="001A6B56"/>
    <w:rsid w:val="001B2137"/>
    <w:rsid w:val="001B2B62"/>
    <w:rsid w:val="001B2BE1"/>
    <w:rsid w:val="001B4E9D"/>
    <w:rsid w:val="001B5280"/>
    <w:rsid w:val="001B75FF"/>
    <w:rsid w:val="001B7B40"/>
    <w:rsid w:val="001C0C88"/>
    <w:rsid w:val="001C0D02"/>
    <w:rsid w:val="001C1B75"/>
    <w:rsid w:val="001C2D43"/>
    <w:rsid w:val="001C3C11"/>
    <w:rsid w:val="001C55F6"/>
    <w:rsid w:val="001C7226"/>
    <w:rsid w:val="001D5973"/>
    <w:rsid w:val="001D5CF0"/>
    <w:rsid w:val="001E1606"/>
    <w:rsid w:val="001E3582"/>
    <w:rsid w:val="001E652D"/>
    <w:rsid w:val="001F0F89"/>
    <w:rsid w:val="001F4E26"/>
    <w:rsid w:val="001F4ED4"/>
    <w:rsid w:val="001F5D60"/>
    <w:rsid w:val="00201274"/>
    <w:rsid w:val="00201F35"/>
    <w:rsid w:val="00202036"/>
    <w:rsid w:val="002057C4"/>
    <w:rsid w:val="00206474"/>
    <w:rsid w:val="002070FF"/>
    <w:rsid w:val="002105FA"/>
    <w:rsid w:val="00210BAB"/>
    <w:rsid w:val="00213BAE"/>
    <w:rsid w:val="00214DF6"/>
    <w:rsid w:val="00216B41"/>
    <w:rsid w:val="00220897"/>
    <w:rsid w:val="00224EC5"/>
    <w:rsid w:val="0022561A"/>
    <w:rsid w:val="00226834"/>
    <w:rsid w:val="002305A5"/>
    <w:rsid w:val="00230D77"/>
    <w:rsid w:val="00232DD3"/>
    <w:rsid w:val="00232E86"/>
    <w:rsid w:val="00235430"/>
    <w:rsid w:val="0024477C"/>
    <w:rsid w:val="00251282"/>
    <w:rsid w:val="0025182F"/>
    <w:rsid w:val="00252625"/>
    <w:rsid w:val="00255EE1"/>
    <w:rsid w:val="00256104"/>
    <w:rsid w:val="00264704"/>
    <w:rsid w:val="00265C2B"/>
    <w:rsid w:val="00266091"/>
    <w:rsid w:val="00266098"/>
    <w:rsid w:val="002713E5"/>
    <w:rsid w:val="002727D8"/>
    <w:rsid w:val="002728F4"/>
    <w:rsid w:val="00273617"/>
    <w:rsid w:val="00273E68"/>
    <w:rsid w:val="002740A2"/>
    <w:rsid w:val="002760DD"/>
    <w:rsid w:val="00281EA0"/>
    <w:rsid w:val="0028363A"/>
    <w:rsid w:val="00290B90"/>
    <w:rsid w:val="00292556"/>
    <w:rsid w:val="002937BB"/>
    <w:rsid w:val="002A08BA"/>
    <w:rsid w:val="002A1C84"/>
    <w:rsid w:val="002A4D5B"/>
    <w:rsid w:val="002A65D9"/>
    <w:rsid w:val="002B1F7A"/>
    <w:rsid w:val="002B2282"/>
    <w:rsid w:val="002B36FE"/>
    <w:rsid w:val="002B4B1A"/>
    <w:rsid w:val="002B5127"/>
    <w:rsid w:val="002B5DA5"/>
    <w:rsid w:val="002C0399"/>
    <w:rsid w:val="002C58AB"/>
    <w:rsid w:val="002C6E00"/>
    <w:rsid w:val="002D16D7"/>
    <w:rsid w:val="002D1E03"/>
    <w:rsid w:val="002D46FA"/>
    <w:rsid w:val="002D4B79"/>
    <w:rsid w:val="002D56AA"/>
    <w:rsid w:val="002D5C01"/>
    <w:rsid w:val="002D74A2"/>
    <w:rsid w:val="002E0A55"/>
    <w:rsid w:val="002E1BFC"/>
    <w:rsid w:val="002F0320"/>
    <w:rsid w:val="002F0CAE"/>
    <w:rsid w:val="002F1B7D"/>
    <w:rsid w:val="002F3AE5"/>
    <w:rsid w:val="002F6DCE"/>
    <w:rsid w:val="002F734D"/>
    <w:rsid w:val="002F755A"/>
    <w:rsid w:val="00300507"/>
    <w:rsid w:val="00302474"/>
    <w:rsid w:val="00303289"/>
    <w:rsid w:val="0030547A"/>
    <w:rsid w:val="0030576A"/>
    <w:rsid w:val="00310866"/>
    <w:rsid w:val="00311219"/>
    <w:rsid w:val="00311A33"/>
    <w:rsid w:val="00312AB3"/>
    <w:rsid w:val="0031302F"/>
    <w:rsid w:val="00313172"/>
    <w:rsid w:val="003148FA"/>
    <w:rsid w:val="00314DA3"/>
    <w:rsid w:val="00314FEB"/>
    <w:rsid w:val="00315C7B"/>
    <w:rsid w:val="003207B1"/>
    <w:rsid w:val="00320A87"/>
    <w:rsid w:val="00320C76"/>
    <w:rsid w:val="00321F12"/>
    <w:rsid w:val="00326EE7"/>
    <w:rsid w:val="003313C1"/>
    <w:rsid w:val="00332B91"/>
    <w:rsid w:val="003334D6"/>
    <w:rsid w:val="00333A88"/>
    <w:rsid w:val="00335E1F"/>
    <w:rsid w:val="00337C79"/>
    <w:rsid w:val="0034200B"/>
    <w:rsid w:val="00342A3F"/>
    <w:rsid w:val="0035035F"/>
    <w:rsid w:val="00353555"/>
    <w:rsid w:val="0035355F"/>
    <w:rsid w:val="00355A5E"/>
    <w:rsid w:val="00356152"/>
    <w:rsid w:val="003635F6"/>
    <w:rsid w:val="00363C76"/>
    <w:rsid w:val="00364923"/>
    <w:rsid w:val="0036536E"/>
    <w:rsid w:val="00365A4E"/>
    <w:rsid w:val="00366D6B"/>
    <w:rsid w:val="00367071"/>
    <w:rsid w:val="003716C1"/>
    <w:rsid w:val="003724DD"/>
    <w:rsid w:val="003734B4"/>
    <w:rsid w:val="003740B8"/>
    <w:rsid w:val="003743E0"/>
    <w:rsid w:val="00375E5F"/>
    <w:rsid w:val="0037748F"/>
    <w:rsid w:val="00377E45"/>
    <w:rsid w:val="0038067E"/>
    <w:rsid w:val="00386C56"/>
    <w:rsid w:val="00386D1C"/>
    <w:rsid w:val="00391AC3"/>
    <w:rsid w:val="003928D7"/>
    <w:rsid w:val="00393D09"/>
    <w:rsid w:val="00394EC6"/>
    <w:rsid w:val="003A228F"/>
    <w:rsid w:val="003A3495"/>
    <w:rsid w:val="003A5346"/>
    <w:rsid w:val="003A53F7"/>
    <w:rsid w:val="003A5B44"/>
    <w:rsid w:val="003B4495"/>
    <w:rsid w:val="003C12F1"/>
    <w:rsid w:val="003C1959"/>
    <w:rsid w:val="003C661C"/>
    <w:rsid w:val="003C6B82"/>
    <w:rsid w:val="003C7A90"/>
    <w:rsid w:val="003D0349"/>
    <w:rsid w:val="003D04B3"/>
    <w:rsid w:val="003D0EA8"/>
    <w:rsid w:val="003D3C32"/>
    <w:rsid w:val="003D6405"/>
    <w:rsid w:val="003E1945"/>
    <w:rsid w:val="003E24CC"/>
    <w:rsid w:val="003E3FFD"/>
    <w:rsid w:val="003E5B59"/>
    <w:rsid w:val="003F034E"/>
    <w:rsid w:val="003F28A1"/>
    <w:rsid w:val="003F41B5"/>
    <w:rsid w:val="003F6591"/>
    <w:rsid w:val="004014E5"/>
    <w:rsid w:val="00403448"/>
    <w:rsid w:val="004045BE"/>
    <w:rsid w:val="00404AD6"/>
    <w:rsid w:val="004057DA"/>
    <w:rsid w:val="004078BD"/>
    <w:rsid w:val="004111DC"/>
    <w:rsid w:val="0041210A"/>
    <w:rsid w:val="00413184"/>
    <w:rsid w:val="00413738"/>
    <w:rsid w:val="00413910"/>
    <w:rsid w:val="0041486F"/>
    <w:rsid w:val="00416D31"/>
    <w:rsid w:val="004201E0"/>
    <w:rsid w:val="00421745"/>
    <w:rsid w:val="00422187"/>
    <w:rsid w:val="00423E1C"/>
    <w:rsid w:val="00424D57"/>
    <w:rsid w:val="00425A46"/>
    <w:rsid w:val="004321A1"/>
    <w:rsid w:val="00432594"/>
    <w:rsid w:val="00434532"/>
    <w:rsid w:val="0043524F"/>
    <w:rsid w:val="00435FD2"/>
    <w:rsid w:val="004364C3"/>
    <w:rsid w:val="00437E27"/>
    <w:rsid w:val="004461C7"/>
    <w:rsid w:val="00446D3C"/>
    <w:rsid w:val="00447FCC"/>
    <w:rsid w:val="00450BE1"/>
    <w:rsid w:val="00452C26"/>
    <w:rsid w:val="0045316A"/>
    <w:rsid w:val="00453E35"/>
    <w:rsid w:val="00456D8D"/>
    <w:rsid w:val="004575F3"/>
    <w:rsid w:val="00460B7E"/>
    <w:rsid w:val="004610CC"/>
    <w:rsid w:val="00466FFA"/>
    <w:rsid w:val="00471331"/>
    <w:rsid w:val="00476295"/>
    <w:rsid w:val="004775DB"/>
    <w:rsid w:val="004800F8"/>
    <w:rsid w:val="00481D03"/>
    <w:rsid w:val="004900E1"/>
    <w:rsid w:val="0049109C"/>
    <w:rsid w:val="00491A6B"/>
    <w:rsid w:val="004929F5"/>
    <w:rsid w:val="00492DE6"/>
    <w:rsid w:val="0049469D"/>
    <w:rsid w:val="00495021"/>
    <w:rsid w:val="004A29AF"/>
    <w:rsid w:val="004A3BB1"/>
    <w:rsid w:val="004A46C8"/>
    <w:rsid w:val="004A5C21"/>
    <w:rsid w:val="004A72CA"/>
    <w:rsid w:val="004A7B16"/>
    <w:rsid w:val="004B1937"/>
    <w:rsid w:val="004B2C29"/>
    <w:rsid w:val="004B37E2"/>
    <w:rsid w:val="004C012A"/>
    <w:rsid w:val="004C1E00"/>
    <w:rsid w:val="004C6A5B"/>
    <w:rsid w:val="004C733E"/>
    <w:rsid w:val="004C7AC6"/>
    <w:rsid w:val="004D07D5"/>
    <w:rsid w:val="004D6CB5"/>
    <w:rsid w:val="004D6EA4"/>
    <w:rsid w:val="004E12A3"/>
    <w:rsid w:val="004E18E9"/>
    <w:rsid w:val="004E6A11"/>
    <w:rsid w:val="004F5667"/>
    <w:rsid w:val="00500CE2"/>
    <w:rsid w:val="00501785"/>
    <w:rsid w:val="005033F5"/>
    <w:rsid w:val="00504D68"/>
    <w:rsid w:val="00505D2F"/>
    <w:rsid w:val="00506100"/>
    <w:rsid w:val="005077C4"/>
    <w:rsid w:val="00514D02"/>
    <w:rsid w:val="00516FCE"/>
    <w:rsid w:val="0052520C"/>
    <w:rsid w:val="00525F26"/>
    <w:rsid w:val="005272CE"/>
    <w:rsid w:val="00530D1A"/>
    <w:rsid w:val="005325CD"/>
    <w:rsid w:val="00534B12"/>
    <w:rsid w:val="005358E7"/>
    <w:rsid w:val="00536292"/>
    <w:rsid w:val="00537CC3"/>
    <w:rsid w:val="00537DB4"/>
    <w:rsid w:val="00537DB7"/>
    <w:rsid w:val="00540D7D"/>
    <w:rsid w:val="00544A96"/>
    <w:rsid w:val="005467A0"/>
    <w:rsid w:val="00547782"/>
    <w:rsid w:val="00547F41"/>
    <w:rsid w:val="00550494"/>
    <w:rsid w:val="00551661"/>
    <w:rsid w:val="00551F59"/>
    <w:rsid w:val="00552831"/>
    <w:rsid w:val="00553A1B"/>
    <w:rsid w:val="00555D3B"/>
    <w:rsid w:val="00555F83"/>
    <w:rsid w:val="00562B7E"/>
    <w:rsid w:val="00563DCD"/>
    <w:rsid w:val="00565937"/>
    <w:rsid w:val="00566DD3"/>
    <w:rsid w:val="00571F91"/>
    <w:rsid w:val="0057781A"/>
    <w:rsid w:val="00585E29"/>
    <w:rsid w:val="00590D59"/>
    <w:rsid w:val="00591491"/>
    <w:rsid w:val="00591E42"/>
    <w:rsid w:val="00594795"/>
    <w:rsid w:val="005A0ABE"/>
    <w:rsid w:val="005A1326"/>
    <w:rsid w:val="005A2485"/>
    <w:rsid w:val="005A3000"/>
    <w:rsid w:val="005A3214"/>
    <w:rsid w:val="005A58B7"/>
    <w:rsid w:val="005B136A"/>
    <w:rsid w:val="005B39BC"/>
    <w:rsid w:val="005B68B9"/>
    <w:rsid w:val="005B6E77"/>
    <w:rsid w:val="005B7584"/>
    <w:rsid w:val="005B7CED"/>
    <w:rsid w:val="005B7F23"/>
    <w:rsid w:val="005C1EA9"/>
    <w:rsid w:val="005C2929"/>
    <w:rsid w:val="005C3A54"/>
    <w:rsid w:val="005C4247"/>
    <w:rsid w:val="005C606C"/>
    <w:rsid w:val="005C7438"/>
    <w:rsid w:val="005D6708"/>
    <w:rsid w:val="005D684A"/>
    <w:rsid w:val="005E265E"/>
    <w:rsid w:val="005E2F5E"/>
    <w:rsid w:val="005E5018"/>
    <w:rsid w:val="005E75AB"/>
    <w:rsid w:val="005F0BBA"/>
    <w:rsid w:val="005F1922"/>
    <w:rsid w:val="005F292A"/>
    <w:rsid w:val="005F4CAE"/>
    <w:rsid w:val="005F4DA1"/>
    <w:rsid w:val="0060078C"/>
    <w:rsid w:val="00603FE6"/>
    <w:rsid w:val="00604669"/>
    <w:rsid w:val="006070C3"/>
    <w:rsid w:val="00610A8B"/>
    <w:rsid w:val="00610A99"/>
    <w:rsid w:val="00610AEB"/>
    <w:rsid w:val="00611596"/>
    <w:rsid w:val="006139D9"/>
    <w:rsid w:val="006149C8"/>
    <w:rsid w:val="00614D7C"/>
    <w:rsid w:val="00615A1A"/>
    <w:rsid w:val="0061766A"/>
    <w:rsid w:val="0062101D"/>
    <w:rsid w:val="00621445"/>
    <w:rsid w:val="0062386E"/>
    <w:rsid w:val="00623993"/>
    <w:rsid w:val="00623EFB"/>
    <w:rsid w:val="006241E2"/>
    <w:rsid w:val="00624C39"/>
    <w:rsid w:val="00625B6C"/>
    <w:rsid w:val="00625ED4"/>
    <w:rsid w:val="00627C65"/>
    <w:rsid w:val="0063077E"/>
    <w:rsid w:val="0063202F"/>
    <w:rsid w:val="00633BCF"/>
    <w:rsid w:val="00633EA9"/>
    <w:rsid w:val="00633FE3"/>
    <w:rsid w:val="00635C54"/>
    <w:rsid w:val="00641B7C"/>
    <w:rsid w:val="00642B4F"/>
    <w:rsid w:val="006437BE"/>
    <w:rsid w:val="0065094F"/>
    <w:rsid w:val="0065445B"/>
    <w:rsid w:val="0065607A"/>
    <w:rsid w:val="006570DC"/>
    <w:rsid w:val="00661258"/>
    <w:rsid w:val="00661E30"/>
    <w:rsid w:val="006645CD"/>
    <w:rsid w:val="00664601"/>
    <w:rsid w:val="006665D4"/>
    <w:rsid w:val="006723A2"/>
    <w:rsid w:val="00672783"/>
    <w:rsid w:val="006738B3"/>
    <w:rsid w:val="00681BF7"/>
    <w:rsid w:val="00684820"/>
    <w:rsid w:val="00685EE4"/>
    <w:rsid w:val="00686047"/>
    <w:rsid w:val="00687AEA"/>
    <w:rsid w:val="00687E69"/>
    <w:rsid w:val="006918F7"/>
    <w:rsid w:val="00691AE6"/>
    <w:rsid w:val="006936FA"/>
    <w:rsid w:val="00693D96"/>
    <w:rsid w:val="006942A5"/>
    <w:rsid w:val="00696CFE"/>
    <w:rsid w:val="00697526"/>
    <w:rsid w:val="006A04C7"/>
    <w:rsid w:val="006A2A1F"/>
    <w:rsid w:val="006A4452"/>
    <w:rsid w:val="006A66FD"/>
    <w:rsid w:val="006B2A35"/>
    <w:rsid w:val="006B376E"/>
    <w:rsid w:val="006B4218"/>
    <w:rsid w:val="006B456E"/>
    <w:rsid w:val="006B4A1A"/>
    <w:rsid w:val="006B6F34"/>
    <w:rsid w:val="006C1A38"/>
    <w:rsid w:val="006C1EC0"/>
    <w:rsid w:val="006C40E8"/>
    <w:rsid w:val="006C4D14"/>
    <w:rsid w:val="006C5AFB"/>
    <w:rsid w:val="006D4902"/>
    <w:rsid w:val="006D4D54"/>
    <w:rsid w:val="006D6CE7"/>
    <w:rsid w:val="006D7F22"/>
    <w:rsid w:val="006E05C0"/>
    <w:rsid w:val="006E2E11"/>
    <w:rsid w:val="006E31CB"/>
    <w:rsid w:val="006E494A"/>
    <w:rsid w:val="006E5C42"/>
    <w:rsid w:val="006F0AB9"/>
    <w:rsid w:val="006F218E"/>
    <w:rsid w:val="006F2B46"/>
    <w:rsid w:val="006F441D"/>
    <w:rsid w:val="006F4F37"/>
    <w:rsid w:val="006F537B"/>
    <w:rsid w:val="007011B7"/>
    <w:rsid w:val="0070289A"/>
    <w:rsid w:val="007118E9"/>
    <w:rsid w:val="00714D9B"/>
    <w:rsid w:val="00720069"/>
    <w:rsid w:val="007206A0"/>
    <w:rsid w:val="00721A5E"/>
    <w:rsid w:val="00725B74"/>
    <w:rsid w:val="00736499"/>
    <w:rsid w:val="00737A3C"/>
    <w:rsid w:val="00740533"/>
    <w:rsid w:val="00741883"/>
    <w:rsid w:val="00744A48"/>
    <w:rsid w:val="00756D6E"/>
    <w:rsid w:val="0075732B"/>
    <w:rsid w:val="00757A85"/>
    <w:rsid w:val="007610B1"/>
    <w:rsid w:val="00762745"/>
    <w:rsid w:val="00763FDA"/>
    <w:rsid w:val="00765DD7"/>
    <w:rsid w:val="00770512"/>
    <w:rsid w:val="00772B4E"/>
    <w:rsid w:val="00773FA4"/>
    <w:rsid w:val="00777308"/>
    <w:rsid w:val="007774DF"/>
    <w:rsid w:val="00781736"/>
    <w:rsid w:val="00783912"/>
    <w:rsid w:val="0078425E"/>
    <w:rsid w:val="00786C0C"/>
    <w:rsid w:val="0079314D"/>
    <w:rsid w:val="00794207"/>
    <w:rsid w:val="00794C63"/>
    <w:rsid w:val="00795425"/>
    <w:rsid w:val="00795B96"/>
    <w:rsid w:val="007967AA"/>
    <w:rsid w:val="007A0C7B"/>
    <w:rsid w:val="007A2A49"/>
    <w:rsid w:val="007A6676"/>
    <w:rsid w:val="007A6F99"/>
    <w:rsid w:val="007A7C7B"/>
    <w:rsid w:val="007B06A6"/>
    <w:rsid w:val="007B09FE"/>
    <w:rsid w:val="007B159E"/>
    <w:rsid w:val="007B160F"/>
    <w:rsid w:val="007B3558"/>
    <w:rsid w:val="007B35D7"/>
    <w:rsid w:val="007B38ED"/>
    <w:rsid w:val="007C0BD7"/>
    <w:rsid w:val="007C29A5"/>
    <w:rsid w:val="007C3A85"/>
    <w:rsid w:val="007C53B6"/>
    <w:rsid w:val="007C5759"/>
    <w:rsid w:val="007D067D"/>
    <w:rsid w:val="007D53FA"/>
    <w:rsid w:val="007E254C"/>
    <w:rsid w:val="007E2A6B"/>
    <w:rsid w:val="007E3833"/>
    <w:rsid w:val="007E4FD0"/>
    <w:rsid w:val="007E64A0"/>
    <w:rsid w:val="007F0936"/>
    <w:rsid w:val="007F1B63"/>
    <w:rsid w:val="007F1E35"/>
    <w:rsid w:val="007F1FA5"/>
    <w:rsid w:val="007F2487"/>
    <w:rsid w:val="007F669B"/>
    <w:rsid w:val="008000C7"/>
    <w:rsid w:val="00800AA3"/>
    <w:rsid w:val="00801480"/>
    <w:rsid w:val="00801A60"/>
    <w:rsid w:val="00806614"/>
    <w:rsid w:val="00807914"/>
    <w:rsid w:val="00807D28"/>
    <w:rsid w:val="00807EC8"/>
    <w:rsid w:val="008118B5"/>
    <w:rsid w:val="008147C4"/>
    <w:rsid w:val="00814B24"/>
    <w:rsid w:val="00816DBD"/>
    <w:rsid w:val="00821340"/>
    <w:rsid w:val="00821B75"/>
    <w:rsid w:val="00822965"/>
    <w:rsid w:val="00822AE8"/>
    <w:rsid w:val="00823232"/>
    <w:rsid w:val="00825152"/>
    <w:rsid w:val="00832874"/>
    <w:rsid w:val="00833AFF"/>
    <w:rsid w:val="0083428D"/>
    <w:rsid w:val="00836365"/>
    <w:rsid w:val="00836522"/>
    <w:rsid w:val="00836C46"/>
    <w:rsid w:val="00837FA0"/>
    <w:rsid w:val="00842D19"/>
    <w:rsid w:val="008432B2"/>
    <w:rsid w:val="00845400"/>
    <w:rsid w:val="008455BD"/>
    <w:rsid w:val="00845C5E"/>
    <w:rsid w:val="008503A8"/>
    <w:rsid w:val="00853847"/>
    <w:rsid w:val="00855F8E"/>
    <w:rsid w:val="00856335"/>
    <w:rsid w:val="00857DDE"/>
    <w:rsid w:val="00860327"/>
    <w:rsid w:val="00862239"/>
    <w:rsid w:val="00863681"/>
    <w:rsid w:val="008656F9"/>
    <w:rsid w:val="00865B1C"/>
    <w:rsid w:val="00871E9E"/>
    <w:rsid w:val="00874704"/>
    <w:rsid w:val="00874780"/>
    <w:rsid w:val="00891B33"/>
    <w:rsid w:val="00892874"/>
    <w:rsid w:val="00894EFB"/>
    <w:rsid w:val="008A325A"/>
    <w:rsid w:val="008A4E15"/>
    <w:rsid w:val="008A5399"/>
    <w:rsid w:val="008A6704"/>
    <w:rsid w:val="008A720A"/>
    <w:rsid w:val="008B0777"/>
    <w:rsid w:val="008B3B91"/>
    <w:rsid w:val="008B63D7"/>
    <w:rsid w:val="008C16A3"/>
    <w:rsid w:val="008C264D"/>
    <w:rsid w:val="008C34B8"/>
    <w:rsid w:val="008C3ADA"/>
    <w:rsid w:val="008C4D69"/>
    <w:rsid w:val="008C62F9"/>
    <w:rsid w:val="008D0E36"/>
    <w:rsid w:val="008D1675"/>
    <w:rsid w:val="008D4321"/>
    <w:rsid w:val="008D588F"/>
    <w:rsid w:val="008D6907"/>
    <w:rsid w:val="008E1A24"/>
    <w:rsid w:val="008E22E1"/>
    <w:rsid w:val="008E26FE"/>
    <w:rsid w:val="008E2C19"/>
    <w:rsid w:val="008E3F80"/>
    <w:rsid w:val="008E54BC"/>
    <w:rsid w:val="008E5B1D"/>
    <w:rsid w:val="008F026F"/>
    <w:rsid w:val="008F0BED"/>
    <w:rsid w:val="008F1072"/>
    <w:rsid w:val="008F5B5A"/>
    <w:rsid w:val="008F6110"/>
    <w:rsid w:val="008F63DB"/>
    <w:rsid w:val="009000E5"/>
    <w:rsid w:val="009004C3"/>
    <w:rsid w:val="0090052B"/>
    <w:rsid w:val="00900727"/>
    <w:rsid w:val="00903E7C"/>
    <w:rsid w:val="009077F7"/>
    <w:rsid w:val="00910F8A"/>
    <w:rsid w:val="00914FF2"/>
    <w:rsid w:val="00916BDD"/>
    <w:rsid w:val="00921795"/>
    <w:rsid w:val="0092375D"/>
    <w:rsid w:val="0092587E"/>
    <w:rsid w:val="00925B9A"/>
    <w:rsid w:val="009266A0"/>
    <w:rsid w:val="009306AA"/>
    <w:rsid w:val="00930EA2"/>
    <w:rsid w:val="00932B0B"/>
    <w:rsid w:val="00935407"/>
    <w:rsid w:val="00936119"/>
    <w:rsid w:val="00936A85"/>
    <w:rsid w:val="00941877"/>
    <w:rsid w:val="00942308"/>
    <w:rsid w:val="00944CBB"/>
    <w:rsid w:val="0094608A"/>
    <w:rsid w:val="009462B3"/>
    <w:rsid w:val="00946653"/>
    <w:rsid w:val="00946A5E"/>
    <w:rsid w:val="00951798"/>
    <w:rsid w:val="009574DA"/>
    <w:rsid w:val="009577E4"/>
    <w:rsid w:val="00957DD5"/>
    <w:rsid w:val="009614B0"/>
    <w:rsid w:val="009628AA"/>
    <w:rsid w:val="00962A8B"/>
    <w:rsid w:val="00965284"/>
    <w:rsid w:val="009662F3"/>
    <w:rsid w:val="009709B8"/>
    <w:rsid w:val="00973129"/>
    <w:rsid w:val="00973A05"/>
    <w:rsid w:val="009818A3"/>
    <w:rsid w:val="009818B8"/>
    <w:rsid w:val="0098202E"/>
    <w:rsid w:val="009828A3"/>
    <w:rsid w:val="00991DDB"/>
    <w:rsid w:val="00994C02"/>
    <w:rsid w:val="009966A5"/>
    <w:rsid w:val="00997439"/>
    <w:rsid w:val="009A0C51"/>
    <w:rsid w:val="009A265A"/>
    <w:rsid w:val="009A3439"/>
    <w:rsid w:val="009A3CF4"/>
    <w:rsid w:val="009A73C7"/>
    <w:rsid w:val="009A7539"/>
    <w:rsid w:val="009B046A"/>
    <w:rsid w:val="009B2C52"/>
    <w:rsid w:val="009B2F7A"/>
    <w:rsid w:val="009B323D"/>
    <w:rsid w:val="009B3D47"/>
    <w:rsid w:val="009B5D78"/>
    <w:rsid w:val="009C3E3B"/>
    <w:rsid w:val="009C455F"/>
    <w:rsid w:val="009C64B6"/>
    <w:rsid w:val="009C7762"/>
    <w:rsid w:val="009D099E"/>
    <w:rsid w:val="009D1EC4"/>
    <w:rsid w:val="009D3001"/>
    <w:rsid w:val="009D3123"/>
    <w:rsid w:val="009D3CD4"/>
    <w:rsid w:val="009D4A8E"/>
    <w:rsid w:val="009D6AE6"/>
    <w:rsid w:val="009E04A7"/>
    <w:rsid w:val="009E1388"/>
    <w:rsid w:val="009E2FEA"/>
    <w:rsid w:val="009F1F51"/>
    <w:rsid w:val="009F4B3B"/>
    <w:rsid w:val="009F5EFD"/>
    <w:rsid w:val="00A03CEB"/>
    <w:rsid w:val="00A03F55"/>
    <w:rsid w:val="00A04CC8"/>
    <w:rsid w:val="00A04CFA"/>
    <w:rsid w:val="00A11E6E"/>
    <w:rsid w:val="00A14181"/>
    <w:rsid w:val="00A15DA8"/>
    <w:rsid w:val="00A1722B"/>
    <w:rsid w:val="00A17401"/>
    <w:rsid w:val="00A21558"/>
    <w:rsid w:val="00A22084"/>
    <w:rsid w:val="00A23A02"/>
    <w:rsid w:val="00A25822"/>
    <w:rsid w:val="00A25AE0"/>
    <w:rsid w:val="00A26E17"/>
    <w:rsid w:val="00A277C0"/>
    <w:rsid w:val="00A2793B"/>
    <w:rsid w:val="00A30133"/>
    <w:rsid w:val="00A3057C"/>
    <w:rsid w:val="00A33015"/>
    <w:rsid w:val="00A358D5"/>
    <w:rsid w:val="00A414B7"/>
    <w:rsid w:val="00A450E0"/>
    <w:rsid w:val="00A45106"/>
    <w:rsid w:val="00A4749C"/>
    <w:rsid w:val="00A50E8F"/>
    <w:rsid w:val="00A51E78"/>
    <w:rsid w:val="00A52261"/>
    <w:rsid w:val="00A52CC9"/>
    <w:rsid w:val="00A5560C"/>
    <w:rsid w:val="00A55F9A"/>
    <w:rsid w:val="00A568FA"/>
    <w:rsid w:val="00A5725A"/>
    <w:rsid w:val="00A61074"/>
    <w:rsid w:val="00A61A8A"/>
    <w:rsid w:val="00A6204F"/>
    <w:rsid w:val="00A62496"/>
    <w:rsid w:val="00A66D8E"/>
    <w:rsid w:val="00A67592"/>
    <w:rsid w:val="00A678F4"/>
    <w:rsid w:val="00A67C35"/>
    <w:rsid w:val="00A73005"/>
    <w:rsid w:val="00A76DCD"/>
    <w:rsid w:val="00A77FF2"/>
    <w:rsid w:val="00A8351D"/>
    <w:rsid w:val="00A8581F"/>
    <w:rsid w:val="00A863C6"/>
    <w:rsid w:val="00A86CF1"/>
    <w:rsid w:val="00A90202"/>
    <w:rsid w:val="00A90FBD"/>
    <w:rsid w:val="00A9172A"/>
    <w:rsid w:val="00A97D2A"/>
    <w:rsid w:val="00AA0B28"/>
    <w:rsid w:val="00AA0E35"/>
    <w:rsid w:val="00AA1FB3"/>
    <w:rsid w:val="00AA3561"/>
    <w:rsid w:val="00AA7153"/>
    <w:rsid w:val="00AB4B97"/>
    <w:rsid w:val="00AC069E"/>
    <w:rsid w:val="00AC2014"/>
    <w:rsid w:val="00AC293B"/>
    <w:rsid w:val="00AC3A3B"/>
    <w:rsid w:val="00AC58B2"/>
    <w:rsid w:val="00AC6116"/>
    <w:rsid w:val="00AC6BC2"/>
    <w:rsid w:val="00AC7A2B"/>
    <w:rsid w:val="00AD157B"/>
    <w:rsid w:val="00AD2797"/>
    <w:rsid w:val="00AD7EEE"/>
    <w:rsid w:val="00AD7F1C"/>
    <w:rsid w:val="00AE08EF"/>
    <w:rsid w:val="00AE3325"/>
    <w:rsid w:val="00AE38E3"/>
    <w:rsid w:val="00AE40B9"/>
    <w:rsid w:val="00AE4511"/>
    <w:rsid w:val="00AE4B76"/>
    <w:rsid w:val="00AE505A"/>
    <w:rsid w:val="00AE768E"/>
    <w:rsid w:val="00AF0891"/>
    <w:rsid w:val="00AF2CD4"/>
    <w:rsid w:val="00AF4CAB"/>
    <w:rsid w:val="00AF7723"/>
    <w:rsid w:val="00AF7AEE"/>
    <w:rsid w:val="00B00C54"/>
    <w:rsid w:val="00B0486C"/>
    <w:rsid w:val="00B06EF7"/>
    <w:rsid w:val="00B07447"/>
    <w:rsid w:val="00B12345"/>
    <w:rsid w:val="00B152B9"/>
    <w:rsid w:val="00B176DB"/>
    <w:rsid w:val="00B215F6"/>
    <w:rsid w:val="00B22C06"/>
    <w:rsid w:val="00B22CFB"/>
    <w:rsid w:val="00B23AFA"/>
    <w:rsid w:val="00B27215"/>
    <w:rsid w:val="00B307B6"/>
    <w:rsid w:val="00B30B6A"/>
    <w:rsid w:val="00B329CF"/>
    <w:rsid w:val="00B34986"/>
    <w:rsid w:val="00B36CCC"/>
    <w:rsid w:val="00B43796"/>
    <w:rsid w:val="00B45628"/>
    <w:rsid w:val="00B466B6"/>
    <w:rsid w:val="00B4681E"/>
    <w:rsid w:val="00B46EB3"/>
    <w:rsid w:val="00B471A9"/>
    <w:rsid w:val="00B519B7"/>
    <w:rsid w:val="00B51C10"/>
    <w:rsid w:val="00B52CD3"/>
    <w:rsid w:val="00B57472"/>
    <w:rsid w:val="00B60B03"/>
    <w:rsid w:val="00B63004"/>
    <w:rsid w:val="00B65F4A"/>
    <w:rsid w:val="00B66545"/>
    <w:rsid w:val="00B70BDB"/>
    <w:rsid w:val="00B71C19"/>
    <w:rsid w:val="00B72D8E"/>
    <w:rsid w:val="00B73401"/>
    <w:rsid w:val="00B7562A"/>
    <w:rsid w:val="00B7720F"/>
    <w:rsid w:val="00B81A16"/>
    <w:rsid w:val="00B83636"/>
    <w:rsid w:val="00B83BA7"/>
    <w:rsid w:val="00B83D38"/>
    <w:rsid w:val="00B8655D"/>
    <w:rsid w:val="00B95E3B"/>
    <w:rsid w:val="00BA23A6"/>
    <w:rsid w:val="00BA276D"/>
    <w:rsid w:val="00BA3C79"/>
    <w:rsid w:val="00BA4165"/>
    <w:rsid w:val="00BA53C6"/>
    <w:rsid w:val="00BA6AB8"/>
    <w:rsid w:val="00BA729D"/>
    <w:rsid w:val="00BA7CCE"/>
    <w:rsid w:val="00BB0E58"/>
    <w:rsid w:val="00BB425C"/>
    <w:rsid w:val="00BB6464"/>
    <w:rsid w:val="00BB6BBC"/>
    <w:rsid w:val="00BB7F5E"/>
    <w:rsid w:val="00BC13EE"/>
    <w:rsid w:val="00BC248C"/>
    <w:rsid w:val="00BC2DCF"/>
    <w:rsid w:val="00BC2F1D"/>
    <w:rsid w:val="00BC42B3"/>
    <w:rsid w:val="00BD257C"/>
    <w:rsid w:val="00BD3FD0"/>
    <w:rsid w:val="00BD4D4C"/>
    <w:rsid w:val="00BE0CCF"/>
    <w:rsid w:val="00BE21F3"/>
    <w:rsid w:val="00BE3142"/>
    <w:rsid w:val="00BE5CE8"/>
    <w:rsid w:val="00BE65F0"/>
    <w:rsid w:val="00BF0687"/>
    <w:rsid w:val="00BF0E21"/>
    <w:rsid w:val="00BF1478"/>
    <w:rsid w:val="00BF2879"/>
    <w:rsid w:val="00BF4312"/>
    <w:rsid w:val="00BF5752"/>
    <w:rsid w:val="00BF625C"/>
    <w:rsid w:val="00BF6B2B"/>
    <w:rsid w:val="00C02CC4"/>
    <w:rsid w:val="00C054AD"/>
    <w:rsid w:val="00C05998"/>
    <w:rsid w:val="00C07753"/>
    <w:rsid w:val="00C11686"/>
    <w:rsid w:val="00C12C5E"/>
    <w:rsid w:val="00C13793"/>
    <w:rsid w:val="00C1560B"/>
    <w:rsid w:val="00C21019"/>
    <w:rsid w:val="00C218FD"/>
    <w:rsid w:val="00C219D6"/>
    <w:rsid w:val="00C21ABB"/>
    <w:rsid w:val="00C24E57"/>
    <w:rsid w:val="00C34D0B"/>
    <w:rsid w:val="00C41AC6"/>
    <w:rsid w:val="00C43A81"/>
    <w:rsid w:val="00C45373"/>
    <w:rsid w:val="00C47896"/>
    <w:rsid w:val="00C513BE"/>
    <w:rsid w:val="00C54CFF"/>
    <w:rsid w:val="00C552E6"/>
    <w:rsid w:val="00C56B4A"/>
    <w:rsid w:val="00C57236"/>
    <w:rsid w:val="00C60194"/>
    <w:rsid w:val="00C602C1"/>
    <w:rsid w:val="00C60672"/>
    <w:rsid w:val="00C61F0D"/>
    <w:rsid w:val="00C651F5"/>
    <w:rsid w:val="00C655A4"/>
    <w:rsid w:val="00C665CD"/>
    <w:rsid w:val="00C66695"/>
    <w:rsid w:val="00C66757"/>
    <w:rsid w:val="00C7011D"/>
    <w:rsid w:val="00C71EBB"/>
    <w:rsid w:val="00C72F93"/>
    <w:rsid w:val="00C802A1"/>
    <w:rsid w:val="00C84C19"/>
    <w:rsid w:val="00C84D04"/>
    <w:rsid w:val="00C86FB5"/>
    <w:rsid w:val="00C91090"/>
    <w:rsid w:val="00C9448C"/>
    <w:rsid w:val="00C94CBA"/>
    <w:rsid w:val="00CA278A"/>
    <w:rsid w:val="00CA2967"/>
    <w:rsid w:val="00CA3E65"/>
    <w:rsid w:val="00CA5AF3"/>
    <w:rsid w:val="00CB1E20"/>
    <w:rsid w:val="00CB2F85"/>
    <w:rsid w:val="00CB4A10"/>
    <w:rsid w:val="00CB58E6"/>
    <w:rsid w:val="00CB7A56"/>
    <w:rsid w:val="00CB7B4D"/>
    <w:rsid w:val="00CC4217"/>
    <w:rsid w:val="00CC6DC4"/>
    <w:rsid w:val="00CD0A68"/>
    <w:rsid w:val="00CD2338"/>
    <w:rsid w:val="00CD2B80"/>
    <w:rsid w:val="00CD345A"/>
    <w:rsid w:val="00CD3573"/>
    <w:rsid w:val="00CD7812"/>
    <w:rsid w:val="00CD7A96"/>
    <w:rsid w:val="00CE108C"/>
    <w:rsid w:val="00CE31FA"/>
    <w:rsid w:val="00CE3853"/>
    <w:rsid w:val="00CE4958"/>
    <w:rsid w:val="00CE496A"/>
    <w:rsid w:val="00CE7BA4"/>
    <w:rsid w:val="00CE7EEB"/>
    <w:rsid w:val="00CF1FBC"/>
    <w:rsid w:val="00CF4F84"/>
    <w:rsid w:val="00CF57A8"/>
    <w:rsid w:val="00D018E9"/>
    <w:rsid w:val="00D02043"/>
    <w:rsid w:val="00D03DFF"/>
    <w:rsid w:val="00D0568C"/>
    <w:rsid w:val="00D05901"/>
    <w:rsid w:val="00D07CB5"/>
    <w:rsid w:val="00D101FB"/>
    <w:rsid w:val="00D12402"/>
    <w:rsid w:val="00D132A0"/>
    <w:rsid w:val="00D1442C"/>
    <w:rsid w:val="00D157C4"/>
    <w:rsid w:val="00D15B11"/>
    <w:rsid w:val="00D16527"/>
    <w:rsid w:val="00D17321"/>
    <w:rsid w:val="00D21A09"/>
    <w:rsid w:val="00D22196"/>
    <w:rsid w:val="00D26C3F"/>
    <w:rsid w:val="00D36CD2"/>
    <w:rsid w:val="00D37952"/>
    <w:rsid w:val="00D4184E"/>
    <w:rsid w:val="00D42F4B"/>
    <w:rsid w:val="00D441EC"/>
    <w:rsid w:val="00D449DD"/>
    <w:rsid w:val="00D4669C"/>
    <w:rsid w:val="00D46D89"/>
    <w:rsid w:val="00D470D0"/>
    <w:rsid w:val="00D476B5"/>
    <w:rsid w:val="00D51059"/>
    <w:rsid w:val="00D51D05"/>
    <w:rsid w:val="00D556F3"/>
    <w:rsid w:val="00D611C8"/>
    <w:rsid w:val="00D63193"/>
    <w:rsid w:val="00D64B2D"/>
    <w:rsid w:val="00D64C16"/>
    <w:rsid w:val="00D668F3"/>
    <w:rsid w:val="00D70148"/>
    <w:rsid w:val="00D733CE"/>
    <w:rsid w:val="00D76035"/>
    <w:rsid w:val="00D769A7"/>
    <w:rsid w:val="00D81DC1"/>
    <w:rsid w:val="00D83B90"/>
    <w:rsid w:val="00D857F9"/>
    <w:rsid w:val="00D86B20"/>
    <w:rsid w:val="00D86CB5"/>
    <w:rsid w:val="00D86E3A"/>
    <w:rsid w:val="00D8772E"/>
    <w:rsid w:val="00D9234F"/>
    <w:rsid w:val="00DA034C"/>
    <w:rsid w:val="00DA0361"/>
    <w:rsid w:val="00DA0D6C"/>
    <w:rsid w:val="00DA12C7"/>
    <w:rsid w:val="00DA6FC7"/>
    <w:rsid w:val="00DB1DC3"/>
    <w:rsid w:val="00DB33DD"/>
    <w:rsid w:val="00DB3DFC"/>
    <w:rsid w:val="00DB57FE"/>
    <w:rsid w:val="00DB7F23"/>
    <w:rsid w:val="00DC0277"/>
    <w:rsid w:val="00DC3130"/>
    <w:rsid w:val="00DC4C69"/>
    <w:rsid w:val="00DD0381"/>
    <w:rsid w:val="00DD0DA9"/>
    <w:rsid w:val="00DD317B"/>
    <w:rsid w:val="00DD43ED"/>
    <w:rsid w:val="00DD492A"/>
    <w:rsid w:val="00DD549F"/>
    <w:rsid w:val="00DD78C5"/>
    <w:rsid w:val="00DE0770"/>
    <w:rsid w:val="00DE116B"/>
    <w:rsid w:val="00DE2DFF"/>
    <w:rsid w:val="00DE4197"/>
    <w:rsid w:val="00DE4B4C"/>
    <w:rsid w:val="00DE68CC"/>
    <w:rsid w:val="00DE71EA"/>
    <w:rsid w:val="00DE7A61"/>
    <w:rsid w:val="00DF1F10"/>
    <w:rsid w:val="00DF2DC0"/>
    <w:rsid w:val="00DF58F0"/>
    <w:rsid w:val="00DF5E4E"/>
    <w:rsid w:val="00DF7EFF"/>
    <w:rsid w:val="00E00A91"/>
    <w:rsid w:val="00E06DB1"/>
    <w:rsid w:val="00E11264"/>
    <w:rsid w:val="00E1569B"/>
    <w:rsid w:val="00E16BC3"/>
    <w:rsid w:val="00E17073"/>
    <w:rsid w:val="00E200E6"/>
    <w:rsid w:val="00E20E17"/>
    <w:rsid w:val="00E21402"/>
    <w:rsid w:val="00E245BE"/>
    <w:rsid w:val="00E3162F"/>
    <w:rsid w:val="00E31A09"/>
    <w:rsid w:val="00E32500"/>
    <w:rsid w:val="00E329EC"/>
    <w:rsid w:val="00E331F9"/>
    <w:rsid w:val="00E369CE"/>
    <w:rsid w:val="00E40F9B"/>
    <w:rsid w:val="00E45FA9"/>
    <w:rsid w:val="00E46BA8"/>
    <w:rsid w:val="00E50C56"/>
    <w:rsid w:val="00E51532"/>
    <w:rsid w:val="00E523BD"/>
    <w:rsid w:val="00E53B1E"/>
    <w:rsid w:val="00E56340"/>
    <w:rsid w:val="00E56EEA"/>
    <w:rsid w:val="00E63B0E"/>
    <w:rsid w:val="00E6410F"/>
    <w:rsid w:val="00E644C3"/>
    <w:rsid w:val="00E7190E"/>
    <w:rsid w:val="00E74FF5"/>
    <w:rsid w:val="00E76AFA"/>
    <w:rsid w:val="00E77009"/>
    <w:rsid w:val="00E77B07"/>
    <w:rsid w:val="00E8050C"/>
    <w:rsid w:val="00E81AB0"/>
    <w:rsid w:val="00E83531"/>
    <w:rsid w:val="00E84BD9"/>
    <w:rsid w:val="00E84DF1"/>
    <w:rsid w:val="00E90AC9"/>
    <w:rsid w:val="00E91177"/>
    <w:rsid w:val="00E915F9"/>
    <w:rsid w:val="00E955D1"/>
    <w:rsid w:val="00E965E5"/>
    <w:rsid w:val="00EA4FFE"/>
    <w:rsid w:val="00EA5A08"/>
    <w:rsid w:val="00EA76FB"/>
    <w:rsid w:val="00EB089F"/>
    <w:rsid w:val="00EB38A7"/>
    <w:rsid w:val="00EB4D03"/>
    <w:rsid w:val="00EB53A7"/>
    <w:rsid w:val="00EB551F"/>
    <w:rsid w:val="00EB5792"/>
    <w:rsid w:val="00EC0D63"/>
    <w:rsid w:val="00EC3F27"/>
    <w:rsid w:val="00EC5D35"/>
    <w:rsid w:val="00ED0962"/>
    <w:rsid w:val="00ED3D9A"/>
    <w:rsid w:val="00EE01D6"/>
    <w:rsid w:val="00EE036D"/>
    <w:rsid w:val="00EE1497"/>
    <w:rsid w:val="00EE2A7C"/>
    <w:rsid w:val="00EE34D4"/>
    <w:rsid w:val="00EE5633"/>
    <w:rsid w:val="00EE72C8"/>
    <w:rsid w:val="00EF0A2E"/>
    <w:rsid w:val="00EF41B8"/>
    <w:rsid w:val="00EF5393"/>
    <w:rsid w:val="00EF78CC"/>
    <w:rsid w:val="00F01878"/>
    <w:rsid w:val="00F02659"/>
    <w:rsid w:val="00F03335"/>
    <w:rsid w:val="00F06C33"/>
    <w:rsid w:val="00F07FA5"/>
    <w:rsid w:val="00F12BE5"/>
    <w:rsid w:val="00F15FC8"/>
    <w:rsid w:val="00F15FD8"/>
    <w:rsid w:val="00F17C15"/>
    <w:rsid w:val="00F2210D"/>
    <w:rsid w:val="00F246DE"/>
    <w:rsid w:val="00F276C6"/>
    <w:rsid w:val="00F27D3F"/>
    <w:rsid w:val="00F31DE1"/>
    <w:rsid w:val="00F37A6A"/>
    <w:rsid w:val="00F4237C"/>
    <w:rsid w:val="00F44996"/>
    <w:rsid w:val="00F47C3A"/>
    <w:rsid w:val="00F50387"/>
    <w:rsid w:val="00F50867"/>
    <w:rsid w:val="00F50B78"/>
    <w:rsid w:val="00F54E62"/>
    <w:rsid w:val="00F60D25"/>
    <w:rsid w:val="00F60F0F"/>
    <w:rsid w:val="00F61D10"/>
    <w:rsid w:val="00F63FD9"/>
    <w:rsid w:val="00F646E2"/>
    <w:rsid w:val="00F64CF6"/>
    <w:rsid w:val="00F64D6B"/>
    <w:rsid w:val="00F65186"/>
    <w:rsid w:val="00F66054"/>
    <w:rsid w:val="00F7067A"/>
    <w:rsid w:val="00F734C2"/>
    <w:rsid w:val="00F807CC"/>
    <w:rsid w:val="00F81BFB"/>
    <w:rsid w:val="00F840AC"/>
    <w:rsid w:val="00F85FBC"/>
    <w:rsid w:val="00F912DA"/>
    <w:rsid w:val="00F92D99"/>
    <w:rsid w:val="00F938D8"/>
    <w:rsid w:val="00F93E1A"/>
    <w:rsid w:val="00F95D8B"/>
    <w:rsid w:val="00F96038"/>
    <w:rsid w:val="00F9633E"/>
    <w:rsid w:val="00F97C39"/>
    <w:rsid w:val="00FA163E"/>
    <w:rsid w:val="00FA171F"/>
    <w:rsid w:val="00FA298B"/>
    <w:rsid w:val="00FA71F1"/>
    <w:rsid w:val="00FB2BA1"/>
    <w:rsid w:val="00FB45EA"/>
    <w:rsid w:val="00FB4EB0"/>
    <w:rsid w:val="00FB635D"/>
    <w:rsid w:val="00FC222C"/>
    <w:rsid w:val="00FC477F"/>
    <w:rsid w:val="00FD08E7"/>
    <w:rsid w:val="00FD0B84"/>
    <w:rsid w:val="00FD6378"/>
    <w:rsid w:val="00FE0360"/>
    <w:rsid w:val="00FE197F"/>
    <w:rsid w:val="00FE1B96"/>
    <w:rsid w:val="00FE2FF6"/>
    <w:rsid w:val="00FE320A"/>
    <w:rsid w:val="00FE7116"/>
    <w:rsid w:val="00FF00B6"/>
    <w:rsid w:val="00FF0E69"/>
    <w:rsid w:val="00FF0F69"/>
    <w:rsid w:val="00FF24EB"/>
    <w:rsid w:val="00FF4745"/>
    <w:rsid w:val="00FF52FA"/>
    <w:rsid w:val="00FF753C"/>
    <w:rsid w:val="00FF7B6B"/>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1C6F"/>
  <w15:docId w15:val="{598C97C1-4CF2-416B-8970-9E2BA629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CCF"/>
  </w:style>
  <w:style w:type="paragraph" w:styleId="1">
    <w:name w:val="heading 1"/>
    <w:basedOn w:val="a"/>
    <w:next w:val="a"/>
    <w:link w:val="10"/>
    <w:uiPriority w:val="9"/>
    <w:qFormat/>
    <w:rsid w:val="005E5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1FB3"/>
    <w:pPr>
      <w:ind w:left="720"/>
      <w:contextualSpacing/>
    </w:pPr>
  </w:style>
  <w:style w:type="character" w:customStyle="1" w:styleId="10">
    <w:name w:val="Заголовок 1 Знак"/>
    <w:basedOn w:val="a0"/>
    <w:link w:val="1"/>
    <w:uiPriority w:val="9"/>
    <w:rsid w:val="005E501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39"/>
    <w:rsid w:val="009C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0052B"/>
    <w:rPr>
      <w:color w:val="0000FF" w:themeColor="hyperlink"/>
      <w:u w:val="single"/>
    </w:rPr>
  </w:style>
  <w:style w:type="paragraph" w:styleId="a7">
    <w:name w:val="Balloon Text"/>
    <w:basedOn w:val="a"/>
    <w:link w:val="a8"/>
    <w:uiPriority w:val="99"/>
    <w:semiHidden/>
    <w:unhideWhenUsed/>
    <w:rsid w:val="008D16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675"/>
    <w:rPr>
      <w:rFonts w:ascii="Tahoma" w:hAnsi="Tahoma" w:cs="Tahoma"/>
      <w:sz w:val="16"/>
      <w:szCs w:val="16"/>
    </w:rPr>
  </w:style>
  <w:style w:type="paragraph" w:styleId="a9">
    <w:name w:val="No Spacing"/>
    <w:link w:val="aa"/>
    <w:uiPriority w:val="1"/>
    <w:qFormat/>
    <w:rsid w:val="00D64C16"/>
    <w:pPr>
      <w:spacing w:after="0" w:line="240" w:lineRule="auto"/>
    </w:pPr>
    <w:rPr>
      <w:lang w:eastAsia="en-US"/>
    </w:rPr>
  </w:style>
  <w:style w:type="character" w:customStyle="1" w:styleId="aa">
    <w:name w:val="Без интервала Знак"/>
    <w:basedOn w:val="a0"/>
    <w:link w:val="a9"/>
    <w:uiPriority w:val="1"/>
    <w:rsid w:val="00D64C16"/>
    <w:rPr>
      <w:lang w:eastAsia="en-US"/>
    </w:rPr>
  </w:style>
  <w:style w:type="character" w:customStyle="1" w:styleId="ab">
    <w:name w:val="Основной текст Знак"/>
    <w:link w:val="ac"/>
    <w:uiPriority w:val="99"/>
    <w:locked/>
    <w:rsid w:val="00781736"/>
    <w:rPr>
      <w:shd w:val="clear" w:color="auto" w:fill="FFFFFF"/>
    </w:rPr>
  </w:style>
  <w:style w:type="paragraph" w:styleId="ac">
    <w:name w:val="Body Text"/>
    <w:basedOn w:val="a"/>
    <w:link w:val="ab"/>
    <w:uiPriority w:val="99"/>
    <w:rsid w:val="00781736"/>
    <w:pPr>
      <w:shd w:val="clear" w:color="auto" w:fill="FFFFFF"/>
      <w:spacing w:after="120" w:line="211" w:lineRule="exact"/>
      <w:jc w:val="right"/>
    </w:pPr>
  </w:style>
  <w:style w:type="character" w:customStyle="1" w:styleId="11">
    <w:name w:val="Основной текст Знак1"/>
    <w:basedOn w:val="a0"/>
    <w:uiPriority w:val="99"/>
    <w:semiHidden/>
    <w:rsid w:val="00781736"/>
  </w:style>
  <w:style w:type="paragraph" w:customStyle="1" w:styleId="ad">
    <w:name w:val="Содержимое таблицы"/>
    <w:basedOn w:val="a"/>
    <w:rsid w:val="0078173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e">
    <w:name w:val="header"/>
    <w:basedOn w:val="a"/>
    <w:link w:val="af"/>
    <w:uiPriority w:val="99"/>
    <w:unhideWhenUsed/>
    <w:rsid w:val="003535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3555"/>
  </w:style>
  <w:style w:type="paragraph" w:styleId="af0">
    <w:name w:val="footer"/>
    <w:basedOn w:val="a"/>
    <w:link w:val="af1"/>
    <w:uiPriority w:val="99"/>
    <w:unhideWhenUsed/>
    <w:rsid w:val="003535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3555"/>
  </w:style>
  <w:style w:type="paragraph" w:styleId="af2">
    <w:name w:val="Normal (Web)"/>
    <w:basedOn w:val="a"/>
    <w:uiPriority w:val="99"/>
    <w:unhideWhenUsed/>
    <w:rsid w:val="00FF4745"/>
    <w:pPr>
      <w:spacing w:before="46" w:after="46" w:line="240" w:lineRule="auto"/>
      <w:ind w:left="46" w:right="46"/>
    </w:pPr>
    <w:rPr>
      <w:rFonts w:ascii="Times New Roman" w:hAnsi="Times New Roman" w:cs="Times New Roman"/>
      <w:sz w:val="24"/>
      <w:szCs w:val="24"/>
    </w:rPr>
  </w:style>
  <w:style w:type="paragraph" w:customStyle="1" w:styleId="found">
    <w:name w:val="found"/>
    <w:basedOn w:val="a"/>
    <w:rsid w:val="005F1922"/>
    <w:pPr>
      <w:spacing w:before="46" w:after="46" w:line="240" w:lineRule="auto"/>
      <w:ind w:left="46" w:right="46"/>
    </w:pPr>
    <w:rPr>
      <w:rFonts w:ascii="Times New Roman" w:hAnsi="Times New Roman" w:cs="Times New Roman"/>
      <w:sz w:val="24"/>
      <w:szCs w:val="24"/>
    </w:rPr>
  </w:style>
  <w:style w:type="character" w:customStyle="1" w:styleId="sel3">
    <w:name w:val="sel3"/>
    <w:basedOn w:val="a0"/>
    <w:rsid w:val="005F1922"/>
    <w:rPr>
      <w:rFonts w:ascii="Courier" w:hAnsi="Courier" w:hint="default"/>
    </w:rPr>
  </w:style>
  <w:style w:type="character" w:customStyle="1" w:styleId="uniq">
    <w:name w:val="uniq"/>
    <w:basedOn w:val="a0"/>
    <w:rsid w:val="005F1922"/>
  </w:style>
  <w:style w:type="character" w:customStyle="1" w:styleId="marker">
    <w:name w:val="marker"/>
    <w:basedOn w:val="a0"/>
    <w:rsid w:val="004B37E2"/>
  </w:style>
  <w:style w:type="character" w:customStyle="1" w:styleId="a4">
    <w:name w:val="Абзац списка Знак"/>
    <w:basedOn w:val="a0"/>
    <w:link w:val="a3"/>
    <w:uiPriority w:val="34"/>
    <w:rsid w:val="00A30133"/>
  </w:style>
  <w:style w:type="paragraph" w:customStyle="1" w:styleId="c0">
    <w:name w:val="c0"/>
    <w:basedOn w:val="a"/>
    <w:rsid w:val="00386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86D1C"/>
  </w:style>
  <w:style w:type="paragraph" w:customStyle="1" w:styleId="c3">
    <w:name w:val="c3"/>
    <w:basedOn w:val="a"/>
    <w:rsid w:val="00386D1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Unresolved Mention"/>
    <w:basedOn w:val="a0"/>
    <w:uiPriority w:val="99"/>
    <w:semiHidden/>
    <w:unhideWhenUsed/>
    <w:rsid w:val="00B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10002">
      <w:bodyDiv w:val="1"/>
      <w:marLeft w:val="0"/>
      <w:marRight w:val="0"/>
      <w:marTop w:val="0"/>
      <w:marBottom w:val="0"/>
      <w:divBdr>
        <w:top w:val="none" w:sz="0" w:space="0" w:color="auto"/>
        <w:left w:val="none" w:sz="0" w:space="0" w:color="auto"/>
        <w:bottom w:val="none" w:sz="0" w:space="0" w:color="auto"/>
        <w:right w:val="none" w:sz="0" w:space="0" w:color="auto"/>
      </w:divBdr>
    </w:div>
    <w:div w:id="658388397">
      <w:bodyDiv w:val="1"/>
      <w:marLeft w:val="0"/>
      <w:marRight w:val="0"/>
      <w:marTop w:val="0"/>
      <w:marBottom w:val="0"/>
      <w:divBdr>
        <w:top w:val="none" w:sz="0" w:space="0" w:color="auto"/>
        <w:left w:val="none" w:sz="0" w:space="0" w:color="auto"/>
        <w:bottom w:val="none" w:sz="0" w:space="0" w:color="auto"/>
        <w:right w:val="none" w:sz="0" w:space="0" w:color="auto"/>
      </w:divBdr>
    </w:div>
    <w:div w:id="696270699">
      <w:bodyDiv w:val="1"/>
      <w:marLeft w:val="0"/>
      <w:marRight w:val="0"/>
      <w:marTop w:val="0"/>
      <w:marBottom w:val="0"/>
      <w:divBdr>
        <w:top w:val="none" w:sz="0" w:space="0" w:color="auto"/>
        <w:left w:val="none" w:sz="0" w:space="0" w:color="auto"/>
        <w:bottom w:val="none" w:sz="0" w:space="0" w:color="auto"/>
        <w:right w:val="none" w:sz="0" w:space="0" w:color="auto"/>
      </w:divBdr>
    </w:div>
    <w:div w:id="1220090084">
      <w:bodyDiv w:val="1"/>
      <w:marLeft w:val="0"/>
      <w:marRight w:val="0"/>
      <w:marTop w:val="0"/>
      <w:marBottom w:val="0"/>
      <w:divBdr>
        <w:top w:val="none" w:sz="0" w:space="0" w:color="auto"/>
        <w:left w:val="none" w:sz="0" w:space="0" w:color="auto"/>
        <w:bottom w:val="none" w:sz="0" w:space="0" w:color="auto"/>
        <w:right w:val="none" w:sz="0" w:space="0" w:color="auto"/>
      </w:divBdr>
    </w:div>
    <w:div w:id="1262758639">
      <w:bodyDiv w:val="1"/>
      <w:marLeft w:val="0"/>
      <w:marRight w:val="0"/>
      <w:marTop w:val="0"/>
      <w:marBottom w:val="0"/>
      <w:divBdr>
        <w:top w:val="none" w:sz="0" w:space="0" w:color="auto"/>
        <w:left w:val="none" w:sz="0" w:space="0" w:color="auto"/>
        <w:bottom w:val="none" w:sz="0" w:space="0" w:color="auto"/>
        <w:right w:val="none" w:sz="0" w:space="0" w:color="auto"/>
      </w:divBdr>
    </w:div>
    <w:div w:id="1621758936">
      <w:bodyDiv w:val="1"/>
      <w:marLeft w:val="0"/>
      <w:marRight w:val="0"/>
      <w:marTop w:val="0"/>
      <w:marBottom w:val="0"/>
      <w:divBdr>
        <w:top w:val="none" w:sz="0" w:space="0" w:color="auto"/>
        <w:left w:val="none" w:sz="0" w:space="0" w:color="auto"/>
        <w:bottom w:val="none" w:sz="0" w:space="0" w:color="auto"/>
        <w:right w:val="none" w:sz="0" w:space="0" w:color="auto"/>
      </w:divBdr>
    </w:div>
    <w:div w:id="188193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17.ru/article/313480/"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www.prodlenka.org/metodicheskie-razrabotki/311733-vlijanie-igrovoj-dejatelnosti-na-uroven-usvo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yberleninka.ru/article/n/igra-kak-deyatelnost-i-kak-forma-obucheniya/view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528A-EBFF-4BCD-91D2-F2029B29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1</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Л-30</cp:lastModifiedBy>
  <cp:revision>270</cp:revision>
  <cp:lastPrinted>2022-11-26T17:31:00Z</cp:lastPrinted>
  <dcterms:created xsi:type="dcterms:W3CDTF">2020-11-04T16:13:00Z</dcterms:created>
  <dcterms:modified xsi:type="dcterms:W3CDTF">2023-12-08T11:28:00Z</dcterms:modified>
</cp:coreProperties>
</file>